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1D" w14:textId="1BF3E602" w:rsidR="001B7615" w:rsidRPr="001B7615" w:rsidRDefault="00F9334C" w:rsidP="001B7615">
      <w:pPr>
        <w:pStyle w:val="Rubrik"/>
        <w:ind w:left="1560" w:hanging="1560"/>
        <w:rPr>
          <w:rFonts w:ascii="Arial Narrow" w:hAnsi="Arial Narrow"/>
        </w:rPr>
      </w:pPr>
      <w:r w:rsidRPr="001D507A">
        <w:rPr>
          <w:rStyle w:val="Bokenstitel"/>
          <w:rFonts w:ascii="Arial Narrow" w:hAnsi="Arial Narrow"/>
          <w:color w:val="000000" w:themeColor="text1"/>
          <w:position w:val="-10"/>
          <w:sz w:val="96"/>
          <w:szCs w:val="96"/>
        </w:rPr>
        <w:t>L</w:t>
      </w:r>
      <w:r w:rsidRPr="00CD487E">
        <w:rPr>
          <w:rStyle w:val="Bokenstitel"/>
          <w:rFonts w:ascii="Arial Narrow" w:hAnsi="Arial Narrow"/>
          <w:color w:val="000000" w:themeColor="text1"/>
          <w:position w:val="-10"/>
          <w:sz w:val="99"/>
        </w:rPr>
        <w:t>-</w:t>
      </w:r>
      <w:r w:rsidRPr="001D507A">
        <w:rPr>
          <w:rStyle w:val="Bokenstitel"/>
          <w:rFonts w:ascii="Arial Narrow" w:hAnsi="Arial Narrow"/>
          <w:color w:val="000000" w:themeColor="text1"/>
          <w:position w:val="-10"/>
          <w:sz w:val="96"/>
          <w:szCs w:val="96"/>
        </w:rPr>
        <w:t>a</w:t>
      </w:r>
      <w:r w:rsidR="00CD487E" w:rsidRPr="00A7449F">
        <w:rPr>
          <w:rStyle w:val="Bokenstitel"/>
          <w:rFonts w:ascii="Arial Narrow" w:hAnsi="Arial Narrow"/>
          <w:color w:val="000000" w:themeColor="text1"/>
          <w:position w:val="-10"/>
          <w:sz w:val="96"/>
          <w:szCs w:val="96"/>
        </w:rPr>
        <w:t xml:space="preserve"> </w:t>
      </w:r>
      <w:r w:rsidRPr="00CD487E">
        <w:rPr>
          <w:rFonts w:ascii="Arial Narrow" w:hAnsi="Arial Narrow"/>
        </w:rPr>
        <w:t>Anmälan av ny GMM-användning</w:t>
      </w:r>
    </w:p>
    <w:p w14:paraId="670F7F0B" w14:textId="34D73B32" w:rsidR="00450738" w:rsidRDefault="00450738" w:rsidP="00450738">
      <w:pPr>
        <w:keepLines/>
        <w:rPr>
          <w:i/>
          <w:sz w:val="18"/>
          <w:szCs w:val="18"/>
        </w:rPr>
      </w:pPr>
      <w:r w:rsidRPr="008D6493">
        <w:rPr>
          <w:i/>
          <w:sz w:val="18"/>
          <w:szCs w:val="18"/>
        </w:rPr>
        <w:t xml:space="preserve">Version 4 </w:t>
      </w:r>
      <w:r w:rsidR="00B66B49">
        <w:rPr>
          <w:i/>
          <w:sz w:val="18"/>
          <w:szCs w:val="18"/>
        </w:rPr>
        <w:t xml:space="preserve">- </w:t>
      </w:r>
      <w:r w:rsidRPr="008D6493">
        <w:rPr>
          <w:i/>
          <w:sz w:val="18"/>
          <w:szCs w:val="18"/>
        </w:rPr>
        <w:t xml:space="preserve">Senast ändrad den </w:t>
      </w:r>
      <w:r w:rsidR="0006370B">
        <w:rPr>
          <w:i/>
          <w:sz w:val="18"/>
          <w:szCs w:val="18"/>
        </w:rPr>
        <w:t>15</w:t>
      </w:r>
      <w:r w:rsidR="00683F64">
        <w:rPr>
          <w:i/>
          <w:sz w:val="18"/>
          <w:szCs w:val="18"/>
        </w:rPr>
        <w:t xml:space="preserve"> </w:t>
      </w:r>
      <w:r w:rsidR="0006370B">
        <w:rPr>
          <w:i/>
          <w:sz w:val="18"/>
          <w:szCs w:val="18"/>
        </w:rPr>
        <w:t>mars</w:t>
      </w:r>
      <w:r w:rsidR="00B06A57">
        <w:rPr>
          <w:i/>
          <w:sz w:val="18"/>
          <w:szCs w:val="18"/>
        </w:rPr>
        <w:t xml:space="preserve"> </w:t>
      </w:r>
      <w:r w:rsidR="00F85F78">
        <w:rPr>
          <w:i/>
          <w:sz w:val="18"/>
          <w:szCs w:val="18"/>
        </w:rPr>
        <w:t>202</w:t>
      </w:r>
      <w:r w:rsidR="0006370B">
        <w:rPr>
          <w:i/>
          <w:sz w:val="18"/>
          <w:szCs w:val="18"/>
        </w:rPr>
        <w:t>3</w:t>
      </w:r>
      <w:r w:rsidRPr="008D6493">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B83E64" w:rsidRPr="00B83E64" w14:paraId="7BA96222" w14:textId="77777777" w:rsidTr="00F07106">
        <w:trPr>
          <w:trHeight w:val="1597"/>
        </w:trPr>
        <w:tc>
          <w:tcPr>
            <w:tcW w:w="9174" w:type="dxa"/>
            <w:shd w:val="clear" w:color="auto" w:fill="DBE5F1" w:themeFill="accent1" w:themeFillTint="33"/>
          </w:tcPr>
          <w:p w14:paraId="7BA9621F" w14:textId="6B82F318" w:rsidR="00B83E64" w:rsidRPr="008D6493" w:rsidRDefault="00B83E64" w:rsidP="00F07106">
            <w:pPr>
              <w:spacing w:before="40"/>
              <w:rPr>
                <w:sz w:val="20"/>
              </w:rPr>
            </w:pPr>
            <w:r w:rsidRPr="008D6493">
              <w:rPr>
                <w:sz w:val="20"/>
              </w:rPr>
              <w:t>Den första delen av den här blanketten används för att anmäla en eller flera nya GMM-användningar i en L-verksamhet som redan har anmälts enligt</w:t>
            </w:r>
            <w:r w:rsidR="00B85396">
              <w:rPr>
                <w:sz w:val="20"/>
              </w:rPr>
              <w:t xml:space="preserve"> bilaga 4 B i Arbetsmiljöverkets föreskrifter (AFS </w:t>
            </w:r>
            <w:r w:rsidRPr="008D6493">
              <w:rPr>
                <w:sz w:val="20"/>
              </w:rPr>
              <w:t>2011:2) om innesluten användning av genetiskt modifierade mikroorganismer (GMM).</w:t>
            </w:r>
          </w:p>
          <w:p w14:paraId="7BA96221" w14:textId="2614D529" w:rsidR="00127BC1" w:rsidRPr="00B83E64" w:rsidRDefault="00B83E64" w:rsidP="00B06A57">
            <w:pPr>
              <w:spacing w:before="40"/>
            </w:pPr>
            <w:r w:rsidRPr="008D6493">
              <w:rPr>
                <w:sz w:val="20"/>
              </w:rPr>
              <w:t>Den andra delen av blanketten är ett hjälpmedel för dokumentationen enligt 4</w:t>
            </w:r>
            <w:r w:rsidR="00B85396">
              <w:rPr>
                <w:sz w:val="20"/>
              </w:rPr>
              <w:t> </w:t>
            </w:r>
            <w:r w:rsidRPr="008D6493">
              <w:rPr>
                <w:sz w:val="20"/>
              </w:rPr>
              <w:t>§</w:t>
            </w:r>
            <w:r w:rsidR="00B06A57">
              <w:rPr>
                <w:sz w:val="20"/>
              </w:rPr>
              <w:t xml:space="preserve">. Den </w:t>
            </w:r>
            <w:r w:rsidR="001F47F4" w:rsidRPr="00FF3FE2">
              <w:rPr>
                <w:sz w:val="20"/>
                <w:u w:val="single"/>
              </w:rPr>
              <w:t xml:space="preserve">ska </w:t>
            </w:r>
            <w:r w:rsidRPr="00FF3FE2">
              <w:rPr>
                <w:sz w:val="20"/>
                <w:u w:val="single"/>
              </w:rPr>
              <w:t>inte bifogas till anmälan</w:t>
            </w:r>
            <w:r w:rsidRPr="008D6493">
              <w:rPr>
                <w:sz w:val="20"/>
              </w:rPr>
              <w:t xml:space="preserve"> utan behålls i L-verksamhete</w:t>
            </w:r>
            <w:r w:rsidR="001F47F4">
              <w:rPr>
                <w:sz w:val="20"/>
              </w:rPr>
              <w:t xml:space="preserve">n. </w:t>
            </w:r>
            <w:r w:rsidR="001F47F4" w:rsidRPr="001F47F4">
              <w:rPr>
                <w:sz w:val="20"/>
              </w:rPr>
              <w:t>I slutet av det här dokumentet finns information om hur du fyller i blanketten.</w:t>
            </w:r>
          </w:p>
        </w:tc>
      </w:tr>
      <w:tr w:rsidR="00B83E64" w14:paraId="7BA96224" w14:textId="77777777" w:rsidTr="00510B1E">
        <w:tc>
          <w:tcPr>
            <w:tcW w:w="9174" w:type="dxa"/>
            <w:shd w:val="clear" w:color="auto" w:fill="DBE5F1" w:themeFill="accent1" w:themeFillTint="33"/>
          </w:tcPr>
          <w:p w14:paraId="7BA96223" w14:textId="32B28805" w:rsidR="00B83E64" w:rsidRDefault="00E0687B" w:rsidP="00E0687B">
            <w:pPr>
              <w:spacing w:before="40"/>
            </w:pPr>
            <w:r w:rsidRPr="00E0687B">
              <w:rPr>
                <w:i/>
                <w:sz w:val="20"/>
              </w:rPr>
              <w:t xml:space="preserve">Hela ansökans första del samt eventuella bilagor skickas till </w:t>
            </w:r>
            <w:hyperlink r:id="rId13" w:history="1">
              <w:r w:rsidR="00B83E64" w:rsidRPr="008D6493">
                <w:rPr>
                  <w:rStyle w:val="Hyperlnk"/>
                  <w:i/>
                  <w:sz w:val="20"/>
                </w:rPr>
                <w:t>arbetsmiljoverket@av.se</w:t>
              </w:r>
            </w:hyperlink>
            <w:r w:rsidR="00B06A57">
              <w:rPr>
                <w:i/>
                <w:sz w:val="20"/>
              </w:rPr>
              <w:t>. A</w:t>
            </w:r>
            <w:r w:rsidR="005506AF" w:rsidRPr="008D6493">
              <w:rPr>
                <w:i/>
                <w:sz w:val="20"/>
              </w:rPr>
              <w:t>nge</w:t>
            </w:r>
            <w:r w:rsidR="008D6493">
              <w:rPr>
                <w:i/>
                <w:sz w:val="20"/>
              </w:rPr>
              <w:t xml:space="preserve"> </w:t>
            </w:r>
            <w:r w:rsidR="005506AF" w:rsidRPr="00EC5A05">
              <w:rPr>
                <w:b/>
                <w:i/>
                <w:sz w:val="20"/>
              </w:rPr>
              <w:t>”</w:t>
            </w:r>
            <w:r w:rsidR="00A20FF1" w:rsidRPr="00A20FF1">
              <w:rPr>
                <w:b/>
                <w:i/>
                <w:sz w:val="20"/>
              </w:rPr>
              <w:t>GMM-anmälan ny användning i befintlig L-verksamhet</w:t>
            </w:r>
            <w:r w:rsidR="005506AF" w:rsidRPr="00EC5A05">
              <w:rPr>
                <w:b/>
                <w:i/>
                <w:sz w:val="20"/>
              </w:rPr>
              <w:t>”</w:t>
            </w:r>
            <w:r w:rsidR="005506AF" w:rsidRPr="008D6493">
              <w:rPr>
                <w:i/>
                <w:sz w:val="20"/>
              </w:rPr>
              <w:t xml:space="preserve"> </w:t>
            </w:r>
            <w:r w:rsidR="00967D43" w:rsidRPr="008D6493">
              <w:rPr>
                <w:i/>
                <w:sz w:val="20"/>
              </w:rPr>
              <w:t xml:space="preserve">och verksamhetsutövarens namn </w:t>
            </w:r>
            <w:r w:rsidR="005506AF" w:rsidRPr="008D6493">
              <w:rPr>
                <w:i/>
                <w:sz w:val="20"/>
              </w:rPr>
              <w:t xml:space="preserve">i ämnesraden. </w:t>
            </w:r>
            <w:r w:rsidR="003238AE" w:rsidRPr="003238AE">
              <w:rPr>
                <w:i/>
                <w:sz w:val="20"/>
              </w:rPr>
              <w:t>Om du inte vill använda e-post så kan du skicka in en utskrift till Arbetsmiljöverket Box 9082, 171 09 Solna.</w:t>
            </w:r>
          </w:p>
        </w:tc>
      </w:tr>
    </w:tbl>
    <w:p w14:paraId="0A184ECE" w14:textId="5F255CF4" w:rsidR="008A65EF" w:rsidRPr="008A65EF" w:rsidRDefault="008A65EF" w:rsidP="008A65EF">
      <w:pPr>
        <w:pStyle w:val="Rubrik1"/>
      </w:pPr>
      <w:r>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r w:rsidRPr="004F449C">
              <w:rPr>
                <w:b/>
                <w:sz w:val="20"/>
              </w:rPr>
              <w:t>Kontaktperson för anmälan</w:t>
            </w:r>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r w:rsidRPr="004F449C">
              <w:rPr>
                <w:b/>
                <w:sz w:val="20"/>
              </w:rPr>
              <w:t>Namn</w:t>
            </w:r>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77777777" w:rsidR="005F4A2F" w:rsidRPr="004F449C" w:rsidRDefault="005F4A2F" w:rsidP="00F07106">
            <w:pPr>
              <w:keepLines/>
              <w:spacing w:before="20" w:after="20"/>
              <w:rPr>
                <w:sz w:val="20"/>
              </w:rPr>
            </w:pP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mobilnummer)</w:t>
            </w:r>
          </w:p>
        </w:tc>
      </w:tr>
      <w:tr w:rsidR="005F4A2F" w:rsidRPr="005807FB" w14:paraId="64FC8574" w14:textId="77777777" w:rsidTr="0068780A">
        <w:tc>
          <w:tcPr>
            <w:tcW w:w="4606" w:type="dxa"/>
            <w:tcBorders>
              <w:top w:val="dotted" w:sz="4" w:space="0" w:color="auto"/>
            </w:tcBorders>
          </w:tcPr>
          <w:p w14:paraId="1B955D7A" w14:textId="77777777" w:rsidR="005F4A2F" w:rsidRPr="004F449C" w:rsidRDefault="005F4A2F" w:rsidP="00F07106">
            <w:pPr>
              <w:keepLines/>
              <w:spacing w:before="20" w:after="20"/>
              <w:rPr>
                <w:sz w:val="20"/>
              </w:rPr>
            </w:pPr>
          </w:p>
        </w:tc>
        <w:tc>
          <w:tcPr>
            <w:tcW w:w="2303" w:type="dxa"/>
            <w:tcBorders>
              <w:top w:val="dotted" w:sz="4" w:space="0" w:color="auto"/>
            </w:tcBorders>
          </w:tcPr>
          <w:p w14:paraId="4C2FCCBD" w14:textId="77777777" w:rsidR="005F4A2F" w:rsidRPr="004F449C" w:rsidRDefault="005F4A2F" w:rsidP="00F07106">
            <w:pPr>
              <w:keepLines/>
              <w:spacing w:before="20" w:after="20"/>
              <w:rPr>
                <w:sz w:val="20"/>
              </w:rPr>
            </w:pPr>
          </w:p>
        </w:tc>
        <w:tc>
          <w:tcPr>
            <w:tcW w:w="2303" w:type="dxa"/>
            <w:tcBorders>
              <w:top w:val="dotted" w:sz="4" w:space="0" w:color="auto"/>
            </w:tcBorders>
          </w:tcPr>
          <w:p w14:paraId="60CE4A12" w14:textId="77777777" w:rsidR="005F4A2F" w:rsidRPr="004F449C" w:rsidRDefault="005F4A2F" w:rsidP="00F07106">
            <w:pPr>
              <w:keepLines/>
              <w:spacing w:before="20" w:after="20"/>
              <w:rPr>
                <w:sz w:val="20"/>
              </w:rPr>
            </w:pPr>
          </w:p>
        </w:tc>
      </w:tr>
    </w:tbl>
    <w:p w14:paraId="7A572B7F" w14:textId="3E21B3B8" w:rsidR="008A65EF" w:rsidRDefault="008A65EF" w:rsidP="008A65E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5807FB" w14:paraId="022BF63B" w14:textId="77777777" w:rsidTr="00365C21">
        <w:tc>
          <w:tcPr>
            <w:tcW w:w="9174" w:type="dxa"/>
            <w:shd w:val="clear" w:color="auto" w:fill="DBE5F1" w:themeFill="accent1" w:themeFillTint="33"/>
          </w:tcPr>
          <w:p w14:paraId="4AD255A2" w14:textId="35E32B0D" w:rsidR="008A65EF" w:rsidRPr="005807FB" w:rsidRDefault="008A65EF" w:rsidP="005D4AE8">
            <w:pPr>
              <w:keepLines/>
              <w:spacing w:before="20" w:after="20"/>
              <w:rPr>
                <w:sz w:val="20"/>
              </w:rPr>
            </w:pPr>
            <w:r>
              <w:rPr>
                <w:b/>
                <w:sz w:val="20"/>
              </w:rPr>
              <w:t>Unik referens för an</w:t>
            </w:r>
            <w:r w:rsidR="005D4AE8">
              <w:rPr>
                <w:b/>
                <w:sz w:val="20"/>
              </w:rPr>
              <w:t>mälan</w:t>
            </w:r>
            <w:r>
              <w:rPr>
                <w:b/>
                <w:sz w:val="20"/>
              </w:rPr>
              <w:t xml:space="preserve"> </w:t>
            </w:r>
            <w:r w:rsidRPr="00574363">
              <w:rPr>
                <w:sz w:val="18"/>
              </w:rPr>
              <w:t>(</w:t>
            </w:r>
            <w:r w:rsidRPr="00574363">
              <w:rPr>
                <w:i/>
                <w:sz w:val="18"/>
              </w:rPr>
              <w:t>exempelvis internt diarienummer)</w:t>
            </w:r>
          </w:p>
        </w:tc>
      </w:tr>
      <w:tr w:rsidR="008A65EF" w:rsidRPr="005807FB" w14:paraId="579B4494" w14:textId="77777777" w:rsidTr="00365C21">
        <w:tc>
          <w:tcPr>
            <w:tcW w:w="9174" w:type="dxa"/>
            <w:shd w:val="clear" w:color="auto" w:fill="auto"/>
          </w:tcPr>
          <w:p w14:paraId="6B91E8C2" w14:textId="77777777" w:rsidR="008A65EF" w:rsidRPr="00B262AD" w:rsidRDefault="008A65EF" w:rsidP="00F07106">
            <w:pPr>
              <w:keepLines/>
              <w:spacing w:before="20" w:after="20"/>
              <w:rPr>
                <w:sz w:val="20"/>
              </w:rPr>
            </w:pPr>
          </w:p>
        </w:tc>
      </w:tr>
    </w:tbl>
    <w:p w14:paraId="2EF04629" w14:textId="3EEFAFEE" w:rsidR="00365C21" w:rsidRDefault="00365C21" w:rsidP="00365C21">
      <w:pPr>
        <w:pStyle w:val="Rubrik1"/>
      </w:pPr>
      <w:r>
        <w:t xml:space="preserve">Allmänna uppgifter om </w:t>
      </w:r>
      <w:r w:rsidRPr="001E51E6">
        <w:t>an</w:t>
      </w:r>
      <w:r>
        <w:t>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5807FB" w14:paraId="7BA96227" w14:textId="77777777" w:rsidTr="00B26935">
        <w:tc>
          <w:tcPr>
            <w:tcW w:w="9174" w:type="dxa"/>
            <w:shd w:val="clear" w:color="auto" w:fill="DBE5F1" w:themeFill="accent1" w:themeFillTint="33"/>
          </w:tcPr>
          <w:p w14:paraId="7BA96226" w14:textId="685EF165" w:rsidR="00B83E64" w:rsidRPr="005807FB" w:rsidRDefault="00A7449F" w:rsidP="00F07106">
            <w:pPr>
              <w:spacing w:before="20" w:after="20"/>
              <w:rPr>
                <w:sz w:val="20"/>
              </w:rPr>
            </w:pPr>
            <w:r>
              <w:rPr>
                <w:b/>
                <w:sz w:val="20"/>
              </w:rPr>
              <w:t xml:space="preserve">Den ursprungliga </w:t>
            </w:r>
            <w:r w:rsidR="00B83E64">
              <w:rPr>
                <w:b/>
                <w:sz w:val="20"/>
              </w:rPr>
              <w:t xml:space="preserve">L-verksamhetens </w:t>
            </w:r>
            <w:r w:rsidR="007F5563">
              <w:rPr>
                <w:b/>
                <w:sz w:val="20"/>
              </w:rPr>
              <w:t>diarie</w:t>
            </w:r>
            <w:r w:rsidR="00B83E64">
              <w:rPr>
                <w:b/>
                <w:sz w:val="20"/>
              </w:rPr>
              <w:t xml:space="preserve">nummer </w:t>
            </w:r>
            <w:r w:rsidR="00B83E64" w:rsidRPr="008D6493">
              <w:rPr>
                <w:sz w:val="18"/>
              </w:rPr>
              <w:t xml:space="preserve">(som har </w:t>
            </w:r>
            <w:r w:rsidR="00ED43D0">
              <w:rPr>
                <w:sz w:val="18"/>
              </w:rPr>
              <w:t>tilldelats</w:t>
            </w:r>
            <w:r w:rsidR="00B83E64" w:rsidRPr="008D6493">
              <w:rPr>
                <w:sz w:val="18"/>
              </w:rPr>
              <w:t xml:space="preserve"> av Arbetsmiljöverket)</w:t>
            </w:r>
          </w:p>
        </w:tc>
      </w:tr>
      <w:tr w:rsidR="00B83E64" w:rsidRPr="005807FB" w14:paraId="7BA96229" w14:textId="77777777" w:rsidTr="00B26935">
        <w:tc>
          <w:tcPr>
            <w:tcW w:w="9174" w:type="dxa"/>
            <w:shd w:val="clear" w:color="auto" w:fill="auto"/>
          </w:tcPr>
          <w:p w14:paraId="7BA96228" w14:textId="77777777" w:rsidR="00B83E64" w:rsidRPr="008D6493" w:rsidRDefault="00B83E64" w:rsidP="00F07106">
            <w:pPr>
              <w:spacing w:before="20" w:after="20"/>
              <w:rPr>
                <w:sz w:val="20"/>
              </w:rPr>
            </w:pPr>
          </w:p>
        </w:tc>
      </w:tr>
    </w:tbl>
    <w:p w14:paraId="534C7824" w14:textId="2F2E2A0C" w:rsidR="007F5563" w:rsidRDefault="00B26935" w:rsidP="007F5563">
      <w:pPr>
        <w:pStyle w:val="Rubrik2"/>
        <w:keepLines/>
      </w:pPr>
      <w:r>
        <w:t>1</w:t>
      </w:r>
      <w:r w:rsidR="007F5563">
        <w:t xml:space="preserve">. </w:t>
      </w:r>
      <w:r w:rsidR="007F5563"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r w:rsidRPr="005807FB">
              <w:rPr>
                <w:b/>
                <w:sz w:val="20"/>
                <w:szCs w:val="20"/>
              </w:rPr>
              <w:t>Namn</w:t>
            </w:r>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r w:rsidRPr="005807FB">
              <w:rPr>
                <w:b/>
                <w:sz w:val="20"/>
                <w:szCs w:val="20"/>
              </w:rPr>
              <w:t xml:space="preserve">Organisationsnummer </w:t>
            </w:r>
          </w:p>
        </w:tc>
      </w:tr>
      <w:tr w:rsidR="007F5563" w:rsidRPr="005807FB" w14:paraId="433965C4" w14:textId="77777777" w:rsidTr="00510B1E">
        <w:tc>
          <w:tcPr>
            <w:tcW w:w="4606" w:type="dxa"/>
            <w:tcBorders>
              <w:top w:val="dotted" w:sz="4" w:space="0" w:color="auto"/>
              <w:bottom w:val="single" w:sz="4" w:space="0" w:color="auto"/>
            </w:tcBorders>
          </w:tcPr>
          <w:p w14:paraId="448C056F" w14:textId="77777777" w:rsidR="007F5563" w:rsidRPr="008D6493" w:rsidRDefault="007F5563" w:rsidP="00F07106">
            <w:pPr>
              <w:keepLines/>
              <w:spacing w:before="20" w:after="20"/>
              <w:rPr>
                <w:sz w:val="20"/>
              </w:rPr>
            </w:pPr>
          </w:p>
        </w:tc>
        <w:tc>
          <w:tcPr>
            <w:tcW w:w="4606" w:type="dxa"/>
            <w:tcBorders>
              <w:top w:val="dotted" w:sz="4" w:space="0" w:color="auto"/>
              <w:bottom w:val="single" w:sz="4" w:space="0" w:color="auto"/>
            </w:tcBorders>
          </w:tcPr>
          <w:p w14:paraId="4AB95687" w14:textId="77777777" w:rsidR="007F5563" w:rsidRPr="008D6493" w:rsidRDefault="007F5563" w:rsidP="00F07106">
            <w:pPr>
              <w:keepLines/>
              <w:spacing w:before="20" w:after="20"/>
              <w:rPr>
                <w:sz w:val="20"/>
              </w:rPr>
            </w:pP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16715D1D" w14:textId="77777777" w:rsidR="007F5563" w:rsidRPr="008D6493" w:rsidRDefault="007F5563" w:rsidP="00F07106">
            <w:pPr>
              <w:keepLines/>
              <w:spacing w:before="20" w:after="20"/>
              <w:rPr>
                <w:sz w:val="20"/>
              </w:rPr>
            </w:pPr>
          </w:p>
        </w:tc>
      </w:tr>
    </w:tbl>
    <w:p w14:paraId="64FD99B7" w14:textId="71711E64" w:rsidR="00E1677A" w:rsidRDefault="00E1677A" w:rsidP="00E1677A">
      <w:pPr>
        <w:pStyle w:val="Rubrik1"/>
      </w:pPr>
      <w:r>
        <w:t xml:space="preserve">Uppgifter om </w:t>
      </w:r>
      <w:r w:rsidRPr="001E51E6">
        <w:t>anläggningen</w:t>
      </w:r>
      <w:r>
        <w:t xml:space="preserve"> och personer</w:t>
      </w:r>
    </w:p>
    <w:p w14:paraId="425D3B17" w14:textId="3FD3DA9D" w:rsidR="007F5563" w:rsidRDefault="00B26935" w:rsidP="007F5563">
      <w:pPr>
        <w:pStyle w:val="Rubrik2"/>
        <w:keepLines/>
      </w:pPr>
      <w:r>
        <w:t>2</w:t>
      </w:r>
      <w:r w:rsidR="007F5563" w:rsidRPr="00D97316">
        <w:t>.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8D6493"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8D6493" w:rsidRDefault="00F07106" w:rsidP="002D39C4">
            <w:pPr>
              <w:keepLines/>
              <w:spacing w:before="20" w:after="20"/>
              <w:rPr>
                <w:sz w:val="20"/>
                <w:szCs w:val="20"/>
              </w:rPr>
            </w:pPr>
            <w:r>
              <w:rPr>
                <w:b/>
                <w:sz w:val="20"/>
                <w:szCs w:val="20"/>
              </w:rPr>
              <w:t>a) A</w:t>
            </w:r>
            <w:r w:rsidRPr="008D6493">
              <w:rPr>
                <w:b/>
                <w:sz w:val="20"/>
                <w:szCs w:val="20"/>
              </w:rPr>
              <w:t>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77777777" w:rsidR="00F07106" w:rsidRPr="008D6493" w:rsidRDefault="00F07106" w:rsidP="002D39C4">
            <w:pPr>
              <w:keepLines/>
              <w:spacing w:before="20" w:after="20"/>
              <w:rPr>
                <w:sz w:val="20"/>
                <w:szCs w:val="20"/>
              </w:rPr>
            </w:pP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5807FB"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8D6493" w:rsidRDefault="000F76F9" w:rsidP="00520220">
            <w:pPr>
              <w:keepNext/>
              <w:keepLines/>
              <w:spacing w:before="20" w:after="20"/>
              <w:rPr>
                <w:sz w:val="20"/>
                <w:szCs w:val="20"/>
              </w:rPr>
            </w:pPr>
            <w:r>
              <w:rPr>
                <w:b/>
                <w:sz w:val="20"/>
                <w:szCs w:val="20"/>
              </w:rPr>
              <w:lastRenderedPageBreak/>
              <w:t xml:space="preserve">b) </w:t>
            </w:r>
            <w:r w:rsidR="00EC5D36">
              <w:rPr>
                <w:b/>
                <w:sz w:val="20"/>
                <w:szCs w:val="20"/>
              </w:rPr>
              <w:t>P</w:t>
            </w:r>
            <w:r w:rsidR="007F5563" w:rsidRPr="008D6493">
              <w:rPr>
                <w:b/>
                <w:sz w:val="20"/>
                <w:szCs w:val="20"/>
              </w:rPr>
              <w:t xml:space="preserve">erson som har </w:t>
            </w:r>
            <w:r w:rsidR="00205E78" w:rsidRPr="008D6493">
              <w:rPr>
                <w:b/>
                <w:sz w:val="20"/>
                <w:szCs w:val="20"/>
              </w:rPr>
              <w:t>övergripande lednings</w:t>
            </w:r>
            <w:r w:rsidR="007F5563" w:rsidRPr="008D6493">
              <w:rPr>
                <w:b/>
                <w:sz w:val="20"/>
                <w:szCs w:val="20"/>
              </w:rPr>
              <w:t>ansvar för L-verksamheten</w:t>
            </w:r>
            <w:r w:rsidR="00205E78" w:rsidRPr="008D6493">
              <w:rPr>
                <w:b/>
                <w:sz w:val="20"/>
                <w:szCs w:val="20"/>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r w:rsidRPr="008D6493">
              <w:rPr>
                <w:b/>
                <w:sz w:val="20"/>
                <w:szCs w:val="20"/>
              </w:rPr>
              <w:t>Namn</w:t>
            </w:r>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r w:rsidRPr="008D6493">
              <w:rPr>
                <w:b/>
                <w:sz w:val="20"/>
                <w:szCs w:val="20"/>
              </w:rPr>
              <w:t xml:space="preserve">Befattning </w:t>
            </w:r>
          </w:p>
        </w:tc>
      </w:tr>
      <w:tr w:rsidR="007F5563" w:rsidRPr="005807FB" w14:paraId="057EED65" w14:textId="77777777" w:rsidTr="00510B1E">
        <w:tc>
          <w:tcPr>
            <w:tcW w:w="4578" w:type="dxa"/>
            <w:tcBorders>
              <w:top w:val="dotted" w:sz="4" w:space="0" w:color="auto"/>
              <w:bottom w:val="single" w:sz="4" w:space="0" w:color="auto"/>
            </w:tcBorders>
          </w:tcPr>
          <w:p w14:paraId="4D3DD1DD" w14:textId="77777777" w:rsidR="007F5563" w:rsidRPr="008D6493" w:rsidRDefault="007F5563" w:rsidP="00F07106">
            <w:pPr>
              <w:keepLines/>
              <w:spacing w:before="20" w:after="20"/>
              <w:rPr>
                <w:sz w:val="20"/>
                <w:szCs w:val="20"/>
              </w:rPr>
            </w:pPr>
          </w:p>
        </w:tc>
        <w:tc>
          <w:tcPr>
            <w:tcW w:w="4596" w:type="dxa"/>
            <w:gridSpan w:val="2"/>
            <w:tcBorders>
              <w:top w:val="dotted" w:sz="4" w:space="0" w:color="auto"/>
              <w:bottom w:val="single" w:sz="4" w:space="0" w:color="auto"/>
            </w:tcBorders>
          </w:tcPr>
          <w:p w14:paraId="57A8E5A6" w14:textId="77777777" w:rsidR="007F5563" w:rsidRPr="008D6493" w:rsidRDefault="007F5563" w:rsidP="00F07106">
            <w:pPr>
              <w:keepLines/>
              <w:spacing w:before="20" w:after="20"/>
              <w:rPr>
                <w:sz w:val="20"/>
                <w:szCs w:val="20"/>
              </w:rPr>
            </w:pPr>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postadress</w:t>
            </w:r>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mobilnummer)</w:t>
            </w:r>
          </w:p>
        </w:tc>
      </w:tr>
      <w:tr w:rsidR="007F5563" w:rsidRPr="005807FB" w14:paraId="5E0AE6E7" w14:textId="77777777" w:rsidTr="00510B1E">
        <w:tc>
          <w:tcPr>
            <w:tcW w:w="4578" w:type="dxa"/>
            <w:tcBorders>
              <w:top w:val="dotted" w:sz="4" w:space="0" w:color="auto"/>
            </w:tcBorders>
          </w:tcPr>
          <w:p w14:paraId="4AF5F33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58804D9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4D2D4DB5" w14:textId="77777777" w:rsidR="007F5563" w:rsidRPr="008D6493" w:rsidRDefault="007F5563" w:rsidP="00F07106">
            <w:pPr>
              <w:keepLines/>
              <w:spacing w:before="20" w:after="20"/>
              <w:rPr>
                <w:sz w:val="20"/>
                <w:szCs w:val="20"/>
              </w:rPr>
            </w:pPr>
          </w:p>
        </w:tc>
      </w:tr>
    </w:tbl>
    <w:p w14:paraId="7BA9622A" w14:textId="4550F83E" w:rsidR="00B83E64" w:rsidRDefault="00B83E64" w:rsidP="000F76F9"/>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985F5B" w:rsidRPr="00407AAD"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407AAD" w:rsidRDefault="00985F5B" w:rsidP="00D54789">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r w:rsidRPr="00407AAD">
              <w:rPr>
                <w:b/>
                <w:sz w:val="20"/>
              </w:rPr>
              <w:t>Befattning</w:t>
            </w:r>
          </w:p>
        </w:tc>
      </w:tr>
      <w:tr w:rsidR="00985F5B" w:rsidRPr="00407AAD" w14:paraId="0C73300B" w14:textId="77777777" w:rsidTr="00D54789">
        <w:tc>
          <w:tcPr>
            <w:tcW w:w="4957" w:type="dxa"/>
            <w:tcBorders>
              <w:top w:val="dotted" w:sz="4" w:space="0" w:color="auto"/>
              <w:bottom w:val="single" w:sz="4" w:space="0" w:color="auto"/>
            </w:tcBorders>
          </w:tcPr>
          <w:p w14:paraId="37292BC5" w14:textId="77777777" w:rsidR="00985F5B" w:rsidRPr="00407AAD" w:rsidRDefault="00985F5B" w:rsidP="00D54789">
            <w:pPr>
              <w:keepLines/>
              <w:spacing w:before="20" w:after="20"/>
              <w:rPr>
                <w:sz w:val="20"/>
              </w:rPr>
            </w:pPr>
          </w:p>
        </w:tc>
        <w:tc>
          <w:tcPr>
            <w:tcW w:w="4217" w:type="dxa"/>
            <w:gridSpan w:val="2"/>
            <w:tcBorders>
              <w:top w:val="dotted" w:sz="4" w:space="0" w:color="auto"/>
              <w:bottom w:val="single" w:sz="4" w:space="0" w:color="auto"/>
            </w:tcBorders>
          </w:tcPr>
          <w:p w14:paraId="4180FCE8" w14:textId="77777777" w:rsidR="00985F5B" w:rsidRPr="00407AAD" w:rsidRDefault="00985F5B" w:rsidP="00D54789">
            <w:pPr>
              <w:keepLines/>
              <w:spacing w:before="20" w:after="20"/>
              <w:rPr>
                <w:sz w:val="20"/>
              </w:rPr>
            </w:pPr>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mobilnummer)</w:t>
            </w:r>
          </w:p>
        </w:tc>
      </w:tr>
      <w:tr w:rsidR="00985F5B" w:rsidRPr="00407AAD" w14:paraId="587453F3" w14:textId="77777777" w:rsidTr="00D54789">
        <w:tc>
          <w:tcPr>
            <w:tcW w:w="4957" w:type="dxa"/>
            <w:tcBorders>
              <w:top w:val="dotted" w:sz="4" w:space="0" w:color="auto"/>
            </w:tcBorders>
          </w:tcPr>
          <w:p w14:paraId="4E895D50" w14:textId="77777777" w:rsidR="00985F5B" w:rsidRPr="00407AAD" w:rsidRDefault="00985F5B" w:rsidP="00D54789">
            <w:pPr>
              <w:keepLines/>
              <w:spacing w:before="20" w:after="20"/>
              <w:rPr>
                <w:sz w:val="20"/>
              </w:rPr>
            </w:pPr>
          </w:p>
        </w:tc>
        <w:tc>
          <w:tcPr>
            <w:tcW w:w="1919" w:type="dxa"/>
            <w:tcBorders>
              <w:top w:val="dotted" w:sz="4" w:space="0" w:color="auto"/>
            </w:tcBorders>
          </w:tcPr>
          <w:p w14:paraId="06CDA17B" w14:textId="77777777" w:rsidR="00985F5B" w:rsidRPr="00407AAD" w:rsidRDefault="00985F5B" w:rsidP="00D54789">
            <w:pPr>
              <w:keepLines/>
              <w:spacing w:before="20" w:after="20"/>
              <w:rPr>
                <w:sz w:val="20"/>
              </w:rPr>
            </w:pPr>
          </w:p>
        </w:tc>
        <w:tc>
          <w:tcPr>
            <w:tcW w:w="2298" w:type="dxa"/>
            <w:tcBorders>
              <w:top w:val="dotted" w:sz="4" w:space="0" w:color="auto"/>
            </w:tcBorders>
          </w:tcPr>
          <w:p w14:paraId="19B88FE0" w14:textId="77777777" w:rsidR="00985F5B" w:rsidRPr="00407AAD" w:rsidRDefault="00985F5B" w:rsidP="00D54789">
            <w:pPr>
              <w:keepLines/>
              <w:spacing w:before="20" w:after="20"/>
              <w:rPr>
                <w:sz w:val="20"/>
              </w:rPr>
            </w:pP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5807FB"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8D6493" w:rsidRDefault="00985F5B" w:rsidP="00E540A7">
            <w:pPr>
              <w:spacing w:before="20" w:after="20"/>
              <w:rPr>
                <w:b/>
                <w:sz w:val="20"/>
                <w:szCs w:val="20"/>
              </w:rPr>
            </w:pPr>
            <w:r>
              <w:rPr>
                <w:b/>
                <w:sz w:val="20"/>
                <w:szCs w:val="20"/>
              </w:rPr>
              <w:t>d</w:t>
            </w:r>
            <w:r w:rsidR="000F76F9">
              <w:rPr>
                <w:b/>
                <w:sz w:val="20"/>
                <w:szCs w:val="20"/>
              </w:rPr>
              <w:t xml:space="preserve">) </w:t>
            </w:r>
            <w:r w:rsidR="00EC5D36">
              <w:rPr>
                <w:b/>
                <w:sz w:val="20"/>
                <w:szCs w:val="20"/>
              </w:rPr>
              <w:t>P</w:t>
            </w:r>
            <w:r w:rsidR="00B83E64" w:rsidRPr="008D6493">
              <w:rPr>
                <w:b/>
                <w:sz w:val="20"/>
                <w:szCs w:val="20"/>
              </w:rPr>
              <w:t>erson</w:t>
            </w:r>
            <w:r w:rsidR="000F76F9">
              <w:rPr>
                <w:b/>
                <w:sz w:val="20"/>
                <w:szCs w:val="20"/>
              </w:rPr>
              <w:t>er</w:t>
            </w:r>
            <w:r w:rsidR="00B83E64" w:rsidRPr="008D6493">
              <w:rPr>
                <w:b/>
                <w:sz w:val="20"/>
                <w:szCs w:val="20"/>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användning/GMM-användningar</w:t>
            </w:r>
          </w:p>
        </w:tc>
      </w:tr>
      <w:tr w:rsidR="00B83E64" w:rsidRPr="005807FB" w14:paraId="7BA96230" w14:textId="77777777" w:rsidTr="00510B1E">
        <w:tc>
          <w:tcPr>
            <w:tcW w:w="9174" w:type="dxa"/>
            <w:gridSpan w:val="3"/>
            <w:tcBorders>
              <w:top w:val="dotted" w:sz="4" w:space="0" w:color="auto"/>
              <w:bottom w:val="single" w:sz="4" w:space="0" w:color="auto"/>
            </w:tcBorders>
            <w:shd w:val="clear" w:color="auto" w:fill="auto"/>
          </w:tcPr>
          <w:p w14:paraId="7BA9622F" w14:textId="6DE82481" w:rsidR="000F76F9" w:rsidRPr="008D6493" w:rsidRDefault="000F76F9" w:rsidP="00E540A7">
            <w:pPr>
              <w:spacing w:before="20" w:after="20"/>
              <w:rPr>
                <w:sz w:val="20"/>
                <w:szCs w:val="20"/>
              </w:rPr>
            </w:pPr>
          </w:p>
        </w:tc>
      </w:tr>
      <w:tr w:rsidR="00D03D78"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D03D78" w:rsidRPr="008D6493" w:rsidRDefault="00D03D78" w:rsidP="00E540A7">
            <w:pPr>
              <w:spacing w:before="20" w:after="20"/>
              <w:rPr>
                <w:b/>
                <w:sz w:val="20"/>
              </w:rPr>
            </w:pPr>
            <w:r w:rsidRPr="008D6493">
              <w:rPr>
                <w:b/>
                <w:sz w:val="20"/>
                <w:szCs w:val="20"/>
              </w:rPr>
              <w:t>Namn</w:t>
            </w:r>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D03D78" w:rsidRPr="008D6493" w:rsidRDefault="00D03D78" w:rsidP="00E540A7">
            <w:pPr>
              <w:spacing w:before="20" w:after="20"/>
              <w:rPr>
                <w:b/>
                <w:sz w:val="20"/>
                <w:szCs w:val="20"/>
              </w:rPr>
            </w:pPr>
            <w:r>
              <w:rPr>
                <w:b/>
                <w:sz w:val="20"/>
                <w:szCs w:val="20"/>
              </w:rPr>
              <w:t>Befattning</w:t>
            </w:r>
          </w:p>
        </w:tc>
      </w:tr>
      <w:tr w:rsidR="00D03D78" w:rsidRPr="005807FB" w14:paraId="7BA96234" w14:textId="77777777" w:rsidTr="00510B1E">
        <w:tc>
          <w:tcPr>
            <w:tcW w:w="4673" w:type="dxa"/>
            <w:tcBorders>
              <w:top w:val="dotted" w:sz="4" w:space="0" w:color="auto"/>
              <w:bottom w:val="single" w:sz="4" w:space="0" w:color="auto"/>
            </w:tcBorders>
          </w:tcPr>
          <w:p w14:paraId="2E0BD7E3" w14:textId="77777777" w:rsidR="00D03D78" w:rsidRPr="008D6493" w:rsidRDefault="00D03D78" w:rsidP="00E540A7">
            <w:pPr>
              <w:spacing w:before="20" w:after="20"/>
              <w:rPr>
                <w:sz w:val="20"/>
              </w:rPr>
            </w:pPr>
          </w:p>
        </w:tc>
        <w:tc>
          <w:tcPr>
            <w:tcW w:w="4501" w:type="dxa"/>
            <w:gridSpan w:val="2"/>
            <w:tcBorders>
              <w:top w:val="dotted" w:sz="4" w:space="0" w:color="auto"/>
              <w:bottom w:val="single" w:sz="4" w:space="0" w:color="auto"/>
            </w:tcBorders>
          </w:tcPr>
          <w:p w14:paraId="7BA96233" w14:textId="62DC072B" w:rsidR="00D03D78" w:rsidRPr="008D6493" w:rsidRDefault="00D03D78" w:rsidP="00E540A7">
            <w:pPr>
              <w:spacing w:before="20" w:after="20"/>
              <w:rPr>
                <w:sz w:val="20"/>
                <w:szCs w:val="20"/>
              </w:rPr>
            </w:pPr>
          </w:p>
        </w:tc>
      </w:tr>
      <w:tr w:rsidR="00B83E64"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B83E64" w:rsidRPr="008D6493" w:rsidRDefault="00B83E64" w:rsidP="00E540A7">
            <w:pPr>
              <w:spacing w:before="20" w:after="20"/>
              <w:rPr>
                <w:b/>
                <w:sz w:val="20"/>
                <w:szCs w:val="20"/>
              </w:rPr>
            </w:pPr>
            <w:r w:rsidRPr="008D6493">
              <w:rPr>
                <w:b/>
                <w:sz w:val="20"/>
                <w:szCs w:val="20"/>
              </w:rPr>
              <w:t>e-postadress</w:t>
            </w:r>
          </w:p>
        </w:tc>
        <w:tc>
          <w:tcPr>
            <w:tcW w:w="2203" w:type="dxa"/>
            <w:tcBorders>
              <w:bottom w:val="dotted" w:sz="4" w:space="0" w:color="auto"/>
            </w:tcBorders>
            <w:shd w:val="clear" w:color="auto" w:fill="DBE5F1" w:themeFill="accent1" w:themeFillTint="33"/>
          </w:tcPr>
          <w:p w14:paraId="7BA96236" w14:textId="77777777" w:rsidR="00B83E64" w:rsidRPr="008D6493" w:rsidRDefault="00B83E64" w:rsidP="00E540A7">
            <w:pPr>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7BA96237" w14:textId="77777777" w:rsidR="00B83E64" w:rsidRPr="008D6493" w:rsidRDefault="00B83E64" w:rsidP="00E540A7">
            <w:pPr>
              <w:spacing w:before="20" w:after="20"/>
              <w:rPr>
                <w:b/>
                <w:sz w:val="20"/>
                <w:szCs w:val="20"/>
              </w:rPr>
            </w:pPr>
            <w:r w:rsidRPr="008D6493">
              <w:rPr>
                <w:b/>
                <w:sz w:val="20"/>
                <w:szCs w:val="20"/>
              </w:rPr>
              <w:t>(mobilnummer)</w:t>
            </w:r>
          </w:p>
        </w:tc>
      </w:tr>
      <w:tr w:rsidR="00B83E64" w:rsidRPr="005807FB" w14:paraId="7BA9623C" w14:textId="77777777" w:rsidTr="00510B1E">
        <w:tc>
          <w:tcPr>
            <w:tcW w:w="4673" w:type="dxa"/>
            <w:tcBorders>
              <w:top w:val="dotted" w:sz="4" w:space="0" w:color="auto"/>
            </w:tcBorders>
          </w:tcPr>
          <w:p w14:paraId="7BA96239" w14:textId="77777777" w:rsidR="00B83E64" w:rsidRPr="008D6493" w:rsidRDefault="00B83E64" w:rsidP="00E540A7">
            <w:pPr>
              <w:spacing w:before="20" w:after="20"/>
              <w:rPr>
                <w:sz w:val="20"/>
                <w:szCs w:val="20"/>
              </w:rPr>
            </w:pPr>
          </w:p>
        </w:tc>
        <w:tc>
          <w:tcPr>
            <w:tcW w:w="2203" w:type="dxa"/>
            <w:tcBorders>
              <w:top w:val="dotted" w:sz="4" w:space="0" w:color="auto"/>
            </w:tcBorders>
          </w:tcPr>
          <w:p w14:paraId="7BA9623A" w14:textId="77777777" w:rsidR="00B83E64" w:rsidRPr="008D6493" w:rsidRDefault="00B83E64" w:rsidP="00E540A7">
            <w:pPr>
              <w:spacing w:before="20" w:after="20"/>
              <w:rPr>
                <w:sz w:val="20"/>
                <w:szCs w:val="20"/>
              </w:rPr>
            </w:pPr>
          </w:p>
        </w:tc>
        <w:tc>
          <w:tcPr>
            <w:tcW w:w="2298" w:type="dxa"/>
            <w:tcBorders>
              <w:top w:val="dotted" w:sz="4" w:space="0" w:color="auto"/>
            </w:tcBorders>
          </w:tcPr>
          <w:p w14:paraId="7BA9623B" w14:textId="77777777" w:rsidR="00B83E64" w:rsidRPr="008D6493" w:rsidRDefault="00B83E64" w:rsidP="00E540A7">
            <w:pPr>
              <w:spacing w:before="20" w:after="20"/>
              <w:rPr>
                <w:sz w:val="20"/>
                <w:szCs w:val="20"/>
              </w:rPr>
            </w:pPr>
          </w:p>
        </w:tc>
      </w:tr>
      <w:tr w:rsidR="00985F5B"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985F5B" w:rsidRPr="008D6493" w:rsidRDefault="00985F5B" w:rsidP="00985F5B">
            <w:pPr>
              <w:spacing w:before="20" w:after="20"/>
              <w:rPr>
                <w:b/>
                <w:sz w:val="20"/>
              </w:rPr>
            </w:pPr>
            <w:r w:rsidRPr="00E807CE">
              <w:rPr>
                <w:b/>
                <w:sz w:val="20"/>
              </w:rPr>
              <w:t>Organisatorisk tillhörighet</w:t>
            </w:r>
          </w:p>
        </w:tc>
      </w:tr>
      <w:tr w:rsidR="00985F5B"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AD3D75D" w:rsidR="00985F5B" w:rsidRPr="008D6493" w:rsidRDefault="00985F5B" w:rsidP="00985F5B">
            <w:pPr>
              <w:spacing w:before="20" w:after="20"/>
              <w:rPr>
                <w:b/>
                <w:sz w:val="20"/>
              </w:rPr>
            </w:pPr>
          </w:p>
        </w:tc>
      </w:tr>
      <w:tr w:rsidR="00B83E64" w:rsidRPr="005807FB"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B83E64" w:rsidRPr="008D6493" w:rsidRDefault="00B83E64" w:rsidP="00E540A7">
            <w:pPr>
              <w:spacing w:before="20" w:after="20"/>
              <w:rPr>
                <w:b/>
                <w:sz w:val="20"/>
                <w:szCs w:val="20"/>
              </w:rPr>
            </w:pPr>
            <w:r w:rsidRPr="008D6493">
              <w:rPr>
                <w:b/>
                <w:sz w:val="20"/>
                <w:szCs w:val="20"/>
              </w:rPr>
              <w:t>Tilldelad uppgift för ledning och/eller säkerhet enligt såväl arbetsmi</w:t>
            </w:r>
            <w:r w:rsidR="00D03D78">
              <w:rPr>
                <w:b/>
                <w:sz w:val="20"/>
                <w:szCs w:val="20"/>
              </w:rPr>
              <w:t>ljö- som miljölagstiftning</w:t>
            </w:r>
          </w:p>
        </w:tc>
      </w:tr>
      <w:tr w:rsidR="00B83E64" w:rsidRPr="005807FB" w14:paraId="7BA96240" w14:textId="77777777" w:rsidTr="00510B1E">
        <w:trPr>
          <w:trHeight w:val="70"/>
        </w:trPr>
        <w:tc>
          <w:tcPr>
            <w:tcW w:w="9174" w:type="dxa"/>
            <w:gridSpan w:val="3"/>
            <w:tcBorders>
              <w:top w:val="dotted" w:sz="4" w:space="0" w:color="auto"/>
              <w:bottom w:val="single" w:sz="4" w:space="0" w:color="auto"/>
            </w:tcBorders>
          </w:tcPr>
          <w:p w14:paraId="7BA9623F" w14:textId="77777777" w:rsidR="00B83E64" w:rsidRPr="005807FB" w:rsidRDefault="00B83E64" w:rsidP="00E540A7">
            <w:pPr>
              <w:spacing w:before="20" w:after="20"/>
            </w:pPr>
          </w:p>
        </w:tc>
      </w:tr>
      <w:tr w:rsidR="00B83E64" w:rsidRPr="005807FB"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B83E64" w:rsidRPr="005807FB" w:rsidRDefault="00B83E64" w:rsidP="00E540A7">
            <w:pPr>
              <w:spacing w:before="20" w:after="20"/>
              <w:rPr>
                <w:b/>
                <w:sz w:val="20"/>
                <w:szCs w:val="20"/>
              </w:rPr>
            </w:pPr>
            <w:r w:rsidRPr="005807FB">
              <w:rPr>
                <w:b/>
                <w:sz w:val="20"/>
                <w:szCs w:val="20"/>
              </w:rPr>
              <w:t>Utbildning och kvalifikationer för uppgiften</w:t>
            </w:r>
          </w:p>
        </w:tc>
      </w:tr>
      <w:tr w:rsidR="00B83E64" w:rsidRPr="005807FB" w14:paraId="7BA96244" w14:textId="77777777" w:rsidTr="00510B1E">
        <w:trPr>
          <w:trHeight w:val="70"/>
        </w:trPr>
        <w:tc>
          <w:tcPr>
            <w:tcW w:w="9174" w:type="dxa"/>
            <w:gridSpan w:val="3"/>
            <w:tcBorders>
              <w:top w:val="dotted" w:sz="4" w:space="0" w:color="auto"/>
            </w:tcBorders>
          </w:tcPr>
          <w:p w14:paraId="7BA96243" w14:textId="77777777" w:rsidR="00B83E64" w:rsidRPr="008D6493" w:rsidRDefault="00B83E64" w:rsidP="00E540A7">
            <w:pPr>
              <w:spacing w:before="20" w:after="20"/>
              <w:rPr>
                <w:sz w:val="20"/>
              </w:rPr>
            </w:pPr>
          </w:p>
        </w:tc>
      </w:tr>
    </w:tbl>
    <w:p w14:paraId="06BC54F2" w14:textId="78B1659E" w:rsidR="005B4171" w:rsidRDefault="005B4171" w:rsidP="005B4171">
      <w:pPr>
        <w:keepLines/>
        <w:rPr>
          <w:i/>
          <w:sz w:val="18"/>
        </w:rPr>
      </w:pPr>
      <w:r w:rsidRPr="00BC6686">
        <w:rPr>
          <w:i/>
          <w:sz w:val="18"/>
        </w:rPr>
        <w:t>Kopieras vid behov.</w:t>
      </w:r>
    </w:p>
    <w:p w14:paraId="48946844" w14:textId="5627ED9A" w:rsidR="00FF56BB" w:rsidRPr="00BC6686" w:rsidRDefault="00FF56BB" w:rsidP="00FF56BB">
      <w:pPr>
        <w:pStyle w:val="Rubrik1"/>
      </w:pPr>
      <w:r w:rsidRPr="00FF56BB">
        <w:t xml:space="preserve">Uppgifter om de GMM-användningar som </w:t>
      </w:r>
      <w:r>
        <w:t>ska ingå</w:t>
      </w:r>
      <w:r w:rsidR="00E9752F">
        <w:t xml:space="preserve"> i L-</w:t>
      </w:r>
      <w:r w:rsidRPr="00FF56BB">
        <w:t>verksamheten</w:t>
      </w:r>
    </w:p>
    <w:p w14:paraId="7BA96245" w14:textId="31C15DB7" w:rsidR="00B83E64" w:rsidRDefault="00B26935" w:rsidP="00B83E64">
      <w:pPr>
        <w:pStyle w:val="Rubrik2"/>
      </w:pPr>
      <w:r>
        <w:t>3</w:t>
      </w:r>
      <w:r w:rsidR="00B83E64">
        <w:t>.</w:t>
      </w:r>
      <w:r w:rsidR="00A65AA7">
        <w:t xml:space="preserve"> Uppgifter om GMM-användningar</w:t>
      </w:r>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r w:rsidR="00B83E64" w:rsidRPr="008D6493">
              <w:rPr>
                <w:b/>
                <w:sz w:val="20"/>
                <w:szCs w:val="20"/>
              </w:rPr>
              <w:t>Fördelning inom anläggningen</w:t>
            </w:r>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8D6493" w:rsidRDefault="00205E78" w:rsidP="00E540A7">
            <w:pPr>
              <w:spacing w:before="20" w:after="20"/>
              <w:rPr>
                <w:b/>
                <w:sz w:val="20"/>
                <w:szCs w:val="20"/>
              </w:rPr>
            </w:pPr>
            <w:r w:rsidRPr="008D6493">
              <w:rPr>
                <w:b/>
                <w:sz w:val="20"/>
                <w:szCs w:val="20"/>
              </w:rPr>
              <w:t>Er egen beteckning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Default="00B83E64" w:rsidP="00E540A7">
            <w:pPr>
              <w:spacing w:before="20" w:after="20"/>
              <w:rPr>
                <w:b/>
                <w:sz w:val="18"/>
                <w:szCs w:val="20"/>
              </w:rPr>
            </w:pPr>
            <w:r w:rsidRPr="008D6493">
              <w:rPr>
                <w:b/>
                <w:sz w:val="20"/>
                <w:szCs w:val="20"/>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ritning bifogas vid behov)</w:t>
            </w:r>
          </w:p>
        </w:tc>
      </w:tr>
      <w:tr w:rsidR="00B83E64" w:rsidRPr="00F566DF"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1</w:t>
            </w:r>
          </w:p>
        </w:tc>
        <w:tc>
          <w:tcPr>
            <w:tcW w:w="2666" w:type="dxa"/>
            <w:tcBorders>
              <w:top w:val="dotted" w:sz="4" w:space="0" w:color="auto"/>
              <w:left w:val="dotted" w:sz="4" w:space="0" w:color="auto"/>
              <w:bottom w:val="dotted" w:sz="4" w:space="0" w:color="auto"/>
            </w:tcBorders>
          </w:tcPr>
          <w:p w14:paraId="7BA9624C"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4D" w14:textId="77777777" w:rsidR="00B83E64" w:rsidRPr="008D6493" w:rsidRDefault="00B83E64" w:rsidP="00E540A7">
            <w:pPr>
              <w:spacing w:before="20" w:after="20"/>
              <w:rPr>
                <w:sz w:val="20"/>
                <w:szCs w:val="20"/>
              </w:rPr>
            </w:pPr>
          </w:p>
        </w:tc>
      </w:tr>
      <w:tr w:rsidR="00B83E64"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51" w14:textId="77777777" w:rsidR="00B83E64" w:rsidRPr="008D6493" w:rsidRDefault="00B83E64" w:rsidP="00E540A7">
            <w:pPr>
              <w:spacing w:before="20" w:after="20"/>
              <w:rPr>
                <w:sz w:val="20"/>
                <w:szCs w:val="20"/>
              </w:rPr>
            </w:pPr>
          </w:p>
        </w:tc>
      </w:tr>
      <w:tr w:rsidR="00B83E64"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77777777" w:rsidR="00B83E64" w:rsidRPr="008D6493" w:rsidRDefault="00B83E64" w:rsidP="00E540A7">
            <w:pPr>
              <w:spacing w:before="20" w:after="20"/>
              <w:rPr>
                <w:sz w:val="20"/>
                <w:szCs w:val="20"/>
              </w:rPr>
            </w:pPr>
          </w:p>
        </w:tc>
        <w:tc>
          <w:tcPr>
            <w:tcW w:w="6202" w:type="dxa"/>
            <w:tcBorders>
              <w:top w:val="dotted" w:sz="4" w:space="0" w:color="auto"/>
              <w:bottom w:val="single" w:sz="4" w:space="0" w:color="auto"/>
            </w:tcBorders>
          </w:tcPr>
          <w:p w14:paraId="7BA96255" w14:textId="77777777" w:rsidR="00B83E64" w:rsidRPr="008D6493" w:rsidRDefault="00B83E64" w:rsidP="00E540A7">
            <w:pPr>
              <w:spacing w:before="20" w:after="20"/>
              <w:rPr>
                <w:sz w:val="20"/>
                <w:szCs w:val="20"/>
              </w:rPr>
            </w:pPr>
          </w:p>
        </w:tc>
      </w:tr>
    </w:tbl>
    <w:p w14:paraId="2D59D8F5" w14:textId="23097786" w:rsidR="00205E78" w:rsidRDefault="00E26950" w:rsidP="00B173D2">
      <w:pPr>
        <w:rPr>
          <w:rFonts w:eastAsia="Calibri"/>
          <w:i/>
          <w:sz w:val="18"/>
        </w:rPr>
      </w:pPr>
      <w:r w:rsidRPr="00BC6686">
        <w:rPr>
          <w:rFonts w:eastAsia="Calibri"/>
          <w:i/>
          <w:sz w:val="18"/>
        </w:rPr>
        <w:t>Fyll på rader vid behov.</w:t>
      </w:r>
    </w:p>
    <w:p w14:paraId="22BD2555" w14:textId="07A0236F" w:rsidR="00683F64" w:rsidRDefault="00683F64" w:rsidP="00D42BD2">
      <w:pPr>
        <w:keepLines/>
        <w:rPr>
          <w:rFonts w:eastAsia="Calibri"/>
          <w:i/>
          <w:sz w:val="20"/>
        </w:rPr>
      </w:pPr>
    </w:p>
    <w:p w14:paraId="0FDB91A0" w14:textId="77777777" w:rsidR="00683F64" w:rsidRPr="008C554A" w:rsidRDefault="00683F64" w:rsidP="00683F64">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371801" w14:paraId="28795662" w14:textId="77777777" w:rsidTr="00B173D2">
        <w:trPr>
          <w:cantSplit/>
        </w:trPr>
        <w:tc>
          <w:tcPr>
            <w:tcW w:w="9174" w:type="dxa"/>
            <w:gridSpan w:val="18"/>
            <w:shd w:val="clear" w:color="auto" w:fill="DBE5F1" w:themeFill="accent1" w:themeFillTint="33"/>
          </w:tcPr>
          <w:p w14:paraId="756E6DDB" w14:textId="77777777" w:rsidR="00683F64" w:rsidRPr="004F449C" w:rsidRDefault="00683F64" w:rsidP="00B173D2">
            <w:pPr>
              <w:keepNext/>
              <w:keepLines/>
              <w:spacing w:before="20" w:after="20"/>
              <w:rPr>
                <w:sz w:val="20"/>
              </w:rPr>
            </w:pPr>
            <w:r>
              <w:rPr>
                <w:b/>
                <w:sz w:val="20"/>
              </w:rPr>
              <w:lastRenderedPageBreak/>
              <w:t xml:space="preserve">b) </w:t>
            </w:r>
            <w:r w:rsidRPr="004F449C">
              <w:rPr>
                <w:b/>
                <w:sz w:val="20"/>
              </w:rPr>
              <w:t xml:space="preserve">Skyddsåtgärder för enskilda GMM-användningar </w:t>
            </w:r>
            <w:r w:rsidRPr="004F449C">
              <w:rPr>
                <w:sz w:val="18"/>
              </w:rPr>
              <w:t>(se punkt 4 i blankettens andra del)</w:t>
            </w:r>
          </w:p>
        </w:tc>
      </w:tr>
      <w:tr w:rsidR="00683F64" w:rsidRPr="00A95027"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4F449C" w:rsidRDefault="00683F64" w:rsidP="00B173D2">
            <w:pPr>
              <w:keepNext/>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4F449C" w:rsidRDefault="00683F64" w:rsidP="00B173D2">
            <w:pPr>
              <w:keepNext/>
              <w:keepLines/>
              <w:spacing w:before="20" w:after="20"/>
              <w:rPr>
                <w:rFonts w:eastAsia="Calibri"/>
                <w:b/>
                <w:sz w:val="20"/>
              </w:rPr>
            </w:pPr>
            <w:r w:rsidRPr="004F449C">
              <w:rPr>
                <w:rFonts w:eastAsia="Calibri"/>
                <w:b/>
                <w:sz w:val="20"/>
              </w:rPr>
              <w:t>De obliga</w:t>
            </w:r>
            <w:r w:rsidRPr="004F449C">
              <w:rPr>
                <w:rFonts w:eastAsia="Calibri"/>
                <w:b/>
                <w:sz w:val="20"/>
              </w:rPr>
              <w:softHyphen/>
              <w:t>toriska skydds</w:t>
            </w:r>
            <w:r>
              <w:rPr>
                <w:rFonts w:eastAsia="Calibri"/>
                <w:b/>
                <w:sz w:val="20"/>
              </w:rPr>
              <w:softHyphen/>
              <w:t>-</w:t>
            </w:r>
            <w:r w:rsidRPr="004F449C">
              <w:rPr>
                <w:rFonts w:eastAsia="Calibri"/>
                <w:b/>
                <w:sz w:val="20"/>
              </w:rPr>
              <w:t>åtgärderna krävs</w:t>
            </w:r>
          </w:p>
        </w:tc>
        <w:tc>
          <w:tcPr>
            <w:tcW w:w="6202" w:type="dxa"/>
            <w:gridSpan w:val="15"/>
            <w:shd w:val="clear" w:color="auto" w:fill="DBE5F1" w:themeFill="accent1" w:themeFillTint="33"/>
            <w:vAlign w:val="center"/>
          </w:tcPr>
          <w:p w14:paraId="0BDEDC27" w14:textId="77777777" w:rsidR="00683F64" w:rsidRPr="004F449C" w:rsidRDefault="00683F64" w:rsidP="00B173D2">
            <w:pPr>
              <w:keepNext/>
              <w:keepLines/>
              <w:spacing w:before="20" w:after="20"/>
              <w:rPr>
                <w:rFonts w:eastAsia="Calibri"/>
                <w:b/>
                <w:sz w:val="20"/>
              </w:rPr>
            </w:pPr>
            <w:r w:rsidRPr="004F449C">
              <w:rPr>
                <w:rFonts w:eastAsia="Calibri"/>
                <w:b/>
                <w:sz w:val="20"/>
              </w:rPr>
              <w:t xml:space="preserve">Utöver de obligatoriska skyddsåtgärderna krävs även </w:t>
            </w:r>
            <w:r>
              <w:rPr>
                <w:rFonts w:eastAsia="Calibri"/>
                <w:b/>
                <w:sz w:val="20"/>
              </w:rPr>
              <w:t>enligt utredning i 3 § AFS </w:t>
            </w:r>
            <w:r w:rsidRPr="004F449C">
              <w:rPr>
                <w:rFonts w:eastAsia="Calibri"/>
                <w:b/>
                <w:sz w:val="20"/>
              </w:rPr>
              <w:t xml:space="preserve">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371801" w:rsidRDefault="00683F64" w:rsidP="00B173D2">
            <w:pPr>
              <w:keepNext/>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371801" w:rsidRDefault="00683F64" w:rsidP="00B173D2">
            <w:pPr>
              <w:keepNext/>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683F64"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77777777" w:rsidR="00683F64" w:rsidRPr="00C64EE6" w:rsidRDefault="00683F64" w:rsidP="00B173D2">
            <w:pPr>
              <w:keepNext/>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36B45B8A" w14:textId="77777777" w:rsidR="00683F64" w:rsidRPr="00DA57B7" w:rsidRDefault="00683F64" w:rsidP="00B173D2">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048838557"/>
              <w14:checkbox>
                <w14:checked w14:val="0"/>
                <w14:checkedState w14:val="2612" w14:font="MS Gothic"/>
                <w14:uncheckedState w14:val="2610" w14:font="MS Gothic"/>
              </w14:checkbox>
            </w:sdtPr>
            <w:sdtEndPr/>
            <w:sdtContent>
              <w:p w14:paraId="40289014"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0"/>
                <w14:checkedState w14:val="2612" w14:font="MS Gothic"/>
                <w14:uncheckedState w14:val="2610" w14:font="MS Gothic"/>
              </w14:checkbox>
            </w:sdtPr>
            <w:sdtEndPr/>
            <w:sdtContent>
              <w:p w14:paraId="6F2C2C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0"/>
                <w14:checkedState w14:val="2612" w14:font="MS Gothic"/>
                <w14:uncheckedState w14:val="2610" w14:font="MS Gothic"/>
              </w14:checkbox>
            </w:sdtPr>
            <w:sdtEndPr/>
            <w:sdtContent>
              <w:p w14:paraId="0CA1DD71"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0"/>
                <w14:checkedState w14:val="2612" w14:font="MS Gothic"/>
                <w14:uncheckedState w14:val="2610" w14:font="MS Gothic"/>
              </w14:checkbox>
            </w:sdtPr>
            <w:sdtEndPr/>
            <w:sdtContent>
              <w:p w14:paraId="38B8E3E2"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0"/>
                <w14:checkedState w14:val="2612" w14:font="MS Gothic"/>
                <w14:uncheckedState w14:val="2610" w14:font="MS Gothic"/>
              </w14:checkbox>
            </w:sdtPr>
            <w:sdtEndPr/>
            <w:sdtContent>
              <w:p w14:paraId="280B38E8"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0"/>
                <w14:checkedState w14:val="2612" w14:font="MS Gothic"/>
                <w14:uncheckedState w14:val="2610" w14:font="MS Gothic"/>
              </w14:checkbox>
            </w:sdtPr>
            <w:sdtEndPr/>
            <w:sdtContent>
              <w:p w14:paraId="5192F4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683F64" w:rsidRPr="00A95027" w14:paraId="5B2FF944" w14:textId="77777777" w:rsidTr="00B173D2">
        <w:trPr>
          <w:cantSplit/>
        </w:trPr>
        <w:tc>
          <w:tcPr>
            <w:tcW w:w="279" w:type="dxa"/>
            <w:tcBorders>
              <w:top w:val="dotted" w:sz="4" w:space="0" w:color="auto"/>
              <w:bottom w:val="dotted" w:sz="4" w:space="0" w:color="auto"/>
              <w:right w:val="dotted" w:sz="4" w:space="0" w:color="auto"/>
            </w:tcBorders>
            <w:vAlign w:val="center"/>
          </w:tcPr>
          <w:p w14:paraId="5353EE61"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02DBA479" w14:textId="77777777" w:rsidR="00683F64" w:rsidRPr="00DA57B7" w:rsidRDefault="00683F64" w:rsidP="00B173D2">
                <w:pPr>
                  <w:keepNext/>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528140165"/>
              <w14:checkbox>
                <w14:checked w14:val="0"/>
                <w14:checkedState w14:val="2612" w14:font="MS Gothic"/>
                <w14:uncheckedState w14:val="2610" w14:font="MS Gothic"/>
              </w14:checkbox>
            </w:sdtPr>
            <w:sdtEndPr/>
            <w:sdtContent>
              <w:p w14:paraId="3F41765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209661679"/>
              <w14:checkbox>
                <w14:checked w14:val="0"/>
                <w14:checkedState w14:val="2612" w14:font="MS Gothic"/>
                <w14:uncheckedState w14:val="2610" w14:font="MS Gothic"/>
              </w14:checkbox>
            </w:sdtPr>
            <w:sdtEndPr/>
            <w:sdtContent>
              <w:p w14:paraId="4D6502C1" w14:textId="3E5991FF" w:rsidR="00683F64" w:rsidRPr="00C64EE6" w:rsidRDefault="00BC4B56"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56568513"/>
              <w14:checkbox>
                <w14:checked w14:val="0"/>
                <w14:checkedState w14:val="2612" w14:font="MS Gothic"/>
                <w14:uncheckedState w14:val="2610" w14:font="MS Gothic"/>
              </w14:checkbox>
            </w:sdtPr>
            <w:sdtEndPr/>
            <w:sdtContent>
              <w:p w14:paraId="372784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035652368"/>
              <w14:checkbox>
                <w14:checked w14:val="0"/>
                <w14:checkedState w14:val="2612" w14:font="MS Gothic"/>
                <w14:uncheckedState w14:val="2610" w14:font="MS Gothic"/>
              </w14:checkbox>
            </w:sdtPr>
            <w:sdtEndPr/>
            <w:sdtContent>
              <w:p w14:paraId="02085DF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664622846"/>
              <w14:checkbox>
                <w14:checked w14:val="0"/>
                <w14:checkedState w14:val="2612" w14:font="MS Gothic"/>
                <w14:uncheckedState w14:val="2610" w14:font="MS Gothic"/>
              </w14:checkbox>
            </w:sdtPr>
            <w:sdtEndPr/>
            <w:sdtContent>
              <w:p w14:paraId="1608BB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993130680"/>
              <w14:checkbox>
                <w14:checked w14:val="0"/>
                <w14:checkedState w14:val="2612" w14:font="MS Gothic"/>
                <w14:uncheckedState w14:val="2610" w14:font="MS Gothic"/>
              </w14:checkbox>
            </w:sdtPr>
            <w:sdtEndPr/>
            <w:sdtContent>
              <w:p w14:paraId="680336EC"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882819370"/>
              <w14:checkbox>
                <w14:checked w14:val="0"/>
                <w14:checkedState w14:val="2612" w14:font="MS Gothic"/>
                <w14:uncheckedState w14:val="2610" w14:font="MS Gothic"/>
              </w14:checkbox>
            </w:sdtPr>
            <w:sdtEndPr/>
            <w:sdtContent>
              <w:p w14:paraId="5E5EFBEF"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683F64" w:rsidRPr="00A95027" w14:paraId="69AE44F9" w14:textId="77777777" w:rsidTr="00B173D2">
        <w:trPr>
          <w:cantSplit/>
        </w:trPr>
        <w:tc>
          <w:tcPr>
            <w:tcW w:w="279" w:type="dxa"/>
            <w:tcBorders>
              <w:top w:val="dotted" w:sz="4" w:space="0" w:color="auto"/>
              <w:right w:val="dotted" w:sz="4" w:space="0" w:color="auto"/>
            </w:tcBorders>
            <w:vAlign w:val="center"/>
          </w:tcPr>
          <w:p w14:paraId="5A7A9904"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2C4D1D33"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683F64" w:rsidRPr="00DA57B7" w:rsidRDefault="00683F64" w:rsidP="00B173D2">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57C0F80" w14:textId="6ECEF98B" w:rsidR="00683F64" w:rsidRDefault="00683F64" w:rsidP="00D42BD2">
      <w:pPr>
        <w:keepLines/>
        <w:rPr>
          <w:rFonts w:eastAsia="Calibri"/>
          <w:i/>
          <w:sz w:val="20"/>
        </w:rPr>
      </w:pPr>
      <w:r w:rsidRPr="001952D6">
        <w:rPr>
          <w:rFonts w:eastAsia="Calibri"/>
          <w:i/>
          <w:sz w:val="18"/>
        </w:rPr>
        <w:t>Fyll på rader vid behov.</w:t>
      </w:r>
    </w:p>
    <w:p w14:paraId="447E9D2F" w14:textId="77777777" w:rsidR="00D42BD2" w:rsidRPr="00D42BD2" w:rsidRDefault="00D42BD2" w:rsidP="00D42BD2">
      <w:pPr>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BC1D9E"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8D6493" w:rsidRDefault="00B26935" w:rsidP="00520220">
            <w:pPr>
              <w:spacing w:before="20" w:after="20"/>
              <w:rPr>
                <w:b/>
                <w:sz w:val="20"/>
                <w:szCs w:val="20"/>
              </w:rPr>
            </w:pPr>
            <w:r>
              <w:rPr>
                <w:b/>
                <w:sz w:val="20"/>
                <w:szCs w:val="20"/>
              </w:rPr>
              <w:t xml:space="preserve">c) </w:t>
            </w:r>
            <w:r w:rsidR="00B83E64" w:rsidRPr="008D6493">
              <w:rPr>
                <w:b/>
                <w:sz w:val="20"/>
                <w:szCs w:val="20"/>
              </w:rPr>
              <w:t>Instruktioner som är anpassade</w:t>
            </w:r>
            <w:r w:rsidR="00520220">
              <w:rPr>
                <w:b/>
                <w:sz w:val="20"/>
                <w:szCs w:val="20"/>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8D6493" w:rsidRDefault="00205E78" w:rsidP="002A0BB7">
            <w:pPr>
              <w:spacing w:before="20" w:after="20"/>
              <w:rPr>
                <w:b/>
                <w:sz w:val="20"/>
                <w:szCs w:val="20"/>
              </w:rPr>
            </w:pPr>
            <w:r w:rsidRPr="008D6493">
              <w:rPr>
                <w:b/>
                <w:sz w:val="20"/>
                <w:szCs w:val="20"/>
              </w:rPr>
              <w:t>Er egen beteckning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r w:rsidRPr="008D6493">
              <w:rPr>
                <w:b/>
                <w:sz w:val="20"/>
                <w:szCs w:val="20"/>
              </w:rPr>
              <w:t>Bilagans namn</w:t>
            </w:r>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r w:rsidRPr="008D6493">
              <w:rPr>
                <w:b/>
                <w:sz w:val="20"/>
                <w:szCs w:val="20"/>
              </w:rPr>
              <w:t>Bilagans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BC6686" w:rsidRDefault="00205E78" w:rsidP="00205E78">
      <w:pPr>
        <w:rPr>
          <w:rFonts w:eastAsia="Calibri"/>
          <w:i/>
          <w:sz w:val="18"/>
        </w:rPr>
      </w:pPr>
      <w:r w:rsidRPr="00BC6686">
        <w:rPr>
          <w:rFonts w:eastAsia="Calibri"/>
          <w:i/>
          <w:sz w:val="18"/>
        </w:rPr>
        <w:t>Fyll på rader vid behov.</w:t>
      </w:r>
    </w:p>
    <w:p w14:paraId="7BA962C0" w14:textId="77777777" w:rsidR="00B83E64" w:rsidRDefault="00B83E64" w:rsidP="00B83E64">
      <w:pPr>
        <w:rPr>
          <w:rFonts w:eastAsia="Calibri"/>
          <w:i/>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BC1D9E"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8D6493" w:rsidRDefault="00B26935" w:rsidP="002A0BB7">
            <w:pPr>
              <w:spacing w:before="20" w:after="20"/>
              <w:rPr>
                <w:b/>
                <w:sz w:val="20"/>
                <w:szCs w:val="20"/>
              </w:rPr>
            </w:pPr>
            <w:r>
              <w:rPr>
                <w:b/>
                <w:sz w:val="20"/>
                <w:szCs w:val="20"/>
              </w:rPr>
              <w:t xml:space="preserve">d) </w:t>
            </w:r>
            <w:r w:rsidR="00B83E64" w:rsidRPr="008D6493">
              <w:rPr>
                <w:b/>
                <w:sz w:val="20"/>
                <w:szCs w:val="20"/>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8D6493" w:rsidRDefault="00E26950" w:rsidP="002A0BB7">
            <w:pPr>
              <w:spacing w:before="20" w:after="20"/>
              <w:rPr>
                <w:b/>
                <w:sz w:val="20"/>
                <w:szCs w:val="20"/>
              </w:rPr>
            </w:pPr>
            <w:r w:rsidRPr="008D6493">
              <w:rPr>
                <w:b/>
                <w:sz w:val="20"/>
                <w:szCs w:val="20"/>
              </w:rPr>
              <w:t>Er egen beteckning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8D6493" w:rsidRDefault="00B83E64" w:rsidP="002A0BB7">
            <w:pPr>
              <w:spacing w:before="20" w:after="20"/>
              <w:rPr>
                <w:b/>
                <w:sz w:val="20"/>
                <w:szCs w:val="20"/>
              </w:rPr>
            </w:pPr>
            <w:r w:rsidRPr="008D6493">
              <w:rPr>
                <w:b/>
                <w:sz w:val="20"/>
                <w:szCs w:val="20"/>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r>
              <w:rPr>
                <w:b/>
                <w:sz w:val="20"/>
                <w:szCs w:val="20"/>
              </w:rPr>
              <w:t>U</w:t>
            </w:r>
            <w:r w:rsidR="00B83E64" w:rsidRPr="008D6493">
              <w:rPr>
                <w:b/>
                <w:sz w:val="20"/>
                <w:szCs w:val="20"/>
              </w:rPr>
              <w:t>ngefärlig volym</w:t>
            </w:r>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Ny uppgift</w:t>
            </w:r>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r w:rsidRPr="00C337DD">
              <w:rPr>
                <w:sz w:val="18"/>
                <w:szCs w:val="20"/>
              </w:rPr>
              <w:t>Tidigare uppgift</w:t>
            </w:r>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BC6686" w:rsidRDefault="00205E78" w:rsidP="00205E78">
      <w:pPr>
        <w:rPr>
          <w:rFonts w:eastAsia="Calibri"/>
          <w:i/>
          <w:sz w:val="18"/>
        </w:rPr>
      </w:pPr>
      <w:r w:rsidRPr="00BC6686">
        <w:rPr>
          <w:rFonts w:eastAsia="Calibri"/>
          <w:i/>
          <w:sz w:val="18"/>
        </w:rPr>
        <w:t>Fyll på rader vid behov.</w:t>
      </w:r>
    </w:p>
    <w:p w14:paraId="7BA962DE" w14:textId="140F3016" w:rsidR="00B83E64" w:rsidRDefault="00B26935" w:rsidP="00B83E64">
      <w:pPr>
        <w:pStyle w:val="Rubrik2"/>
        <w:rPr>
          <w:rFonts w:eastAsia="Calibri"/>
        </w:rPr>
      </w:pPr>
      <w:r>
        <w:t>4</w:t>
      </w:r>
      <w:r w:rsidR="00C81532">
        <w:t xml:space="preserve">. </w:t>
      </w:r>
      <w:r w:rsidR="00E26950" w:rsidRPr="00E26950">
        <w:t>Beskrivning av GMM-anvä</w:t>
      </w:r>
      <w:r w:rsidR="00D834F7">
        <w:t xml:space="preserve">ndningen, </w:t>
      </w:r>
      <w:r w:rsidR="00E26950" w:rsidRPr="00E26950">
        <w:t>syftet med an</w:t>
      </w:r>
      <w:r w:rsidR="002324E4">
        <w:t>vändningen, förväntade resultat</w:t>
      </w:r>
      <w:r w:rsidR="00D834F7">
        <w:t xml:space="preserve"> och</w:t>
      </w:r>
      <w:r w:rsidR="002324E4">
        <w:br/>
      </w:r>
      <w:r>
        <w:t>5</w:t>
      </w:r>
      <w:r w:rsidR="002324E4">
        <w:t>. U</w:t>
      </w:r>
      <w:r w:rsidR="00E26950" w:rsidRPr="00E26950">
        <w:t>ppgifter om det biologiska materialet</w:t>
      </w:r>
    </w:p>
    <w:p w14:paraId="7BA962DF"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 xml:space="preserve">Var uppmärksam på vilken av de olika förlagorna som du använder. </w:t>
      </w:r>
    </w:p>
    <w:p w14:paraId="7BA962E0"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Kopiera vid behov och ta gärna bort oanvända formulär.</w:t>
      </w:r>
    </w:p>
    <w:p w14:paraId="7BA962E1" w14:textId="77777777" w:rsidR="0029658D" w:rsidRPr="006C6366" w:rsidRDefault="00A754C7" w:rsidP="006C6366">
      <w:pPr>
        <w:pStyle w:val="Rubrik3"/>
        <w:rPr>
          <w:rFonts w:eastAsia="Calibri"/>
        </w:rPr>
      </w:pPr>
      <w:r w:rsidRPr="006C6366">
        <w:rPr>
          <w:rFonts w:eastAsia="Calibri"/>
        </w:rPr>
        <w:t xml:space="preserve">a) </w:t>
      </w:r>
      <w:r w:rsidR="0029658D" w:rsidRPr="006C6366">
        <w:rPr>
          <w:rFonts w:eastAsia="Calibri"/>
        </w:rPr>
        <w:t xml:space="preserve">Användning med vektor i </w:t>
      </w:r>
      <w:r w:rsidR="0029658D" w:rsidRPr="006C6366">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7913BF"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7BA962E3" w14:textId="77777777" w:rsidR="0029658D" w:rsidRPr="007913BF" w:rsidRDefault="0029658D" w:rsidP="002A0BB7">
            <w:pPr>
              <w:spacing w:before="20" w:after="20"/>
              <w:jc w:val="center"/>
              <w:rPr>
                <w:rFonts w:eastAsia="Calibri"/>
                <w:b/>
                <w:sz w:val="20"/>
              </w:rPr>
            </w:pP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4076" w:type="dxa"/>
            <w:gridSpan w:val="3"/>
            <w:tcBorders>
              <w:left w:val="single" w:sz="4" w:space="0" w:color="auto"/>
              <w:bottom w:val="single" w:sz="4" w:space="0" w:color="auto"/>
            </w:tcBorders>
          </w:tcPr>
          <w:p w14:paraId="7BA962E5" w14:textId="77777777" w:rsidR="0029658D" w:rsidRPr="007913BF" w:rsidRDefault="0029658D" w:rsidP="002A0BB7">
            <w:pPr>
              <w:spacing w:before="20" w:after="20"/>
              <w:rPr>
                <w:rFonts w:eastAsia="Calibri"/>
                <w:sz w:val="20"/>
              </w:rPr>
            </w:pPr>
          </w:p>
        </w:tc>
      </w:tr>
      <w:tr w:rsidR="00C81532" w:rsidRPr="007913BF"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77777777" w:rsidR="00C81532" w:rsidRPr="007913BF" w:rsidRDefault="00C81532" w:rsidP="002A0BB7">
            <w:pPr>
              <w:spacing w:before="20" w:after="20"/>
              <w:rPr>
                <w:rFonts w:eastAsia="Calibri"/>
                <w:sz w:val="20"/>
              </w:rPr>
            </w:pPr>
          </w:p>
        </w:tc>
      </w:tr>
      <w:tr w:rsidR="00B83E64" w:rsidRPr="007913BF"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7913BF" w:rsidRDefault="00B83E64" w:rsidP="002A0BB7">
            <w:pPr>
              <w:spacing w:before="20" w:after="20"/>
              <w:rPr>
                <w:rFonts w:eastAsia="Calibri"/>
                <w:i/>
                <w:sz w:val="20"/>
                <w:vertAlign w:val="superscript"/>
              </w:rPr>
            </w:pPr>
            <w:r w:rsidRPr="007913BF">
              <w:rPr>
                <w:rFonts w:eastAsia="Calibri"/>
                <w:b/>
                <w:sz w:val="20"/>
              </w:rPr>
              <w:t>Vektor</w:t>
            </w:r>
            <w:r w:rsidR="00177C9D" w:rsidRPr="007913BF">
              <w:rPr>
                <w:rFonts w:eastAsia="Calibri"/>
                <w:b/>
                <w:sz w:val="20"/>
              </w:rPr>
              <w:t xml:space="preserve"> i användningen</w:t>
            </w:r>
            <w:r w:rsidR="0029658D" w:rsidRPr="007913BF">
              <w:rPr>
                <w:rFonts w:eastAsia="Calibri"/>
                <w:b/>
                <w:i/>
                <w:sz w:val="20"/>
              </w:rPr>
              <w:t xml:space="preserve"> </w:t>
            </w:r>
            <w:r w:rsidR="0029658D" w:rsidRPr="007913BF">
              <w:rPr>
                <w:rFonts w:eastAsia="Calibri"/>
                <w:i/>
                <w:sz w:val="18"/>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177C9D" w:rsidRPr="007913BF" w14:paraId="7BA962F2" w14:textId="77777777" w:rsidTr="006A54D4">
        <w:trPr>
          <w:cantSplit/>
        </w:trPr>
        <w:tc>
          <w:tcPr>
            <w:tcW w:w="4385" w:type="dxa"/>
            <w:gridSpan w:val="5"/>
            <w:tcBorders>
              <w:top w:val="dotted" w:sz="4" w:space="0" w:color="auto"/>
              <w:bottom w:val="single" w:sz="4" w:space="0" w:color="auto"/>
            </w:tcBorders>
          </w:tcPr>
          <w:p w14:paraId="7BA962F0" w14:textId="77777777" w:rsidR="00177C9D" w:rsidRPr="007913BF" w:rsidRDefault="00177C9D" w:rsidP="002A0BB7">
            <w:pPr>
              <w:spacing w:before="20" w:after="20"/>
              <w:rPr>
                <w:rFonts w:eastAsia="Calibri"/>
                <w:sz w:val="20"/>
              </w:rPr>
            </w:pPr>
          </w:p>
        </w:tc>
        <w:tc>
          <w:tcPr>
            <w:tcW w:w="4789" w:type="dxa"/>
            <w:gridSpan w:val="4"/>
            <w:tcBorders>
              <w:top w:val="dotted" w:sz="4" w:space="0" w:color="auto"/>
              <w:bottom w:val="single" w:sz="4" w:space="0" w:color="auto"/>
            </w:tcBorders>
          </w:tcPr>
          <w:p w14:paraId="7BA962F1" w14:textId="77777777" w:rsidR="00177C9D" w:rsidRPr="007913BF" w:rsidRDefault="00177C9D" w:rsidP="002A0BB7">
            <w:pPr>
              <w:spacing w:before="20" w:after="20"/>
              <w:rPr>
                <w:rFonts w:eastAsia="Calibri"/>
                <w:sz w:val="20"/>
              </w:rPr>
            </w:pPr>
          </w:p>
        </w:tc>
      </w:tr>
      <w:tr w:rsidR="00B83E64" w:rsidRPr="007913BF"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2A5E0F56" w:rsidR="00B83E64"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B83E64" w:rsidRPr="007913BF" w14:paraId="7BA962F8" w14:textId="77777777" w:rsidTr="006A54D4">
        <w:trPr>
          <w:cantSplit/>
        </w:trPr>
        <w:tc>
          <w:tcPr>
            <w:tcW w:w="4385" w:type="dxa"/>
            <w:gridSpan w:val="5"/>
            <w:tcBorders>
              <w:top w:val="dotted" w:sz="4" w:space="0" w:color="auto"/>
            </w:tcBorders>
          </w:tcPr>
          <w:p w14:paraId="7BA962F6" w14:textId="77777777" w:rsidR="00B83E64" w:rsidRPr="007913BF" w:rsidRDefault="00B83E64" w:rsidP="002A0BB7">
            <w:pPr>
              <w:spacing w:before="20" w:after="20"/>
              <w:rPr>
                <w:rFonts w:eastAsia="Calibri"/>
                <w:sz w:val="20"/>
              </w:rPr>
            </w:pPr>
          </w:p>
        </w:tc>
        <w:tc>
          <w:tcPr>
            <w:tcW w:w="4789" w:type="dxa"/>
            <w:gridSpan w:val="4"/>
            <w:tcBorders>
              <w:top w:val="dotted" w:sz="4" w:space="0" w:color="auto"/>
            </w:tcBorders>
          </w:tcPr>
          <w:p w14:paraId="7BA962F7" w14:textId="77777777" w:rsidR="00B83E64" w:rsidRPr="007913BF" w:rsidRDefault="00B83E64" w:rsidP="002A0BB7">
            <w:pPr>
              <w:spacing w:before="20" w:after="20"/>
              <w:rPr>
                <w:rFonts w:eastAsia="Calibri"/>
                <w:sz w:val="20"/>
              </w:rPr>
            </w:pPr>
          </w:p>
        </w:tc>
      </w:tr>
      <w:tr w:rsidR="00B83E64"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77777777" w:rsidR="00B83E64" w:rsidRPr="007913BF" w:rsidRDefault="00B83E64" w:rsidP="00520220">
            <w:pPr>
              <w:keepNext/>
              <w:spacing w:before="20" w:after="20"/>
              <w:rPr>
                <w:rFonts w:eastAsia="Calibri"/>
                <w:b/>
                <w:sz w:val="20"/>
              </w:rPr>
            </w:pPr>
            <w:r w:rsidRPr="007913BF">
              <w:rPr>
                <w:rFonts w:eastAsia="Calibri"/>
                <w:b/>
                <w:sz w:val="20"/>
              </w:rPr>
              <w:t>Infört genetiskt material</w:t>
            </w:r>
            <w:r w:rsidR="00177C9D" w:rsidRPr="007913BF">
              <w:rPr>
                <w:rFonts w:eastAsia="Calibri"/>
                <w:b/>
                <w:sz w:val="20"/>
              </w:rPr>
              <w:t xml:space="preserve"> (insert)</w:t>
            </w:r>
          </w:p>
        </w:tc>
      </w:tr>
      <w:tr w:rsidR="00B83E64" w:rsidRPr="007913BF"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B83E64" w:rsidRPr="007913BF" w:rsidRDefault="00B83E64" w:rsidP="002A0BB7">
            <w:pPr>
              <w:spacing w:before="20" w:after="20"/>
              <w:rPr>
                <w:rFonts w:eastAsia="Calibri"/>
                <w:b/>
                <w:sz w:val="20"/>
              </w:rPr>
            </w:pPr>
            <w:r w:rsidRPr="007913BF">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7BA962FC" w14:textId="327A2E4E" w:rsidR="00B83E64"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230A0B" w:rsidRPr="007913BF" w14:paraId="7BA96300" w14:textId="77777777" w:rsidTr="006A54D4">
        <w:trPr>
          <w:cantSplit/>
        </w:trPr>
        <w:tc>
          <w:tcPr>
            <w:tcW w:w="4385" w:type="dxa"/>
            <w:gridSpan w:val="5"/>
            <w:tcBorders>
              <w:top w:val="dotted" w:sz="4" w:space="0" w:color="auto"/>
              <w:bottom w:val="dotted" w:sz="4" w:space="0" w:color="auto"/>
            </w:tcBorders>
          </w:tcPr>
          <w:p w14:paraId="7BA962FE" w14:textId="77777777" w:rsidR="00230A0B" w:rsidRPr="007913BF" w:rsidRDefault="00230A0B" w:rsidP="002A0BB7">
            <w:pPr>
              <w:spacing w:before="20" w:after="20"/>
              <w:rPr>
                <w:rFonts w:eastAsia="Calibri"/>
                <w:sz w:val="20"/>
              </w:rPr>
            </w:pPr>
          </w:p>
        </w:tc>
        <w:tc>
          <w:tcPr>
            <w:tcW w:w="4789" w:type="dxa"/>
            <w:gridSpan w:val="4"/>
            <w:vMerge w:val="restart"/>
            <w:tcBorders>
              <w:top w:val="dotted" w:sz="4" w:space="0" w:color="auto"/>
            </w:tcBorders>
          </w:tcPr>
          <w:p w14:paraId="7BA962FF" w14:textId="77777777" w:rsidR="00230A0B" w:rsidRPr="007913BF" w:rsidRDefault="00230A0B" w:rsidP="002A0BB7">
            <w:pPr>
              <w:spacing w:beforeLines="20" w:before="48" w:afterLines="20" w:after="48"/>
              <w:rPr>
                <w:rFonts w:eastAsia="Calibri"/>
                <w:sz w:val="20"/>
              </w:rPr>
            </w:pPr>
          </w:p>
        </w:tc>
      </w:tr>
      <w:tr w:rsidR="00230A0B"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77777777" w:rsidR="00230A0B" w:rsidRPr="007913BF" w:rsidRDefault="00230A0B" w:rsidP="002A0BB7">
            <w:pPr>
              <w:spacing w:before="20" w:after="20"/>
              <w:rPr>
                <w:rFonts w:eastAsia="Calibri"/>
                <w:b/>
                <w:sz w:val="20"/>
              </w:rPr>
            </w:pPr>
            <w:r w:rsidRPr="007913BF">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230A0B" w:rsidRPr="007913BF" w:rsidRDefault="00230A0B" w:rsidP="002A0BB7">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230A0B" w:rsidRPr="007913BF" w:rsidRDefault="00230A0B" w:rsidP="002A0BB7">
            <w:pPr>
              <w:spacing w:beforeLines="20" w:before="48" w:afterLines="20" w:after="48"/>
              <w:jc w:val="center"/>
              <w:rPr>
                <w:rFonts w:eastAsia="Calibri"/>
                <w:sz w:val="20"/>
              </w:rPr>
            </w:pPr>
          </w:p>
        </w:tc>
      </w:tr>
      <w:tr w:rsidR="00177C9D" w:rsidRPr="007913BF"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77777777" w:rsidR="00177C9D" w:rsidRPr="007913BF" w:rsidRDefault="00177C9D" w:rsidP="002A0BB7">
            <w:pPr>
              <w:spacing w:before="20" w:after="20"/>
              <w:rPr>
                <w:rFonts w:eastAsia="Calibri"/>
                <w:b/>
                <w:sz w:val="20"/>
              </w:rPr>
            </w:pPr>
            <w:r w:rsidRPr="007913BF">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BA96306" w14:textId="77777777" w:rsidR="00177C9D" w:rsidRPr="007913BF" w:rsidRDefault="00177C9D" w:rsidP="002A0BB7">
            <w:pPr>
              <w:spacing w:before="20" w:after="20"/>
              <w:rPr>
                <w:rFonts w:eastAsia="Calibri"/>
                <w:b/>
                <w:sz w:val="20"/>
              </w:rPr>
            </w:pPr>
            <w:r w:rsidRPr="007913BF">
              <w:rPr>
                <w:rFonts w:eastAsia="Calibri"/>
                <w:b/>
                <w:sz w:val="20"/>
              </w:rPr>
              <w:t>Små RNA</w:t>
            </w:r>
            <w:r w:rsidR="0029658D" w:rsidRPr="007913BF">
              <w:rPr>
                <w:rFonts w:eastAsia="Calibri"/>
                <w:b/>
                <w:sz w:val="20"/>
              </w:rPr>
              <w:t xml:space="preserve">; </w:t>
            </w:r>
            <w:r w:rsidRPr="007913BF">
              <w:rPr>
                <w:rFonts w:eastAsia="Calibri"/>
                <w:b/>
                <w:sz w:val="20"/>
              </w:rPr>
              <w:t>ange vilka gener de riktas mot</w:t>
            </w:r>
          </w:p>
        </w:tc>
      </w:tr>
      <w:tr w:rsidR="00177C9D" w:rsidRPr="007913BF" w14:paraId="7BA9630A" w14:textId="77777777" w:rsidTr="006A54D4">
        <w:trPr>
          <w:cantSplit/>
        </w:trPr>
        <w:tc>
          <w:tcPr>
            <w:tcW w:w="4385" w:type="dxa"/>
            <w:gridSpan w:val="5"/>
            <w:tcBorders>
              <w:top w:val="dotted" w:sz="4" w:space="0" w:color="auto"/>
            </w:tcBorders>
            <w:shd w:val="clear" w:color="auto" w:fill="auto"/>
            <w:vAlign w:val="center"/>
          </w:tcPr>
          <w:p w14:paraId="7BA96308" w14:textId="77777777" w:rsidR="00177C9D" w:rsidRPr="007913BF" w:rsidRDefault="00177C9D" w:rsidP="002A0BB7">
            <w:pPr>
              <w:spacing w:beforeLines="20" w:before="48" w:afterLines="20" w:after="48"/>
              <w:rPr>
                <w:rFonts w:eastAsia="Calibri"/>
                <w:sz w:val="20"/>
              </w:rPr>
            </w:pPr>
          </w:p>
        </w:tc>
        <w:tc>
          <w:tcPr>
            <w:tcW w:w="4789" w:type="dxa"/>
            <w:gridSpan w:val="4"/>
            <w:tcBorders>
              <w:top w:val="dotted" w:sz="4" w:space="0" w:color="auto"/>
            </w:tcBorders>
          </w:tcPr>
          <w:p w14:paraId="7BA96309" w14:textId="77777777" w:rsidR="00177C9D" w:rsidRPr="007913BF" w:rsidRDefault="00177C9D" w:rsidP="002A0BB7">
            <w:pPr>
              <w:spacing w:beforeLines="20" w:before="48" w:afterLines="20" w:after="48"/>
              <w:rPr>
                <w:rFonts w:eastAsia="Calibri"/>
                <w:sz w:val="20"/>
              </w:rPr>
            </w:pPr>
          </w:p>
        </w:tc>
      </w:tr>
      <w:tr w:rsidR="0029658D" w:rsidRPr="009F0843"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30B" w14:textId="77777777" w:rsidR="0029658D" w:rsidRPr="007913BF" w:rsidRDefault="0029658D" w:rsidP="002A0BB7">
            <w:pPr>
              <w:spacing w:before="20" w:after="20"/>
              <w:rPr>
                <w:rFonts w:eastAsia="Calibri"/>
                <w:i/>
                <w:sz w:val="20"/>
              </w:rPr>
            </w:pPr>
            <w:r w:rsidRPr="007913BF">
              <w:rPr>
                <w:rFonts w:eastAsia="Calibri"/>
                <w:b/>
                <w:sz w:val="20"/>
              </w:rPr>
              <w:t xml:space="preserve">Celler i användningen </w:t>
            </w:r>
            <w:r w:rsidRPr="007913BF">
              <w:rPr>
                <w:rFonts w:eastAsia="Calibri"/>
                <w:i/>
                <w:sz w:val="18"/>
              </w:rPr>
              <w:t>fler än ett alternativ kan väljas</w:t>
            </w:r>
          </w:p>
        </w:tc>
      </w:tr>
      <w:tr w:rsidR="0029658D"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29658D" w:rsidRPr="007913BF" w:rsidRDefault="0029658D" w:rsidP="002A0BB7">
            <w:pPr>
              <w:spacing w:before="20" w:after="20"/>
              <w:rPr>
                <w:rFonts w:eastAsia="Calibri"/>
                <w:sz w:val="20"/>
              </w:rPr>
            </w:pPr>
            <w:r w:rsidRPr="007913BF">
              <w:rPr>
                <w:rFonts w:eastAsia="Calibri"/>
                <w:sz w:val="20"/>
              </w:rPr>
              <w:t>Celler innan vektor tillsätts</w:t>
            </w:r>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29658D" w:rsidRPr="007913BF" w:rsidRDefault="0029658D" w:rsidP="002A0BB7">
            <w:pPr>
              <w:spacing w:before="20" w:after="20"/>
              <w:jc w:val="center"/>
              <w:rPr>
                <w:rFonts w:eastAsia="Calibri"/>
                <w:b/>
                <w:sz w:val="20"/>
              </w:rPr>
            </w:pPr>
            <w:r w:rsidRPr="007913BF">
              <w:rPr>
                <w:rFonts w:eastAsia="Calibri"/>
                <w:sz w:val="20"/>
              </w:rPr>
              <w:t>Etablerade cellinj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29658D" w:rsidRPr="007913BF" w:rsidRDefault="0029658D" w:rsidP="002A0BB7">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29658D" w:rsidRPr="007913BF" w:rsidRDefault="0029658D" w:rsidP="002A0BB7">
            <w:pPr>
              <w:spacing w:before="20" w:after="20"/>
              <w:jc w:val="center"/>
              <w:rPr>
                <w:rFonts w:eastAsia="Calibri"/>
                <w:sz w:val="20"/>
              </w:rPr>
            </w:pPr>
            <w:r w:rsidRPr="007913BF">
              <w:rPr>
                <w:rFonts w:eastAsia="Calibri"/>
                <w:sz w:val="20"/>
              </w:rPr>
              <w:t>Primära celler</w:t>
            </w:r>
          </w:p>
        </w:tc>
      </w:tr>
      <w:tr w:rsidR="0029658D"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29658D" w:rsidRPr="007913BF" w:rsidRDefault="0029658D" w:rsidP="002A0BB7">
            <w:pPr>
              <w:spacing w:before="20" w:after="20"/>
              <w:rPr>
                <w:rFonts w:eastAsia="Calibri"/>
                <w:sz w:val="20"/>
              </w:rPr>
            </w:pPr>
            <w:r w:rsidRPr="007913BF">
              <w:rPr>
                <w:rFonts w:eastAsia="Calibri"/>
                <w:sz w:val="20"/>
              </w:rPr>
              <w:t>Humant ursprung</w:t>
            </w:r>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77777777" w:rsidR="0029658D" w:rsidRPr="002E23EB" w:rsidRDefault="0029658D" w:rsidP="002A0BB7">
            <w:pPr>
              <w:spacing w:before="20" w:after="20"/>
              <w:jc w:val="center"/>
              <w:rPr>
                <w:rFonts w:eastAsia="Calibri"/>
                <w:sz w:val="20"/>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29658D" w:rsidRPr="002E23EB" w:rsidRDefault="0029658D" w:rsidP="002A0BB7">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29658D" w:rsidRPr="002E23EB" w:rsidRDefault="0029658D" w:rsidP="002A0BB7">
            <w:pPr>
              <w:spacing w:before="20" w:after="20"/>
              <w:jc w:val="center"/>
              <w:rPr>
                <w:rFonts w:eastAsia="Calibri"/>
                <w:sz w:val="20"/>
              </w:rPr>
            </w:pPr>
          </w:p>
        </w:tc>
      </w:tr>
      <w:tr w:rsidR="0029658D"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29658D" w:rsidRPr="007913BF" w:rsidRDefault="0029658D" w:rsidP="002A0BB7">
            <w:pPr>
              <w:spacing w:before="20" w:after="20"/>
              <w:rPr>
                <w:rFonts w:eastAsia="Calibri"/>
                <w:sz w:val="20"/>
              </w:rPr>
            </w:pPr>
            <w:r w:rsidRPr="007913BF">
              <w:rPr>
                <w:rFonts w:eastAsia="Calibri"/>
                <w:sz w:val="20"/>
              </w:rPr>
              <w:t>Animalt ursprung (däggdju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29658D" w:rsidRPr="002E23EB" w:rsidRDefault="0029658D" w:rsidP="002A0BB7">
            <w:pPr>
              <w:spacing w:before="20" w:after="20"/>
              <w:jc w:val="center"/>
              <w:rPr>
                <w:rFonts w:eastAsia="Calibri"/>
                <w:sz w:val="20"/>
              </w:rPr>
            </w:pPr>
          </w:p>
        </w:tc>
      </w:tr>
      <w:tr w:rsidR="0029658D"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29658D" w:rsidRPr="007913BF" w:rsidRDefault="0029658D" w:rsidP="002A0BB7">
            <w:pPr>
              <w:spacing w:before="20" w:after="20"/>
              <w:rPr>
                <w:rFonts w:eastAsia="Calibri"/>
                <w:sz w:val="20"/>
              </w:rPr>
            </w:pPr>
            <w:r w:rsidRPr="007913BF">
              <w:rPr>
                <w:rFonts w:eastAsia="Calibri"/>
                <w:sz w:val="20"/>
              </w:rPr>
              <w:t>Insektscelle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29658D" w:rsidRPr="002E23EB" w:rsidRDefault="0029658D" w:rsidP="002A0BB7">
            <w:pPr>
              <w:spacing w:before="20" w:after="20"/>
              <w:jc w:val="center"/>
              <w:rPr>
                <w:rFonts w:eastAsia="Calibri"/>
                <w:sz w:val="20"/>
              </w:rPr>
            </w:pPr>
          </w:p>
        </w:tc>
      </w:tr>
      <w:tr w:rsidR="0029658D"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29658D" w:rsidRPr="007913BF" w:rsidRDefault="0029658D" w:rsidP="002A0BB7">
            <w:pPr>
              <w:spacing w:before="20" w:after="20"/>
              <w:rPr>
                <w:rFonts w:eastAsia="Calibri"/>
                <w:sz w:val="20"/>
              </w:rPr>
            </w:pPr>
            <w:r w:rsidRPr="007913BF">
              <w:rPr>
                <w:rFonts w:eastAsia="Calibri"/>
                <w:sz w:val="20"/>
              </w:rPr>
              <w:t>Annat; precisera</w:t>
            </w:r>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29658D" w:rsidRPr="002E23EB" w:rsidRDefault="0029658D" w:rsidP="002A0BB7">
            <w:pPr>
              <w:spacing w:before="20" w:after="20"/>
              <w:jc w:val="center"/>
              <w:rPr>
                <w:rFonts w:eastAsia="Calibri"/>
                <w:sz w:val="20"/>
              </w:rPr>
            </w:pPr>
          </w:p>
        </w:tc>
      </w:tr>
      <w:tr w:rsidR="0029658D"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29658D" w:rsidRPr="007913BF" w:rsidRDefault="0029658D" w:rsidP="002A0BB7">
            <w:pPr>
              <w:spacing w:before="20" w:after="20"/>
              <w:rPr>
                <w:rFonts w:eastAsia="Calibri"/>
                <w:b/>
                <w:sz w:val="20"/>
              </w:rPr>
            </w:pPr>
            <w:r w:rsidRPr="007913BF">
              <w:rPr>
                <w:rFonts w:eastAsia="Calibri"/>
                <w:b/>
                <w:sz w:val="20"/>
              </w:rPr>
              <w:t>Egenskaper före modifiering</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29658D" w:rsidRPr="007913BF" w:rsidRDefault="0029658D" w:rsidP="002A0BB7">
            <w:pPr>
              <w:spacing w:before="20" w:after="20"/>
              <w:rPr>
                <w:rFonts w:eastAsia="Calibri"/>
                <w:b/>
                <w:sz w:val="20"/>
              </w:rPr>
            </w:pPr>
            <w:r w:rsidRPr="007913BF">
              <w:rPr>
                <w:rFonts w:eastAsia="Calibri"/>
                <w:b/>
                <w:sz w:val="20"/>
              </w:rPr>
              <w:t>Egenskaper efter modifiering</w:t>
            </w:r>
          </w:p>
        </w:tc>
      </w:tr>
      <w:tr w:rsidR="00C711B8" w:rsidRPr="009F0843" w14:paraId="7BA9632B" w14:textId="77777777" w:rsidTr="006A54D4">
        <w:trPr>
          <w:cantSplit/>
        </w:trPr>
        <w:tc>
          <w:tcPr>
            <w:tcW w:w="4385" w:type="dxa"/>
            <w:gridSpan w:val="5"/>
            <w:tcBorders>
              <w:top w:val="dotted" w:sz="4" w:space="0" w:color="auto"/>
              <w:bottom w:val="single" w:sz="4" w:space="0" w:color="auto"/>
            </w:tcBorders>
          </w:tcPr>
          <w:p w14:paraId="7BA96329" w14:textId="77777777" w:rsidR="00C711B8" w:rsidRPr="007913BF" w:rsidRDefault="00C711B8" w:rsidP="002A0BB7">
            <w:pPr>
              <w:spacing w:before="20" w:after="20"/>
              <w:rPr>
                <w:rFonts w:eastAsia="Calibri"/>
                <w:sz w:val="20"/>
              </w:rPr>
            </w:pPr>
          </w:p>
        </w:tc>
        <w:tc>
          <w:tcPr>
            <w:tcW w:w="4789" w:type="dxa"/>
            <w:gridSpan w:val="4"/>
            <w:tcBorders>
              <w:top w:val="dotted" w:sz="4" w:space="0" w:color="auto"/>
              <w:bottom w:val="dotted" w:sz="4" w:space="0" w:color="auto"/>
            </w:tcBorders>
          </w:tcPr>
          <w:p w14:paraId="7BA9632A" w14:textId="77777777" w:rsidR="00C711B8" w:rsidRPr="007913BF" w:rsidRDefault="00C711B8" w:rsidP="002A0BB7">
            <w:pPr>
              <w:spacing w:before="20" w:after="20"/>
              <w:rPr>
                <w:rFonts w:eastAsia="Calibri"/>
                <w:sz w:val="20"/>
              </w:rPr>
            </w:pPr>
          </w:p>
        </w:tc>
      </w:tr>
      <w:tr w:rsidR="00C711B8" w:rsidRPr="009F0843"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C711B8" w:rsidRPr="007913BF" w:rsidRDefault="00C711B8" w:rsidP="002A0BB7">
            <w:pPr>
              <w:spacing w:before="20" w:after="20"/>
              <w:rPr>
                <w:rFonts w:eastAsia="Calibri"/>
                <w:sz w:val="20"/>
              </w:rPr>
            </w:pPr>
            <w:r w:rsidRPr="007913BF">
              <w:rPr>
                <w:rFonts w:eastAsia="Calibri"/>
                <w:sz w:val="20"/>
              </w:rPr>
              <w:t>Celler som används endast för vektorproduktion:</w:t>
            </w:r>
          </w:p>
        </w:tc>
      </w:tr>
      <w:tr w:rsidR="00C711B8" w:rsidRPr="009F0843"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C711B8" w:rsidRPr="007913BF" w:rsidRDefault="00C711B8" w:rsidP="002A0BB7">
            <w:pPr>
              <w:spacing w:before="20" w:after="20"/>
              <w:rPr>
                <w:rFonts w:eastAsia="Calibri"/>
                <w:sz w:val="20"/>
              </w:rPr>
            </w:pPr>
          </w:p>
        </w:tc>
      </w:tr>
    </w:tbl>
    <w:p w14:paraId="16F172D2" w14:textId="13334671"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31" w14:textId="77777777" w:rsidR="0029658D" w:rsidRPr="006C6366" w:rsidRDefault="00A754C7" w:rsidP="006C6366">
      <w:pPr>
        <w:pStyle w:val="Rubrik3"/>
        <w:rPr>
          <w:rFonts w:eastAsia="Calibri"/>
        </w:rPr>
      </w:pPr>
      <w:r w:rsidRPr="006C6366">
        <w:rPr>
          <w:rFonts w:eastAsia="Calibri"/>
        </w:rPr>
        <w:t xml:space="preserve">b) </w:t>
      </w:r>
      <w:r w:rsidR="0029658D" w:rsidRPr="006C6366">
        <w:rPr>
          <w:rFonts w:eastAsia="Calibri"/>
        </w:rPr>
        <w:t xml:space="preserve">Användning med vektor </w:t>
      </w:r>
      <w:r w:rsidR="006E6223" w:rsidRPr="006C6366">
        <w:rPr>
          <w:rFonts w:eastAsia="Calibri"/>
        </w:rPr>
        <w:t xml:space="preserve">eller celler </w:t>
      </w:r>
      <w:r w:rsidR="0029658D" w:rsidRPr="006C6366">
        <w:rPr>
          <w:rFonts w:eastAsia="Calibri"/>
          <w:highlight w:val="yellow"/>
        </w:rPr>
        <w:t>i djur</w:t>
      </w:r>
    </w:p>
    <w:tbl>
      <w:tblPr>
        <w:tblStyle w:val="Tabellrutnt"/>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användning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9F0843"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9F0843"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7913BF" w:rsidRDefault="00C81532" w:rsidP="002A0BB7">
            <w:pPr>
              <w:spacing w:before="20" w:after="20"/>
              <w:rPr>
                <w:rFonts w:eastAsia="Calibri"/>
                <w:sz w:val="20"/>
              </w:rPr>
            </w:pPr>
          </w:p>
        </w:tc>
      </w:tr>
      <w:tr w:rsidR="006E6223" w:rsidRPr="009F0843"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7913BF" w:rsidRDefault="006E6223" w:rsidP="002A0BB7">
            <w:pPr>
              <w:spacing w:before="20" w:after="20"/>
              <w:rPr>
                <w:rFonts w:eastAsia="Calibri"/>
                <w:i/>
                <w:sz w:val="20"/>
              </w:rPr>
            </w:pPr>
            <w:r w:rsidRPr="007913BF">
              <w:rPr>
                <w:rFonts w:eastAsia="Calibri"/>
                <w:b/>
                <w:sz w:val="20"/>
              </w:rPr>
              <w:t>Vektor i användningen</w:t>
            </w:r>
            <w:r w:rsidRPr="007913BF">
              <w:rPr>
                <w:rFonts w:eastAsia="Calibri"/>
                <w:b/>
                <w:i/>
                <w:sz w:val="20"/>
              </w:rPr>
              <w:t xml:space="preserve"> </w:t>
            </w:r>
            <w:r w:rsidRPr="00F76BFB">
              <w:rPr>
                <w:rFonts w:eastAsia="Calibri"/>
                <w:i/>
                <w:sz w:val="18"/>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9F0843"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6E6223" w:rsidRPr="009F0843" w14:paraId="7BA96348" w14:textId="77777777" w:rsidTr="00653968">
        <w:tc>
          <w:tcPr>
            <w:tcW w:w="4390" w:type="dxa"/>
            <w:gridSpan w:val="4"/>
            <w:tcBorders>
              <w:top w:val="dotted" w:sz="4" w:space="0" w:color="auto"/>
            </w:tcBorders>
          </w:tcPr>
          <w:p w14:paraId="7BA96346" w14:textId="77777777" w:rsidR="006E6223" w:rsidRPr="007913BF" w:rsidRDefault="006E6223" w:rsidP="002A0BB7">
            <w:pPr>
              <w:spacing w:before="20" w:after="20"/>
              <w:rPr>
                <w:rFonts w:eastAsia="Calibri"/>
                <w:sz w:val="20"/>
              </w:rPr>
            </w:pPr>
          </w:p>
        </w:tc>
        <w:tc>
          <w:tcPr>
            <w:tcW w:w="4784" w:type="dxa"/>
            <w:gridSpan w:val="4"/>
            <w:tcBorders>
              <w:top w:val="dotted" w:sz="4" w:space="0" w:color="auto"/>
            </w:tcBorders>
          </w:tcPr>
          <w:p w14:paraId="7BA96347" w14:textId="77777777" w:rsidR="006E6223" w:rsidRPr="007913BF" w:rsidRDefault="006E6223" w:rsidP="002A0BB7">
            <w:pPr>
              <w:spacing w:before="20" w:after="20"/>
              <w:rPr>
                <w:rFonts w:eastAsia="Calibri"/>
                <w:sz w:val="20"/>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r w:rsidRPr="007913BF">
              <w:rPr>
                <w:rFonts w:eastAsia="Calibri"/>
                <w:b/>
                <w:sz w:val="20"/>
              </w:rPr>
              <w:t>Infört genetiskt material (insert)</w:t>
            </w:r>
          </w:p>
        </w:tc>
      </w:tr>
      <w:tr w:rsidR="006E6223" w:rsidRPr="009F0843"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6E6223" w:rsidRPr="009F0843" w14:paraId="7BA96350" w14:textId="77777777" w:rsidTr="00653968">
        <w:tc>
          <w:tcPr>
            <w:tcW w:w="4390" w:type="dxa"/>
            <w:gridSpan w:val="4"/>
            <w:tcBorders>
              <w:top w:val="dotted" w:sz="4" w:space="0" w:color="auto"/>
              <w:bottom w:val="single" w:sz="4" w:space="0" w:color="auto"/>
            </w:tcBorders>
          </w:tcPr>
          <w:p w14:paraId="7BA9634E" w14:textId="77777777" w:rsidR="006E6223" w:rsidRPr="007913BF" w:rsidRDefault="006E6223" w:rsidP="002A0BB7">
            <w:pPr>
              <w:spacing w:before="20" w:after="20"/>
              <w:rPr>
                <w:rFonts w:eastAsia="Calibri"/>
                <w:sz w:val="20"/>
              </w:rPr>
            </w:pPr>
          </w:p>
        </w:tc>
        <w:tc>
          <w:tcPr>
            <w:tcW w:w="4784" w:type="dxa"/>
            <w:gridSpan w:val="4"/>
            <w:vMerge w:val="restart"/>
            <w:tcBorders>
              <w:top w:val="dotted" w:sz="4" w:space="0" w:color="auto"/>
            </w:tcBorders>
          </w:tcPr>
          <w:p w14:paraId="7BA9634F" w14:textId="77777777" w:rsidR="006E6223" w:rsidRPr="007913BF" w:rsidRDefault="006E6223" w:rsidP="002A0BB7">
            <w:pPr>
              <w:spacing w:beforeLines="20" w:before="48" w:afterLines="20" w:after="48"/>
              <w:rPr>
                <w:rFonts w:eastAsia="Calibri"/>
                <w:sz w:val="20"/>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r w:rsidRPr="007913BF">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9F0843"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r w:rsidRPr="007913BF">
              <w:rPr>
                <w:rFonts w:eastAsia="Calibri"/>
                <w:b/>
                <w:sz w:val="20"/>
              </w:rPr>
              <w:t>Eventuella markörgener</w:t>
            </w:r>
          </w:p>
        </w:tc>
        <w:tc>
          <w:tcPr>
            <w:tcW w:w="4784" w:type="dxa"/>
            <w:gridSpan w:val="4"/>
            <w:tcBorders>
              <w:bottom w:val="nil"/>
            </w:tcBorders>
            <w:shd w:val="clear" w:color="auto" w:fill="FDE9D9" w:themeFill="accent6" w:themeFillTint="33"/>
            <w:vAlign w:val="center"/>
          </w:tcPr>
          <w:p w14:paraId="7BA96356" w14:textId="77777777" w:rsidR="006E6223" w:rsidRPr="007913BF" w:rsidRDefault="006E6223" w:rsidP="002A0BB7">
            <w:pPr>
              <w:spacing w:before="20" w:after="20"/>
              <w:rPr>
                <w:rFonts w:eastAsia="Calibri"/>
                <w:b/>
                <w:sz w:val="20"/>
              </w:rPr>
            </w:pPr>
            <w:r w:rsidRPr="007913BF">
              <w:rPr>
                <w:rFonts w:eastAsia="Calibri"/>
                <w:b/>
                <w:sz w:val="20"/>
              </w:rPr>
              <w:t>Små RNA; ange vilka gener de riktas mot</w:t>
            </w:r>
          </w:p>
        </w:tc>
      </w:tr>
      <w:tr w:rsidR="006E6223" w:rsidRPr="009F0843"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7913BF" w:rsidRDefault="006E6223" w:rsidP="002A0BB7">
            <w:pPr>
              <w:spacing w:beforeLines="20" w:before="48" w:afterLines="20" w:after="48"/>
              <w:rPr>
                <w:rFonts w:eastAsia="Calibri"/>
                <w:sz w:val="20"/>
              </w:rPr>
            </w:pPr>
          </w:p>
        </w:tc>
        <w:tc>
          <w:tcPr>
            <w:tcW w:w="4784" w:type="dxa"/>
            <w:gridSpan w:val="4"/>
            <w:tcBorders>
              <w:top w:val="nil"/>
            </w:tcBorders>
          </w:tcPr>
          <w:p w14:paraId="7BA96359" w14:textId="77777777" w:rsidR="006E6223" w:rsidRPr="007913BF" w:rsidRDefault="006E6223" w:rsidP="002A0BB7">
            <w:pPr>
              <w:spacing w:beforeLines="20" w:before="48" w:afterLines="20" w:after="48"/>
              <w:jc w:val="center"/>
              <w:rPr>
                <w:rFonts w:eastAsia="Calibri"/>
                <w:sz w:val="20"/>
              </w:rPr>
            </w:pPr>
          </w:p>
        </w:tc>
      </w:tr>
      <w:tr w:rsidR="006E6223" w:rsidRPr="009F0843"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230A0B" w:rsidRDefault="006E6223" w:rsidP="002A0BB7">
            <w:pPr>
              <w:spacing w:before="20" w:after="20"/>
              <w:rPr>
                <w:rFonts w:eastAsia="Calibri"/>
                <w:i/>
              </w:rPr>
            </w:pPr>
            <w:r w:rsidRPr="00F76BFB">
              <w:rPr>
                <w:rFonts w:eastAsia="Calibri"/>
                <w:b/>
                <w:sz w:val="20"/>
              </w:rPr>
              <w:t>Celler i användningen</w:t>
            </w:r>
            <w:r>
              <w:rPr>
                <w:rFonts w:eastAsia="Calibri"/>
                <w:b/>
              </w:rPr>
              <w:t xml:space="preserve"> </w:t>
            </w:r>
            <w:r w:rsidRPr="00F76BFB">
              <w:rPr>
                <w:rFonts w:eastAsia="Calibri"/>
                <w:i/>
                <w:sz w:val="18"/>
              </w:rPr>
              <w:t>fler än ett alt</w:t>
            </w:r>
            <w:r w:rsidRPr="00F76BFB">
              <w:rPr>
                <w:rFonts w:eastAsia="Calibri"/>
                <w:i/>
                <w:sz w:val="18"/>
                <w:shd w:val="clear" w:color="auto" w:fill="FDE9D9" w:themeFill="accent6" w:themeFillTint="33"/>
              </w:rPr>
              <w:t>e</w:t>
            </w:r>
            <w:r w:rsidRPr="00F76BFB">
              <w:rPr>
                <w:rFonts w:eastAsia="Calibri"/>
                <w:i/>
                <w:sz w:val="18"/>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Celler innan vektor tillsätts</w:t>
            </w:r>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r w:rsidRPr="00F76BFB">
              <w:rPr>
                <w:rFonts w:eastAsia="Calibri"/>
                <w:sz w:val="20"/>
              </w:rPr>
              <w:t>Etablerade cellinjer</w:t>
            </w:r>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r w:rsidRPr="00F76BFB">
              <w:rPr>
                <w:rFonts w:eastAsia="Calibri"/>
                <w:sz w:val="20"/>
              </w:rPr>
              <w:t>Primära celler</w:t>
            </w:r>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r w:rsidRPr="00F76BFB">
              <w:rPr>
                <w:rFonts w:eastAsia="Calibri"/>
                <w:sz w:val="20"/>
              </w:rPr>
              <w:t>Humant ursprung</w:t>
            </w:r>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r w:rsidRPr="00F76BFB">
              <w:rPr>
                <w:rFonts w:eastAsia="Calibri"/>
                <w:sz w:val="20"/>
              </w:rPr>
              <w:t>Animalt ursprung (däggdjur)</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r w:rsidRPr="00F76BFB">
              <w:rPr>
                <w:rFonts w:eastAsia="Calibri"/>
                <w:sz w:val="20"/>
              </w:rPr>
              <w:t>Insektsceller</w:t>
            </w:r>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r w:rsidRPr="00F76BFB">
              <w:rPr>
                <w:rFonts w:eastAsia="Calibri"/>
                <w:sz w:val="20"/>
              </w:rPr>
              <w:t>Annat; precisera</w:t>
            </w:r>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r w:rsidRPr="00F76BFB">
              <w:rPr>
                <w:rFonts w:eastAsia="Calibri"/>
                <w:b/>
                <w:sz w:val="20"/>
              </w:rPr>
              <w:t>Egenskaper före modifiering</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r w:rsidRPr="00F76BFB">
              <w:rPr>
                <w:rFonts w:eastAsia="Calibri"/>
                <w:b/>
                <w:sz w:val="20"/>
              </w:rPr>
              <w:t>Egenskaper efter modifiering</w:t>
            </w:r>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9F0843"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F76BFB" w:rsidRDefault="0029658D" w:rsidP="002A0BB7">
            <w:pPr>
              <w:spacing w:before="20" w:after="20"/>
              <w:rPr>
                <w:rFonts w:eastAsia="Calibri"/>
                <w:b/>
                <w:sz w:val="20"/>
              </w:rPr>
            </w:pPr>
            <w:r w:rsidRPr="00F76BFB">
              <w:rPr>
                <w:rFonts w:eastAsia="Calibri"/>
                <w:b/>
                <w:sz w:val="20"/>
              </w:rPr>
              <w:t>Djur</w:t>
            </w:r>
            <w:r w:rsidR="006E6223" w:rsidRPr="00F76BFB">
              <w:rPr>
                <w:rFonts w:eastAsia="Calibri"/>
                <w:b/>
                <w:sz w:val="20"/>
              </w:rPr>
              <w:t xml:space="preserve"> som vektor eller celler används i</w:t>
            </w:r>
          </w:p>
        </w:tc>
      </w:tr>
      <w:tr w:rsidR="0029658D" w:rsidRPr="009F0843"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F76BFB" w:rsidRDefault="006E6223" w:rsidP="002A0BB7">
            <w:pPr>
              <w:spacing w:before="20" w:after="20"/>
              <w:rPr>
                <w:rFonts w:eastAsia="Calibri"/>
                <w:b/>
                <w:sz w:val="20"/>
              </w:rPr>
            </w:pPr>
            <w:r w:rsidRPr="00F76BFB">
              <w:rPr>
                <w:rFonts w:eastAsia="Calibri"/>
                <w:b/>
                <w:sz w:val="20"/>
              </w:rPr>
              <w:t>Förväntade effekter av GMM i djuren</w:t>
            </w:r>
          </w:p>
        </w:tc>
      </w:tr>
      <w:tr w:rsidR="0029658D" w:rsidRPr="009F0843" w14:paraId="7BA96383" w14:textId="77777777" w:rsidTr="00653968">
        <w:tc>
          <w:tcPr>
            <w:tcW w:w="2830" w:type="dxa"/>
            <w:gridSpan w:val="2"/>
            <w:tcBorders>
              <w:top w:val="dotted" w:sz="4" w:space="0" w:color="auto"/>
              <w:bottom w:val="single" w:sz="4" w:space="0" w:color="auto"/>
            </w:tcBorders>
          </w:tcPr>
          <w:p w14:paraId="7BA96381" w14:textId="77777777" w:rsidR="0029658D" w:rsidRPr="009F0843" w:rsidRDefault="0029658D" w:rsidP="002A0BB7">
            <w:pPr>
              <w:spacing w:before="20" w:after="20"/>
              <w:rPr>
                <w:rFonts w:eastAsia="Calibri"/>
              </w:rPr>
            </w:pPr>
          </w:p>
        </w:tc>
        <w:tc>
          <w:tcPr>
            <w:tcW w:w="6344" w:type="dxa"/>
            <w:gridSpan w:val="6"/>
            <w:tcBorders>
              <w:top w:val="dotted" w:sz="4" w:space="0" w:color="auto"/>
              <w:bottom w:val="single" w:sz="4" w:space="0" w:color="auto"/>
            </w:tcBorders>
          </w:tcPr>
          <w:p w14:paraId="7BA96382" w14:textId="77777777" w:rsidR="0029658D" w:rsidRPr="00F76BFB" w:rsidRDefault="0029658D" w:rsidP="002A0BB7">
            <w:pPr>
              <w:spacing w:before="20" w:after="20"/>
              <w:rPr>
                <w:rFonts w:eastAsia="Calibri"/>
                <w:sz w:val="20"/>
              </w:rPr>
            </w:pPr>
          </w:p>
        </w:tc>
      </w:tr>
    </w:tbl>
    <w:p w14:paraId="0A19755D" w14:textId="6B11AF9F"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85" w14:textId="77777777" w:rsidR="0029658D" w:rsidRPr="006C6366" w:rsidRDefault="00A754C7" w:rsidP="006C6366">
      <w:pPr>
        <w:pStyle w:val="Rubrik3"/>
        <w:rPr>
          <w:rFonts w:eastAsia="Calibri"/>
        </w:rPr>
      </w:pPr>
      <w:r w:rsidRPr="006C6366">
        <w:rPr>
          <w:rFonts w:eastAsia="Calibri"/>
        </w:rPr>
        <w:t xml:space="preserve">c) </w:t>
      </w:r>
      <w:r w:rsidR="0029658D" w:rsidRPr="006C6366">
        <w:rPr>
          <w:rFonts w:eastAsia="Calibri"/>
        </w:rPr>
        <w:t xml:space="preserve">Användning </w:t>
      </w:r>
      <w:r w:rsidR="006E6223" w:rsidRPr="006C6366">
        <w:rPr>
          <w:rFonts w:eastAsia="Calibri"/>
        </w:rPr>
        <w:t xml:space="preserve">med genetiskt modifierade </w:t>
      </w:r>
      <w:r w:rsidR="006E6223" w:rsidRPr="006C6366">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 xml:space="preserve">GMM-användning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r e</w:t>
            </w:r>
            <w:r w:rsidRPr="00F76BFB">
              <w:rPr>
                <w:rFonts w:eastAsia="Calibri"/>
                <w:b/>
                <w:sz w:val="20"/>
              </w:rPr>
              <w:t>gen beteckning:</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9F0843"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F76BFB" w:rsidRDefault="00C81532" w:rsidP="002A0BB7">
            <w:pPr>
              <w:spacing w:before="20" w:after="20"/>
              <w:rPr>
                <w:rFonts w:eastAsia="Calibri"/>
                <w:b/>
                <w:sz w:val="20"/>
              </w:rPr>
            </w:pPr>
            <w:r w:rsidRPr="00F76BFB">
              <w:rPr>
                <w:rFonts w:eastAsia="Calibri"/>
                <w:b/>
                <w:sz w:val="20"/>
              </w:rPr>
              <w:t>Kortfattad beskrivning av GMM-användningen, inklusive syfte och förväntat resultat</w:t>
            </w:r>
          </w:p>
        </w:tc>
      </w:tr>
      <w:tr w:rsidR="00C81532" w:rsidRPr="009F0843"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F76BFB" w:rsidRDefault="00C81532" w:rsidP="002A0BB7">
            <w:pPr>
              <w:spacing w:before="20" w:after="20"/>
              <w:rPr>
                <w:rFonts w:eastAsia="Calibri"/>
                <w:sz w:val="20"/>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r w:rsidRPr="00F76BFB">
              <w:rPr>
                <w:rFonts w:eastAsia="Calibri"/>
                <w:b/>
                <w:sz w:val="20"/>
              </w:rPr>
              <w:t>Mottagarorganism; GMM före modifiering</w:t>
            </w:r>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r w:rsidRPr="00F76BFB">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r w:rsidRPr="00F76BFB">
              <w:rPr>
                <w:rFonts w:eastAsia="Calibri"/>
                <w:b/>
                <w:sz w:val="20"/>
              </w:rPr>
              <w:t xml:space="preserve">Virusets egenskaper </w:t>
            </w:r>
            <w:r w:rsidR="0006370B">
              <w:rPr>
                <w:rFonts w:eastAsia="Calibri"/>
                <w:b/>
                <w:sz w:val="20"/>
              </w:rPr>
              <w:t>efter</w:t>
            </w:r>
            <w:r w:rsidRPr="00F76BFB">
              <w:rPr>
                <w:rFonts w:eastAsia="Calibri"/>
                <w:b/>
                <w:sz w:val="20"/>
              </w:rPr>
              <w:t xml:space="preserve"> förändring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r w:rsidRPr="006C6366">
              <w:rPr>
                <w:rFonts w:eastAsia="Calibri"/>
                <w:b/>
                <w:sz w:val="20"/>
              </w:rPr>
              <w:t>Infört genetiskt material (insert)</w:t>
            </w:r>
          </w:p>
        </w:tc>
      </w:tr>
      <w:tr w:rsidR="006E6223" w:rsidRPr="009F0843"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9F0843" w:rsidRDefault="00B43BFD" w:rsidP="002A0BB7">
            <w:pPr>
              <w:spacing w:before="20" w:after="20"/>
              <w:rPr>
                <w:rFonts w:eastAsia="Calibri"/>
                <w:b/>
                <w:sz w:val="20"/>
              </w:rPr>
            </w:pPr>
            <w:r w:rsidRPr="00B43BFD">
              <w:rPr>
                <w:rFonts w:eastAsia="Calibri"/>
                <w:b/>
                <w:sz w:val="20"/>
              </w:rPr>
              <w:t>Funktionella gener eller andra sekvenser</w:t>
            </w:r>
          </w:p>
        </w:tc>
      </w:tr>
      <w:tr w:rsidR="006E6223" w:rsidRPr="009F0843" w14:paraId="7BA963A4" w14:textId="77777777" w:rsidTr="00653968">
        <w:tc>
          <w:tcPr>
            <w:tcW w:w="4385" w:type="dxa"/>
            <w:gridSpan w:val="4"/>
            <w:tcBorders>
              <w:top w:val="dotted" w:sz="4" w:space="0" w:color="auto"/>
              <w:bottom w:val="single" w:sz="4" w:space="0" w:color="auto"/>
            </w:tcBorders>
          </w:tcPr>
          <w:p w14:paraId="7BA963A2" w14:textId="77777777" w:rsidR="006E6223" w:rsidRPr="006C6366" w:rsidRDefault="006E6223" w:rsidP="002A0BB7">
            <w:pPr>
              <w:spacing w:before="20" w:after="20"/>
              <w:rPr>
                <w:rFonts w:eastAsia="Calibri"/>
                <w:sz w:val="20"/>
              </w:rPr>
            </w:pPr>
          </w:p>
        </w:tc>
        <w:tc>
          <w:tcPr>
            <w:tcW w:w="4789" w:type="dxa"/>
            <w:gridSpan w:val="2"/>
            <w:vMerge w:val="restart"/>
            <w:tcBorders>
              <w:top w:val="dotted" w:sz="4" w:space="0" w:color="auto"/>
            </w:tcBorders>
          </w:tcPr>
          <w:p w14:paraId="7BA963A3" w14:textId="77777777" w:rsidR="006E6223" w:rsidRPr="00F76BFB" w:rsidRDefault="006E6223" w:rsidP="002A0BB7">
            <w:pPr>
              <w:spacing w:beforeLines="20" w:before="48" w:afterLines="20" w:after="48"/>
              <w:rPr>
                <w:rFonts w:eastAsia="Calibri"/>
                <w:sz w:val="20"/>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r w:rsidRPr="006C6366">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77777777" w:rsidR="006E6223" w:rsidRPr="00A2083C" w:rsidRDefault="006E6223"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9F0843"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r w:rsidRPr="00F76BFB">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F76BFB" w:rsidRDefault="006E6223" w:rsidP="002A0BB7">
            <w:pPr>
              <w:spacing w:before="20" w:after="20"/>
              <w:rPr>
                <w:rFonts w:eastAsia="Calibri"/>
                <w:b/>
                <w:sz w:val="20"/>
              </w:rPr>
            </w:pPr>
            <w:r w:rsidRPr="00F76BFB">
              <w:rPr>
                <w:rFonts w:eastAsia="Calibri"/>
                <w:b/>
                <w:sz w:val="20"/>
              </w:rPr>
              <w:t>Små RNA; ange vilka gener de riktas mot</w:t>
            </w:r>
          </w:p>
        </w:tc>
      </w:tr>
      <w:tr w:rsidR="006E6223" w:rsidRPr="009F0843"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F76BFB" w:rsidRDefault="006E6223" w:rsidP="002A0BB7">
            <w:pPr>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7BA963AD" w14:textId="77777777" w:rsidR="006E6223" w:rsidRPr="00F76BFB" w:rsidRDefault="006E6223" w:rsidP="002A0BB7">
            <w:pPr>
              <w:spacing w:beforeLines="20" w:before="48" w:afterLines="20" w:after="48"/>
              <w:rPr>
                <w:rFonts w:eastAsia="Calibri"/>
                <w:sz w:val="20"/>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r w:rsidRPr="00F76BFB">
              <w:rPr>
                <w:rFonts w:eastAsia="Calibri"/>
                <w:b/>
                <w:sz w:val="20"/>
              </w:rPr>
              <w:t>Annat biologiskt material</w:t>
            </w:r>
          </w:p>
        </w:tc>
      </w:tr>
      <w:tr w:rsidR="006E6223" w:rsidRPr="009F0843"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F76BFB" w:rsidRDefault="00F00EB6" w:rsidP="002A0BB7">
            <w:pPr>
              <w:spacing w:before="20" w:after="20"/>
              <w:rPr>
                <w:rFonts w:eastAsia="Calibri"/>
                <w:sz w:val="20"/>
              </w:rPr>
            </w:pPr>
            <w:r w:rsidRPr="00F76BFB">
              <w:rPr>
                <w:rFonts w:eastAsia="Calibri"/>
                <w:sz w:val="20"/>
              </w:rPr>
              <w:t>Celler som används med GMM, ange</w:t>
            </w:r>
            <w:r w:rsidR="006E6223" w:rsidRPr="00F76BFB">
              <w:rPr>
                <w:rFonts w:eastAsia="Calibri"/>
                <w:sz w:val="20"/>
              </w:rPr>
              <w:t xml:space="preserve"> även om de används för produktion av virus och/eller </w:t>
            </w:r>
            <w:r w:rsidRPr="00F76BFB">
              <w:rPr>
                <w:rFonts w:eastAsia="Calibri"/>
                <w:sz w:val="20"/>
              </w:rPr>
              <w:t xml:space="preserve">andra skäl </w:t>
            </w:r>
            <w:r w:rsidRPr="00F76BFB">
              <w:rPr>
                <w:rFonts w:eastAsia="Calibri"/>
                <w:sz w:val="18"/>
              </w:rPr>
              <w:t>(precisera)</w:t>
            </w:r>
          </w:p>
        </w:tc>
      </w:tr>
      <w:tr w:rsidR="006E6223" w:rsidRPr="009F0843"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F76BFB" w:rsidRDefault="006E6223" w:rsidP="002A0BB7">
            <w:pPr>
              <w:spacing w:before="20" w:after="20"/>
              <w:rPr>
                <w:rFonts w:eastAsia="Calibri"/>
                <w:sz w:val="20"/>
              </w:rPr>
            </w:pPr>
          </w:p>
        </w:tc>
      </w:tr>
      <w:tr w:rsidR="006E6223" w:rsidRPr="009F0843"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F76BFB" w:rsidRDefault="006E6223" w:rsidP="002A0BB7">
            <w:pPr>
              <w:spacing w:before="20" w:after="20"/>
              <w:rPr>
                <w:rFonts w:eastAsia="Calibri"/>
                <w:sz w:val="20"/>
              </w:rPr>
            </w:pPr>
            <w:r w:rsidRPr="00F76BFB">
              <w:rPr>
                <w:rFonts w:eastAsia="Calibri"/>
                <w:sz w:val="20"/>
              </w:rPr>
              <w:t xml:space="preserve">Djur </w:t>
            </w:r>
            <w:r w:rsidR="00635EAE" w:rsidRPr="00F76BFB">
              <w:rPr>
                <w:rFonts w:eastAsia="Calibri"/>
                <w:sz w:val="20"/>
              </w:rPr>
              <w:t xml:space="preserve">eller växt </w:t>
            </w:r>
            <w:r w:rsidRPr="00F76BFB">
              <w:rPr>
                <w:rFonts w:eastAsia="Calibri"/>
                <w:sz w:val="20"/>
              </w:rPr>
              <w:t xml:space="preserve">som används </w:t>
            </w:r>
            <w:r w:rsidR="00F00EB6" w:rsidRPr="00F76BFB">
              <w:rPr>
                <w:rFonts w:eastAsia="Calibri"/>
                <w:sz w:val="20"/>
              </w:rPr>
              <w:t>med GMM; ange art</w:t>
            </w:r>
          </w:p>
        </w:tc>
      </w:tr>
      <w:tr w:rsidR="006E6223" w:rsidRPr="009F0843"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F76BFB" w:rsidRDefault="006E6223" w:rsidP="002A0BB7">
            <w:pPr>
              <w:spacing w:before="20" w:after="20"/>
              <w:rPr>
                <w:rFonts w:eastAsia="Calibri"/>
                <w:sz w:val="20"/>
              </w:rPr>
            </w:pPr>
          </w:p>
        </w:tc>
      </w:tr>
    </w:tbl>
    <w:p w14:paraId="1D9ADB07" w14:textId="3C4DCD51" w:rsidR="00B43BFD" w:rsidRPr="004460B5" w:rsidRDefault="00B43BFD" w:rsidP="00F00EB6">
      <w:pPr>
        <w:rPr>
          <w:rFonts w:eastAsia="Calibri"/>
          <w:i/>
          <w:sz w:val="18"/>
          <w:szCs w:val="18"/>
        </w:rPr>
      </w:pPr>
      <w:r w:rsidRPr="004460B5">
        <w:rPr>
          <w:rFonts w:eastAsia="Calibri"/>
          <w:i/>
          <w:sz w:val="18"/>
          <w:szCs w:val="18"/>
          <w:vertAlign w:val="superscript"/>
        </w:rPr>
        <w:t>1)</w:t>
      </w:r>
      <w:r w:rsidR="00784D5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D24BEC" w:rsidRPr="004460B5">
        <w:rPr>
          <w:rFonts w:eastAsia="Calibri"/>
          <w:i/>
          <w:sz w:val="18"/>
          <w:szCs w:val="18"/>
        </w:rPr>
        <w:t>.</w:t>
      </w:r>
    </w:p>
    <w:p w14:paraId="7BA963BA" w14:textId="77777777" w:rsidR="00F00EB6" w:rsidRPr="006C6366" w:rsidRDefault="00A754C7" w:rsidP="006C6366">
      <w:pPr>
        <w:pStyle w:val="Rubrik3"/>
        <w:rPr>
          <w:rFonts w:eastAsia="Calibri"/>
        </w:rPr>
      </w:pPr>
      <w:r w:rsidRPr="006C6366">
        <w:rPr>
          <w:rFonts w:eastAsia="Calibri"/>
        </w:rPr>
        <w:t xml:space="preserve">d) </w:t>
      </w:r>
      <w:r w:rsidR="00F00EB6" w:rsidRPr="006C6366">
        <w:rPr>
          <w:rFonts w:eastAsia="Calibri"/>
        </w:rPr>
        <w:t xml:space="preserve">Användning med </w:t>
      </w:r>
      <w:r w:rsidR="00F00EB6" w:rsidRPr="006C6366">
        <w:rPr>
          <w:rFonts w:eastAsia="Calibri"/>
          <w:highlight w:val="yellow"/>
        </w:rPr>
        <w:t>andra GMM</w:t>
      </w:r>
      <w:r w:rsidR="00F00EB6" w:rsidRPr="006C6366">
        <w:rPr>
          <w:rFonts w:eastAsia="Calibri"/>
        </w:rPr>
        <w:t xml:space="preserve"> än virus och virusvektorer</w:t>
      </w:r>
      <w:r w:rsidR="0042131A" w:rsidRPr="006C6366">
        <w:rPr>
          <w:rFonts w:eastAsia="Calibri"/>
        </w:rPr>
        <w:t>,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 xml:space="preserve">GMM-användning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r e</w:t>
            </w:r>
            <w:r w:rsidRPr="006C6366">
              <w:rPr>
                <w:rFonts w:eastAsia="Calibri"/>
                <w:b/>
                <w:sz w:val="20"/>
              </w:rPr>
              <w:t>gen beteckning:</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9F0843"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6C6366" w:rsidRDefault="00C81532" w:rsidP="002A0BB7">
            <w:pPr>
              <w:spacing w:before="20" w:after="20"/>
              <w:rPr>
                <w:rFonts w:eastAsia="Calibri"/>
                <w:b/>
                <w:sz w:val="20"/>
              </w:rPr>
            </w:pPr>
            <w:r w:rsidRPr="006C6366">
              <w:rPr>
                <w:rFonts w:eastAsia="Calibri"/>
                <w:b/>
                <w:sz w:val="20"/>
              </w:rPr>
              <w:t>Kortfattad beskrivning av GMM-användningen, inklusive syfte och förväntat resultat</w:t>
            </w:r>
          </w:p>
        </w:tc>
      </w:tr>
      <w:tr w:rsidR="00C81532" w:rsidRPr="009F0843"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6C6366" w:rsidRDefault="00C81532" w:rsidP="002A0BB7">
            <w:pPr>
              <w:spacing w:before="20" w:after="20"/>
              <w:rPr>
                <w:rFonts w:eastAsia="Calibri"/>
                <w:sz w:val="20"/>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r w:rsidRPr="006C6366">
              <w:rPr>
                <w:rFonts w:eastAsia="Calibri"/>
                <w:b/>
                <w:sz w:val="20"/>
              </w:rPr>
              <w:t>Mottagarorganism; GMM före modifiering</w:t>
            </w:r>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r w:rsidRPr="006C6366">
              <w:rPr>
                <w:rFonts w:eastAsia="Calibri"/>
                <w:b/>
                <w:sz w:val="20"/>
              </w:rPr>
              <w:t>Riskklass (vildtyp)</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r w:rsidRPr="006C6366">
              <w:rPr>
                <w:rFonts w:eastAsia="Calibri"/>
                <w:b/>
                <w:sz w:val="20"/>
              </w:rPr>
              <w:t>Egenskaper före modifiering</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r w:rsidRPr="006C6366">
              <w:rPr>
                <w:rFonts w:eastAsia="Calibri"/>
                <w:b/>
                <w:sz w:val="20"/>
              </w:rPr>
              <w:t>Egenskaper efter modifiering</w:t>
            </w:r>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t>Vektor/motsvarande</w:t>
            </w:r>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r w:rsidRPr="006C6366">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r w:rsidRPr="006C6366">
              <w:rPr>
                <w:rFonts w:eastAsia="Calibri"/>
                <w:b/>
                <w:sz w:val="20"/>
              </w:rPr>
              <w:t xml:space="preserve">Egenskaper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r w:rsidRPr="006C6366">
              <w:rPr>
                <w:rFonts w:eastAsia="Calibri"/>
                <w:b/>
                <w:sz w:val="20"/>
              </w:rPr>
              <w:t>Infört genetiskt material (insert)</w:t>
            </w:r>
          </w:p>
        </w:tc>
      </w:tr>
      <w:tr w:rsidR="00B43BFD" w:rsidRPr="009F0843"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6C6366" w:rsidRDefault="00B43BFD" w:rsidP="002A0BB7">
            <w:pPr>
              <w:spacing w:before="20" w:after="20"/>
              <w:rPr>
                <w:rFonts w:eastAsia="Calibri"/>
                <w:b/>
                <w:sz w:val="20"/>
              </w:rPr>
            </w:pPr>
            <w:r w:rsidRPr="006C6366">
              <w:rPr>
                <w:rFonts w:eastAsia="Calibri"/>
                <w:b/>
                <w:sz w:val="20"/>
              </w:rPr>
              <w:t xml:space="preserve">Funktionella gener eller andra sekvenser </w:t>
            </w:r>
          </w:p>
        </w:tc>
      </w:tr>
      <w:tr w:rsidR="00B43BFD" w:rsidRPr="009F0843" w14:paraId="7BA963E1" w14:textId="77777777" w:rsidTr="00653968">
        <w:tc>
          <w:tcPr>
            <w:tcW w:w="4385" w:type="dxa"/>
            <w:gridSpan w:val="4"/>
            <w:tcBorders>
              <w:top w:val="dotted" w:sz="4" w:space="0" w:color="auto"/>
              <w:bottom w:val="single" w:sz="4" w:space="0" w:color="auto"/>
            </w:tcBorders>
          </w:tcPr>
          <w:p w14:paraId="7BA963DF" w14:textId="77777777" w:rsidR="00B43BFD" w:rsidRPr="006C6366" w:rsidRDefault="00B43BFD" w:rsidP="002A0BB7">
            <w:pPr>
              <w:spacing w:before="20" w:after="20"/>
              <w:rPr>
                <w:rFonts w:eastAsia="Calibri"/>
                <w:sz w:val="20"/>
              </w:rPr>
            </w:pPr>
          </w:p>
        </w:tc>
        <w:tc>
          <w:tcPr>
            <w:tcW w:w="4789" w:type="dxa"/>
            <w:gridSpan w:val="2"/>
            <w:vMerge w:val="restart"/>
            <w:tcBorders>
              <w:top w:val="dotted" w:sz="4" w:space="0" w:color="auto"/>
            </w:tcBorders>
          </w:tcPr>
          <w:p w14:paraId="7BA963E0" w14:textId="77777777" w:rsidR="00B43BFD" w:rsidRPr="006C6366" w:rsidRDefault="00B43BFD" w:rsidP="002A0BB7">
            <w:pPr>
              <w:spacing w:beforeLines="20" w:before="48" w:afterLines="20" w:after="48"/>
              <w:jc w:val="center"/>
              <w:rPr>
                <w:rFonts w:eastAsia="Calibri"/>
                <w:sz w:val="20"/>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9F0843"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r w:rsidRPr="006C6366">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6C6366" w:rsidRDefault="00B43BFD" w:rsidP="002A0BB7">
            <w:pPr>
              <w:spacing w:before="20" w:after="20"/>
              <w:rPr>
                <w:rFonts w:eastAsia="Calibri"/>
                <w:b/>
                <w:sz w:val="20"/>
              </w:rPr>
            </w:pPr>
            <w:r w:rsidRPr="006C6366">
              <w:rPr>
                <w:rFonts w:eastAsia="Calibri"/>
                <w:b/>
                <w:sz w:val="20"/>
              </w:rPr>
              <w:t>Små RNA; ange vilka gener de riktas mot</w:t>
            </w:r>
          </w:p>
        </w:tc>
      </w:tr>
      <w:tr w:rsidR="00B43BFD" w:rsidRPr="009F0843"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6C6366" w:rsidRDefault="00B43BFD" w:rsidP="002A0BB7">
            <w:pPr>
              <w:spacing w:beforeLines="20" w:before="48" w:afterLines="20" w:after="48"/>
              <w:rPr>
                <w:rFonts w:eastAsia="Calibri"/>
                <w:sz w:val="20"/>
              </w:rPr>
            </w:pPr>
          </w:p>
        </w:tc>
        <w:tc>
          <w:tcPr>
            <w:tcW w:w="4789" w:type="dxa"/>
            <w:gridSpan w:val="2"/>
            <w:tcBorders>
              <w:top w:val="dotted" w:sz="4" w:space="0" w:color="auto"/>
              <w:bottom w:val="nil"/>
            </w:tcBorders>
          </w:tcPr>
          <w:p w14:paraId="7BA963EA" w14:textId="77777777" w:rsidR="00B43BFD" w:rsidRPr="006C6366" w:rsidRDefault="00B43BFD" w:rsidP="002A0BB7">
            <w:pPr>
              <w:spacing w:beforeLines="20" w:before="48" w:afterLines="20" w:after="48"/>
              <w:jc w:val="center"/>
              <w:rPr>
                <w:rFonts w:eastAsia="Calibri"/>
                <w:sz w:val="20"/>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r w:rsidRPr="006C6366">
              <w:rPr>
                <w:rFonts w:eastAsia="Calibri"/>
                <w:b/>
                <w:sz w:val="20"/>
              </w:rPr>
              <w:t>Annat biologiskt material</w:t>
            </w:r>
          </w:p>
        </w:tc>
      </w:tr>
      <w:tr w:rsidR="00B43BFD" w:rsidRPr="009F0843"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6C6366" w:rsidRDefault="00B43BFD" w:rsidP="002A0BB7">
            <w:pPr>
              <w:spacing w:before="20" w:after="20"/>
              <w:rPr>
                <w:rFonts w:eastAsia="Calibri"/>
                <w:sz w:val="20"/>
              </w:rPr>
            </w:pPr>
            <w:r w:rsidRPr="006C6366">
              <w:rPr>
                <w:rFonts w:eastAsia="Calibri"/>
                <w:sz w:val="20"/>
              </w:rPr>
              <w:t>Andra smittämnen, cellkulturer etc. som ingår i användningen (ej GMM)</w:t>
            </w:r>
          </w:p>
        </w:tc>
      </w:tr>
      <w:tr w:rsidR="00B43BFD" w:rsidRPr="009F0843"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6C6366" w:rsidRDefault="00B43BFD" w:rsidP="002A0BB7">
            <w:pPr>
              <w:spacing w:before="20" w:after="20"/>
              <w:rPr>
                <w:rFonts w:eastAsia="Calibri"/>
                <w:sz w:val="20"/>
              </w:rPr>
            </w:pPr>
          </w:p>
        </w:tc>
      </w:tr>
      <w:tr w:rsidR="00B43BFD" w:rsidRPr="009F0843"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6C6366" w:rsidRDefault="00B43BFD" w:rsidP="002A0BB7">
            <w:pPr>
              <w:spacing w:before="20" w:after="20"/>
              <w:rPr>
                <w:rFonts w:eastAsia="Calibri"/>
                <w:sz w:val="20"/>
              </w:rPr>
            </w:pPr>
            <w:r w:rsidRPr="006C6366">
              <w:rPr>
                <w:rFonts w:eastAsia="Calibri"/>
                <w:sz w:val="20"/>
              </w:rPr>
              <w:t>Djur eller växt som används med GMM; ange art</w:t>
            </w:r>
          </w:p>
        </w:tc>
      </w:tr>
      <w:tr w:rsidR="00B43BFD" w:rsidRPr="009F0843"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6C6366" w:rsidRDefault="00B43BFD" w:rsidP="002A0BB7">
            <w:pPr>
              <w:spacing w:before="20" w:after="20"/>
              <w:rPr>
                <w:rFonts w:eastAsia="Calibri"/>
                <w:sz w:val="20"/>
              </w:rPr>
            </w:pPr>
          </w:p>
        </w:tc>
      </w:tr>
    </w:tbl>
    <w:p w14:paraId="7BA963FE" w14:textId="023F3D65" w:rsidR="00B83E64" w:rsidRPr="004460B5" w:rsidRDefault="00B43BFD" w:rsidP="00B43BFD">
      <w:pPr>
        <w:keepLines/>
        <w:rPr>
          <w:rFonts w:eastAsia="Calibri"/>
          <w:i/>
          <w:sz w:val="18"/>
          <w:szCs w:val="18"/>
        </w:rPr>
      </w:pPr>
      <w:r w:rsidRPr="004460B5">
        <w:rPr>
          <w:rFonts w:eastAsia="Calibri"/>
          <w:i/>
          <w:sz w:val="18"/>
          <w:szCs w:val="18"/>
          <w:vertAlign w:val="superscript"/>
        </w:rPr>
        <w:t>1)</w:t>
      </w:r>
      <w:r w:rsidR="002A0BB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F175AB" w:rsidRPr="004460B5">
        <w:rPr>
          <w:rFonts w:eastAsia="Calibri"/>
          <w:i/>
          <w:sz w:val="18"/>
          <w:szCs w:val="18"/>
        </w:rPr>
        <w:t>.</w:t>
      </w:r>
    </w:p>
    <w:p w14:paraId="5292EEC2" w14:textId="5F6A5C5E" w:rsidR="00B43BFD" w:rsidRDefault="00B26935" w:rsidP="00B43BFD">
      <w:pPr>
        <w:pStyle w:val="Rubrik2"/>
      </w:pPr>
      <w:r>
        <w:rPr>
          <w:rFonts w:eastAsia="Calibri"/>
        </w:rPr>
        <w:t>6</w:t>
      </w:r>
      <w:r w:rsidR="00B43BFD">
        <w:rPr>
          <w:rFonts w:eastAsia="Calibri"/>
        </w:rPr>
        <w:t xml:space="preserve">. </w:t>
      </w:r>
      <w:r w:rsidR="00F23444" w:rsidRPr="00F23444">
        <w:rPr>
          <w:rFonts w:eastAsia="Calibri"/>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BC1D9E"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F76BFB" w:rsidRDefault="00F23444" w:rsidP="002A0BB7">
            <w:pPr>
              <w:spacing w:before="20" w:after="20"/>
              <w:rPr>
                <w:b/>
                <w:sz w:val="20"/>
                <w:szCs w:val="20"/>
              </w:rPr>
            </w:pPr>
            <w:r>
              <w:rPr>
                <w:b/>
                <w:sz w:val="20"/>
                <w:szCs w:val="20"/>
              </w:rPr>
              <w:t xml:space="preserve">a) </w:t>
            </w:r>
            <w:r w:rsidR="00B43BFD" w:rsidRPr="00F76BFB">
              <w:rPr>
                <w:b/>
                <w:sz w:val="20"/>
                <w:szCs w:val="20"/>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844C79" w:rsidRDefault="00B43BFD" w:rsidP="00B572E0">
            <w:pPr>
              <w:spacing w:before="20" w:after="20"/>
              <w:rPr>
                <w:b/>
                <w:sz w:val="18"/>
                <w:szCs w:val="18"/>
              </w:rPr>
            </w:pPr>
            <w:r w:rsidRPr="00844C79">
              <w:rPr>
                <w:b/>
                <w:sz w:val="18"/>
                <w:szCs w:val="18"/>
              </w:rPr>
              <w:t>Er egen beteckning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r w:rsidRPr="00B00131">
              <w:rPr>
                <w:b/>
                <w:sz w:val="18"/>
                <w:szCs w:val="18"/>
              </w:rPr>
              <w:t>Människor utanför verksamheten</w:t>
            </w:r>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r w:rsidRPr="00736318">
              <w:rPr>
                <w:b/>
                <w:sz w:val="18"/>
                <w:szCs w:val="20"/>
              </w:rPr>
              <w:t>Växter</w:t>
            </w:r>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r w:rsidRPr="00736318">
              <w:rPr>
                <w:b/>
                <w:sz w:val="18"/>
                <w:szCs w:val="20"/>
              </w:rPr>
              <w:t xml:space="preserve">Miljön i </w:t>
            </w:r>
            <w:r w:rsidR="00B43BFD" w:rsidRPr="00736318">
              <w:rPr>
                <w:b/>
                <w:sz w:val="18"/>
                <w:szCs w:val="20"/>
              </w:rPr>
              <w:t>övrigt</w:t>
            </w:r>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Inga potentiellt skadliga effekter</w:t>
            </w:r>
          </w:p>
        </w:tc>
      </w:tr>
      <w:tr w:rsidR="00B43BF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0"/>
                <w14:checkedState w14:val="2612" w14:font="MS Gothic"/>
                <w14:uncheckedState w14:val="2610" w14:font="MS Gothic"/>
              </w14:checkbox>
            </w:sdtPr>
            <w:sdtEndPr/>
            <w:sdtContent>
              <w:p w14:paraId="7BA9640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B43BFD" w:rsidRDefault="00736318" w:rsidP="002A0BB7">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0"/>
                <w14:checkedState w14:val="2612" w14:font="MS Gothic"/>
                <w14:uncheckedState w14:val="2610" w14:font="MS Gothic"/>
              </w14:checkbox>
            </w:sdtPr>
            <w:sdtEndPr/>
            <w:sdtContent>
              <w:p w14:paraId="7BA96412"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77777777" w:rsidR="00B43BFD" w:rsidRPr="00F76BFB" w:rsidRDefault="00B43BFD" w:rsidP="002A0BB7">
            <w:pPr>
              <w:spacing w:before="20" w:after="20"/>
              <w:rPr>
                <w:sz w:val="20"/>
                <w:szCs w:val="20"/>
              </w:rPr>
            </w:pP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0"/>
                <w14:checkedState w14:val="2612" w14:font="MS Gothic"/>
                <w14:uncheckedState w14:val="2610" w14:font="MS Gothic"/>
              </w14:checkbox>
            </w:sdtPr>
            <w:sdtEndPr/>
            <w:sdtContent>
              <w:p w14:paraId="7BA9641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4E0F0D" w:rsidRDefault="00B43BFD" w:rsidP="00B43BFD">
      <w:pPr>
        <w:keepLines/>
        <w:rPr>
          <w:rFonts w:eastAsia="Calibri"/>
          <w:i/>
          <w:sz w:val="20"/>
        </w:rPr>
      </w:pPr>
      <w:r w:rsidRPr="003F7D75">
        <w:rPr>
          <w:rFonts w:eastAsia="Calibri"/>
          <w:i/>
          <w:sz w:val="18"/>
        </w:rPr>
        <w:t>Fyll på rader vid behov.</w:t>
      </w:r>
    </w:p>
    <w:p w14:paraId="392852DB" w14:textId="3896F46E" w:rsidR="00B43BFD" w:rsidRDefault="00B43BFD" w:rsidP="00B43BFD">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b) Bekräftelse</w:t>
            </w:r>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933DA2" w:rsidRDefault="002912FE" w:rsidP="007C749C">
            <w:pPr>
              <w:spacing w:before="20" w:after="20"/>
              <w:rPr>
                <w:b/>
                <w:sz w:val="20"/>
                <w:szCs w:val="20"/>
              </w:rPr>
            </w:pPr>
            <w:r w:rsidRPr="002912FE">
              <w:rPr>
                <w:b/>
                <w:sz w:val="20"/>
                <w:szCs w:val="20"/>
              </w:rPr>
              <w:t xml:space="preserve">Verksamhetsansvarig </w:t>
            </w:r>
            <w:r w:rsidR="007C749C">
              <w:rPr>
                <w:b/>
                <w:sz w:val="20"/>
                <w:szCs w:val="20"/>
              </w:rPr>
              <w:t>bekräftar</w:t>
            </w:r>
            <w:r w:rsidRPr="002912FE">
              <w:rPr>
                <w:b/>
                <w:sz w:val="20"/>
                <w:szCs w:val="20"/>
              </w:rPr>
              <w:t xml:space="preserve"> att utredning och bedömning har gjorts för alla GMM-användningar i L-verksamheten</w:t>
            </w:r>
          </w:p>
        </w:tc>
        <w:tc>
          <w:tcPr>
            <w:tcW w:w="598" w:type="dxa"/>
            <w:vAlign w:val="center"/>
          </w:tcPr>
          <w:sdt>
            <w:sdtPr>
              <w:rPr>
                <w:sz w:val="24"/>
                <w:szCs w:val="24"/>
              </w:rPr>
              <w:id w:val="478653029"/>
              <w14:checkbox>
                <w14:checked w14:val="0"/>
                <w14:checkedState w14:val="2612" w14:font="MS Gothic"/>
                <w14:uncheckedState w14:val="2610" w14:font="MS Gothic"/>
              </w14:checkbox>
            </w:sdtPr>
            <w:sdtEndPr/>
            <w:sdtContent>
              <w:p w14:paraId="1461A613" w14:textId="77777777"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933DA2" w:rsidRDefault="00994204" w:rsidP="00994204">
            <w:pPr>
              <w:spacing w:before="20" w:after="20"/>
              <w:rPr>
                <w:b/>
                <w:sz w:val="20"/>
                <w:szCs w:val="20"/>
              </w:rPr>
            </w:pPr>
            <w:r w:rsidRPr="00994204">
              <w:rPr>
                <w:b/>
                <w:sz w:val="20"/>
                <w:szCs w:val="20"/>
              </w:rPr>
              <w:t xml:space="preserve">Verksamhetsansvarig bekräftar att skyddsnivå 2 är </w:t>
            </w:r>
            <w:r>
              <w:rPr>
                <w:b/>
                <w:sz w:val="20"/>
                <w:szCs w:val="20"/>
              </w:rPr>
              <w:t>tillräcklig och</w:t>
            </w:r>
            <w:r w:rsidRPr="00994204">
              <w:rPr>
                <w:b/>
                <w:sz w:val="20"/>
                <w:szCs w:val="20"/>
              </w:rPr>
              <w:t xml:space="preserve"> att skyddsåtgärder enligt punkt </w:t>
            </w:r>
            <w:r>
              <w:rPr>
                <w:b/>
                <w:sz w:val="20"/>
                <w:szCs w:val="20"/>
              </w:rPr>
              <w:t>3</w:t>
            </w:r>
            <w:r w:rsidR="00282EC9">
              <w:rPr>
                <w:b/>
                <w:sz w:val="20"/>
                <w:szCs w:val="20"/>
              </w:rPr>
              <w:t xml:space="preserve"> b</w:t>
            </w:r>
            <w:r w:rsidRPr="00994204">
              <w:rPr>
                <w:b/>
                <w:sz w:val="20"/>
                <w:szCs w:val="20"/>
              </w:rPr>
              <w:t xml:space="preserve"> kommer att tillämpas</w:t>
            </w:r>
          </w:p>
        </w:tc>
        <w:tc>
          <w:tcPr>
            <w:tcW w:w="598" w:type="dxa"/>
            <w:vAlign w:val="center"/>
          </w:tcPr>
          <w:sdt>
            <w:sdtPr>
              <w:rPr>
                <w:sz w:val="24"/>
                <w:szCs w:val="24"/>
              </w:rPr>
              <w:id w:val="1787466907"/>
              <w14:checkbox>
                <w14:checked w14:val="0"/>
                <w14:checkedState w14:val="2612" w14:font="MS Gothic"/>
                <w14:uncheckedState w14:val="2610" w14:font="MS Gothic"/>
              </w14:checkbox>
            </w:sdtPr>
            <w:sdtEndPr/>
            <w:sdtContent>
              <w:p w14:paraId="109BE375" w14:textId="1FF5BC44"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736318" w:rsidRDefault="00B83E64" w:rsidP="0086365F">
      <w:pPr>
        <w:jc w:val="center"/>
        <w:rPr>
          <w:rFonts w:eastAsia="Calibri"/>
          <w:color w:val="000000" w:themeColor="text1"/>
          <w:sz w:val="20"/>
        </w:rPr>
      </w:pPr>
      <w:r w:rsidRPr="00736318">
        <w:rPr>
          <w:rFonts w:eastAsia="Calibri"/>
          <w:color w:val="000000" w:themeColor="text1"/>
          <w:sz w:val="20"/>
        </w:rPr>
        <w:sym w:font="Wingdings" w:char="F0D0"/>
      </w:r>
      <w:r w:rsidRPr="00736318">
        <w:rPr>
          <w:rFonts w:eastAsia="Calibri"/>
          <w:color w:val="000000" w:themeColor="text1"/>
          <w:sz w:val="20"/>
        </w:rPr>
        <w:t xml:space="preserve"> </w:t>
      </w:r>
      <w:r w:rsidR="002912FE" w:rsidRPr="00736318">
        <w:rPr>
          <w:rFonts w:eastAsia="Calibri"/>
          <w:i/>
          <w:color w:val="000000" w:themeColor="text1"/>
          <w:sz w:val="20"/>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Default="00B83E64">
      <w:r>
        <w:br w:type="page"/>
      </w:r>
    </w:p>
    <w:p w14:paraId="7BA96422" w14:textId="77777777" w:rsidR="00967D43" w:rsidRPr="00843308" w:rsidRDefault="00967D43" w:rsidP="00967D43">
      <w:pPr>
        <w:rPr>
          <w:rFonts w:eastAsia="Calibri"/>
        </w:rPr>
      </w:pPr>
      <w:r w:rsidRPr="00843308">
        <w:rPr>
          <w:rFonts w:eastAsia="Calibri"/>
        </w:rPr>
        <w:t>_ _ _ _ _ _ _ _ _ _ _ _ _ _ _ _ _ _ _ _ _ _ _ _ _ _ _ _ _ _ _ _ _ _ _ _ _ _ _ _ _ _ _ _ _ _ _ _ _ _ _ _ _ _ _</w:t>
      </w:r>
    </w:p>
    <w:p w14:paraId="5B7B7DB8" w14:textId="77777777" w:rsidR="002912FE" w:rsidRPr="00B7022C" w:rsidRDefault="002912FE" w:rsidP="002912FE">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7BA96424" w14:textId="2A9956DB" w:rsidR="00967D43" w:rsidRPr="00731D54" w:rsidRDefault="00967D43" w:rsidP="00967D43">
      <w:pPr>
        <w:pStyle w:val="Rubrik1"/>
        <w:rPr>
          <w:rFonts w:eastAsia="Calibri"/>
        </w:rPr>
      </w:pPr>
      <w:r w:rsidRPr="00731D54">
        <w:rPr>
          <w:rFonts w:eastAsia="Calibri"/>
        </w:rPr>
        <w:t>Utredning, bedömning och klassificering</w:t>
      </w:r>
      <w:r>
        <w:rPr>
          <w:rFonts w:eastAsia="Calibri"/>
        </w:rPr>
        <w:t xml:space="preserve"> enligt 3</w:t>
      </w:r>
      <w:r w:rsidR="0021738B">
        <w:rPr>
          <w:rFonts w:eastAsia="Calibri"/>
        </w:rPr>
        <w:t> §, 5 § och 7 </w:t>
      </w:r>
      <w:r>
        <w:rPr>
          <w:rFonts w:eastAsia="Calibri"/>
        </w:rPr>
        <w:t>§</w:t>
      </w:r>
    </w:p>
    <w:tbl>
      <w:tblPr>
        <w:tblStyle w:val="Tabellrutnt"/>
        <w:tblW w:w="0" w:type="auto"/>
        <w:tblLook w:val="04A0" w:firstRow="1" w:lastRow="0" w:firstColumn="1" w:lastColumn="0" w:noHBand="0" w:noVBand="1"/>
      </w:tblPr>
      <w:tblGrid>
        <w:gridCol w:w="9174"/>
      </w:tblGrid>
      <w:tr w:rsidR="00B83E64" w:rsidRPr="00394A36" w14:paraId="7BA96427" w14:textId="77777777" w:rsidTr="00967D43">
        <w:trPr>
          <w:trHeight w:val="2044"/>
        </w:trPr>
        <w:tc>
          <w:tcPr>
            <w:tcW w:w="9212" w:type="dxa"/>
            <w:shd w:val="clear" w:color="auto" w:fill="DBE5F1" w:themeFill="accent1" w:themeFillTint="33"/>
          </w:tcPr>
          <w:p w14:paraId="7BA96425" w14:textId="2AC67B2A" w:rsidR="006B53A3" w:rsidRDefault="006B53A3" w:rsidP="00113BB0">
            <w:pPr>
              <w:spacing w:before="40"/>
              <w:rPr>
                <w:rFonts w:eastAsia="Calibri"/>
                <w:i/>
                <w:sz w:val="20"/>
              </w:rPr>
            </w:pPr>
            <w:r>
              <w:rPr>
                <w:rFonts w:eastAsia="Calibri"/>
                <w:i/>
                <w:sz w:val="20"/>
              </w:rPr>
              <w:t>Den här delen av blanketten följ</w:t>
            </w:r>
            <w:r w:rsidR="00C56DB3">
              <w:rPr>
                <w:rFonts w:eastAsia="Calibri"/>
                <w:i/>
                <w:sz w:val="20"/>
              </w:rPr>
              <w:t>er tillvägagångssättet i bilaga 1 AFS </w:t>
            </w:r>
            <w:r>
              <w:rPr>
                <w:rFonts w:eastAsia="Calibri"/>
                <w:i/>
                <w:sz w:val="20"/>
              </w:rPr>
              <w:t>2011:2 om innesluten användning av genetiskt modifierade mikroorganismer (GMM) och är utformad för innesluten användning av GMM i en L-verksamhet.</w:t>
            </w:r>
            <w:r w:rsidR="00C56DB3">
              <w:rPr>
                <w:rFonts w:eastAsia="Calibri"/>
                <w:i/>
                <w:sz w:val="20"/>
              </w:rPr>
              <w:t xml:space="preserve"> Mer information finns i bilaga </w:t>
            </w:r>
            <w:r>
              <w:rPr>
                <w:rFonts w:eastAsia="Calibri"/>
                <w:i/>
                <w:sz w:val="20"/>
              </w:rPr>
              <w:t>1 AFS</w:t>
            </w:r>
            <w:r w:rsidR="00C56DB3">
              <w:rPr>
                <w:rFonts w:eastAsia="Calibri"/>
                <w:i/>
                <w:sz w:val="20"/>
              </w:rPr>
              <w:t> </w:t>
            </w:r>
            <w:r>
              <w:rPr>
                <w:rFonts w:eastAsia="Calibri"/>
                <w:i/>
                <w:sz w:val="20"/>
              </w:rPr>
              <w:t xml:space="preserve">2011:2 och sist i den här Word-filen under rubriken Så här fyller du i blanketten. Det finns också allmän information om innesluten användning av GMM på vår webbplats </w:t>
            </w:r>
            <w:hyperlink r:id="rId14" w:history="1">
              <w:r w:rsidRPr="004B22D0">
                <w:rPr>
                  <w:rStyle w:val="Hyperlnk"/>
                  <w:rFonts w:eastAsia="Calibri"/>
                  <w:i/>
                  <w:sz w:val="20"/>
                </w:rPr>
                <w:t>www.av.se</w:t>
              </w:r>
            </w:hyperlink>
            <w:r w:rsidR="00C56DB3">
              <w:rPr>
                <w:rFonts w:eastAsia="Calibri"/>
                <w:i/>
                <w:sz w:val="20"/>
              </w:rPr>
              <w:t>.</w:t>
            </w:r>
          </w:p>
          <w:p w14:paraId="7BA96426" w14:textId="0C28CA23" w:rsidR="00B83E64" w:rsidRPr="00967D43" w:rsidRDefault="00B83E64" w:rsidP="00113BB0">
            <w:pPr>
              <w:spacing w:before="40"/>
              <w:rPr>
                <w:rFonts w:eastAsia="Calibri"/>
                <w:i/>
                <w:sz w:val="20"/>
              </w:rPr>
            </w:pPr>
            <w:r w:rsidRPr="00393305">
              <w:rPr>
                <w:rFonts w:eastAsia="Calibri"/>
                <w:i/>
                <w:sz w:val="20"/>
              </w:rPr>
              <w:t>Korrekt ifylld kan den här delen av blanketten utgöra den d</w:t>
            </w:r>
            <w:r w:rsidR="00C56DB3">
              <w:rPr>
                <w:rFonts w:eastAsia="Calibri"/>
                <w:i/>
                <w:sz w:val="20"/>
              </w:rPr>
              <w:t>okumentation som krävs enligt 4 § AFS </w:t>
            </w:r>
            <w:r w:rsidRPr="00393305">
              <w:rPr>
                <w:rFonts w:eastAsia="Calibri"/>
                <w:i/>
                <w:sz w:val="20"/>
              </w:rPr>
              <w:t xml:space="preserve">2011:2. Den här delen ska därför hållas tillgänglig i verksamheten och kunna uppvisas på begäran av Arbetsmiljöverket, men ska </w:t>
            </w:r>
            <w:r w:rsidRPr="00393305">
              <w:rPr>
                <w:rFonts w:eastAsia="Calibri"/>
                <w:b/>
                <w:i/>
                <w:sz w:val="20"/>
              </w:rPr>
              <w:t>inte</w:t>
            </w:r>
            <w:r w:rsidRPr="00393305">
              <w:rPr>
                <w:rFonts w:eastAsia="Calibri"/>
                <w:i/>
                <w:sz w:val="20"/>
              </w:rPr>
              <w:t xml:space="preserve"> skickas in vid anmälan</w:t>
            </w:r>
            <w:r w:rsidR="00393305">
              <w:rPr>
                <w:rFonts w:eastAsia="Calibri"/>
                <w:i/>
                <w:sz w:val="20"/>
              </w:rPr>
              <w:t xml:space="preserve"> av nya GMM-användningar</w:t>
            </w:r>
            <w:r w:rsidRPr="00393305">
              <w:rPr>
                <w:rFonts w:eastAsia="Calibri"/>
                <w:i/>
                <w:sz w:val="20"/>
              </w:rPr>
              <w:t>.</w:t>
            </w:r>
          </w:p>
        </w:tc>
      </w:tr>
    </w:tbl>
    <w:p w14:paraId="7BA96428" w14:textId="5FD237CE" w:rsidR="00B83E64" w:rsidRDefault="00B83E64" w:rsidP="00B83E64">
      <w:pPr>
        <w:jc w:val="center"/>
        <w:rPr>
          <w:rFonts w:eastAsia="Calibri"/>
          <w:i/>
        </w:rPr>
      </w:pPr>
    </w:p>
    <w:p w14:paraId="02273611" w14:textId="4AD35E82" w:rsidR="00F63B0C" w:rsidRPr="00EC5D96" w:rsidRDefault="00B83E64" w:rsidP="00520220">
      <w:pPr>
        <w:jc w:val="center"/>
        <w:rPr>
          <w:rFonts w:eastAsia="Calibri"/>
          <w:i/>
          <w:sz w:val="20"/>
        </w:rPr>
      </w:pPr>
      <w:r w:rsidRPr="00B24355">
        <w:rPr>
          <w:rFonts w:eastAsia="Calibri"/>
          <w:i/>
          <w:sz w:val="20"/>
        </w:rPr>
        <w:t xml:space="preserve">Använd </w:t>
      </w:r>
      <w:r w:rsidR="00C56DB3">
        <w:rPr>
          <w:rFonts w:eastAsia="Calibri"/>
          <w:i/>
          <w:sz w:val="20"/>
        </w:rPr>
        <w:t>en sektion</w:t>
      </w:r>
      <w:r w:rsidRPr="00B24355">
        <w:rPr>
          <w:rFonts w:eastAsia="Calibri"/>
          <w:i/>
          <w:sz w:val="20"/>
        </w:rPr>
        <w:t xml:space="preserve"> för varje GMM-användning. Kopiera allt mellan de prickade linjerna och klistra in nedanför</w:t>
      </w:r>
      <w:r w:rsidR="00C56DB3">
        <w:rPr>
          <w:rFonts w:eastAsia="Calibri"/>
          <w:i/>
          <w:sz w:val="20"/>
        </w:rPr>
        <w:t xml:space="preserve"> de sista prickade linjerna</w:t>
      </w:r>
      <w:r w:rsidRPr="00B24355">
        <w:rPr>
          <w:rFonts w:eastAsia="Calibri"/>
          <w:i/>
          <w:sz w:val="20"/>
        </w:rPr>
        <w:t>, så många gånger som behövs.</w:t>
      </w: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2671D3"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användning (nr)</w:t>
            </w:r>
          </w:p>
        </w:tc>
        <w:tc>
          <w:tcPr>
            <w:tcW w:w="425" w:type="dxa"/>
            <w:shd w:val="clear" w:color="auto" w:fill="auto"/>
          </w:tcPr>
          <w:p w14:paraId="7BA9642D" w14:textId="77777777" w:rsidR="001E698F" w:rsidRPr="00C56DB3" w:rsidRDefault="001E698F" w:rsidP="00113BB0">
            <w:pPr>
              <w:spacing w:before="20" w:after="20"/>
              <w:rPr>
                <w:rFonts w:eastAsia="Calibri" w:cs="Times New Roman"/>
                <w:b/>
                <w:sz w:val="20"/>
              </w:rPr>
            </w:pPr>
          </w:p>
        </w:tc>
        <w:tc>
          <w:tcPr>
            <w:tcW w:w="6344" w:type="dxa"/>
            <w:shd w:val="clear" w:color="auto" w:fill="DBE5F1" w:themeFill="accent1" w:themeFillTint="33"/>
          </w:tcPr>
          <w:p w14:paraId="7BA9642E" w14:textId="714D304E" w:rsidR="001E698F" w:rsidRPr="00EC5D96" w:rsidRDefault="001E698F" w:rsidP="00683F64">
            <w:pPr>
              <w:spacing w:before="20" w:after="20"/>
              <w:rPr>
                <w:rFonts w:eastAsia="Calibri" w:cs="Times New Roman"/>
                <w:i/>
                <w:sz w:val="20"/>
                <w:szCs w:val="20"/>
              </w:rPr>
            </w:pPr>
            <w:r w:rsidRPr="00EC5D96">
              <w:rPr>
                <w:rFonts w:eastAsia="Calibri" w:cs="Times New Roman"/>
                <w:i/>
                <w:sz w:val="20"/>
                <w:szCs w:val="20"/>
              </w:rPr>
              <w:t xml:space="preserve">OBSERVERA! De grundläggande uppgifterna om GMM-användningen fylls i under punkt </w:t>
            </w:r>
            <w:r w:rsidR="00683F64">
              <w:rPr>
                <w:rFonts w:eastAsia="Calibri" w:cs="Times New Roman"/>
                <w:i/>
                <w:sz w:val="20"/>
                <w:szCs w:val="20"/>
              </w:rPr>
              <w:t xml:space="preserve">4 </w:t>
            </w:r>
            <w:r w:rsidR="007A5420">
              <w:rPr>
                <w:rFonts w:eastAsia="Calibri" w:cs="Times New Roman"/>
                <w:i/>
                <w:sz w:val="20"/>
                <w:szCs w:val="20"/>
              </w:rPr>
              <w:t xml:space="preserve">och </w:t>
            </w:r>
            <w:r w:rsidR="00683F64">
              <w:rPr>
                <w:rFonts w:eastAsia="Calibri" w:cs="Times New Roman"/>
                <w:i/>
                <w:sz w:val="20"/>
                <w:szCs w:val="20"/>
              </w:rPr>
              <w:t>5</w:t>
            </w:r>
            <w:r w:rsidRPr="00EC5D96">
              <w:rPr>
                <w:rFonts w:eastAsia="Calibri" w:cs="Times New Roman"/>
                <w:i/>
                <w:sz w:val="20"/>
                <w:szCs w:val="20"/>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 xml:space="preserve">GMM-användningens beteckning </w:t>
            </w:r>
          </w:p>
        </w:tc>
      </w:tr>
      <w:tr w:rsidR="00B83E64" w:rsidRPr="002671D3" w14:paraId="7BA96433" w14:textId="77777777" w:rsidTr="008720E9">
        <w:tc>
          <w:tcPr>
            <w:tcW w:w="0" w:type="auto"/>
            <w:gridSpan w:val="3"/>
            <w:tcBorders>
              <w:top w:val="dotted" w:sz="4" w:space="0" w:color="auto"/>
            </w:tcBorders>
            <w:shd w:val="clear" w:color="auto" w:fill="auto"/>
          </w:tcPr>
          <w:p w14:paraId="7BA96432" w14:textId="0D41A3E3" w:rsidR="00F63B0C" w:rsidRPr="00C56DB3" w:rsidRDefault="00F63B0C" w:rsidP="00113BB0">
            <w:pPr>
              <w:spacing w:before="20" w:after="20"/>
              <w:rPr>
                <w:sz w:val="20"/>
              </w:rPr>
            </w:pPr>
          </w:p>
        </w:tc>
      </w:tr>
    </w:tbl>
    <w:p w14:paraId="7BA96434" w14:textId="77777777" w:rsidR="00B83E64" w:rsidRDefault="00B83E64" w:rsidP="00B83E64">
      <w:pPr>
        <w:pStyle w:val="Rubrik2"/>
      </w:pPr>
      <w:r>
        <w:t>1. Identifiering av potentiellt skadliga effekter förknippade med GMM</w:t>
      </w:r>
    </w:p>
    <w:tbl>
      <w:tblPr>
        <w:tblStyle w:val="Tabellrutnt1"/>
        <w:tblW w:w="0" w:type="auto"/>
        <w:tblLook w:val="04A0" w:firstRow="1" w:lastRow="0" w:firstColumn="1" w:lastColumn="0" w:noHBand="0" w:noVBand="1"/>
      </w:tblPr>
      <w:tblGrid>
        <w:gridCol w:w="4083"/>
        <w:gridCol w:w="5091"/>
      </w:tblGrid>
      <w:tr w:rsidR="00B83E64" w:rsidRPr="006A7941" w14:paraId="7BA96436" w14:textId="77777777" w:rsidTr="008720E9">
        <w:tc>
          <w:tcPr>
            <w:tcW w:w="0" w:type="auto"/>
            <w:gridSpan w:val="2"/>
            <w:shd w:val="clear" w:color="auto" w:fill="DBE5F1" w:themeFill="accent1" w:themeFillTint="33"/>
          </w:tcPr>
          <w:p w14:paraId="7BA96435"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a) Kan orsaka sjukdom hos människa, djur eller växter</w:t>
            </w:r>
            <w:r w:rsidRPr="001C2B40">
              <w:rPr>
                <w:rFonts w:eastAsia="Calibri" w:cs="Times New Roman"/>
                <w:b/>
                <w:sz w:val="18"/>
              </w:rPr>
              <w:t xml:space="preserve"> </w:t>
            </w:r>
            <w:r w:rsidRPr="001C2B40">
              <w:rPr>
                <w:rFonts w:eastAsia="Calibri" w:cs="Times New Roman"/>
                <w:sz w:val="18"/>
              </w:rPr>
              <w:t>(ange sjukdom)</w:t>
            </w:r>
          </w:p>
        </w:tc>
      </w:tr>
      <w:tr w:rsidR="00B83E64" w:rsidRPr="002671D3" w14:paraId="7BA96439" w14:textId="77777777" w:rsidTr="008720E9">
        <w:tc>
          <w:tcPr>
            <w:tcW w:w="0" w:type="auto"/>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3C" w14:textId="77777777" w:rsidTr="008720E9">
        <w:tc>
          <w:tcPr>
            <w:tcW w:w="0" w:type="auto"/>
            <w:tcBorders>
              <w:top w:val="dotted" w:sz="4" w:space="0" w:color="auto"/>
            </w:tcBorders>
            <w:shd w:val="clear" w:color="auto" w:fill="auto"/>
          </w:tcPr>
          <w:p w14:paraId="7BA9643A" w14:textId="77777777" w:rsidR="00B83E64" w:rsidRPr="006749B6" w:rsidRDefault="00B83E64" w:rsidP="00886C9E">
            <w:pPr>
              <w:spacing w:before="20" w:after="20"/>
              <w:rPr>
                <w:sz w:val="20"/>
              </w:rPr>
            </w:pPr>
          </w:p>
        </w:tc>
        <w:tc>
          <w:tcPr>
            <w:tcW w:w="0" w:type="auto"/>
            <w:tcBorders>
              <w:top w:val="dotted" w:sz="4" w:space="0" w:color="auto"/>
            </w:tcBorders>
          </w:tcPr>
          <w:p w14:paraId="7BA9643B" w14:textId="77777777" w:rsidR="00B83E64" w:rsidRPr="006749B6" w:rsidRDefault="00B83E64" w:rsidP="00886C9E">
            <w:pPr>
              <w:spacing w:before="20" w:after="20"/>
              <w:rPr>
                <w:sz w:val="20"/>
              </w:rPr>
            </w:pPr>
          </w:p>
        </w:tc>
      </w:tr>
      <w:tr w:rsidR="00B83E64" w:rsidRPr="002671D3" w14:paraId="7BA9643F" w14:textId="77777777" w:rsidTr="008720E9">
        <w:tc>
          <w:tcPr>
            <w:tcW w:w="0" w:type="auto"/>
            <w:tcBorders>
              <w:bottom w:val="dotted" w:sz="4" w:space="0" w:color="auto"/>
            </w:tcBorders>
            <w:shd w:val="clear" w:color="auto" w:fill="DBE5F1" w:themeFill="accent1" w:themeFillTint="33"/>
          </w:tcPr>
          <w:p w14:paraId="7BA9643D"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Vektor med infört genetiskt material </w:t>
            </w:r>
            <w:r w:rsidRPr="006749B6">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3E"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Vektor utan infört genetiskt material</w:t>
            </w:r>
          </w:p>
        </w:tc>
      </w:tr>
      <w:tr w:rsidR="00B83E64" w:rsidRPr="006A7941" w14:paraId="7BA96442" w14:textId="77777777" w:rsidTr="008720E9">
        <w:tc>
          <w:tcPr>
            <w:tcW w:w="0" w:type="auto"/>
            <w:tcBorders>
              <w:top w:val="dotted" w:sz="4" w:space="0" w:color="auto"/>
            </w:tcBorders>
            <w:shd w:val="clear" w:color="auto" w:fill="auto"/>
          </w:tcPr>
          <w:p w14:paraId="7BA96440" w14:textId="77777777" w:rsidR="00B83E64" w:rsidRPr="006749B6" w:rsidRDefault="00B83E64" w:rsidP="00886C9E">
            <w:pPr>
              <w:spacing w:before="20" w:after="20"/>
              <w:rPr>
                <w:sz w:val="20"/>
              </w:rPr>
            </w:pPr>
          </w:p>
        </w:tc>
        <w:tc>
          <w:tcPr>
            <w:tcW w:w="0" w:type="auto"/>
            <w:tcBorders>
              <w:top w:val="dotted" w:sz="4" w:space="0" w:color="auto"/>
            </w:tcBorders>
          </w:tcPr>
          <w:p w14:paraId="7BA96441" w14:textId="77777777" w:rsidR="00B83E64" w:rsidRPr="006749B6" w:rsidRDefault="00B83E64" w:rsidP="00886C9E">
            <w:pPr>
              <w:spacing w:before="20" w:after="20"/>
              <w:rPr>
                <w:sz w:val="20"/>
              </w:rPr>
            </w:pPr>
          </w:p>
        </w:tc>
      </w:tr>
      <w:tr w:rsidR="002A69FB" w:rsidRPr="006A7941" w14:paraId="4A7530CC" w14:textId="77777777" w:rsidTr="008720E9">
        <w:tc>
          <w:tcPr>
            <w:tcW w:w="0" w:type="auto"/>
            <w:tcBorders>
              <w:top w:val="dotted" w:sz="4" w:space="0" w:color="auto"/>
              <w:left w:val="nil"/>
              <w:right w:val="nil"/>
            </w:tcBorders>
            <w:shd w:val="clear" w:color="auto" w:fill="auto"/>
          </w:tcPr>
          <w:p w14:paraId="5890B787" w14:textId="77777777" w:rsidR="002A69FB" w:rsidRPr="006749B6" w:rsidRDefault="002A69FB" w:rsidP="00886C9E">
            <w:pPr>
              <w:spacing w:before="20" w:after="20"/>
              <w:rPr>
                <w:sz w:val="20"/>
              </w:rPr>
            </w:pPr>
          </w:p>
        </w:tc>
        <w:tc>
          <w:tcPr>
            <w:tcW w:w="0" w:type="auto"/>
            <w:tcBorders>
              <w:top w:val="dotted" w:sz="4" w:space="0" w:color="auto"/>
              <w:left w:val="nil"/>
              <w:right w:val="nil"/>
            </w:tcBorders>
          </w:tcPr>
          <w:p w14:paraId="42DD9A4C" w14:textId="77777777" w:rsidR="002A69FB" w:rsidRPr="006749B6" w:rsidRDefault="002A69FB" w:rsidP="00886C9E">
            <w:pPr>
              <w:spacing w:before="20" w:after="20"/>
              <w:rPr>
                <w:sz w:val="20"/>
              </w:rPr>
            </w:pPr>
          </w:p>
        </w:tc>
      </w:tr>
      <w:tr w:rsidR="00B83E64" w:rsidRPr="006A7941" w14:paraId="7BA96444" w14:textId="77777777" w:rsidTr="008720E9">
        <w:tc>
          <w:tcPr>
            <w:tcW w:w="0" w:type="auto"/>
            <w:gridSpan w:val="2"/>
            <w:shd w:val="clear" w:color="auto" w:fill="DBE5F1" w:themeFill="accent1" w:themeFillTint="33"/>
          </w:tcPr>
          <w:p w14:paraId="7BA96443" w14:textId="77777777" w:rsidR="00B83E64" w:rsidRPr="002A69FB" w:rsidRDefault="00B83E64" w:rsidP="00886C9E">
            <w:pPr>
              <w:spacing w:before="20" w:after="20"/>
              <w:rPr>
                <w:rFonts w:eastAsia="Calibri" w:cs="Times New Roman"/>
                <w:b/>
                <w:sz w:val="20"/>
                <w:szCs w:val="20"/>
              </w:rPr>
            </w:pPr>
            <w:r w:rsidRPr="002A69FB">
              <w:rPr>
                <w:rFonts w:eastAsia="Calibri" w:cs="Times New Roman"/>
                <w:b/>
                <w:sz w:val="20"/>
                <w:szCs w:val="20"/>
              </w:rPr>
              <w:t>b) Kan ha allergen eller toxisk effekt</w:t>
            </w:r>
            <w:r w:rsidRPr="002A69FB">
              <w:rPr>
                <w:rFonts w:eastAsia="Calibri" w:cs="Times New Roman"/>
                <w:b/>
                <w:sz w:val="18"/>
                <w:szCs w:val="20"/>
              </w:rPr>
              <w:t xml:space="preserve"> </w:t>
            </w:r>
            <w:r w:rsidRPr="002A69FB">
              <w:rPr>
                <w:rFonts w:eastAsia="Calibri" w:cs="Times New Roman"/>
                <w:sz w:val="18"/>
                <w:szCs w:val="20"/>
              </w:rPr>
              <w:t>(gäller endast människa)</w:t>
            </w:r>
          </w:p>
        </w:tc>
      </w:tr>
      <w:tr w:rsidR="00B83E64" w:rsidRPr="002671D3" w14:paraId="7BA96447" w14:textId="77777777" w:rsidTr="008720E9">
        <w:tc>
          <w:tcPr>
            <w:tcW w:w="0" w:type="auto"/>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4A" w14:textId="77777777" w:rsidTr="008720E9">
        <w:tc>
          <w:tcPr>
            <w:tcW w:w="0" w:type="auto"/>
            <w:tcBorders>
              <w:top w:val="dotted" w:sz="4" w:space="0" w:color="auto"/>
            </w:tcBorders>
            <w:shd w:val="clear" w:color="auto" w:fill="auto"/>
          </w:tcPr>
          <w:p w14:paraId="7BA96448"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49" w14:textId="77777777" w:rsidR="00B83E64" w:rsidRPr="005F3532" w:rsidRDefault="00B83E64" w:rsidP="00886C9E">
            <w:pPr>
              <w:spacing w:before="20" w:after="20"/>
              <w:rPr>
                <w:sz w:val="20"/>
                <w:szCs w:val="20"/>
              </w:rPr>
            </w:pPr>
          </w:p>
        </w:tc>
      </w:tr>
      <w:tr w:rsidR="00B83E64" w:rsidRPr="002671D3" w14:paraId="7BA9644D" w14:textId="77777777" w:rsidTr="008720E9">
        <w:tc>
          <w:tcPr>
            <w:tcW w:w="0" w:type="auto"/>
            <w:tcBorders>
              <w:bottom w:val="dotted" w:sz="4" w:space="0" w:color="auto"/>
            </w:tcBorders>
            <w:shd w:val="clear" w:color="auto" w:fill="DBE5F1" w:themeFill="accent1" w:themeFillTint="33"/>
          </w:tcPr>
          <w:p w14:paraId="7BA9644B"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4C"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0" w14:textId="77777777" w:rsidTr="008720E9">
        <w:tc>
          <w:tcPr>
            <w:tcW w:w="0" w:type="auto"/>
            <w:tcBorders>
              <w:top w:val="dotted" w:sz="4" w:space="0" w:color="auto"/>
            </w:tcBorders>
            <w:shd w:val="clear" w:color="auto" w:fill="auto"/>
          </w:tcPr>
          <w:p w14:paraId="7BA9644E" w14:textId="77777777" w:rsidR="00B83E64" w:rsidRPr="005F3532" w:rsidRDefault="00B83E64" w:rsidP="00886C9E">
            <w:pPr>
              <w:spacing w:before="20" w:after="20"/>
              <w:rPr>
                <w:sz w:val="20"/>
              </w:rPr>
            </w:pPr>
          </w:p>
        </w:tc>
        <w:tc>
          <w:tcPr>
            <w:tcW w:w="0" w:type="auto"/>
            <w:tcBorders>
              <w:top w:val="dotted" w:sz="4" w:space="0" w:color="auto"/>
            </w:tcBorders>
          </w:tcPr>
          <w:p w14:paraId="7BA9644F" w14:textId="77777777" w:rsidR="00B83E64" w:rsidRPr="005F3532" w:rsidRDefault="00B83E64" w:rsidP="00886C9E">
            <w:pPr>
              <w:spacing w:before="20" w:after="20"/>
              <w:rPr>
                <w:sz w:val="20"/>
              </w:rPr>
            </w:pPr>
          </w:p>
        </w:tc>
      </w:tr>
      <w:tr w:rsidR="001C2B40" w:rsidRPr="006A7941" w14:paraId="39B44E32" w14:textId="77777777" w:rsidTr="008720E9">
        <w:tc>
          <w:tcPr>
            <w:tcW w:w="0" w:type="auto"/>
            <w:tcBorders>
              <w:top w:val="dotted" w:sz="4" w:space="0" w:color="auto"/>
              <w:left w:val="nil"/>
              <w:right w:val="nil"/>
            </w:tcBorders>
            <w:shd w:val="clear" w:color="auto" w:fill="auto"/>
          </w:tcPr>
          <w:p w14:paraId="48A37196" w14:textId="5957E557" w:rsidR="001C2B40" w:rsidRPr="005F3532" w:rsidRDefault="001C2B40" w:rsidP="00886C9E">
            <w:pPr>
              <w:spacing w:before="20" w:after="20"/>
              <w:rPr>
                <w:sz w:val="20"/>
              </w:rPr>
            </w:pPr>
          </w:p>
        </w:tc>
        <w:tc>
          <w:tcPr>
            <w:tcW w:w="0" w:type="auto"/>
            <w:tcBorders>
              <w:top w:val="dotted" w:sz="4" w:space="0" w:color="auto"/>
              <w:left w:val="nil"/>
              <w:right w:val="nil"/>
            </w:tcBorders>
          </w:tcPr>
          <w:p w14:paraId="41497257" w14:textId="77777777" w:rsidR="001C2B40" w:rsidRPr="005F3532" w:rsidRDefault="001C2B40" w:rsidP="00886C9E">
            <w:pPr>
              <w:spacing w:before="20" w:after="20"/>
              <w:rPr>
                <w:sz w:val="20"/>
              </w:rPr>
            </w:pPr>
          </w:p>
        </w:tc>
      </w:tr>
      <w:tr w:rsidR="00B83E64" w:rsidRPr="006A7941" w14:paraId="7BA96452" w14:textId="77777777" w:rsidTr="008720E9">
        <w:tc>
          <w:tcPr>
            <w:tcW w:w="0" w:type="auto"/>
            <w:gridSpan w:val="2"/>
            <w:shd w:val="clear" w:color="auto" w:fill="DBE5F1" w:themeFill="accent1" w:themeFillTint="33"/>
          </w:tcPr>
          <w:p w14:paraId="7BA96451"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c) Behandling av sjukdom saknas eller (befintlig) profylax är otillräcklig</w:t>
            </w:r>
          </w:p>
        </w:tc>
      </w:tr>
      <w:tr w:rsidR="00B83E64" w:rsidRPr="002671D3" w14:paraId="7BA96455" w14:textId="77777777" w:rsidTr="008720E9">
        <w:tc>
          <w:tcPr>
            <w:tcW w:w="0" w:type="auto"/>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58" w14:textId="77777777" w:rsidTr="008720E9">
        <w:tc>
          <w:tcPr>
            <w:tcW w:w="0" w:type="auto"/>
            <w:tcBorders>
              <w:top w:val="dotted" w:sz="4" w:space="0" w:color="auto"/>
            </w:tcBorders>
            <w:shd w:val="clear" w:color="auto" w:fill="auto"/>
          </w:tcPr>
          <w:p w14:paraId="7BA96456" w14:textId="77777777" w:rsidR="00B83E64" w:rsidRPr="005F3532" w:rsidRDefault="00B83E64" w:rsidP="00886C9E">
            <w:pPr>
              <w:spacing w:before="20" w:after="20"/>
              <w:rPr>
                <w:sz w:val="20"/>
              </w:rPr>
            </w:pPr>
          </w:p>
        </w:tc>
        <w:tc>
          <w:tcPr>
            <w:tcW w:w="0" w:type="auto"/>
            <w:tcBorders>
              <w:top w:val="dotted" w:sz="4" w:space="0" w:color="auto"/>
            </w:tcBorders>
          </w:tcPr>
          <w:p w14:paraId="7BA96457" w14:textId="77777777" w:rsidR="00B83E64" w:rsidRPr="005F3532" w:rsidRDefault="00B83E64" w:rsidP="00886C9E">
            <w:pPr>
              <w:spacing w:before="20" w:after="20"/>
              <w:rPr>
                <w:sz w:val="20"/>
              </w:rPr>
            </w:pPr>
          </w:p>
        </w:tc>
      </w:tr>
      <w:tr w:rsidR="00B83E64" w:rsidRPr="002671D3" w14:paraId="7BA9645B" w14:textId="77777777" w:rsidTr="008720E9">
        <w:tc>
          <w:tcPr>
            <w:tcW w:w="0" w:type="auto"/>
            <w:tcBorders>
              <w:bottom w:val="dotted" w:sz="4" w:space="0" w:color="auto"/>
            </w:tcBorders>
            <w:shd w:val="clear" w:color="auto" w:fill="DBE5F1" w:themeFill="accent1" w:themeFillTint="33"/>
          </w:tcPr>
          <w:p w14:paraId="7BA96459"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5A"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E" w14:textId="77777777" w:rsidTr="008720E9">
        <w:tc>
          <w:tcPr>
            <w:tcW w:w="0" w:type="auto"/>
            <w:tcBorders>
              <w:top w:val="dotted" w:sz="4" w:space="0" w:color="auto"/>
            </w:tcBorders>
            <w:shd w:val="clear" w:color="auto" w:fill="auto"/>
          </w:tcPr>
          <w:p w14:paraId="7BA9645C" w14:textId="77777777" w:rsidR="00B83E64" w:rsidRPr="005F3532" w:rsidRDefault="00B83E64" w:rsidP="00886C9E">
            <w:pPr>
              <w:spacing w:before="20" w:after="20"/>
              <w:rPr>
                <w:sz w:val="20"/>
              </w:rPr>
            </w:pPr>
          </w:p>
        </w:tc>
        <w:tc>
          <w:tcPr>
            <w:tcW w:w="0" w:type="auto"/>
            <w:tcBorders>
              <w:top w:val="dotted" w:sz="4" w:space="0" w:color="auto"/>
            </w:tcBorders>
          </w:tcPr>
          <w:p w14:paraId="7BA9645D" w14:textId="77777777" w:rsidR="00B83E64" w:rsidRPr="005F3532" w:rsidRDefault="00B83E64" w:rsidP="00886C9E">
            <w:pPr>
              <w:spacing w:before="20" w:after="20"/>
              <w:rPr>
                <w:sz w:val="20"/>
              </w:rPr>
            </w:pPr>
          </w:p>
        </w:tc>
      </w:tr>
      <w:tr w:rsidR="009F7096" w:rsidRPr="006A7941" w14:paraId="6F1CD579" w14:textId="77777777" w:rsidTr="008720E9">
        <w:tc>
          <w:tcPr>
            <w:tcW w:w="0" w:type="auto"/>
            <w:tcBorders>
              <w:top w:val="dotted" w:sz="4" w:space="0" w:color="auto"/>
              <w:left w:val="nil"/>
              <w:right w:val="nil"/>
            </w:tcBorders>
            <w:shd w:val="clear" w:color="auto" w:fill="auto"/>
          </w:tcPr>
          <w:p w14:paraId="3C12592C" w14:textId="77777777" w:rsidR="009F7096" w:rsidRPr="005F3532" w:rsidRDefault="009F7096" w:rsidP="00886C9E">
            <w:pPr>
              <w:spacing w:before="20" w:after="20"/>
              <w:rPr>
                <w:sz w:val="20"/>
              </w:rPr>
            </w:pPr>
          </w:p>
        </w:tc>
        <w:tc>
          <w:tcPr>
            <w:tcW w:w="0" w:type="auto"/>
            <w:tcBorders>
              <w:top w:val="dotted" w:sz="4" w:space="0" w:color="auto"/>
              <w:left w:val="nil"/>
              <w:right w:val="nil"/>
            </w:tcBorders>
          </w:tcPr>
          <w:p w14:paraId="26F3B96A" w14:textId="77777777" w:rsidR="009F7096" w:rsidRPr="005F3532" w:rsidRDefault="009F7096" w:rsidP="00886C9E">
            <w:pPr>
              <w:spacing w:before="20" w:after="20"/>
              <w:rPr>
                <w:sz w:val="20"/>
              </w:rPr>
            </w:pPr>
          </w:p>
        </w:tc>
      </w:tr>
      <w:tr w:rsidR="00B83E64" w:rsidRPr="006A7941" w14:paraId="7BA96460" w14:textId="77777777" w:rsidTr="008720E9">
        <w:tc>
          <w:tcPr>
            <w:tcW w:w="0" w:type="auto"/>
            <w:gridSpan w:val="2"/>
            <w:shd w:val="clear" w:color="auto" w:fill="DBE5F1" w:themeFill="accent1" w:themeFillTint="33"/>
          </w:tcPr>
          <w:p w14:paraId="7BA9645F" w14:textId="77777777" w:rsidR="00B83E64" w:rsidRPr="006A7941" w:rsidRDefault="00B83E64" w:rsidP="00886C9E">
            <w:pPr>
              <w:spacing w:before="20" w:after="20"/>
              <w:rPr>
                <w:rFonts w:eastAsia="Calibri" w:cs="Times New Roman"/>
                <w:b/>
              </w:rPr>
            </w:pPr>
            <w:r w:rsidRPr="005F3532">
              <w:rPr>
                <w:rFonts w:eastAsia="Calibri" w:cs="Times New Roman"/>
                <w:b/>
                <w:sz w:val="20"/>
              </w:rPr>
              <w:t>d) Etablering i eller spridning till miljön</w:t>
            </w:r>
            <w:r w:rsidRPr="005F3532">
              <w:rPr>
                <w:rFonts w:eastAsia="Calibri" w:cs="Times New Roman"/>
                <w:sz w:val="20"/>
              </w:rPr>
              <w:t xml:space="preserve"> </w:t>
            </w:r>
            <w:r w:rsidRPr="005F3532">
              <w:rPr>
                <w:rFonts w:eastAsia="Calibri" w:cs="Times New Roman"/>
                <w:sz w:val="18"/>
              </w:rPr>
              <w:t>(beskriv hur)</w:t>
            </w:r>
          </w:p>
        </w:tc>
      </w:tr>
      <w:tr w:rsidR="00B83E64" w:rsidRPr="002671D3" w14:paraId="7BA96463" w14:textId="77777777" w:rsidTr="008720E9">
        <w:tc>
          <w:tcPr>
            <w:tcW w:w="0" w:type="auto"/>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66" w14:textId="77777777" w:rsidTr="008720E9">
        <w:tc>
          <w:tcPr>
            <w:tcW w:w="0" w:type="auto"/>
            <w:tcBorders>
              <w:top w:val="dotted" w:sz="4" w:space="0" w:color="auto"/>
            </w:tcBorders>
            <w:shd w:val="clear" w:color="auto" w:fill="auto"/>
          </w:tcPr>
          <w:p w14:paraId="7BA96464" w14:textId="77777777" w:rsidR="00B83E64" w:rsidRPr="005F3532" w:rsidRDefault="00B83E64" w:rsidP="00886C9E">
            <w:pPr>
              <w:spacing w:before="20" w:after="20"/>
              <w:rPr>
                <w:sz w:val="20"/>
              </w:rPr>
            </w:pPr>
          </w:p>
        </w:tc>
        <w:tc>
          <w:tcPr>
            <w:tcW w:w="0" w:type="auto"/>
            <w:tcBorders>
              <w:top w:val="dotted" w:sz="4" w:space="0" w:color="auto"/>
            </w:tcBorders>
          </w:tcPr>
          <w:p w14:paraId="7BA96465" w14:textId="77777777" w:rsidR="00B83E64" w:rsidRPr="005F3532" w:rsidRDefault="00B83E64" w:rsidP="00886C9E">
            <w:pPr>
              <w:spacing w:before="20" w:after="20"/>
              <w:rPr>
                <w:sz w:val="20"/>
              </w:rPr>
            </w:pPr>
          </w:p>
        </w:tc>
      </w:tr>
      <w:tr w:rsidR="00B83E64" w:rsidRPr="002671D3" w14:paraId="7BA96469" w14:textId="77777777" w:rsidTr="008720E9">
        <w:tc>
          <w:tcPr>
            <w:tcW w:w="0" w:type="auto"/>
            <w:tcBorders>
              <w:bottom w:val="dotted" w:sz="4" w:space="0" w:color="auto"/>
            </w:tcBorders>
            <w:shd w:val="clear" w:color="auto" w:fill="DBE5F1" w:themeFill="accent1" w:themeFillTint="33"/>
          </w:tcPr>
          <w:p w14:paraId="7BA9646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68"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6C" w14:textId="77777777" w:rsidTr="008720E9">
        <w:tc>
          <w:tcPr>
            <w:tcW w:w="0" w:type="auto"/>
            <w:tcBorders>
              <w:top w:val="dotted" w:sz="4" w:space="0" w:color="auto"/>
              <w:bottom w:val="single" w:sz="4" w:space="0" w:color="auto"/>
            </w:tcBorders>
            <w:shd w:val="clear" w:color="auto" w:fill="auto"/>
          </w:tcPr>
          <w:p w14:paraId="7BA9646A" w14:textId="77777777" w:rsidR="00B83E64" w:rsidRPr="005F3532" w:rsidRDefault="00B83E64" w:rsidP="00886C9E">
            <w:pPr>
              <w:spacing w:before="20" w:after="20"/>
              <w:rPr>
                <w:sz w:val="20"/>
              </w:rPr>
            </w:pPr>
          </w:p>
        </w:tc>
        <w:tc>
          <w:tcPr>
            <w:tcW w:w="0" w:type="auto"/>
            <w:tcBorders>
              <w:top w:val="dotted" w:sz="4" w:space="0" w:color="auto"/>
              <w:bottom w:val="single" w:sz="4" w:space="0" w:color="auto"/>
            </w:tcBorders>
          </w:tcPr>
          <w:p w14:paraId="7BA9646B" w14:textId="77777777" w:rsidR="00B83E64" w:rsidRPr="005F3532" w:rsidRDefault="00B83E64" w:rsidP="00886C9E">
            <w:pPr>
              <w:spacing w:before="20" w:after="20"/>
              <w:rPr>
                <w:sz w:val="20"/>
              </w:rPr>
            </w:pPr>
          </w:p>
        </w:tc>
      </w:tr>
      <w:tr w:rsidR="002A69FB" w:rsidRPr="006A7941" w14:paraId="4690A9A0" w14:textId="77777777" w:rsidTr="008720E9">
        <w:tc>
          <w:tcPr>
            <w:tcW w:w="0" w:type="auto"/>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0" w:type="auto"/>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6A7941" w14:paraId="7BA9646E" w14:textId="77777777" w:rsidTr="008720E9">
        <w:tc>
          <w:tcPr>
            <w:tcW w:w="0" w:type="auto"/>
            <w:gridSpan w:val="2"/>
            <w:tcBorders>
              <w:top w:val="nil"/>
            </w:tcBorders>
            <w:shd w:val="clear" w:color="auto" w:fill="DBE5F1" w:themeFill="accent1" w:themeFillTint="33"/>
          </w:tcPr>
          <w:p w14:paraId="7BA9646D" w14:textId="77777777" w:rsidR="00B83E64" w:rsidRPr="005F3532" w:rsidRDefault="00B83E64" w:rsidP="00886C9E">
            <w:pPr>
              <w:spacing w:before="20" w:after="20"/>
              <w:rPr>
                <w:rFonts w:eastAsia="Calibri" w:cs="Times New Roman"/>
                <w:b/>
                <w:sz w:val="20"/>
                <w:szCs w:val="20"/>
              </w:rPr>
            </w:pPr>
            <w:r w:rsidRPr="005F3532">
              <w:rPr>
                <w:rFonts w:eastAsia="Calibri" w:cs="Times New Roman"/>
                <w:b/>
                <w:sz w:val="20"/>
                <w:szCs w:val="20"/>
              </w:rPr>
              <w:t xml:space="preserve">e) Infört genetiskt material kan, på naturligt sätt, överföras till andra organismer </w:t>
            </w:r>
            <w:r w:rsidRPr="005F3532">
              <w:rPr>
                <w:rFonts w:eastAsia="Calibri" w:cs="Times New Roman"/>
                <w:sz w:val="18"/>
                <w:szCs w:val="20"/>
              </w:rPr>
              <w:t>(andra arter/motsvarande)</w:t>
            </w:r>
          </w:p>
        </w:tc>
      </w:tr>
      <w:tr w:rsidR="00B83E64" w:rsidRPr="002671D3" w14:paraId="7BA96471" w14:textId="77777777" w:rsidTr="008720E9">
        <w:tc>
          <w:tcPr>
            <w:tcW w:w="0" w:type="auto"/>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0" w:type="auto"/>
            <w:tcBorders>
              <w:bottom w:val="dotted" w:sz="4" w:space="0" w:color="auto"/>
            </w:tcBorders>
            <w:shd w:val="clear" w:color="auto" w:fill="DBE5F1" w:themeFill="accent1" w:themeFillTint="33"/>
          </w:tcPr>
          <w:p w14:paraId="7BA96470"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vektor eller det införda genetiska materialet</w:t>
            </w:r>
          </w:p>
        </w:tc>
      </w:tr>
      <w:tr w:rsidR="00B83E64" w:rsidRPr="006A7941" w14:paraId="7BA96474" w14:textId="77777777" w:rsidTr="008720E9">
        <w:tc>
          <w:tcPr>
            <w:tcW w:w="0" w:type="auto"/>
            <w:tcBorders>
              <w:top w:val="dotted" w:sz="4" w:space="0" w:color="auto"/>
            </w:tcBorders>
            <w:shd w:val="clear" w:color="auto" w:fill="auto"/>
          </w:tcPr>
          <w:p w14:paraId="7BA96472" w14:textId="77777777" w:rsidR="00B83E64" w:rsidRPr="005F3532" w:rsidRDefault="00B83E64" w:rsidP="00886C9E">
            <w:pPr>
              <w:spacing w:before="20" w:after="20"/>
              <w:rPr>
                <w:sz w:val="20"/>
              </w:rPr>
            </w:pPr>
          </w:p>
        </w:tc>
        <w:tc>
          <w:tcPr>
            <w:tcW w:w="0" w:type="auto"/>
            <w:tcBorders>
              <w:top w:val="dotted" w:sz="4" w:space="0" w:color="auto"/>
            </w:tcBorders>
          </w:tcPr>
          <w:p w14:paraId="7BA96473" w14:textId="77777777" w:rsidR="00B83E64" w:rsidRPr="005F3532" w:rsidRDefault="00B83E64" w:rsidP="00886C9E">
            <w:pPr>
              <w:spacing w:before="20" w:after="20"/>
              <w:rPr>
                <w:sz w:val="20"/>
              </w:rPr>
            </w:pPr>
          </w:p>
        </w:tc>
      </w:tr>
      <w:tr w:rsidR="00F51F99" w:rsidRPr="006A7941" w14:paraId="7DC92CEC" w14:textId="77777777" w:rsidTr="008720E9">
        <w:trPr>
          <w:trHeight w:val="82"/>
        </w:trPr>
        <w:tc>
          <w:tcPr>
            <w:tcW w:w="0" w:type="auto"/>
            <w:tcBorders>
              <w:top w:val="dotted" w:sz="4" w:space="0" w:color="auto"/>
              <w:left w:val="nil"/>
              <w:right w:val="nil"/>
            </w:tcBorders>
            <w:shd w:val="clear" w:color="auto" w:fill="auto"/>
          </w:tcPr>
          <w:p w14:paraId="4D9A7B55" w14:textId="77777777" w:rsidR="00F51F99" w:rsidRPr="005F3532" w:rsidRDefault="00F51F99" w:rsidP="00886C9E">
            <w:pPr>
              <w:spacing w:before="20" w:after="20"/>
              <w:rPr>
                <w:sz w:val="20"/>
              </w:rPr>
            </w:pPr>
          </w:p>
        </w:tc>
        <w:tc>
          <w:tcPr>
            <w:tcW w:w="0" w:type="auto"/>
            <w:tcBorders>
              <w:top w:val="dotted" w:sz="4" w:space="0" w:color="auto"/>
              <w:left w:val="nil"/>
              <w:right w:val="nil"/>
            </w:tcBorders>
          </w:tcPr>
          <w:p w14:paraId="3A7A3828" w14:textId="77777777" w:rsidR="00F51F99" w:rsidRPr="005F3532" w:rsidRDefault="00F51F99" w:rsidP="00886C9E">
            <w:pPr>
              <w:spacing w:before="20" w:after="20"/>
              <w:rPr>
                <w:sz w:val="20"/>
              </w:rPr>
            </w:pPr>
          </w:p>
        </w:tc>
      </w:tr>
      <w:tr w:rsidR="00B83E64" w:rsidRPr="006A7941" w14:paraId="7BA96476" w14:textId="77777777" w:rsidTr="008720E9">
        <w:tc>
          <w:tcPr>
            <w:tcW w:w="0" w:type="auto"/>
            <w:gridSpan w:val="2"/>
            <w:shd w:val="clear" w:color="auto" w:fill="DBE5F1" w:themeFill="accent1" w:themeFillTint="33"/>
          </w:tcPr>
          <w:p w14:paraId="7BA96475" w14:textId="77777777" w:rsidR="00B83E64" w:rsidRPr="005F3532" w:rsidRDefault="00B83E64" w:rsidP="00886C9E">
            <w:pPr>
              <w:spacing w:before="20" w:after="20"/>
              <w:rPr>
                <w:rFonts w:eastAsia="Calibri" w:cs="Times New Roman"/>
                <w:b/>
                <w:sz w:val="20"/>
              </w:rPr>
            </w:pPr>
            <w:r w:rsidRPr="005F3532">
              <w:rPr>
                <w:rFonts w:eastAsia="Calibri" w:cs="Times New Roman"/>
                <w:b/>
                <w:sz w:val="20"/>
              </w:rPr>
              <w:t>f) Andra potentiellt skadliga effekter t.ex. pga. replikationskompetent vektor</w:t>
            </w:r>
          </w:p>
        </w:tc>
      </w:tr>
      <w:tr w:rsidR="00B83E64" w:rsidRPr="002671D3" w14:paraId="7BA96479" w14:textId="77777777" w:rsidTr="008720E9">
        <w:tc>
          <w:tcPr>
            <w:tcW w:w="0" w:type="auto"/>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r w:rsidRPr="005F3532">
              <w:rPr>
                <w:rFonts w:eastAsia="Calibri" w:cs="Times New Roman"/>
                <w:b/>
                <w:sz w:val="20"/>
                <w:szCs w:val="18"/>
              </w:rPr>
              <w:t>Mottagarorganism</w:t>
            </w:r>
            <w:r w:rsidRPr="002671D3">
              <w:rPr>
                <w:rFonts w:eastAsia="Calibri" w:cs="Times New Roman"/>
                <w:b/>
                <w:sz w:val="18"/>
                <w:szCs w:val="18"/>
              </w:rPr>
              <w:t xml:space="preserve"> </w:t>
            </w:r>
            <w:r w:rsidRPr="002671D3">
              <w:rPr>
                <w:rFonts w:eastAsia="Calibri" w:cs="Times New Roman"/>
                <w:sz w:val="18"/>
                <w:szCs w:val="18"/>
              </w:rPr>
              <w:t>(GMM före modifiering)</w:t>
            </w:r>
          </w:p>
        </w:tc>
      </w:tr>
      <w:tr w:rsidR="00B83E64" w:rsidRPr="006A7941" w14:paraId="7BA9647C" w14:textId="77777777" w:rsidTr="008720E9">
        <w:tc>
          <w:tcPr>
            <w:tcW w:w="0" w:type="auto"/>
            <w:tcBorders>
              <w:top w:val="dotted" w:sz="4" w:space="0" w:color="auto"/>
            </w:tcBorders>
            <w:shd w:val="clear" w:color="auto" w:fill="auto"/>
          </w:tcPr>
          <w:p w14:paraId="7BA9647A"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7B" w14:textId="77777777" w:rsidR="00B83E64" w:rsidRPr="005F3532" w:rsidRDefault="00B83E64" w:rsidP="00886C9E">
            <w:pPr>
              <w:spacing w:before="20" w:after="20"/>
              <w:rPr>
                <w:sz w:val="20"/>
                <w:szCs w:val="20"/>
              </w:rPr>
            </w:pPr>
          </w:p>
        </w:tc>
      </w:tr>
      <w:tr w:rsidR="00B83E64" w:rsidRPr="002671D3" w14:paraId="7BA9647F" w14:textId="77777777" w:rsidTr="008720E9">
        <w:tc>
          <w:tcPr>
            <w:tcW w:w="0" w:type="auto"/>
            <w:tcBorders>
              <w:bottom w:val="dotted" w:sz="4" w:space="0" w:color="auto"/>
            </w:tcBorders>
            <w:shd w:val="clear" w:color="auto" w:fill="DBE5F1" w:themeFill="accent1" w:themeFillTint="33"/>
          </w:tcPr>
          <w:p w14:paraId="7BA9647D"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 xml:space="preserve">Vektor med infört genetiskt material </w:t>
            </w:r>
            <w:r w:rsidRPr="005F3532">
              <w:rPr>
                <w:rFonts w:eastAsia="Calibri" w:cs="Times New Roman"/>
                <w:b/>
                <w:sz w:val="20"/>
                <w:szCs w:val="20"/>
                <w:vertAlign w:val="superscript"/>
              </w:rPr>
              <w:t>2)</w:t>
            </w:r>
          </w:p>
        </w:tc>
        <w:tc>
          <w:tcPr>
            <w:tcW w:w="0" w:type="auto"/>
            <w:tcBorders>
              <w:bottom w:val="dotted" w:sz="4" w:space="0" w:color="auto"/>
            </w:tcBorders>
            <w:shd w:val="clear" w:color="auto" w:fill="DBE5F1" w:themeFill="accent1" w:themeFillTint="33"/>
          </w:tcPr>
          <w:p w14:paraId="7BA9647E"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Vektor utan infört genetiskt material</w:t>
            </w:r>
          </w:p>
        </w:tc>
      </w:tr>
      <w:tr w:rsidR="00B83E64" w:rsidRPr="006A7941" w14:paraId="7BA96482" w14:textId="77777777" w:rsidTr="008720E9">
        <w:tc>
          <w:tcPr>
            <w:tcW w:w="0" w:type="auto"/>
            <w:tcBorders>
              <w:top w:val="dotted" w:sz="4" w:space="0" w:color="auto"/>
            </w:tcBorders>
            <w:shd w:val="clear" w:color="auto" w:fill="auto"/>
          </w:tcPr>
          <w:p w14:paraId="7BA96480"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81" w14:textId="77777777" w:rsidR="00B83E64" w:rsidRPr="005F3532" w:rsidRDefault="00B83E64" w:rsidP="00886C9E">
            <w:pPr>
              <w:spacing w:before="20" w:after="20"/>
              <w:rPr>
                <w:sz w:val="20"/>
                <w:szCs w:val="20"/>
              </w:rPr>
            </w:pPr>
          </w:p>
        </w:tc>
      </w:tr>
    </w:tbl>
    <w:p w14:paraId="7BA96483" w14:textId="72C2BB6E" w:rsidR="00B83E64" w:rsidRPr="00886C9E" w:rsidRDefault="00B83E64" w:rsidP="00B83E64">
      <w:pPr>
        <w:rPr>
          <w:i/>
          <w:sz w:val="18"/>
        </w:rPr>
      </w:pPr>
      <w:r w:rsidRPr="00886C9E">
        <w:rPr>
          <w:i/>
          <w:sz w:val="20"/>
          <w:vertAlign w:val="superscript"/>
        </w:rPr>
        <w:t>2)</w:t>
      </w:r>
      <w:r w:rsidR="00886C9E">
        <w:rPr>
          <w:i/>
          <w:sz w:val="20"/>
          <w:vertAlign w:val="superscript"/>
        </w:rPr>
        <w:t xml:space="preserve"> </w:t>
      </w:r>
      <w:r w:rsidRPr="00886C9E">
        <w:rPr>
          <w:i/>
          <w:sz w:val="18"/>
        </w:rPr>
        <w:t>Inklusive givarorganismen, om den finns med i användningen</w:t>
      </w:r>
      <w:r w:rsidR="00F175AB" w:rsidRPr="00886C9E">
        <w:rPr>
          <w:i/>
          <w:sz w:val="18"/>
        </w:rPr>
        <w:t>.</w:t>
      </w:r>
    </w:p>
    <w:p w14:paraId="7BA96484" w14:textId="77777777" w:rsidR="00B83E64" w:rsidRDefault="00B83E64" w:rsidP="00B83E64">
      <w:pPr>
        <w:pStyle w:val="Rubrik2"/>
      </w:pPr>
      <w: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2671D3"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tcPr>
          <w:p w14:paraId="7BA96486" w14:textId="6315F633" w:rsidR="00B83E64" w:rsidRPr="00BD76A9" w:rsidRDefault="00BD76A9" w:rsidP="00886C9E">
            <w:pPr>
              <w:spacing w:before="20" w:after="20"/>
              <w:rPr>
                <w:rFonts w:eastAsia="Calibri" w:cs="Times New Roman"/>
                <w:b/>
                <w:sz w:val="20"/>
                <w:szCs w:val="18"/>
              </w:rPr>
            </w:pPr>
            <w:r>
              <w:rPr>
                <w:rFonts w:eastAsia="Calibri" w:cs="Times New Roman"/>
                <w:b/>
                <w:sz w:val="20"/>
                <w:szCs w:val="18"/>
              </w:rPr>
              <w:t>Hur allvarlig den är</w:t>
            </w:r>
          </w:p>
          <w:p w14:paraId="7BA96487"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Sannolikhet att den uppstår</w:t>
            </w:r>
          </w:p>
          <w:p w14:paraId="7BA96489"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till följd av GMMs egenskaper)</w:t>
            </w:r>
          </w:p>
        </w:tc>
      </w:tr>
      <w:tr w:rsidR="00B83E64" w:rsidRPr="002671D3" w14:paraId="7BA9648E" w14:textId="77777777" w:rsidTr="008720E9">
        <w:tc>
          <w:tcPr>
            <w:tcW w:w="3256" w:type="dxa"/>
            <w:tcBorders>
              <w:top w:val="dotted" w:sz="4" w:space="0" w:color="auto"/>
              <w:bottom w:val="dotted" w:sz="4" w:space="0" w:color="auto"/>
            </w:tcBorders>
          </w:tcPr>
          <w:p w14:paraId="7BA9648B"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8C"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8D" w14:textId="77777777" w:rsidR="00B83E64" w:rsidRPr="005F3532" w:rsidRDefault="00B83E64" w:rsidP="00886C9E">
            <w:pPr>
              <w:spacing w:before="20" w:after="20"/>
              <w:rPr>
                <w:rFonts w:eastAsia="Calibri" w:cs="Times New Roman"/>
                <w:sz w:val="20"/>
              </w:rPr>
            </w:pPr>
          </w:p>
        </w:tc>
      </w:tr>
      <w:tr w:rsidR="00B83E64" w:rsidRPr="002671D3" w14:paraId="7BA96492" w14:textId="77777777" w:rsidTr="008720E9">
        <w:tc>
          <w:tcPr>
            <w:tcW w:w="3256" w:type="dxa"/>
            <w:tcBorders>
              <w:top w:val="dotted" w:sz="4" w:space="0" w:color="auto"/>
              <w:bottom w:val="dotted" w:sz="4" w:space="0" w:color="auto"/>
            </w:tcBorders>
          </w:tcPr>
          <w:p w14:paraId="7BA9648F"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5F3532" w:rsidRDefault="00B83E64" w:rsidP="00886C9E">
            <w:pPr>
              <w:spacing w:before="20" w:after="20"/>
              <w:rPr>
                <w:rFonts w:eastAsia="Calibri" w:cs="Times New Roman"/>
                <w:sz w:val="20"/>
              </w:rPr>
            </w:pPr>
          </w:p>
        </w:tc>
      </w:tr>
      <w:tr w:rsidR="00B83E64" w:rsidRPr="002671D3" w14:paraId="7BA96496" w14:textId="77777777" w:rsidTr="008720E9">
        <w:tc>
          <w:tcPr>
            <w:tcW w:w="3256" w:type="dxa"/>
            <w:tcBorders>
              <w:top w:val="dotted" w:sz="4" w:space="0" w:color="auto"/>
              <w:bottom w:val="dotted" w:sz="4" w:space="0" w:color="auto"/>
            </w:tcBorders>
          </w:tcPr>
          <w:p w14:paraId="7BA96493"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5F3532" w:rsidRDefault="00B83E64" w:rsidP="00886C9E">
            <w:pPr>
              <w:spacing w:before="20" w:after="20"/>
              <w:rPr>
                <w:rFonts w:eastAsia="Calibri" w:cs="Times New Roman"/>
                <w:sz w:val="20"/>
              </w:rPr>
            </w:pPr>
          </w:p>
        </w:tc>
      </w:tr>
      <w:tr w:rsidR="00B83E64" w:rsidRPr="002671D3" w14:paraId="7BA9649A" w14:textId="77777777" w:rsidTr="008720E9">
        <w:tc>
          <w:tcPr>
            <w:tcW w:w="3256" w:type="dxa"/>
            <w:tcBorders>
              <w:top w:val="dotted" w:sz="4" w:space="0" w:color="auto"/>
            </w:tcBorders>
          </w:tcPr>
          <w:p w14:paraId="7BA96497"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5F3532" w:rsidRDefault="00B83E64" w:rsidP="00886C9E">
            <w:pPr>
              <w:spacing w:before="20" w:after="20"/>
              <w:rPr>
                <w:rFonts w:eastAsia="Calibri" w:cs="Times New Roman"/>
                <w:sz w:val="20"/>
              </w:rPr>
            </w:pPr>
          </w:p>
        </w:tc>
      </w:tr>
    </w:tbl>
    <w:p w14:paraId="7BA9649B" w14:textId="2E81E281" w:rsidR="00B83E64" w:rsidRPr="00886C9E" w:rsidRDefault="00B83E64" w:rsidP="00B83E64">
      <w:pPr>
        <w:rPr>
          <w:i/>
          <w:sz w:val="18"/>
        </w:rPr>
      </w:pPr>
      <w:r w:rsidRPr="00886C9E">
        <w:rPr>
          <w:i/>
          <w:sz w:val="18"/>
        </w:rPr>
        <w:t>Fyll på rader vid behov</w:t>
      </w:r>
      <w:r w:rsidR="00F175AB" w:rsidRPr="00886C9E">
        <w:rPr>
          <w:i/>
          <w:sz w:val="18"/>
        </w:rPr>
        <w:t>.</w:t>
      </w:r>
    </w:p>
    <w:p w14:paraId="7BA9649C" w14:textId="77777777" w:rsidR="00B83E64" w:rsidRPr="00637DC7" w:rsidRDefault="00B83E64" w:rsidP="00B83E64">
      <w:pPr>
        <w:pStyle w:val="Rubrik2"/>
      </w:pPr>
      <w: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AD196D"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Faktor att beakta</w:t>
            </w:r>
          </w:p>
        </w:tc>
        <w:tc>
          <w:tcPr>
            <w:tcW w:w="2977" w:type="dxa"/>
            <w:tcBorders>
              <w:bottom w:val="dotted" w:sz="4" w:space="0" w:color="auto"/>
            </w:tcBorders>
            <w:shd w:val="clear" w:color="auto" w:fill="DBE5F1" w:themeFill="accent1" w:themeFillTint="33"/>
          </w:tcPr>
          <w:p w14:paraId="7BA9649E"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Ökar sannolikheten för skadlig effekt </w:t>
            </w:r>
            <w:r w:rsidRPr="005F3532">
              <w:rPr>
                <w:rFonts w:eastAsia="Calibri" w:cs="Times New Roman"/>
                <w:sz w:val="18"/>
                <w:szCs w:val="20"/>
              </w:rPr>
              <w:t>(beskriv hur)</w:t>
            </w:r>
          </w:p>
        </w:tc>
        <w:tc>
          <w:tcPr>
            <w:tcW w:w="2693" w:type="dxa"/>
            <w:tcBorders>
              <w:bottom w:val="dotted" w:sz="4" w:space="0" w:color="auto"/>
            </w:tcBorders>
            <w:shd w:val="clear" w:color="auto" w:fill="DBE5F1" w:themeFill="accent1" w:themeFillTint="33"/>
          </w:tcPr>
          <w:p w14:paraId="7BA9649F"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Ökar sannolikheten för utsläpp av GMM i miljön</w:t>
            </w:r>
          </w:p>
        </w:tc>
      </w:tr>
      <w:tr w:rsidR="00B83E64"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B83E64" w:rsidRPr="005D4F3D" w:rsidRDefault="00B83E64" w:rsidP="00886C9E">
            <w:pPr>
              <w:spacing w:before="20" w:after="20"/>
              <w:rPr>
                <w:rFonts w:eastAsia="Calibri" w:cs="Times New Roman"/>
                <w:b/>
                <w:sz w:val="18"/>
                <w:szCs w:val="18"/>
              </w:rPr>
            </w:pPr>
            <w:r>
              <w:rPr>
                <w:rFonts w:eastAsia="Times New Roman"/>
                <w:b/>
                <w:sz w:val="20"/>
                <w:szCs w:val="20"/>
              </w:rPr>
              <w:t>Verksamhetens karaktär</w:t>
            </w:r>
            <w:r>
              <w:t xml:space="preserve"> </w:t>
            </w:r>
          </w:p>
          <w:p w14:paraId="7BA964A2" w14:textId="77777777" w:rsidR="00B83E64" w:rsidRPr="008E1EA0" w:rsidRDefault="00B83E64" w:rsidP="00886C9E">
            <w:pPr>
              <w:spacing w:before="20" w:after="20"/>
            </w:pPr>
            <w:r w:rsidRPr="005D4F3D">
              <w:rPr>
                <w:rFonts w:eastAsia="Calibri" w:cs="Times New Roman"/>
                <w:i/>
                <w:sz w:val="18"/>
                <w:szCs w:val="18"/>
              </w:rPr>
              <w:t>t.ex. omfattning och inriktnin</w:t>
            </w:r>
            <w:r>
              <w:rPr>
                <w:rFonts w:eastAsia="Calibri" w:cs="Times New Roman"/>
                <w:i/>
                <w:sz w:val="18"/>
                <w:szCs w:val="18"/>
              </w:rPr>
              <w:t>g enligt L-verksamhetens beskrivning</w:t>
            </w:r>
          </w:p>
        </w:tc>
        <w:tc>
          <w:tcPr>
            <w:tcW w:w="2977" w:type="dxa"/>
            <w:tcBorders>
              <w:top w:val="dotted" w:sz="4" w:space="0" w:color="auto"/>
              <w:bottom w:val="dotted" w:sz="4" w:space="0" w:color="auto"/>
            </w:tcBorders>
            <w:shd w:val="clear" w:color="auto" w:fill="auto"/>
          </w:tcPr>
          <w:p w14:paraId="7BA964A3"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77777777" w:rsidR="00B83E64" w:rsidRPr="005F3532" w:rsidRDefault="00B83E64" w:rsidP="00886C9E">
            <w:pPr>
              <w:spacing w:before="20" w:after="20"/>
              <w:rPr>
                <w:rFonts w:eastAsia="Times New Roman"/>
                <w:sz w:val="20"/>
                <w:szCs w:val="20"/>
              </w:rPr>
            </w:pPr>
          </w:p>
        </w:tc>
      </w:tr>
      <w:tr w:rsidR="00B83E64" w:rsidRPr="00AD196D"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B83E64" w:rsidRPr="005D4F3D" w:rsidRDefault="00B83E64" w:rsidP="00886C9E">
            <w:pPr>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7BA964A7"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BA964A8"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BA964A9"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7BA964AA" w14:textId="77777777" w:rsidR="00B83E64"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7BA964AB" w14:textId="77777777" w:rsidR="00B83E64" w:rsidRPr="008E1EA0" w:rsidRDefault="00B83E64" w:rsidP="00886C9E">
            <w:pPr>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7BA964B1"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2" w14:textId="77777777" w:rsidR="00B83E64" w:rsidRPr="005F3532" w:rsidRDefault="00B83E64" w:rsidP="00886C9E">
            <w:pPr>
              <w:spacing w:before="20" w:after="20"/>
              <w:rPr>
                <w:rFonts w:eastAsia="Times New Roman"/>
                <w:sz w:val="20"/>
                <w:szCs w:val="20"/>
              </w:rPr>
            </w:pPr>
          </w:p>
        </w:tc>
      </w:tr>
      <w:tr w:rsidR="00B83E64" w:rsidRPr="00AD196D"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B83E64" w:rsidRPr="005D4F3D" w:rsidRDefault="00B83E64" w:rsidP="00886C9E">
            <w:pPr>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6" w14:textId="77777777" w:rsidR="00B83E64" w:rsidRPr="005F3532" w:rsidRDefault="00B83E64" w:rsidP="00886C9E">
            <w:pPr>
              <w:spacing w:before="20" w:after="20"/>
              <w:rPr>
                <w:rFonts w:eastAsia="Times New Roman"/>
                <w:sz w:val="20"/>
                <w:szCs w:val="20"/>
              </w:rPr>
            </w:pPr>
          </w:p>
        </w:tc>
      </w:tr>
      <w:tr w:rsidR="00B83E64" w:rsidRPr="00AD196D"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B83E64" w:rsidRPr="005D4F3D" w:rsidRDefault="00B83E64" w:rsidP="00886C9E">
            <w:pPr>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7BA964B9"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single" w:sz="4" w:space="0" w:color="auto"/>
            </w:tcBorders>
            <w:shd w:val="clear" w:color="auto" w:fill="auto"/>
          </w:tcPr>
          <w:p w14:paraId="7BA964BA" w14:textId="77777777" w:rsidR="00B83E64" w:rsidRPr="005F3532" w:rsidRDefault="00B83E64" w:rsidP="00886C9E">
            <w:pPr>
              <w:spacing w:before="20" w:after="20"/>
              <w:rPr>
                <w:rFonts w:eastAsia="Times New Roman"/>
                <w:sz w:val="20"/>
                <w:szCs w:val="20"/>
              </w:rPr>
            </w:pPr>
          </w:p>
        </w:tc>
      </w:tr>
    </w:tbl>
    <w:p w14:paraId="7BA964BC" w14:textId="77777777" w:rsidR="00B83E64" w:rsidRDefault="00B83E64" w:rsidP="00B83E64">
      <w:pPr>
        <w:pStyle w:val="Rubrik2"/>
        <w:rPr>
          <w:rFonts w:eastAsia="Calibri"/>
        </w:rPr>
      </w:pPr>
      <w:r>
        <w:rPr>
          <w:rFonts w:eastAsia="Calibri"/>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637DC7" w14:paraId="7BA964BE" w14:textId="77777777" w:rsidTr="008720E9">
        <w:tc>
          <w:tcPr>
            <w:tcW w:w="9209" w:type="dxa"/>
            <w:gridSpan w:val="2"/>
            <w:shd w:val="clear" w:color="auto" w:fill="DBE5F1" w:themeFill="accent1" w:themeFillTint="33"/>
          </w:tcPr>
          <w:p w14:paraId="7BA964BD" w14:textId="36DCEC95" w:rsidR="00B83E64" w:rsidRPr="00157AD1" w:rsidRDefault="00157AD1" w:rsidP="00886C9E">
            <w:pPr>
              <w:spacing w:before="20" w:after="20"/>
              <w:rPr>
                <w:b/>
                <w:sz w:val="20"/>
              </w:rPr>
            </w:pPr>
            <w:r w:rsidRPr="00157AD1">
              <w:rPr>
                <w:b/>
                <w:sz w:val="20"/>
              </w:rPr>
              <w:t>Tabell </w:t>
            </w:r>
            <w:r w:rsidR="00B83E64" w:rsidRPr="00157AD1">
              <w:rPr>
                <w:b/>
                <w:sz w:val="20"/>
              </w:rPr>
              <w:t>1</w:t>
            </w:r>
            <w:r w:rsidRPr="00157AD1">
              <w:rPr>
                <w:b/>
                <w:sz w:val="20"/>
              </w:rPr>
              <w:t> </w:t>
            </w:r>
            <w:r w:rsidR="00B83E64" w:rsidRPr="00157AD1">
              <w:rPr>
                <w:b/>
                <w:sz w:val="20"/>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637DC7" w:rsidRDefault="00B83E64" w:rsidP="00AE0B13">
            <w:pPr>
              <w:spacing w:before="20" w:after="20"/>
              <w:rPr>
                <w:sz w:val="20"/>
                <w:szCs w:val="20"/>
              </w:rPr>
            </w:pPr>
            <w:r>
              <w:rPr>
                <w:sz w:val="20"/>
                <w:szCs w:val="20"/>
              </w:rPr>
              <w:t>1. Lokaler är avgränsade mot annan verksamhet</w:t>
            </w:r>
          </w:p>
        </w:tc>
        <w:tc>
          <w:tcPr>
            <w:tcW w:w="633" w:type="dxa"/>
            <w:vAlign w:val="center"/>
          </w:tcPr>
          <w:sdt>
            <w:sdtPr>
              <w:rPr>
                <w:sz w:val="24"/>
                <w:szCs w:val="24"/>
              </w:rPr>
              <w:id w:val="-1031717274"/>
              <w14:checkbox>
                <w14:checked w14:val="0"/>
                <w14:checkedState w14:val="2612" w14:font="MS Gothic"/>
                <w14:uncheckedState w14:val="2610" w14:font="MS Gothic"/>
              </w14:checkbox>
            </w:sdtPr>
            <w:sdtEndPr/>
            <w:sdtContent>
              <w:p w14:paraId="7BA964C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637DC7" w:rsidRDefault="00B83E64" w:rsidP="00AE0B13">
            <w:pPr>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633" w:type="dxa"/>
            <w:vAlign w:val="center"/>
          </w:tcPr>
          <w:sdt>
            <w:sdtPr>
              <w:rPr>
                <w:sz w:val="24"/>
                <w:szCs w:val="24"/>
              </w:rPr>
              <w:id w:val="603455426"/>
              <w14:checkbox>
                <w14:checked w14:val="0"/>
                <w14:checkedState w14:val="2612" w14:font="MS Gothic"/>
                <w14:uncheckedState w14:val="2610" w14:font="MS Gothic"/>
              </w14:checkbox>
            </w:sdtPr>
            <w:sdtEndPr/>
            <w:sdtContent>
              <w:p w14:paraId="7BA964C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637DC7" w:rsidRDefault="00B83E64" w:rsidP="00AE0B13">
            <w:pPr>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633" w:type="dxa"/>
            <w:vAlign w:val="center"/>
          </w:tcPr>
          <w:sdt>
            <w:sdtPr>
              <w:rPr>
                <w:sz w:val="24"/>
                <w:szCs w:val="24"/>
              </w:rPr>
              <w:id w:val="-1225990246"/>
              <w14:checkbox>
                <w14:checked w14:val="0"/>
                <w14:checkedState w14:val="2612" w14:font="MS Gothic"/>
                <w14:uncheckedState w14:val="2610" w14:font="MS Gothic"/>
              </w14:checkbox>
            </w:sdtPr>
            <w:sdtEndPr/>
            <w:sdtContent>
              <w:p w14:paraId="7BA964C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637DC7" w:rsidRDefault="00B83E64" w:rsidP="00AE0B13">
            <w:pPr>
              <w:spacing w:before="20" w:after="20"/>
              <w:rPr>
                <w:sz w:val="20"/>
                <w:szCs w:val="20"/>
              </w:rPr>
            </w:pPr>
            <w:r>
              <w:rPr>
                <w:sz w:val="20"/>
                <w:szCs w:val="20"/>
              </w:rPr>
              <w:t>14. Skylt med symbol för smittrisk</w:t>
            </w:r>
          </w:p>
        </w:tc>
        <w:tc>
          <w:tcPr>
            <w:tcW w:w="633" w:type="dxa"/>
            <w:vAlign w:val="center"/>
          </w:tcPr>
          <w:sdt>
            <w:sdtPr>
              <w:rPr>
                <w:sz w:val="24"/>
                <w:szCs w:val="24"/>
              </w:rPr>
              <w:id w:val="919989107"/>
              <w14:checkbox>
                <w14:checked w14:val="0"/>
                <w14:checkedState w14:val="2612" w14:font="MS Gothic"/>
                <w14:uncheckedState w14:val="2610" w14:font="MS Gothic"/>
              </w14:checkbox>
            </w:sdtPr>
            <w:sdtEndPr/>
            <w:sdtContent>
              <w:p w14:paraId="7BA964C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t>15. Aerosolspridning minimeras</w:t>
            </w:r>
          </w:p>
        </w:tc>
        <w:tc>
          <w:tcPr>
            <w:tcW w:w="633" w:type="dxa"/>
            <w:vAlign w:val="center"/>
          </w:tcPr>
          <w:sdt>
            <w:sdtPr>
              <w:rPr>
                <w:sz w:val="24"/>
                <w:szCs w:val="24"/>
              </w:rPr>
              <w:id w:val="-51928601"/>
              <w14:checkbox>
                <w14:checked w14:val="0"/>
                <w14:checkedState w14:val="2612" w14:font="MS Gothic"/>
                <w14:uncheckedState w14:val="2610" w14:font="MS Gothic"/>
              </w14:checkbox>
            </w:sdtPr>
            <w:sdtEndPr/>
            <w:sdtContent>
              <w:p w14:paraId="7BA964C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Default="00B83E64" w:rsidP="00AE0B13">
            <w:pPr>
              <w:spacing w:before="20" w:after="20"/>
              <w:rPr>
                <w:sz w:val="20"/>
                <w:szCs w:val="20"/>
              </w:rPr>
            </w:pPr>
            <w:r>
              <w:rPr>
                <w:sz w:val="20"/>
                <w:szCs w:val="20"/>
              </w:rPr>
              <w:t>16. Tillträde endast för personer som är informerade om riskerna</w:t>
            </w:r>
          </w:p>
        </w:tc>
        <w:tc>
          <w:tcPr>
            <w:tcW w:w="633" w:type="dxa"/>
            <w:vAlign w:val="center"/>
          </w:tcPr>
          <w:sdt>
            <w:sdtPr>
              <w:rPr>
                <w:sz w:val="24"/>
                <w:szCs w:val="24"/>
              </w:rPr>
              <w:id w:val="-4050598"/>
              <w14:checkbox>
                <w14:checked w14:val="0"/>
                <w14:checkedState w14:val="2612" w14:font="MS Gothic"/>
                <w14:uncheckedState w14:val="2610" w14:font="MS Gothic"/>
              </w14:checkbox>
            </w:sdtPr>
            <w:sdtEndPr/>
            <w:sdtContent>
              <w:p w14:paraId="7BA964C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Default="00B83E64" w:rsidP="00AE0B13">
            <w:pPr>
              <w:spacing w:before="20" w:after="20"/>
              <w:rPr>
                <w:sz w:val="20"/>
                <w:szCs w:val="20"/>
              </w:rPr>
            </w:pPr>
            <w:r>
              <w:rPr>
                <w:sz w:val="20"/>
                <w:szCs w:val="20"/>
              </w:rPr>
              <w:t>17. GMM förvaras så att ingen av misstag exponeras eller någon obehörig kan komma åt materialet</w:t>
            </w:r>
          </w:p>
        </w:tc>
        <w:tc>
          <w:tcPr>
            <w:tcW w:w="633" w:type="dxa"/>
            <w:vAlign w:val="center"/>
          </w:tcPr>
          <w:sdt>
            <w:sdtPr>
              <w:rPr>
                <w:sz w:val="24"/>
                <w:szCs w:val="24"/>
              </w:rPr>
              <w:id w:val="811829565"/>
              <w14:checkbox>
                <w14:checked w14:val="0"/>
                <w14:checkedState w14:val="2612" w14:font="MS Gothic"/>
                <w14:uncheckedState w14:val="2610" w14:font="MS Gothic"/>
              </w14:checkbox>
            </w:sdtPr>
            <w:sdtEndPr/>
            <w:sdtContent>
              <w:p w14:paraId="7BA964D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637DC7" w:rsidRDefault="00B83E64" w:rsidP="00AE0B13">
            <w:pPr>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633" w:type="dxa"/>
            <w:vAlign w:val="center"/>
          </w:tcPr>
          <w:sdt>
            <w:sdtPr>
              <w:rPr>
                <w:sz w:val="24"/>
                <w:szCs w:val="24"/>
              </w:rPr>
              <w:id w:val="-567962862"/>
              <w14:checkbox>
                <w14:checked w14:val="0"/>
                <w14:checkedState w14:val="2612" w14:font="MS Gothic"/>
                <w14:uncheckedState w14:val="2610" w14:font="MS Gothic"/>
              </w14:checkbox>
            </w:sdtPr>
            <w:sdtEndPr/>
            <w:sdtContent>
              <w:p w14:paraId="7BA964D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1141968962"/>
              <w14:checkbox>
                <w14:checked w14:val="0"/>
                <w14:checkedState w14:val="2612" w14:font="MS Gothic"/>
                <w14:uncheckedState w14:val="2610" w14:font="MS Gothic"/>
              </w14:checkbox>
            </w:sdtPr>
            <w:sdtEndPr/>
            <w:sdtContent>
              <w:p w14:paraId="7BA964D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637DC7" w:rsidRDefault="00B83E64" w:rsidP="00AE0B13">
            <w:pPr>
              <w:spacing w:before="20" w:after="20"/>
              <w:rPr>
                <w:sz w:val="20"/>
                <w:szCs w:val="20"/>
              </w:rPr>
            </w:pPr>
            <w:r w:rsidRPr="00637DC7">
              <w:rPr>
                <w:sz w:val="20"/>
                <w:szCs w:val="20"/>
              </w:rPr>
              <w:t xml:space="preserve">22. Autoklav i anslutning till </w:t>
            </w:r>
            <w:r>
              <w:rPr>
                <w:sz w:val="20"/>
                <w:szCs w:val="20"/>
              </w:rPr>
              <w:t>anläggningen</w:t>
            </w:r>
          </w:p>
        </w:tc>
        <w:tc>
          <w:tcPr>
            <w:tcW w:w="633" w:type="dxa"/>
            <w:vAlign w:val="center"/>
          </w:tcPr>
          <w:sdt>
            <w:sdtPr>
              <w:rPr>
                <w:sz w:val="24"/>
                <w:szCs w:val="24"/>
              </w:rPr>
              <w:id w:val="-142584269"/>
              <w14:checkbox>
                <w14:checked w14:val="0"/>
                <w14:checkedState w14:val="2612" w14:font="MS Gothic"/>
                <w14:uncheckedState w14:val="2610" w14:font="MS Gothic"/>
              </w14:checkbox>
            </w:sdtPr>
            <w:sdtEndPr/>
            <w:sdtContent>
              <w:p w14:paraId="7BA964D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637DC7" w:rsidRDefault="00B83E64" w:rsidP="00AE0B13">
            <w:pPr>
              <w:spacing w:before="20" w:after="20"/>
              <w:rPr>
                <w:sz w:val="20"/>
                <w:szCs w:val="20"/>
              </w:rPr>
            </w:pPr>
            <w:r w:rsidRPr="00637DC7">
              <w:rPr>
                <w:sz w:val="20"/>
                <w:szCs w:val="20"/>
              </w:rPr>
              <w:t>23. Använt material med GMM dekontamineras med metod som väljs beroende av resultatet av utredningen i 3 § innan det diskas, återanvänds, kasseras</w:t>
            </w:r>
          </w:p>
        </w:tc>
        <w:tc>
          <w:tcPr>
            <w:tcW w:w="633" w:type="dxa"/>
            <w:vAlign w:val="center"/>
          </w:tcPr>
          <w:sdt>
            <w:sdtPr>
              <w:rPr>
                <w:sz w:val="24"/>
                <w:szCs w:val="24"/>
              </w:rPr>
              <w:id w:val="-505438391"/>
              <w14:checkbox>
                <w14:checked w14:val="0"/>
                <w14:checkedState w14:val="2612" w14:font="MS Gothic"/>
                <w14:uncheckedState w14:val="2610" w14:font="MS Gothic"/>
              </w14:checkbox>
            </w:sdtPr>
            <w:sdtEndPr/>
            <w:sdtContent>
              <w:p w14:paraId="7BA964D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637DC7" w:rsidRDefault="00B83E64" w:rsidP="00AE0B13">
            <w:pPr>
              <w:spacing w:before="20" w:after="20"/>
              <w:rPr>
                <w:sz w:val="20"/>
                <w:szCs w:val="20"/>
              </w:rPr>
            </w:pPr>
            <w:r w:rsidRPr="00637DC7">
              <w:rPr>
                <w:sz w:val="20"/>
                <w:szCs w:val="20"/>
              </w:rPr>
              <w:t>24. Avfall som innehåller GMM dekontamineras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7BA964E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637DC7" w:rsidRDefault="00B83E64" w:rsidP="00AE0B13">
            <w:pPr>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633" w:type="dxa"/>
            <w:vAlign w:val="center"/>
          </w:tcPr>
          <w:sdt>
            <w:sdtPr>
              <w:rPr>
                <w:sz w:val="24"/>
                <w:szCs w:val="24"/>
              </w:rPr>
              <w:id w:val="-1553465926"/>
              <w14:checkbox>
                <w14:checked w14:val="0"/>
                <w14:checkedState w14:val="2612" w14:font="MS Gothic"/>
                <w14:uncheckedState w14:val="2610" w14:font="MS Gothic"/>
              </w14:checkbox>
            </w:sdtPr>
            <w:sdtEndPr/>
            <w:sdtContent>
              <w:p w14:paraId="7BA964E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7" w14:textId="77777777" w:rsidTr="008720E9">
        <w:tc>
          <w:tcPr>
            <w:tcW w:w="9209" w:type="dxa"/>
            <w:gridSpan w:val="2"/>
            <w:shd w:val="clear" w:color="auto" w:fill="DBE5F1" w:themeFill="accent1" w:themeFillTint="33"/>
          </w:tcPr>
          <w:p w14:paraId="7BA964E6" w14:textId="130C2912" w:rsidR="00B83E64" w:rsidRPr="00157AD1" w:rsidRDefault="00B83E64" w:rsidP="00886C9E">
            <w:pPr>
              <w:spacing w:before="20" w:after="20"/>
              <w:rPr>
                <w:b/>
                <w:sz w:val="20"/>
              </w:rPr>
            </w:pPr>
            <w:r w:rsidRPr="00157AD1">
              <w:rPr>
                <w:b/>
                <w:sz w:val="20"/>
              </w:rPr>
              <w:t>Tabell</w:t>
            </w:r>
            <w:r w:rsidR="00157AD1">
              <w:rPr>
                <w:b/>
                <w:sz w:val="20"/>
              </w:rPr>
              <w:t> </w:t>
            </w:r>
            <w:r w:rsidRPr="00157AD1">
              <w:rPr>
                <w:b/>
                <w:sz w:val="20"/>
              </w:rPr>
              <w:t>1</w:t>
            </w:r>
            <w:r w:rsidR="00157AD1">
              <w:rPr>
                <w:b/>
                <w:sz w:val="20"/>
              </w:rPr>
              <w:t> </w:t>
            </w:r>
            <w:r w:rsidRPr="00157AD1">
              <w:rPr>
                <w:b/>
                <w:sz w:val="20"/>
              </w:rPr>
              <w:t>a) åtgärder beroende a</w:t>
            </w:r>
            <w:r w:rsidR="00157AD1">
              <w:rPr>
                <w:b/>
                <w:sz w:val="20"/>
              </w:rPr>
              <w:t>v resultatet av utredningen i 3 </w:t>
            </w:r>
            <w:r w:rsidRPr="00157AD1">
              <w:rPr>
                <w:b/>
                <w:sz w:val="20"/>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637DC7" w:rsidRDefault="00B83E64" w:rsidP="00AE0B13">
            <w:pPr>
              <w:spacing w:before="20" w:after="20"/>
              <w:rPr>
                <w:sz w:val="20"/>
                <w:szCs w:val="20"/>
              </w:rPr>
            </w:pPr>
            <w:r>
              <w:rPr>
                <w:sz w:val="20"/>
                <w:szCs w:val="20"/>
              </w:rPr>
              <w:t>4. Lokalen kan förseglas så att rökbehandling blir möjlig</w:t>
            </w:r>
          </w:p>
        </w:tc>
        <w:tc>
          <w:tcPr>
            <w:tcW w:w="633" w:type="dxa"/>
            <w:vAlign w:val="center"/>
          </w:tcPr>
          <w:sdt>
            <w:sdtPr>
              <w:rPr>
                <w:sz w:val="24"/>
                <w:szCs w:val="24"/>
              </w:rPr>
              <w:id w:val="-2131697877"/>
              <w14:checkbox>
                <w14:checked w14:val="0"/>
                <w14:checkedState w14:val="2612" w14:font="MS Gothic"/>
                <w14:uncheckedState w14:val="2610" w14:font="MS Gothic"/>
              </w14:checkbox>
            </w:sdtPr>
            <w:sdtEndPr/>
            <w:sdtContent>
              <w:p w14:paraId="7BA964E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637DC7" w:rsidRDefault="00B83E64" w:rsidP="00AE0B13">
            <w:pPr>
              <w:spacing w:before="20" w:after="20"/>
              <w:rPr>
                <w:sz w:val="20"/>
                <w:szCs w:val="20"/>
              </w:rPr>
            </w:pPr>
            <w:r w:rsidRPr="00637DC7">
              <w:rPr>
                <w:sz w:val="20"/>
                <w:szCs w:val="20"/>
              </w:rPr>
              <w:t>6. Observationsfönster eller motsvarande, för att de som vistas i lokalen ska kunna ses</w:t>
            </w:r>
          </w:p>
        </w:tc>
        <w:tc>
          <w:tcPr>
            <w:tcW w:w="633" w:type="dxa"/>
            <w:vAlign w:val="center"/>
          </w:tcPr>
          <w:sdt>
            <w:sdtPr>
              <w:rPr>
                <w:sz w:val="24"/>
                <w:szCs w:val="24"/>
              </w:rPr>
              <w:id w:val="-656617798"/>
              <w14:checkbox>
                <w14:checked w14:val="0"/>
                <w14:checkedState w14:val="2612" w14:font="MS Gothic"/>
                <w14:uncheckedState w14:val="2610" w14:font="MS Gothic"/>
              </w14:checkbox>
            </w:sdtPr>
            <w:sdtEndPr/>
            <w:sdtContent>
              <w:p w14:paraId="7BA964E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637DC7" w:rsidRDefault="00B83E64" w:rsidP="00AE0B13">
            <w:pPr>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0"/>
                <w14:checkedState w14:val="2612" w14:font="MS Gothic"/>
                <w14:uncheckedState w14:val="2610" w14:font="MS Gothic"/>
              </w14:checkbox>
            </w:sdtPr>
            <w:sdtEndPr/>
            <w:sdtContent>
              <w:p w14:paraId="7BA964E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637DC7" w:rsidRDefault="00B83E64" w:rsidP="00AE0B13">
            <w:pPr>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633" w:type="dxa"/>
            <w:vAlign w:val="center"/>
          </w:tcPr>
          <w:sdt>
            <w:sdtPr>
              <w:rPr>
                <w:sz w:val="24"/>
                <w:szCs w:val="24"/>
              </w:rPr>
              <w:id w:val="1932157874"/>
              <w14:checkbox>
                <w14:checked w14:val="0"/>
                <w14:checkedState w14:val="2612" w14:font="MS Gothic"/>
                <w14:uncheckedState w14:val="2610" w14:font="MS Gothic"/>
              </w14:checkbox>
            </w:sdtPr>
            <w:sdtEndPr/>
            <w:sdtContent>
              <w:p w14:paraId="7BA964F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637DC7" w:rsidRDefault="00B83E64" w:rsidP="00AE0B13">
            <w:pPr>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633" w:type="dxa"/>
            <w:vAlign w:val="center"/>
          </w:tcPr>
          <w:sdt>
            <w:sdtPr>
              <w:rPr>
                <w:sz w:val="24"/>
                <w:szCs w:val="24"/>
              </w:rPr>
              <w:id w:val="336427706"/>
              <w14:checkbox>
                <w14:checked w14:val="0"/>
                <w14:checkedState w14:val="2612" w14:font="MS Gothic"/>
                <w14:uncheckedState w14:val="2610" w14:font="MS Gothic"/>
              </w14:checkbox>
            </w:sdtPr>
            <w:sdtEndPr/>
            <w:sdtContent>
              <w:p w14:paraId="7BA964F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633" w:type="dxa"/>
            <w:vAlign w:val="center"/>
          </w:tcPr>
          <w:sdt>
            <w:sdtPr>
              <w:rPr>
                <w:sz w:val="24"/>
                <w:szCs w:val="24"/>
              </w:rPr>
              <w:id w:val="588201220"/>
              <w14:checkbox>
                <w14:checked w14:val="0"/>
                <w14:checkedState w14:val="2612" w14:font="MS Gothic"/>
                <w14:uncheckedState w14:val="2610" w14:font="MS Gothic"/>
              </w14:checkbox>
            </w:sdtPr>
            <w:sdtEndPr/>
            <w:sdtContent>
              <w:p w14:paraId="7BA964F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637DC7" w14:paraId="7BA964FD" w14:textId="77777777" w:rsidTr="008720E9">
        <w:tc>
          <w:tcPr>
            <w:tcW w:w="9209" w:type="dxa"/>
            <w:gridSpan w:val="2"/>
            <w:shd w:val="clear" w:color="auto" w:fill="DAEEF3" w:themeFill="accent5" w:themeFillTint="33"/>
          </w:tcPr>
          <w:p w14:paraId="7BA964FC" w14:textId="77777777" w:rsidR="00B83E64" w:rsidRPr="00637DC7" w:rsidRDefault="00B83E64" w:rsidP="00886C9E">
            <w:pPr>
              <w:spacing w:before="20" w:after="20"/>
              <w:rPr>
                <w:b/>
              </w:rPr>
            </w:pPr>
            <w:r w:rsidRPr="00157AD1">
              <w:rPr>
                <w:b/>
                <w:sz w:val="20"/>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637DC7" w:rsidRDefault="00B83E64" w:rsidP="00AE0B13">
            <w:pPr>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637DC7" w:rsidRDefault="00B83E64" w:rsidP="00AE0B13">
            <w:pPr>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637DC7" w:rsidRDefault="00B83E64" w:rsidP="00AE0B13">
            <w:pPr>
              <w:spacing w:before="20" w:after="20"/>
              <w:rPr>
                <w:sz w:val="20"/>
                <w:szCs w:val="20"/>
              </w:rPr>
            </w:pPr>
            <w:r w:rsidRPr="00637DC7">
              <w:rPr>
                <w:sz w:val="20"/>
                <w:szCs w:val="20"/>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637DC7" w:rsidRDefault="00B83E64" w:rsidP="00AE0B13">
            <w:pPr>
              <w:spacing w:before="20" w:after="20"/>
              <w:rPr>
                <w:sz w:val="20"/>
                <w:szCs w:val="20"/>
              </w:rPr>
            </w:pPr>
            <w:r>
              <w:rPr>
                <w:sz w:val="20"/>
                <w:szCs w:val="20"/>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637DC7" w:rsidRDefault="00B83E64" w:rsidP="00AE0B13">
            <w:pPr>
              <w:spacing w:before="20" w:after="20"/>
              <w:rPr>
                <w:sz w:val="20"/>
                <w:szCs w:val="20"/>
              </w:rPr>
            </w:pPr>
            <w:r w:rsidRPr="00637DC7">
              <w:rPr>
                <w:sz w:val="20"/>
                <w:szCs w:val="20"/>
              </w:rPr>
              <w:t>28. Material och utrustning är utformade för att underlätta rengöring och dekontaminering</w:t>
            </w:r>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637DC7" w:rsidRDefault="00B83E64" w:rsidP="00AE0B13">
            <w:pPr>
              <w:spacing w:before="20" w:after="20"/>
              <w:rPr>
                <w:sz w:val="20"/>
                <w:szCs w:val="20"/>
              </w:rPr>
            </w:pPr>
            <w:r w:rsidRPr="00637DC7">
              <w:rPr>
                <w:sz w:val="20"/>
                <w:szCs w:val="20"/>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Förbränning av djurkroppar </w:t>
            </w:r>
          </w:p>
        </w:tc>
        <w:tc>
          <w:tcPr>
            <w:tcW w:w="633" w:type="dxa"/>
            <w:vAlign w:val="center"/>
          </w:tcPr>
          <w:p w14:paraId="7BA96511" w14:textId="77777777" w:rsidR="00B83E64" w:rsidRPr="00637DC7" w:rsidRDefault="009E32A4"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31. Strö och avfall dekontamineras</w:t>
            </w:r>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637DC7" w14:paraId="7BA96519" w14:textId="77777777" w:rsidTr="008720E9">
        <w:tc>
          <w:tcPr>
            <w:tcW w:w="9209" w:type="dxa"/>
            <w:gridSpan w:val="2"/>
            <w:shd w:val="clear" w:color="auto" w:fill="EAF1DD" w:themeFill="accent3" w:themeFillTint="33"/>
          </w:tcPr>
          <w:p w14:paraId="7BA96518" w14:textId="77777777" w:rsidR="00B83E64" w:rsidRPr="00157AD1" w:rsidRDefault="00B83E64" w:rsidP="00886C9E">
            <w:pPr>
              <w:spacing w:before="20" w:after="20"/>
              <w:rPr>
                <w:b/>
                <w:sz w:val="20"/>
              </w:rPr>
            </w:pPr>
            <w:r w:rsidRPr="00157AD1">
              <w:rPr>
                <w:b/>
                <w:sz w:val="20"/>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637DC7" w:rsidRDefault="00B83E64" w:rsidP="00AE0B13">
            <w:pPr>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637DC7" w:rsidRDefault="00B83E64" w:rsidP="00AE0B13">
            <w:pPr>
              <w:spacing w:before="20" w:after="20"/>
              <w:rPr>
                <w:sz w:val="20"/>
                <w:szCs w:val="20"/>
              </w:rPr>
            </w:pPr>
            <w:r>
              <w:rPr>
                <w:sz w:val="20"/>
                <w:szCs w:val="20"/>
              </w:rPr>
              <w:t>2. Ingång endast genom sluss; behov enligt utredningen i 3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637DC7" w:rsidRDefault="00B83E64" w:rsidP="00AE0B13">
            <w:pPr>
              <w:spacing w:before="20" w:after="20"/>
              <w:rPr>
                <w:sz w:val="20"/>
                <w:szCs w:val="20"/>
              </w:rPr>
            </w:pPr>
            <w:r w:rsidRPr="00637DC7">
              <w:rPr>
                <w:sz w:val="20"/>
                <w:szCs w:val="20"/>
              </w:rPr>
              <w:t>21. Effektiv skadedjurskontroll (t.ex.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637DC7" w:rsidRDefault="00B83E64" w:rsidP="00AE0B13">
            <w:pPr>
              <w:spacing w:before="20" w:after="20"/>
              <w:rPr>
                <w:sz w:val="20"/>
                <w:szCs w:val="20"/>
              </w:rPr>
            </w:pPr>
            <w:r>
              <w:rPr>
                <w:sz w:val="20"/>
                <w:szCs w:val="20"/>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637DC7" w:rsidRDefault="00B83E64" w:rsidP="00AE0B13">
            <w:pPr>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637DC7" w:rsidRDefault="00B83E64" w:rsidP="00AE0B13">
            <w:pPr>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637DC7" w14:paraId="7BA9652E" w14:textId="77777777" w:rsidTr="008720E9">
        <w:tc>
          <w:tcPr>
            <w:tcW w:w="9209" w:type="dxa"/>
            <w:gridSpan w:val="2"/>
            <w:shd w:val="clear" w:color="auto" w:fill="F2DBDB" w:themeFill="accent2" w:themeFillTint="33"/>
          </w:tcPr>
          <w:p w14:paraId="7BA9652D" w14:textId="047BB4F9" w:rsidR="00B83E64" w:rsidRPr="00637DC7" w:rsidRDefault="00157AD1" w:rsidP="00886C9E">
            <w:pPr>
              <w:spacing w:before="20" w:after="20"/>
              <w:rPr>
                <w:b/>
              </w:rPr>
            </w:pPr>
            <w:r>
              <w:rPr>
                <w:b/>
                <w:sz w:val="20"/>
              </w:rPr>
              <w:t>Tabell</w:t>
            </w:r>
            <w:r w:rsidR="00BD76A9">
              <w:rPr>
                <w:b/>
                <w:sz w:val="20"/>
              </w:rPr>
              <w:t> </w:t>
            </w:r>
            <w:r w:rsidR="00B83E64" w:rsidRPr="00157AD1">
              <w:rPr>
                <w:b/>
                <w:sz w:val="20"/>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637DC7" w:rsidRDefault="00B83E64" w:rsidP="00AE0B13">
            <w:pPr>
              <w:spacing w:before="20" w:after="20"/>
              <w:rPr>
                <w:sz w:val="20"/>
                <w:szCs w:val="20"/>
              </w:rPr>
            </w:pPr>
            <w:r w:rsidRPr="00637DC7">
              <w:rPr>
                <w:sz w:val="20"/>
                <w:szCs w:val="20"/>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637DC7" w:rsidRDefault="00B83E64" w:rsidP="00AE0B13">
            <w:pPr>
              <w:spacing w:before="20" w:after="20"/>
              <w:rPr>
                <w:sz w:val="20"/>
                <w:szCs w:val="20"/>
              </w:rPr>
            </w:pPr>
            <w:r>
              <w:rPr>
                <w:sz w:val="20"/>
                <w:szCs w:val="20"/>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Default="00B83E64" w:rsidP="00AE0B13">
            <w:pPr>
              <w:spacing w:before="20" w:after="20"/>
              <w:rPr>
                <w:sz w:val="20"/>
                <w:szCs w:val="20"/>
              </w:rPr>
            </w:pPr>
            <w:r>
              <w:rPr>
                <w:sz w:val="20"/>
                <w:szCs w:val="20"/>
              </w:rPr>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Default="00B83E64" w:rsidP="00AE0B13">
            <w:pPr>
              <w:spacing w:before="20" w:after="20"/>
              <w:rPr>
                <w:sz w:val="20"/>
                <w:szCs w:val="20"/>
              </w:rPr>
            </w:pPr>
            <w:r>
              <w:rPr>
                <w:sz w:val="20"/>
                <w:szCs w:val="20"/>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637DC7" w:rsidRDefault="00B83E64" w:rsidP="00AE0B13">
            <w:pPr>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637DC7" w:rsidRDefault="00B83E64" w:rsidP="00AE0B13">
            <w:pPr>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637DC7" w:rsidRDefault="00B83E64" w:rsidP="00AE0B13">
            <w:pPr>
              <w:spacing w:before="20" w:after="20"/>
              <w:rPr>
                <w:sz w:val="20"/>
                <w:szCs w:val="20"/>
              </w:rPr>
            </w:pPr>
            <w:r>
              <w:rPr>
                <w:sz w:val="20"/>
                <w:szCs w:val="20"/>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Default="00B83E64" w:rsidP="00AE0B13">
            <w:pPr>
              <w:spacing w:before="20" w:after="20"/>
              <w:rPr>
                <w:sz w:val="20"/>
                <w:szCs w:val="20"/>
              </w:rPr>
            </w:pPr>
            <w:r>
              <w:rPr>
                <w:sz w:val="20"/>
                <w:szCs w:val="20"/>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Default="00B83E64" w:rsidP="00AE0B13">
            <w:pPr>
              <w:spacing w:before="20" w:after="20"/>
              <w:rPr>
                <w:sz w:val="20"/>
                <w:szCs w:val="20"/>
              </w:rPr>
            </w:pPr>
            <w:r>
              <w:rPr>
                <w:sz w:val="20"/>
                <w:szCs w:val="20"/>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637DC7" w:rsidRDefault="00B83E64" w:rsidP="00AE0B13">
            <w:pPr>
              <w:spacing w:before="20" w:after="20"/>
              <w:rPr>
                <w:sz w:val="20"/>
                <w:szCs w:val="20"/>
              </w:rPr>
            </w:pPr>
            <w:r w:rsidRPr="00637DC7">
              <w:rPr>
                <w:sz w:val="20"/>
                <w:szCs w:val="20"/>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Default="00B83E64" w:rsidP="00AE0B13">
            <w:pPr>
              <w:spacing w:before="20" w:after="20"/>
              <w:rPr>
                <w:sz w:val="20"/>
                <w:szCs w:val="20"/>
              </w:rPr>
            </w:pPr>
            <w:r>
              <w:rPr>
                <w:sz w:val="20"/>
                <w:szCs w:val="20"/>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Default="00B83E64" w:rsidP="00AE0B13">
            <w:pPr>
              <w:spacing w:before="20" w:after="20"/>
              <w:rPr>
                <w:sz w:val="20"/>
                <w:szCs w:val="20"/>
              </w:rPr>
            </w:pPr>
            <w:r>
              <w:rPr>
                <w:sz w:val="20"/>
                <w:szCs w:val="20"/>
              </w:rPr>
              <w:t>24. Använt material eller av fall med GMM dekontamineras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Default="00B83E64" w:rsidP="00AE0B13">
            <w:pPr>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Default="00B83E64" w:rsidP="00AE0B13">
            <w:pPr>
              <w:spacing w:before="20" w:after="20"/>
              <w:rPr>
                <w:sz w:val="20"/>
                <w:szCs w:val="20"/>
              </w:rPr>
            </w:pPr>
            <w:r>
              <w:rPr>
                <w:sz w:val="20"/>
                <w:szCs w:val="20"/>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D" w14:textId="77777777" w:rsidTr="008720E9">
        <w:tc>
          <w:tcPr>
            <w:tcW w:w="9209" w:type="dxa"/>
            <w:gridSpan w:val="2"/>
            <w:shd w:val="clear" w:color="auto" w:fill="F2DBDB" w:themeFill="accent2" w:themeFillTint="33"/>
          </w:tcPr>
          <w:p w14:paraId="7BA9655C" w14:textId="4F470F5D" w:rsidR="00B83E64" w:rsidRPr="00157AD1" w:rsidRDefault="00157AD1" w:rsidP="00886C9E">
            <w:pPr>
              <w:spacing w:before="20" w:after="20"/>
              <w:rPr>
                <w:b/>
                <w:sz w:val="20"/>
              </w:rPr>
            </w:pPr>
            <w:r>
              <w:rPr>
                <w:b/>
                <w:sz w:val="20"/>
              </w:rPr>
              <w:t>Tabell </w:t>
            </w:r>
            <w:r w:rsidR="00B83E64" w:rsidRPr="00157AD1">
              <w:rPr>
                <w:b/>
                <w:sz w:val="20"/>
              </w:rPr>
              <w:t>2 åtgärder beroende av resultatet av utredningen i 3</w:t>
            </w:r>
            <w:r>
              <w:rPr>
                <w:b/>
                <w:sz w:val="20"/>
              </w:rPr>
              <w:t> </w:t>
            </w:r>
            <w:r w:rsidR="00B83E64" w:rsidRPr="00157AD1">
              <w:rPr>
                <w:b/>
                <w:sz w:val="20"/>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637DC7" w:rsidRDefault="00B83E64" w:rsidP="00AE0B13">
            <w:pPr>
              <w:spacing w:before="20" w:after="20"/>
              <w:rPr>
                <w:sz w:val="20"/>
                <w:szCs w:val="20"/>
              </w:rPr>
            </w:pPr>
            <w:r>
              <w:rPr>
                <w:sz w:val="20"/>
                <w:szCs w:val="20"/>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7. Ingång endast genom luftsluss</w:t>
            </w:r>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637DC7" w:rsidRDefault="00B83E64" w:rsidP="00AE0B13">
            <w:pPr>
              <w:spacing w:before="20" w:after="20"/>
              <w:rPr>
                <w:sz w:val="20"/>
                <w:szCs w:val="20"/>
              </w:rPr>
            </w:pPr>
            <w:r>
              <w:rPr>
                <w:sz w:val="20"/>
                <w:szCs w:val="20"/>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Default="00B83E64" w:rsidP="00AE0B13">
            <w:pPr>
              <w:spacing w:before="20" w:after="20"/>
              <w:rPr>
                <w:sz w:val="20"/>
                <w:szCs w:val="20"/>
              </w:rPr>
            </w:pPr>
            <w:r>
              <w:rPr>
                <w:sz w:val="20"/>
                <w:szCs w:val="20"/>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637DC7" w:rsidRDefault="00B83E64" w:rsidP="00AE0B13">
            <w:pPr>
              <w:spacing w:before="20" w:after="20"/>
              <w:rPr>
                <w:sz w:val="20"/>
                <w:szCs w:val="20"/>
              </w:rPr>
            </w:pPr>
            <w:r w:rsidRPr="00637DC7">
              <w:rPr>
                <w:sz w:val="20"/>
                <w:szCs w:val="20"/>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637DC7" w:rsidRDefault="00B83E64" w:rsidP="00AE0B13">
            <w:pPr>
              <w:spacing w:before="20" w:after="20"/>
              <w:rPr>
                <w:sz w:val="20"/>
                <w:szCs w:val="20"/>
              </w:rPr>
            </w:pPr>
            <w:r>
              <w:rPr>
                <w:sz w:val="20"/>
                <w:szCs w:val="20"/>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Default="00B83E64" w:rsidP="00AE0B13">
            <w:pPr>
              <w:spacing w:before="20" w:after="20"/>
              <w:rPr>
                <w:sz w:val="20"/>
                <w:szCs w:val="20"/>
              </w:rPr>
            </w:pPr>
            <w:r>
              <w:rPr>
                <w:sz w:val="20"/>
                <w:szCs w:val="20"/>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637DC7" w:rsidRDefault="00B83E64" w:rsidP="00FD45B1">
      <w:pPr>
        <w:pStyle w:val="Rubrik2"/>
      </w:pPr>
      <w:r w:rsidRPr="00637DC7">
        <w:t>5-7. Jämförelse av de skyddsåtgärder som behöv</w:t>
      </w:r>
      <w:r w:rsidR="00157AD1">
        <w:t>s med dem i tabellerna i bilaga 2 AFS </w:t>
      </w:r>
      <w:r w:rsidRPr="00637DC7">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637DC7" w14:paraId="7BA96575" w14:textId="77777777" w:rsidTr="008720E9">
        <w:tc>
          <w:tcPr>
            <w:tcW w:w="9209" w:type="dxa"/>
            <w:gridSpan w:val="2"/>
            <w:shd w:val="clear" w:color="auto" w:fill="DBE5F1" w:themeFill="accent1" w:themeFillTint="33"/>
          </w:tcPr>
          <w:p w14:paraId="7BA96574" w14:textId="77777777" w:rsidR="00B83E64" w:rsidRPr="00637DC7" w:rsidRDefault="00B83E64" w:rsidP="00FD45B1">
            <w:pPr>
              <w:keepNext/>
              <w:spacing w:before="20" w:after="20"/>
              <w:rPr>
                <w:b/>
              </w:rPr>
            </w:pPr>
            <w:r w:rsidRPr="00157AD1">
              <w:rPr>
                <w:b/>
                <w:sz w:val="20"/>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ovan innehåller alla skyddsåtgärder som behövs </w:t>
            </w:r>
            <w:r w:rsidR="00B83E64" w:rsidRPr="00157AD1">
              <w:rPr>
                <w:sz w:val="18"/>
                <w:szCs w:val="20"/>
              </w:rPr>
              <w:t>(laboratorieverksamhet)</w:t>
            </w:r>
          </w:p>
        </w:tc>
        <w:tc>
          <w:tcPr>
            <w:tcW w:w="596" w:type="dxa"/>
            <w:vAlign w:val="center"/>
          </w:tcPr>
          <w:sdt>
            <w:sdtPr>
              <w:rPr>
                <w:sz w:val="24"/>
                <w:szCs w:val="24"/>
              </w:rPr>
              <w:id w:val="-1907526352"/>
              <w14:checkbox>
                <w14:checked w14:val="0"/>
                <w14:checkedState w14:val="2612" w14:font="MS Gothic"/>
                <w14:uncheckedState w14:val="2610" w14:font="MS Gothic"/>
              </w14:checkbox>
            </w:sdtPr>
            <w:sdtEndPr/>
            <w:sdtContent>
              <w:p w14:paraId="7BA96577"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b) ovan innehåller alla skyddsåtgärder som behövs </w:t>
            </w:r>
            <w:r w:rsidR="00B83E64" w:rsidRPr="00157AD1">
              <w:rPr>
                <w:sz w:val="18"/>
                <w:szCs w:val="20"/>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c) ovan innehåller alla skyddsåtgärder som behövs </w:t>
            </w:r>
            <w:r w:rsidR="00B83E64" w:rsidRPr="00157AD1">
              <w:rPr>
                <w:sz w:val="18"/>
                <w:szCs w:val="20"/>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 xml:space="preserve">2 ovan innehåller alla skyddsåtgärder som behövs </w:t>
            </w:r>
            <w:r w:rsidR="00B83E64" w:rsidRPr="00157AD1">
              <w:rPr>
                <w:sz w:val="18"/>
                <w:szCs w:val="20"/>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157AD1" w:rsidRDefault="00B83E64" w:rsidP="00FD45B1">
            <w:pPr>
              <w:keepNext/>
              <w:spacing w:before="20" w:after="20"/>
              <w:rPr>
                <w:b/>
                <w:sz w:val="20"/>
                <w:szCs w:val="20"/>
              </w:rPr>
            </w:pPr>
            <w:r w:rsidRPr="00157AD1">
              <w:rPr>
                <w:b/>
                <w:sz w:val="20"/>
                <w:szCs w:val="20"/>
              </w:rPr>
              <w:t xml:space="preserve">Ingen av tabellerna är tillämplig </w:t>
            </w:r>
            <w:r w:rsidRPr="00157AD1">
              <w:rPr>
                <w:sz w:val="18"/>
                <w:szCs w:val="20"/>
              </w:rPr>
              <w:t>(annan verksamhet)</w:t>
            </w:r>
          </w:p>
          <w:p w14:paraId="7BA96583" w14:textId="77777777" w:rsidR="00B83E64" w:rsidRPr="00157AD1" w:rsidRDefault="00B83E64" w:rsidP="00FD45B1">
            <w:pPr>
              <w:keepNext/>
              <w:spacing w:before="20" w:after="20"/>
              <w:rPr>
                <w:b/>
                <w:sz w:val="20"/>
                <w:szCs w:val="20"/>
              </w:rPr>
            </w:pPr>
            <w:r w:rsidRPr="00157AD1">
              <w:rPr>
                <w:b/>
                <w:sz w:val="18"/>
                <w:szCs w:val="20"/>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157AD1" w:rsidRDefault="00B83E64" w:rsidP="00FD45B1">
            <w:pPr>
              <w:keepNext/>
              <w:spacing w:before="20" w:after="20"/>
              <w:rPr>
                <w:b/>
                <w:sz w:val="20"/>
              </w:rPr>
            </w:pPr>
            <w:r w:rsidRPr="00157AD1">
              <w:rPr>
                <w:b/>
                <w:sz w:val="20"/>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157AD1" w:rsidRDefault="00157AD1" w:rsidP="00FD45B1">
            <w:pPr>
              <w:keepNext/>
              <w:spacing w:before="20" w:after="20"/>
              <w:rPr>
                <w:sz w:val="20"/>
              </w:rPr>
            </w:pPr>
            <w:r>
              <w:rPr>
                <w:sz w:val="20"/>
              </w:rPr>
              <w:t>Skyddsnivå </w:t>
            </w:r>
            <w:r w:rsidR="00B83E64" w:rsidRPr="00157AD1">
              <w:rPr>
                <w:sz w:val="20"/>
              </w:rPr>
              <w:t>2 är tillräcklig för GMM-användningen</w:t>
            </w:r>
          </w:p>
        </w:tc>
        <w:tc>
          <w:tcPr>
            <w:tcW w:w="773" w:type="dxa"/>
            <w:vAlign w:val="center"/>
          </w:tcPr>
          <w:sdt>
            <w:sdtPr>
              <w:rPr>
                <w:sz w:val="24"/>
                <w:szCs w:val="24"/>
              </w:rPr>
              <w:id w:val="-1550904205"/>
              <w14:checkbox>
                <w14:checked w14:val="0"/>
                <w14:checkedState w14:val="2612" w14:font="MS Gothic"/>
                <w14:uncheckedState w14:val="2610" w14:font="MS Gothic"/>
              </w14:checkbox>
            </w:sdtPr>
            <w:sdtEndPr/>
            <w:sdtContent>
              <w:p w14:paraId="7BA9658E"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943E16" w:rsidRDefault="00B83E64" w:rsidP="00B83E64">
      <w:pPr>
        <w:rPr>
          <w:i/>
          <w:sz w:val="20"/>
        </w:rPr>
      </w:pPr>
      <w:r w:rsidRPr="00943E16">
        <w:rPr>
          <w:i/>
          <w:sz w:val="20"/>
        </w:rPr>
        <w:t>Om skyddsni</w:t>
      </w:r>
      <w:r w:rsidR="00157AD1">
        <w:rPr>
          <w:i/>
          <w:sz w:val="20"/>
        </w:rPr>
        <w:t>vå </w:t>
      </w:r>
      <w:r w:rsidRPr="00943E16">
        <w:rPr>
          <w:i/>
          <w:sz w:val="20"/>
        </w:rPr>
        <w:t>2 inte är tillräcklig, behöver du söka tillstånd för en GMM-användning i en R-verksamhet.</w:t>
      </w:r>
    </w:p>
    <w:p w14:paraId="7BA96592" w14:textId="77777777" w:rsidR="00B83E64" w:rsidRDefault="00B83E64" w:rsidP="00B83E64">
      <w:pPr>
        <w:jc w:val="center"/>
        <w:rPr>
          <w:rFonts w:eastAsia="Calibri"/>
          <w:i/>
          <w:sz w:val="20"/>
          <w:highlight w:val="yellow"/>
        </w:rPr>
      </w:pPr>
      <w:r>
        <w:rPr>
          <w:rFonts w:eastAsia="Calibri"/>
          <w:i/>
          <w:sz w:val="20"/>
          <w:highlight w:val="yellow"/>
        </w:rPr>
        <w:t>Slut på formuläret för GMM-användningen</w:t>
      </w:r>
    </w:p>
    <w:p w14:paraId="7BA96593" w14:textId="77777777" w:rsidR="00B83E64" w:rsidRDefault="00B83E64" w:rsidP="00B83E64">
      <w:pPr>
        <w:pStyle w:val="Rubrik2"/>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7BA96594" w14:textId="77777777" w:rsidR="00B83E64" w:rsidRPr="00157AD1" w:rsidRDefault="00B83E64" w:rsidP="00886C9E">
            <w:pPr>
              <w:spacing w:before="20" w:after="20"/>
              <w:rPr>
                <w:sz w:val="20"/>
              </w:rPr>
            </w:pP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EB7018" w:rsidRDefault="00A06FF1" w:rsidP="00EB7018">
      <w:pPr>
        <w:jc w:val="center"/>
        <w:rPr>
          <w:rFonts w:eastAsia="Calibri"/>
          <w:i/>
          <w:sz w:val="20"/>
        </w:rPr>
      </w:pPr>
      <w:r>
        <w:rPr>
          <w:rFonts w:eastAsia="Calibri"/>
          <w:i/>
          <w:sz w:val="20"/>
          <w:highlight w:val="yellow"/>
        </w:rPr>
        <w:t>Kopiera och k</w:t>
      </w:r>
      <w:r w:rsidRPr="00EC5D96">
        <w:rPr>
          <w:rFonts w:eastAsia="Calibri"/>
          <w:i/>
          <w:sz w:val="20"/>
          <w:highlight w:val="yellow"/>
        </w:rPr>
        <w:t>listra in</w:t>
      </w:r>
      <w:r>
        <w:rPr>
          <w:rFonts w:eastAsia="Calibri"/>
          <w:i/>
          <w:sz w:val="20"/>
          <w:highlight w:val="yellow"/>
        </w:rPr>
        <w:t xml:space="preserve"> en ny sektion</w:t>
      </w:r>
      <w:r w:rsidRPr="00EC5D96">
        <w:rPr>
          <w:rFonts w:eastAsia="Calibri"/>
          <w:i/>
          <w:sz w:val="20"/>
          <w:highlight w:val="yellow"/>
        </w:rPr>
        <w:t xml:space="preserve"> här</w:t>
      </w:r>
      <w:r>
        <w:rPr>
          <w:rFonts w:eastAsia="Calibri"/>
          <w:i/>
          <w:sz w:val="20"/>
          <w:highlight w:val="yellow"/>
        </w:rPr>
        <w:t xml:space="preserve"> om du har flera GMM-användningar</w:t>
      </w:r>
    </w:p>
    <w:p w14:paraId="7BA96599" w14:textId="77777777" w:rsidR="00B83E64" w:rsidRDefault="00B83E64" w:rsidP="00B83E64"/>
    <w:p w14:paraId="7BA9659A" w14:textId="77777777" w:rsidR="002842B7" w:rsidRDefault="002842B7" w:rsidP="002842B7">
      <w:pPr>
        <w:rPr>
          <w:rFonts w:eastAsia="Calibri"/>
        </w:rPr>
      </w:pPr>
      <w:r w:rsidRPr="00843308">
        <w:rPr>
          <w:rFonts w:eastAsia="Calibri"/>
        </w:rPr>
        <w:t>_ _ _ _ _ _ _ _ _ _ _ _ _ _ _ _ _ _ _ _ _ _ _ _ _ _ _ _ _ _ _ _ _ _ _ _ _ _ _ _ _ _ _ _ _ _ _ _ _ _ _ _ _ _ _</w:t>
      </w:r>
    </w:p>
    <w:p w14:paraId="7BA9659B" w14:textId="77777777" w:rsidR="00317333" w:rsidRPr="00843308" w:rsidRDefault="00317333" w:rsidP="002842B7">
      <w:pPr>
        <w:rPr>
          <w:rFonts w:eastAsia="Calibri"/>
        </w:rPr>
      </w:pPr>
    </w:p>
    <w:p w14:paraId="7BA9659C" w14:textId="77777777" w:rsidR="00D62359" w:rsidRDefault="00D62359" w:rsidP="00A67720">
      <w:pPr>
        <w:pStyle w:val="Rubrik1"/>
        <w:shd w:val="clear" w:color="auto" w:fill="FDE9D9" w:themeFill="accent6" w:themeFillTint="33"/>
        <w:sectPr w:rsidR="00D62359"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Default="002842B7" w:rsidP="00830691">
      <w:pPr>
        <w:pStyle w:val="Rubrik1"/>
        <w:shd w:val="clear" w:color="auto" w:fill="FDE9D9" w:themeFill="accent6" w:themeFillTint="33"/>
      </w:pPr>
      <w:r>
        <w:t>Så här fyller du i blanketten</w:t>
      </w:r>
    </w:p>
    <w:p w14:paraId="7BA9659E" w14:textId="5CF6F169" w:rsidR="00A67720" w:rsidRPr="008D5C6F" w:rsidRDefault="00A67720" w:rsidP="00830691">
      <w:pPr>
        <w:shd w:val="clear" w:color="auto" w:fill="FDE9D9" w:themeFill="accent6" w:themeFillTint="33"/>
        <w:rPr>
          <w:sz w:val="20"/>
        </w:rPr>
      </w:pPr>
      <w:r w:rsidRPr="008D5C6F">
        <w:rPr>
          <w:sz w:val="20"/>
        </w:rPr>
        <w:t xml:space="preserve">Här hittar du information om vilka slags uppgifter som du ska lämna i de olika fälten i blanketten. Mer information om reglerna hittar du på vår webbplats </w:t>
      </w:r>
      <w:hyperlink r:id="rId18" w:history="1">
        <w:r w:rsidRPr="008D5C6F">
          <w:rPr>
            <w:rStyle w:val="Hyperlnk"/>
            <w:sz w:val="20"/>
          </w:rPr>
          <w:t>www.av.se</w:t>
        </w:r>
      </w:hyperlink>
      <w:r w:rsidRPr="008D5C6F">
        <w:rPr>
          <w:sz w:val="20"/>
        </w:rPr>
        <w:t xml:space="preserve"> under rubriken Hälsa och säkerhet. Där finns också </w:t>
      </w:r>
      <w:r w:rsidR="00B6525E">
        <w:rPr>
          <w:sz w:val="20"/>
        </w:rPr>
        <w:t xml:space="preserve">länkar till </w:t>
      </w:r>
      <w:r w:rsidRPr="008D5C6F">
        <w:rPr>
          <w:sz w:val="20"/>
        </w:rPr>
        <w:t>våra föreskrifter och</w:t>
      </w:r>
      <w:r w:rsidR="008D5C6F">
        <w:rPr>
          <w:sz w:val="20"/>
        </w:rPr>
        <w:t xml:space="preserve"> annan information.</w:t>
      </w:r>
    </w:p>
    <w:p w14:paraId="7BA9659F" w14:textId="77777777" w:rsidR="00A67720" w:rsidRPr="008D5C6F" w:rsidRDefault="00A67720" w:rsidP="00830691">
      <w:pPr>
        <w:shd w:val="clear" w:color="auto" w:fill="FDE9D9" w:themeFill="accent6" w:themeFillTint="33"/>
        <w:rPr>
          <w:sz w:val="20"/>
        </w:rPr>
      </w:pPr>
    </w:p>
    <w:p w14:paraId="7BA965A0" w14:textId="1C27F6D5" w:rsidR="00A67720" w:rsidRPr="008D5C6F" w:rsidRDefault="00A67720" w:rsidP="00830691">
      <w:pPr>
        <w:shd w:val="clear" w:color="auto" w:fill="FDE9D9" w:themeFill="accent6" w:themeFillTint="33"/>
        <w:rPr>
          <w:sz w:val="20"/>
        </w:rPr>
      </w:pPr>
      <w:r w:rsidRPr="008D5C6F">
        <w:rPr>
          <w:sz w:val="20"/>
        </w:rPr>
        <w:t xml:space="preserve">Du behöver ha tillgång till Arbetsmiljöverkets föreskrifter om innesluten användning av genetiskt modifierade mikroorganismer </w:t>
      </w:r>
      <w:r w:rsidR="00F63C20">
        <w:rPr>
          <w:sz w:val="20"/>
        </w:rPr>
        <w:t xml:space="preserve">(AFS 2011:2) </w:t>
      </w:r>
      <w:r w:rsidRPr="008D5C6F">
        <w:rPr>
          <w:sz w:val="20"/>
        </w:rPr>
        <w:t>när du fyller i blanketten. De uppgifter som ska lämnas vid anmälan hittar du i bilaga</w:t>
      </w:r>
      <w:r w:rsidR="009E05E1">
        <w:rPr>
          <w:sz w:val="20"/>
        </w:rPr>
        <w:t xml:space="preserve"> 4 </w:t>
      </w:r>
      <w:r w:rsidR="008D5C6F">
        <w:rPr>
          <w:sz w:val="20"/>
        </w:rPr>
        <w:t>B i föreskrifterna. I bilaga </w:t>
      </w:r>
      <w:r w:rsidRPr="008D5C6F">
        <w:rPr>
          <w:sz w:val="20"/>
        </w:rPr>
        <w:t>1 hittar du det tillvägagångssätt som du ska följa vid utredning</w:t>
      </w:r>
      <w:r w:rsidR="00A06FF1">
        <w:rPr>
          <w:sz w:val="20"/>
        </w:rPr>
        <w:t>en och bedömningen.</w:t>
      </w:r>
    </w:p>
    <w:p w14:paraId="7BA965A1" w14:textId="77777777" w:rsidR="00A67720" w:rsidRPr="008D5C6F" w:rsidRDefault="00A67720" w:rsidP="00830691">
      <w:pPr>
        <w:shd w:val="clear" w:color="auto" w:fill="FDE9D9" w:themeFill="accent6" w:themeFillTint="33"/>
        <w:rPr>
          <w:sz w:val="20"/>
        </w:rPr>
      </w:pPr>
    </w:p>
    <w:p w14:paraId="7BA965A3" w14:textId="68158223" w:rsidR="00A67720" w:rsidRDefault="00A67720" w:rsidP="00830691">
      <w:pPr>
        <w:shd w:val="clear" w:color="auto" w:fill="FDE9D9" w:themeFill="accent6" w:themeFillTint="33"/>
        <w:rPr>
          <w:sz w:val="20"/>
        </w:rPr>
      </w:pPr>
      <w:r w:rsidRPr="008D5C6F">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Pr>
          <w:sz w:val="20"/>
        </w:rPr>
        <w:t>Uppgifterna i de olika delarna följer numreringen i respektive bilaga.</w:t>
      </w:r>
    </w:p>
    <w:p w14:paraId="496341DA" w14:textId="77777777" w:rsidR="009C704F" w:rsidRPr="008D5C6F" w:rsidRDefault="009C704F" w:rsidP="00830691">
      <w:pPr>
        <w:shd w:val="clear" w:color="auto" w:fill="FDE9D9" w:themeFill="accent6" w:themeFillTint="33"/>
        <w:rPr>
          <w:sz w:val="20"/>
        </w:rPr>
      </w:pPr>
    </w:p>
    <w:p w14:paraId="7BA965A5" w14:textId="39AA86DC" w:rsidR="00A67720" w:rsidRPr="002A7C66" w:rsidRDefault="00A67720" w:rsidP="00830691">
      <w:pPr>
        <w:shd w:val="clear" w:color="auto" w:fill="FDE9D9" w:themeFill="accent6" w:themeFillTint="33"/>
        <w:rPr>
          <w:sz w:val="20"/>
        </w:rPr>
      </w:pPr>
      <w:r w:rsidRPr="008D5C6F">
        <w:rPr>
          <w:sz w:val="20"/>
          <w:u w:val="single"/>
        </w:rPr>
        <w:t>Skicka bara in den första delen av blanketten till Arbetsmiljöverket</w:t>
      </w:r>
      <w:r w:rsidRPr="008D5C6F">
        <w:rPr>
          <w:sz w:val="20"/>
        </w:rPr>
        <w:t xml:space="preserve">, men spara hela blanketten i verksamheten så att du kan uppdatera den vid behov. </w:t>
      </w:r>
      <w:r w:rsidR="001A4D5D" w:rsidRPr="001A4D5D">
        <w:rPr>
          <w:sz w:val="20"/>
        </w:rPr>
        <w:t>Skicka in blank</w:t>
      </w:r>
      <w:r w:rsidR="001A4D5D">
        <w:rPr>
          <w:sz w:val="20"/>
        </w:rPr>
        <w:t xml:space="preserve">etten som en bilaga till e-post </w:t>
      </w:r>
      <w:hyperlink r:id="rId19" w:history="1">
        <w:r w:rsidR="001A4D5D" w:rsidRPr="002355DD">
          <w:rPr>
            <w:rStyle w:val="Hyperlnk"/>
            <w:sz w:val="20"/>
          </w:rPr>
          <w:t>arbetsmiljoverket@av.se</w:t>
        </w:r>
      </w:hyperlink>
      <w:r w:rsidR="00A07408">
        <w:rPr>
          <w:sz w:val="20"/>
        </w:rPr>
        <w:t>.</w:t>
      </w:r>
      <w:r w:rsidR="001A4D5D">
        <w:rPr>
          <w:sz w:val="20"/>
        </w:rPr>
        <w:t xml:space="preserve"> </w:t>
      </w:r>
      <w:r w:rsidR="00A07408">
        <w:rPr>
          <w:sz w:val="20"/>
        </w:rPr>
        <w:t>A</w:t>
      </w:r>
      <w:r w:rsidR="001A4D5D">
        <w:rPr>
          <w:sz w:val="20"/>
        </w:rPr>
        <w:t>nge</w:t>
      </w:r>
      <w:r w:rsidR="001A4D5D" w:rsidRPr="001A4D5D">
        <w:rPr>
          <w:sz w:val="20"/>
        </w:rPr>
        <w:t xml:space="preserve"> </w:t>
      </w:r>
      <w:r w:rsidR="001A4D5D" w:rsidRPr="005F5ADC">
        <w:rPr>
          <w:b/>
          <w:sz w:val="20"/>
        </w:rPr>
        <w:t>”GMM-anmälan ny L-användning”</w:t>
      </w:r>
      <w:r w:rsidR="001A4D5D" w:rsidRPr="008D5C6F">
        <w:rPr>
          <w:sz w:val="20"/>
        </w:rPr>
        <w:t xml:space="preserve"> </w:t>
      </w:r>
      <w:r w:rsidR="001A4D5D" w:rsidRPr="001A4D5D">
        <w:rPr>
          <w:sz w:val="20"/>
        </w:rPr>
        <w:t>och verksamhetsutövaren</w:t>
      </w:r>
      <w:r w:rsidR="001A4D5D">
        <w:rPr>
          <w:sz w:val="20"/>
        </w:rPr>
        <w:t xml:space="preserve">s namn i ämnesraden. </w:t>
      </w:r>
      <w:r w:rsidR="001A4D5D" w:rsidRPr="001A4D5D">
        <w:rPr>
          <w:sz w:val="20"/>
        </w:rPr>
        <w:t xml:space="preserve">Vill du </w:t>
      </w:r>
      <w:r w:rsidR="00AF6830">
        <w:rPr>
          <w:sz w:val="20"/>
        </w:rPr>
        <w:t>skicka in anmälan i pappersform</w:t>
      </w:r>
      <w:r w:rsidR="001A4D5D" w:rsidRPr="001A4D5D">
        <w:rPr>
          <w:sz w:val="20"/>
        </w:rPr>
        <w:t xml:space="preserve"> </w:t>
      </w:r>
      <w:r w:rsidR="001A4D5D">
        <w:rPr>
          <w:sz w:val="20"/>
        </w:rPr>
        <w:t xml:space="preserve">så </w:t>
      </w:r>
      <w:r w:rsidR="001A4D5D" w:rsidRPr="001A4D5D">
        <w:rPr>
          <w:sz w:val="20"/>
        </w:rPr>
        <w:t>ska du använda adressen</w:t>
      </w:r>
      <w:r w:rsidR="001A4D5D">
        <w:rPr>
          <w:sz w:val="20"/>
        </w:rPr>
        <w:t>:</w:t>
      </w:r>
      <w:r w:rsidR="001A4D5D" w:rsidRPr="001A4D5D">
        <w:rPr>
          <w:sz w:val="20"/>
        </w:rPr>
        <w:t xml:space="preserve"> Arbetsmiljöverket, Box 9082, 171 09 Solna.</w:t>
      </w:r>
    </w:p>
    <w:p w14:paraId="7BA965A6" w14:textId="31372BEF" w:rsidR="00A67720" w:rsidRDefault="00A67720" w:rsidP="00FE2572">
      <w:pPr>
        <w:pStyle w:val="Rubrik1"/>
        <w:shd w:val="clear" w:color="auto" w:fill="FDE9D9" w:themeFill="accent6" w:themeFillTint="33"/>
      </w:pPr>
      <w:r>
        <w:t>Första delen: Anmälan av ny GMM-användning</w:t>
      </w:r>
    </w:p>
    <w:p w14:paraId="74EDA499" w14:textId="77777777" w:rsidR="00FE2572" w:rsidRPr="008A65EF" w:rsidRDefault="00FE2572" w:rsidP="00FE2572">
      <w:pPr>
        <w:pStyle w:val="Rubrik1"/>
        <w:shd w:val="clear" w:color="auto" w:fill="FDE9D9" w:themeFill="accent6" w:themeFillTint="33"/>
      </w:pPr>
      <w:r>
        <w:t>Kontaktuppgifter för anmälan</w:t>
      </w:r>
    </w:p>
    <w:p w14:paraId="45652E12" w14:textId="77777777" w:rsid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5A537D0" w14:textId="77777777" w:rsidR="00FE2572" w:rsidRDefault="00FE2572" w:rsidP="00FE2572">
      <w:pPr>
        <w:shd w:val="clear" w:color="auto" w:fill="FDE9D9"/>
        <w:spacing w:line="247" w:lineRule="auto"/>
        <w:ind w:left="10" w:hanging="10"/>
        <w:rPr>
          <w:rFonts w:eastAsia="Book Antiqua" w:cs="Book Antiqua"/>
          <w:color w:val="000000"/>
          <w:sz w:val="20"/>
        </w:rPr>
      </w:pPr>
    </w:p>
    <w:p w14:paraId="1EE14D54" w14:textId="78A5EDE1" w:rsidR="00FE2572" w:rsidRP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10379C25" w14:textId="4BCC2299" w:rsidR="00FE2572" w:rsidRDefault="00FE2572" w:rsidP="00FE2572">
      <w:pPr>
        <w:pStyle w:val="Rubrik1"/>
        <w:shd w:val="clear" w:color="auto" w:fill="FDE9D9" w:themeFill="accent6" w:themeFillTint="33"/>
      </w:pPr>
      <w:r w:rsidRPr="00FE2572">
        <w:t>Allmänna uppgifter om anmälan</w:t>
      </w:r>
    </w:p>
    <w:p w14:paraId="2A4A0B13" w14:textId="0EBB80E2" w:rsidR="00C814AB" w:rsidRDefault="00C814AB" w:rsidP="00FE2572">
      <w:pPr>
        <w:shd w:val="clear" w:color="auto" w:fill="FDE9D9" w:themeFill="accent6" w:themeFillTint="33"/>
        <w:rPr>
          <w:sz w:val="20"/>
        </w:rPr>
      </w:pPr>
      <w:r w:rsidRPr="00C814AB">
        <w:rPr>
          <w:sz w:val="20"/>
        </w:rPr>
        <w:t>Alla fält och uppgifter kommenteras inte, men du måste ändå fylla i de upp</w:t>
      </w:r>
      <w:r w:rsidR="009E05E1">
        <w:rPr>
          <w:sz w:val="20"/>
        </w:rPr>
        <w:t xml:space="preserve">gifter som krävs, se bilaga 4 </w:t>
      </w:r>
      <w:r>
        <w:rPr>
          <w:sz w:val="20"/>
        </w:rPr>
        <w:t>B</w:t>
      </w:r>
      <w:r w:rsidRPr="00C814AB">
        <w:rPr>
          <w:sz w:val="20"/>
        </w:rPr>
        <w:t xml:space="preserve"> i föreskrifterna AFS 2011:2. Du hittar mer information på vår webbplats.</w:t>
      </w:r>
    </w:p>
    <w:p w14:paraId="29E8EEA7" w14:textId="77777777" w:rsidR="00C47CE2" w:rsidRDefault="00C47CE2" w:rsidP="00FE2572">
      <w:pPr>
        <w:shd w:val="clear" w:color="auto" w:fill="FDE9D9" w:themeFill="accent6" w:themeFillTint="33"/>
        <w:rPr>
          <w:sz w:val="20"/>
        </w:rPr>
      </w:pPr>
    </w:p>
    <w:p w14:paraId="084B6FF2" w14:textId="77777777" w:rsidR="00C47CE2" w:rsidRDefault="00C47CE2">
      <w:pPr>
        <w:rPr>
          <w:sz w:val="20"/>
        </w:rPr>
      </w:pPr>
      <w:r>
        <w:rPr>
          <w:sz w:val="20"/>
        </w:rPr>
        <w:br w:type="page"/>
      </w:r>
    </w:p>
    <w:p w14:paraId="77F20993" w14:textId="4F0E9215" w:rsidR="008D4AC4" w:rsidRPr="00C47CE2" w:rsidRDefault="00C47CE2" w:rsidP="00C47CE2">
      <w:pPr>
        <w:shd w:val="clear" w:color="auto" w:fill="FDE9D9" w:themeFill="accent6" w:themeFillTint="33"/>
        <w:rPr>
          <w:rFonts w:eastAsia="Book Antiqua"/>
          <w:sz w:val="20"/>
        </w:rPr>
      </w:pPr>
      <w:r>
        <w:rPr>
          <w:rFonts w:eastAsia="Book Antiqua"/>
          <w:sz w:val="20"/>
        </w:rPr>
        <w:t>Under ”</w:t>
      </w:r>
      <w:r>
        <w:rPr>
          <w:rFonts w:eastAsia="Book Antiqua"/>
          <w:b/>
          <w:sz w:val="20"/>
        </w:rPr>
        <w:t>Den ursprungliga L</w:t>
      </w:r>
      <w:r w:rsidRPr="00087AFD">
        <w:rPr>
          <w:rFonts w:eastAsia="Book Antiqua"/>
          <w:b/>
          <w:sz w:val="20"/>
        </w:rPr>
        <w:t>-verksamhetens diarienummer</w:t>
      </w:r>
      <w:r>
        <w:rPr>
          <w:rFonts w:eastAsia="Book Antiqua"/>
          <w:sz w:val="20"/>
        </w:rPr>
        <w:t>” så</w:t>
      </w:r>
      <w:r w:rsidRPr="007311AB">
        <w:rPr>
          <w:rFonts w:eastAsia="Book Antiqua"/>
          <w:sz w:val="20"/>
        </w:rPr>
        <w:t xml:space="preserve"> anges</w:t>
      </w:r>
      <w:r>
        <w:rPr>
          <w:rFonts w:eastAsia="Book Antiqua"/>
          <w:sz w:val="20"/>
        </w:rPr>
        <w:t xml:space="preserve"> det diarienummer som Arbetsmiljöverket tilldelat tillståndet för L-verksamheten. </w:t>
      </w:r>
      <w:r w:rsidRPr="008D5C6F">
        <w:rPr>
          <w:sz w:val="20"/>
        </w:rPr>
        <w:t>Uppgiften ska finnas i verksamheten och inom organisati</w:t>
      </w:r>
      <w:r>
        <w:rPr>
          <w:sz w:val="20"/>
        </w:rPr>
        <w:t>onen.</w:t>
      </w:r>
      <w:r w:rsidR="00A67720" w:rsidRPr="008D5C6F">
        <w:rPr>
          <w:sz w:val="20"/>
        </w:rPr>
        <w:t xml:space="preserve"> </w:t>
      </w:r>
    </w:p>
    <w:p w14:paraId="0D318DE0" w14:textId="35E897D9" w:rsidR="008D4AC4" w:rsidRDefault="00C47CE2" w:rsidP="002A7C66">
      <w:pPr>
        <w:pStyle w:val="Rubrik2"/>
        <w:shd w:val="clear" w:color="auto" w:fill="FDE9D9" w:themeFill="accent6" w:themeFillTint="33"/>
      </w:pPr>
      <w:r>
        <w:t>1</w:t>
      </w:r>
      <w:r w:rsidR="008D4AC4" w:rsidRPr="008D4AC4">
        <w:t>. Verksamhetsutövaren</w:t>
      </w:r>
    </w:p>
    <w:p w14:paraId="0912A6A4" w14:textId="5DB2C0C6" w:rsidR="00C47CE2" w:rsidRDefault="00F96669" w:rsidP="00830691">
      <w:pPr>
        <w:shd w:val="clear" w:color="auto" w:fill="FDE9D9" w:themeFill="accent6" w:themeFillTint="33"/>
        <w:rPr>
          <w:sz w:val="20"/>
        </w:rPr>
      </w:pPr>
      <w:r w:rsidRPr="008D5C6F">
        <w:rPr>
          <w:sz w:val="20"/>
        </w:rPr>
        <w:t xml:space="preserve">Här anger ni den organisation som </w:t>
      </w:r>
      <w:r w:rsidR="00852F64" w:rsidRPr="008D5C6F">
        <w:rPr>
          <w:sz w:val="20"/>
        </w:rPr>
        <w:t>L-</w:t>
      </w:r>
      <w:r w:rsidRPr="008D5C6F">
        <w:rPr>
          <w:sz w:val="20"/>
        </w:rPr>
        <w:t>verksamheten är anmäld hos.</w:t>
      </w:r>
      <w:r w:rsidR="00C47CE2">
        <w:rPr>
          <w:sz w:val="20"/>
        </w:rPr>
        <w:t xml:space="preserve"> </w:t>
      </w:r>
      <w:r w:rsidR="00C47CE2" w:rsidRPr="00C47CE2">
        <w:rPr>
          <w:sz w:val="20"/>
        </w:rPr>
        <w:t>Ange det namn och den adress som hör till organisationsnumret, till exempel Universitetet i A, Box 00, A-orten.</w:t>
      </w:r>
    </w:p>
    <w:p w14:paraId="2B64D602" w14:textId="77AF94C9" w:rsidR="00C47CE2" w:rsidRPr="008D5C6F" w:rsidRDefault="00C47CE2" w:rsidP="00C47CE2">
      <w:pPr>
        <w:pStyle w:val="Rubrik1"/>
        <w:shd w:val="clear" w:color="auto" w:fill="FDE9D9" w:themeFill="accent6" w:themeFillTint="33"/>
      </w:pPr>
      <w:r w:rsidRPr="00C47CE2">
        <w:t>Uppgifter om anläggningen och personer</w:t>
      </w:r>
    </w:p>
    <w:p w14:paraId="590E8E0A" w14:textId="00E44029" w:rsidR="00406B31" w:rsidRDefault="00C47CE2" w:rsidP="00830691">
      <w:pPr>
        <w:pStyle w:val="Rubrik2"/>
        <w:shd w:val="clear" w:color="auto" w:fill="FDE9D9" w:themeFill="accent6" w:themeFillTint="33"/>
      </w:pPr>
      <w:r>
        <w:t>2</w:t>
      </w:r>
      <w:r w:rsidR="00406B31" w:rsidRPr="00406B31">
        <w:t>. Organisatorisk tillhörighet och ansvarsfördelning</w:t>
      </w:r>
    </w:p>
    <w:p w14:paraId="07AA2BBF" w14:textId="1500F2B2" w:rsidR="002A7C66" w:rsidRDefault="002A7C66" w:rsidP="002A7C66">
      <w:pPr>
        <w:pStyle w:val="Rubrik3"/>
        <w:shd w:val="clear" w:color="auto" w:fill="FDE9D9" w:themeFill="accent6" w:themeFillTint="33"/>
      </w:pPr>
      <w:r w:rsidRPr="002A7C66">
        <w:t>a) Avdelning/institutio</w:t>
      </w:r>
      <w:r>
        <w:t>n/motsvarande som ansvarar för L</w:t>
      </w:r>
      <w:r w:rsidRPr="002A7C66">
        <w:t>-verksamheten</w:t>
      </w:r>
    </w:p>
    <w:p w14:paraId="1AA96170" w14:textId="7D1F6F55" w:rsidR="002A7C66" w:rsidRDefault="002A7C66" w:rsidP="00830691">
      <w:pPr>
        <w:shd w:val="clear" w:color="auto" w:fill="FDE9D9" w:themeFill="accent6" w:themeFillTint="33"/>
        <w:rPr>
          <w:sz w:val="20"/>
        </w:rPr>
      </w:pPr>
      <w:r w:rsidRPr="002A7C66">
        <w:rPr>
          <w:sz w:val="20"/>
        </w:rPr>
        <w:t>En organisatorisk enhet kan vara en institution, en avdelning, en sektion eller liknande. Det underlättar om den organisatoriska enhet som har arbetsmiljöuppgifter i a</w:t>
      </w:r>
      <w:r>
        <w:rPr>
          <w:sz w:val="20"/>
        </w:rPr>
        <w:t>nläggningen också ansvarar för L</w:t>
      </w:r>
      <w:r w:rsidRPr="002A7C66">
        <w:rPr>
          <w:sz w:val="20"/>
        </w:rPr>
        <w:t>-verksamheten. Vid en stor institution som har verksamhet på flera platser, kan det vara lämpligare att anmäla flera verksamheter.</w:t>
      </w:r>
    </w:p>
    <w:p w14:paraId="33936CBE" w14:textId="77777777" w:rsidR="002A7C66" w:rsidRPr="008D6493" w:rsidRDefault="002A7C66" w:rsidP="002A7C66">
      <w:pPr>
        <w:pStyle w:val="Rubrik3"/>
        <w:shd w:val="clear" w:color="auto" w:fill="FDE9D9" w:themeFill="accent6" w:themeFillTint="33"/>
        <w:rPr>
          <w:rFonts w:cs="Times New Roman"/>
        </w:rPr>
      </w:pPr>
      <w:r>
        <w:t>b) P</w:t>
      </w:r>
      <w:r w:rsidRPr="008D6493">
        <w:t xml:space="preserve">erson som har övergripande ledningsansvar för L-verksamheten </w:t>
      </w:r>
    </w:p>
    <w:p w14:paraId="14B0CA25" w14:textId="06A44C77" w:rsidR="00985F5B" w:rsidRDefault="002A7C66" w:rsidP="00830691">
      <w:pPr>
        <w:shd w:val="clear" w:color="auto" w:fill="FDE9D9" w:themeFill="accent6" w:themeFillTint="33"/>
        <w:rPr>
          <w:sz w:val="20"/>
        </w:rPr>
      </w:pPr>
      <w:r w:rsidRPr="002A7C66">
        <w:rPr>
          <w:sz w:val="20"/>
        </w:rPr>
        <w:t>En person som har tilldelats uppgif</w:t>
      </w:r>
      <w:r>
        <w:rPr>
          <w:sz w:val="20"/>
        </w:rPr>
        <w:t>ter för hälsa och säkerhet för L</w:t>
      </w:r>
      <w:r w:rsidRPr="002A7C66">
        <w:rPr>
          <w:sz w:val="20"/>
        </w:rPr>
        <w:t>-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Default="00985F5B" w:rsidP="00985F5B">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6B8F1F1" w14:textId="4B1B6D22" w:rsidR="00985F5B" w:rsidRPr="00985F5B" w:rsidRDefault="00985F5B" w:rsidP="00830691">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7BA965AC" w14:textId="4AE7520D" w:rsidR="00A67720" w:rsidRDefault="00985F5B" w:rsidP="002A7C66">
      <w:pPr>
        <w:pStyle w:val="Rubrik3"/>
        <w:shd w:val="clear" w:color="auto" w:fill="FDE9D9" w:themeFill="accent6" w:themeFillTint="33"/>
      </w:pPr>
      <w:r>
        <w:t>d</w:t>
      </w:r>
      <w:r w:rsidR="002A7C66">
        <w:t xml:space="preserve">) </w:t>
      </w:r>
      <w:r w:rsidR="00A67720">
        <w:t>Personer med ansvar för enskilda GMM-användningar</w:t>
      </w:r>
    </w:p>
    <w:p w14:paraId="2A58EBEF" w14:textId="4C3498BB" w:rsidR="00E9752F" w:rsidRDefault="00A53EC5" w:rsidP="00AC028D">
      <w:pPr>
        <w:shd w:val="clear" w:color="auto" w:fill="FDE9D9" w:themeFill="accent6" w:themeFillTint="33"/>
        <w:rPr>
          <w:sz w:val="20"/>
        </w:rPr>
      </w:pPr>
      <w:r w:rsidRPr="00A53EC5">
        <w:rPr>
          <w:sz w:val="20"/>
        </w:rPr>
        <w:t xml:space="preserve">Här ska du fylla i uppgifter om personer som ansvarar för enskilda GMM-användningar. </w:t>
      </w:r>
      <w:r w:rsidR="009A5C68" w:rsidRPr="009A5C68">
        <w:rPr>
          <w:sz w:val="20"/>
        </w:rPr>
        <w:t>Använd samma beteckning för samma GMM-användning i hela blanketten. Om du har flera användningar så ska du numrera dem. Du bör välja en beteckning som inte röjer eventuella före</w:t>
      </w:r>
      <w:r w:rsidR="009A5C68">
        <w:rPr>
          <w:sz w:val="20"/>
        </w:rPr>
        <w:t>tagshemligheter</w:t>
      </w:r>
      <w:r w:rsidR="00AC028D" w:rsidRPr="00AC028D">
        <w:rPr>
          <w:sz w:val="20"/>
        </w:rPr>
        <w:t>.</w:t>
      </w:r>
      <w:r w:rsidR="00AC028D">
        <w:rPr>
          <w:sz w:val="20"/>
        </w:rPr>
        <w:t xml:space="preserve"> </w:t>
      </w:r>
      <w:r w:rsidR="00AC028D" w:rsidRPr="00AC028D">
        <w:rPr>
          <w:sz w:val="20"/>
        </w:rPr>
        <w:t>Även denna sektion kan kopieras så många gånger som det behövs.</w:t>
      </w:r>
    </w:p>
    <w:p w14:paraId="1D2475C0" w14:textId="4662E5CB" w:rsidR="00E9752F" w:rsidRPr="00E9752F" w:rsidRDefault="00E9752F" w:rsidP="00E9752F">
      <w:pPr>
        <w:pStyle w:val="Rubrik1"/>
        <w:shd w:val="clear" w:color="auto" w:fill="FDE9D9" w:themeFill="accent6" w:themeFillTint="33"/>
      </w:pPr>
      <w:r w:rsidRPr="00FF56BB">
        <w:t xml:space="preserve">Uppgifter om de GMM-användningar som </w:t>
      </w:r>
      <w:r>
        <w:t>ska ingå i L-</w:t>
      </w:r>
      <w:r w:rsidRPr="00FF56BB">
        <w:t>verksamheten</w:t>
      </w:r>
    </w:p>
    <w:p w14:paraId="7BA965AE" w14:textId="28912597" w:rsidR="00A67720" w:rsidRDefault="00C47CE2" w:rsidP="00830691">
      <w:pPr>
        <w:pStyle w:val="Rubrik2"/>
        <w:shd w:val="clear" w:color="auto" w:fill="FDE9D9" w:themeFill="accent6" w:themeFillTint="33"/>
      </w:pPr>
      <w:r>
        <w:t>3</w:t>
      </w:r>
      <w:r w:rsidR="00A67720">
        <w:t xml:space="preserve">. </w:t>
      </w:r>
      <w:r w:rsidR="00650E49">
        <w:t>Uppgifter om GMM-användningar</w:t>
      </w:r>
    </w:p>
    <w:p w14:paraId="0727AF1A" w14:textId="77777777" w:rsidR="00C47CE2" w:rsidRDefault="00C47CE2" w:rsidP="00C47CE2">
      <w:pPr>
        <w:shd w:val="clear" w:color="auto" w:fill="FDE9D9" w:themeFill="accent6" w:themeFillTint="33"/>
        <w:rPr>
          <w:sz w:val="20"/>
        </w:rPr>
      </w:pPr>
      <w:r w:rsidRPr="008D5C6F">
        <w:rPr>
          <w:sz w:val="20"/>
        </w:rPr>
        <w:t>Du kan fylla i uppgifter för hur många GMM-använ</w:t>
      </w:r>
      <w:r>
        <w:rPr>
          <w:sz w:val="20"/>
        </w:rPr>
        <w:t xml:space="preserve">dningar som helst på </w:t>
      </w:r>
      <w:r w:rsidRPr="008D5C6F">
        <w:rPr>
          <w:sz w:val="20"/>
        </w:rPr>
        <w:t>samma blankett, så länge de tillhör samma L-verksamhet. Kopiera och klistra in de sektioner som du behöver.</w:t>
      </w:r>
    </w:p>
    <w:p w14:paraId="05304B2A" w14:textId="77777777" w:rsidR="00C47CE2" w:rsidRDefault="00C47CE2" w:rsidP="00C47CE2">
      <w:pPr>
        <w:shd w:val="clear" w:color="auto" w:fill="FDE9D9" w:themeFill="accent6" w:themeFillTint="33"/>
        <w:rPr>
          <w:sz w:val="20"/>
        </w:rPr>
      </w:pPr>
      <w:r>
        <w:rPr>
          <w:sz w:val="20"/>
        </w:rPr>
        <w:t xml:space="preserve"> </w:t>
      </w:r>
    </w:p>
    <w:p w14:paraId="7BA965AF" w14:textId="047E87E7" w:rsidR="00A67720" w:rsidRPr="008D5C6F" w:rsidRDefault="00972190" w:rsidP="00B8676D">
      <w:pPr>
        <w:shd w:val="clear" w:color="auto" w:fill="FDE9D9" w:themeFill="accent6" w:themeFillTint="33"/>
        <w:rPr>
          <w:sz w:val="20"/>
        </w:rPr>
      </w:pPr>
      <w:r>
        <w:rPr>
          <w:sz w:val="20"/>
        </w:rPr>
        <w:t>A</w:t>
      </w:r>
      <w:r w:rsidR="00A67720" w:rsidRPr="008D5C6F">
        <w:rPr>
          <w:sz w:val="20"/>
        </w:rPr>
        <w:t>nv</w:t>
      </w:r>
      <w:r>
        <w:rPr>
          <w:sz w:val="20"/>
        </w:rPr>
        <w:t xml:space="preserve">änd </w:t>
      </w:r>
      <w:r w:rsidR="00A67720" w:rsidRPr="008D5C6F">
        <w:rPr>
          <w:sz w:val="20"/>
        </w:rPr>
        <w:t>samma beteckning för samma GMM-användning i hela blanketten</w:t>
      </w:r>
      <w:r w:rsidR="009244E7">
        <w:rPr>
          <w:sz w:val="20"/>
        </w:rPr>
        <w:t xml:space="preserve">. Om du har flera användningar så ska du </w:t>
      </w:r>
      <w:r w:rsidR="00A67720" w:rsidRPr="008D5C6F">
        <w:rPr>
          <w:sz w:val="20"/>
        </w:rPr>
        <w:t xml:space="preserve">numrera </w:t>
      </w:r>
      <w:r w:rsidR="009244E7">
        <w:rPr>
          <w:sz w:val="20"/>
        </w:rPr>
        <w:t>dem</w:t>
      </w:r>
      <w:r w:rsidR="00A67720" w:rsidRPr="008D5C6F">
        <w:rPr>
          <w:sz w:val="20"/>
        </w:rPr>
        <w:t xml:space="preserve">. Vi kommer att återkoppla beteckningen till det </w:t>
      </w:r>
      <w:r w:rsidR="002912FE" w:rsidRPr="008D5C6F">
        <w:rPr>
          <w:sz w:val="20"/>
        </w:rPr>
        <w:t>diarie</w:t>
      </w:r>
      <w:r w:rsidR="00A67720" w:rsidRPr="008D5C6F">
        <w:rPr>
          <w:sz w:val="20"/>
        </w:rPr>
        <w:t>nummer som GMM-användningen får. Därför bör du välja en beteckning som inte röjer eventuella företagshemligheter.</w:t>
      </w:r>
    </w:p>
    <w:p w14:paraId="7BA965B0" w14:textId="1416F39C" w:rsidR="00A67720" w:rsidRPr="008D5C6F" w:rsidRDefault="00B8676D" w:rsidP="00B8676D">
      <w:pPr>
        <w:pStyle w:val="Rubrik3"/>
        <w:shd w:val="clear" w:color="auto" w:fill="FDE9D9" w:themeFill="accent6" w:themeFillTint="33"/>
      </w:pPr>
      <w:r>
        <w:t xml:space="preserve">a) </w:t>
      </w:r>
      <w:r w:rsidRPr="008D6493">
        <w:t>Fördelning inom anläggningen</w:t>
      </w:r>
    </w:p>
    <w:p w14:paraId="7BA965B2" w14:textId="3832FD75" w:rsidR="00A67720" w:rsidRDefault="00A67720" w:rsidP="00B8676D">
      <w:pPr>
        <w:shd w:val="clear" w:color="auto" w:fill="FDE9D9" w:themeFill="accent6" w:themeFillTint="33"/>
        <w:rPr>
          <w:sz w:val="20"/>
        </w:rPr>
      </w:pPr>
      <w:r w:rsidRPr="008D5C6F">
        <w:rPr>
          <w:sz w:val="20"/>
        </w:rPr>
        <w:t>Du behöver också ange vilka rum i anläggningen som används för var och en av de enskilda GMM-användningarna. Används hela anläggningen, kan du skriva det i stället för rumsnumren.</w:t>
      </w:r>
    </w:p>
    <w:p w14:paraId="3744EC67" w14:textId="3FB02D4E" w:rsidR="00B8676D" w:rsidRPr="008D5C6F" w:rsidRDefault="00B8676D" w:rsidP="00B8676D">
      <w:pPr>
        <w:pStyle w:val="Rubrik3"/>
        <w:shd w:val="clear" w:color="auto" w:fill="FDE9D9" w:themeFill="accent6" w:themeFillTint="33"/>
      </w:pPr>
      <w:r>
        <w:t xml:space="preserve">b) </w:t>
      </w:r>
      <w:r w:rsidRPr="008D6493">
        <w:t>Skyddsåtgärder för enskilda GMM-användningar</w:t>
      </w:r>
    </w:p>
    <w:p w14:paraId="5564F0E0" w14:textId="4C6FD9F9" w:rsidR="00B23B8D" w:rsidRDefault="00B8676D" w:rsidP="00830691">
      <w:pPr>
        <w:shd w:val="clear" w:color="auto" w:fill="FDE9D9" w:themeFill="accent6" w:themeFillTint="33"/>
        <w:rPr>
          <w:sz w:val="20"/>
        </w:rPr>
      </w:pPr>
      <w:r w:rsidRPr="00B8676D">
        <w:rPr>
          <w:sz w:val="20"/>
        </w:rPr>
        <w:t>Ange de skyddsåtgärder som kommer att användas enligt er riskbedömning. Ni måste bekräfta att de obligatoriska åtgärderna vidtas, om ytterligare skyddsåtgärder utöver de obligatoriska behövs</w:t>
      </w:r>
      <w:r>
        <w:rPr>
          <w:sz w:val="20"/>
        </w:rPr>
        <w:t xml:space="preserve">, </w:t>
      </w:r>
      <w:r w:rsidRPr="00AB6B2B">
        <w:rPr>
          <w:sz w:val="20"/>
        </w:rPr>
        <w:t>enligt de</w:t>
      </w:r>
      <w:r>
        <w:rPr>
          <w:sz w:val="20"/>
        </w:rPr>
        <w:t>t</w:t>
      </w:r>
      <w:r w:rsidRPr="00AB6B2B">
        <w:rPr>
          <w:sz w:val="20"/>
        </w:rPr>
        <w:t xml:space="preserve"> ni har kommit fram till i blankettens andra del</w:t>
      </w:r>
      <w:r>
        <w:rPr>
          <w:sz w:val="20"/>
        </w:rPr>
        <w:t>,</w:t>
      </w:r>
      <w:r w:rsidRPr="00B8676D">
        <w:rPr>
          <w:sz w:val="20"/>
        </w:rPr>
        <w:t xml:space="preserve"> så ska de också anges.</w:t>
      </w:r>
    </w:p>
    <w:p w14:paraId="2131BF6E" w14:textId="3DDE7153" w:rsidR="00B23B8D" w:rsidRDefault="00B23B8D" w:rsidP="004A30B2">
      <w:pPr>
        <w:pStyle w:val="Rubrik3"/>
        <w:shd w:val="clear" w:color="auto" w:fill="FDE9D9" w:themeFill="accent6" w:themeFillTint="33"/>
      </w:pPr>
      <w:r>
        <w:t xml:space="preserve">c) </w:t>
      </w:r>
      <w:r w:rsidRPr="008D6493">
        <w:t>Instruktioner som är anpassade</w:t>
      </w:r>
      <w:r w:rsidR="00947C18">
        <w:t xml:space="preserve"> för enskilda GMM-användningar</w:t>
      </w:r>
    </w:p>
    <w:p w14:paraId="79D89592" w14:textId="534BEB59" w:rsidR="004A30B2" w:rsidRPr="004A30B2" w:rsidRDefault="004A30B2" w:rsidP="004A30B2">
      <w:pPr>
        <w:shd w:val="clear" w:color="auto" w:fill="FDE9D9" w:themeFill="accent6" w:themeFillTint="33"/>
      </w:pPr>
      <w:r w:rsidRPr="006A463C">
        <w:rPr>
          <w:sz w:val="20"/>
        </w:rPr>
        <w:t xml:space="preserve">Här ska du fylla i uppgifter om användningens </w:t>
      </w:r>
      <w:r>
        <w:rPr>
          <w:sz w:val="20"/>
        </w:rPr>
        <w:t>instruktioner skiljer sig från L</w:t>
      </w:r>
      <w:r w:rsidRPr="006A463C">
        <w:rPr>
          <w:sz w:val="20"/>
        </w:rPr>
        <w:t>-verksamheten i övrigt</w:t>
      </w:r>
      <w:r>
        <w:rPr>
          <w:sz w:val="20"/>
        </w:rPr>
        <w:t>.</w:t>
      </w:r>
    </w:p>
    <w:p w14:paraId="627E49C7" w14:textId="77777777" w:rsidR="006A463C" w:rsidRPr="008D6493" w:rsidRDefault="006A463C" w:rsidP="004A30B2">
      <w:pPr>
        <w:pStyle w:val="Rubrik3"/>
        <w:shd w:val="clear" w:color="auto" w:fill="FDE9D9" w:themeFill="accent6" w:themeFillTint="33"/>
        <w:rPr>
          <w:rFonts w:cs="Times New Roman"/>
        </w:rPr>
      </w:pPr>
      <w:r>
        <w:t xml:space="preserve">d) </w:t>
      </w:r>
      <w:r w:rsidRPr="008D6493">
        <w:t>Om skillnader finns jämfört med L-verksamheten i övrigt</w:t>
      </w:r>
    </w:p>
    <w:p w14:paraId="5E6D8144" w14:textId="10B7E5C2" w:rsidR="00B23B8D" w:rsidRPr="006A463C" w:rsidRDefault="006A463C" w:rsidP="00B23B8D">
      <w:pPr>
        <w:shd w:val="clear" w:color="auto" w:fill="FDE9D9" w:themeFill="accent6" w:themeFillTint="33"/>
        <w:rPr>
          <w:sz w:val="20"/>
        </w:rPr>
      </w:pPr>
      <w:r w:rsidRPr="006A463C">
        <w:rPr>
          <w:sz w:val="20"/>
        </w:rPr>
        <w:t>Här ska du fylla i uppgifter om användningens avfalls</w:t>
      </w:r>
      <w:r w:rsidR="007224F7">
        <w:rPr>
          <w:sz w:val="20"/>
        </w:rPr>
        <w:t>hantering</w:t>
      </w:r>
      <w:r w:rsidRPr="006A463C">
        <w:rPr>
          <w:sz w:val="20"/>
        </w:rPr>
        <w:t xml:space="preserve"> eller </w:t>
      </w:r>
      <w:r w:rsidR="007224F7">
        <w:rPr>
          <w:sz w:val="20"/>
        </w:rPr>
        <w:t>volym skiljer sig från L</w:t>
      </w:r>
      <w:r w:rsidRPr="006A463C">
        <w:rPr>
          <w:sz w:val="20"/>
        </w:rPr>
        <w:t>-verksamheten i övrigt, exempelvis om avfallet avdödas med en annan validerad metod.</w:t>
      </w:r>
    </w:p>
    <w:p w14:paraId="101051CD" w14:textId="082A60A8" w:rsidR="007603CD" w:rsidRPr="007603CD" w:rsidRDefault="00C47CE2" w:rsidP="00830691">
      <w:pPr>
        <w:pStyle w:val="Rubrik2"/>
        <w:shd w:val="clear" w:color="auto" w:fill="FDE9D9" w:themeFill="accent6" w:themeFillTint="33"/>
      </w:pPr>
      <w:r>
        <w:t>4</w:t>
      </w:r>
      <w:r w:rsidR="00A67720">
        <w:t xml:space="preserve">. </w:t>
      </w:r>
      <w:r w:rsidR="001D78BF">
        <w:t xml:space="preserve">Beskrivning av GMM-användningen, </w:t>
      </w:r>
      <w:r w:rsidR="007603CD" w:rsidRPr="00E26950">
        <w:t>syftet med an</w:t>
      </w:r>
      <w:r w:rsidR="002324E4">
        <w:t>vändningen, förvänta</w:t>
      </w:r>
      <w:r w:rsidR="00D474FB">
        <w:t>de resultat</w:t>
      </w:r>
      <w:r w:rsidR="001D78BF">
        <w:t xml:space="preserve"> och</w:t>
      </w:r>
      <w:r w:rsidR="00D474FB">
        <w:br/>
      </w:r>
      <w:r>
        <w:t>5</w:t>
      </w:r>
      <w:r w:rsidR="002324E4">
        <w:t>.</w:t>
      </w:r>
      <w:r w:rsidR="00472981">
        <w:t xml:space="preserve"> U</w:t>
      </w:r>
      <w:r w:rsidR="007603CD" w:rsidRPr="00E26950">
        <w:t>ppgifter om det biologiska materialet</w:t>
      </w:r>
    </w:p>
    <w:p w14:paraId="7BA965B7" w14:textId="0AB99088" w:rsidR="000451A0" w:rsidRPr="008D5C6F" w:rsidRDefault="000451A0" w:rsidP="00830691">
      <w:pPr>
        <w:shd w:val="clear" w:color="auto" w:fill="FDE9D9" w:themeFill="accent6" w:themeFillTint="33"/>
        <w:rPr>
          <w:sz w:val="20"/>
        </w:rPr>
      </w:pPr>
      <w:r w:rsidRPr="008D5C6F">
        <w:rPr>
          <w:sz w:val="20"/>
        </w:rPr>
        <w:t xml:space="preserve">Det finns flera olika </w:t>
      </w:r>
      <w:r w:rsidR="00D41B28" w:rsidRPr="008D5C6F">
        <w:rPr>
          <w:sz w:val="20"/>
        </w:rPr>
        <w:t>sektioner i</w:t>
      </w:r>
      <w:r w:rsidRPr="008D5C6F">
        <w:rPr>
          <w:sz w:val="20"/>
        </w:rPr>
        <w:t xml:space="preserve"> formuläret. </w:t>
      </w:r>
      <w:r w:rsidR="001D3B4B" w:rsidRPr="001D3B4B">
        <w:rPr>
          <w:sz w:val="20"/>
        </w:rPr>
        <w:t xml:space="preserve">Välj den sektion som är lämplig för den aktuella användningen. </w:t>
      </w:r>
      <w:r w:rsidRPr="008D5C6F">
        <w:rPr>
          <w:sz w:val="20"/>
        </w:rPr>
        <w:t xml:space="preserve">Om du anmäler flera olika GMM-användningar kan du behöva använda olika </w:t>
      </w:r>
      <w:r w:rsidR="00D41B28" w:rsidRPr="008D5C6F">
        <w:rPr>
          <w:sz w:val="20"/>
        </w:rPr>
        <w:t>sektioner</w:t>
      </w:r>
      <w:r w:rsidRPr="008D5C6F">
        <w:rPr>
          <w:sz w:val="20"/>
        </w:rPr>
        <w:t>. Du kan däremot inte anmäla nya GMM-användningar i olika L-verksamheter.</w:t>
      </w:r>
    </w:p>
    <w:p w14:paraId="7BA965B8" w14:textId="65440495" w:rsidR="00F63493" w:rsidRDefault="00F63493" w:rsidP="00830691">
      <w:pPr>
        <w:pStyle w:val="Rubrik3"/>
        <w:shd w:val="clear" w:color="auto" w:fill="FDE9D9" w:themeFill="accent6" w:themeFillTint="33"/>
      </w:pPr>
      <w:r>
        <w:t>Vilke</w:t>
      </w:r>
      <w:r w:rsidR="008C5667">
        <w:t>n</w:t>
      </w:r>
      <w:r>
        <w:t xml:space="preserve"> </w:t>
      </w:r>
      <w:r w:rsidR="008C5667">
        <w:t>sektion</w:t>
      </w:r>
      <w:r>
        <w:t xml:space="preserve"> ska jag använda?</w:t>
      </w:r>
    </w:p>
    <w:p w14:paraId="7BA965B9" w14:textId="36E9537C" w:rsidR="00F63493" w:rsidRPr="008D5C6F" w:rsidRDefault="00F63493" w:rsidP="00830691">
      <w:pPr>
        <w:shd w:val="clear" w:color="auto" w:fill="FDE9D9" w:themeFill="accent6" w:themeFillTint="33"/>
        <w:rPr>
          <w:sz w:val="20"/>
        </w:rPr>
      </w:pPr>
      <w:r w:rsidRPr="008D5C6F">
        <w:rPr>
          <w:sz w:val="20"/>
        </w:rPr>
        <w:t xml:space="preserve">Du som vill använda virusvektorer i cellkulturer ska använda </w:t>
      </w:r>
      <w:r w:rsidR="008C5667" w:rsidRPr="00C14EBE">
        <w:rPr>
          <w:b/>
          <w:sz w:val="20"/>
        </w:rPr>
        <w:t>sektion</w:t>
      </w:r>
      <w:r w:rsidRPr="00C14EBE">
        <w:rPr>
          <w:b/>
          <w:sz w:val="20"/>
        </w:rPr>
        <w:t xml:space="preserve"> a).</w:t>
      </w:r>
      <w:r w:rsidRPr="008D5C6F">
        <w:rPr>
          <w:sz w:val="20"/>
        </w:rPr>
        <w:t xml:space="preserve"> Det gäller både för etablerade cellinjer och primära celler. Oavsett om du ska producera virusvektorer eller om du använder färdiga virusvektorer i cellerna, kan du använda</w:t>
      </w:r>
      <w:r w:rsidR="00C36CB9">
        <w:rPr>
          <w:sz w:val="20"/>
        </w:rPr>
        <w:t xml:space="preserve"> denna</w:t>
      </w:r>
      <w:r w:rsidRPr="008D5C6F">
        <w:rPr>
          <w:sz w:val="20"/>
        </w:rPr>
        <w:t xml:space="preserve"> </w:t>
      </w:r>
      <w:r w:rsidR="00C36CB9">
        <w:rPr>
          <w:sz w:val="20"/>
        </w:rPr>
        <w:t>sektion</w:t>
      </w:r>
      <w:r w:rsidRPr="008D5C6F">
        <w:rPr>
          <w:sz w:val="20"/>
        </w:rPr>
        <w:t>.</w:t>
      </w:r>
      <w:r w:rsidR="008C5667" w:rsidRPr="008D5C6F">
        <w:rPr>
          <w:sz w:val="20"/>
        </w:rPr>
        <w:t xml:space="preserve"> Om du vill, kan du använda en sektion </w:t>
      </w:r>
      <w:r w:rsidRPr="008D5C6F">
        <w:rPr>
          <w:sz w:val="20"/>
        </w:rPr>
        <w:t>för pr</w:t>
      </w:r>
      <w:r w:rsidR="008C5667" w:rsidRPr="008D5C6F">
        <w:rPr>
          <w:sz w:val="20"/>
        </w:rPr>
        <w:t>oduktionen av vektorerna och en</w:t>
      </w:r>
      <w:r w:rsidRPr="008D5C6F">
        <w:rPr>
          <w:sz w:val="20"/>
        </w:rPr>
        <w:t xml:space="preserve"> för själva användningen, men det är inte nödvändigt.</w:t>
      </w:r>
    </w:p>
    <w:p w14:paraId="7BA965BA" w14:textId="77777777" w:rsidR="00F63493" w:rsidRPr="008D5C6F" w:rsidRDefault="00F63493" w:rsidP="00830691">
      <w:pPr>
        <w:shd w:val="clear" w:color="auto" w:fill="FDE9D9" w:themeFill="accent6" w:themeFillTint="33"/>
        <w:rPr>
          <w:sz w:val="20"/>
        </w:rPr>
      </w:pPr>
    </w:p>
    <w:p w14:paraId="7BA965BB" w14:textId="7458209D" w:rsidR="00F63493" w:rsidRPr="008D5C6F" w:rsidRDefault="00F63493" w:rsidP="00830691">
      <w:pPr>
        <w:shd w:val="clear" w:color="auto" w:fill="FDE9D9" w:themeFill="accent6" w:themeFillTint="33"/>
        <w:rPr>
          <w:sz w:val="20"/>
        </w:rPr>
      </w:pPr>
      <w:r w:rsidRPr="008D5C6F">
        <w:rPr>
          <w:sz w:val="20"/>
        </w:rPr>
        <w:t xml:space="preserve">Du som använder virusvektorer eller genetiskt modifierade celler i djur ska använda </w:t>
      </w:r>
      <w:r w:rsidR="008C5667" w:rsidRPr="00C14EBE">
        <w:rPr>
          <w:b/>
          <w:sz w:val="20"/>
        </w:rPr>
        <w:t>sektion</w:t>
      </w:r>
      <w:r w:rsidRPr="00C14EBE">
        <w:rPr>
          <w:b/>
          <w:sz w:val="20"/>
        </w:rPr>
        <w:t xml:space="preserve"> b).</w:t>
      </w:r>
      <w:r w:rsidRPr="008D5C6F">
        <w:rPr>
          <w:sz w:val="20"/>
        </w:rPr>
        <w:t xml:space="preserve"> Det är normalt inte möjligt att användningen också omfattar produktion av vektorer då detta oftast sker på en annan plats än djurarbetet. </w:t>
      </w:r>
    </w:p>
    <w:p w14:paraId="7BA965BC" w14:textId="77777777" w:rsidR="00F63493" w:rsidRPr="008D5C6F" w:rsidRDefault="00F63493" w:rsidP="00830691">
      <w:pPr>
        <w:shd w:val="clear" w:color="auto" w:fill="FDE9D9" w:themeFill="accent6" w:themeFillTint="33"/>
        <w:rPr>
          <w:sz w:val="20"/>
        </w:rPr>
      </w:pPr>
    </w:p>
    <w:p w14:paraId="7BA965BD" w14:textId="16582B2A" w:rsidR="00F63493" w:rsidRPr="008D5C6F" w:rsidRDefault="00F63493" w:rsidP="00830691">
      <w:pPr>
        <w:shd w:val="clear" w:color="auto" w:fill="FDE9D9" w:themeFill="accent6" w:themeFillTint="33"/>
        <w:rPr>
          <w:sz w:val="20"/>
        </w:rPr>
      </w:pPr>
      <w:r w:rsidRPr="008D5C6F">
        <w:rPr>
          <w:sz w:val="20"/>
        </w:rPr>
        <w:t xml:space="preserve">Du som vill använda genetiskt modifierade virus och vill studera dem i celler eller djur ska använda </w:t>
      </w:r>
      <w:r w:rsidR="008C5667" w:rsidRPr="00C14EBE">
        <w:rPr>
          <w:b/>
          <w:sz w:val="20"/>
        </w:rPr>
        <w:t>sektion</w:t>
      </w:r>
      <w:r w:rsidRPr="00C14EBE">
        <w:rPr>
          <w:b/>
          <w:sz w:val="20"/>
        </w:rPr>
        <w:t xml:space="preserve"> c).</w:t>
      </w:r>
      <w:r w:rsidRPr="008D5C6F">
        <w:rPr>
          <w:sz w:val="20"/>
        </w:rPr>
        <w:t xml:space="preserve"> Om dina virus ska fungera som vektorer, är det </w:t>
      </w:r>
      <w:r w:rsidR="008B77B5" w:rsidRPr="008D5C6F">
        <w:rPr>
          <w:sz w:val="20"/>
        </w:rPr>
        <w:t xml:space="preserve">förmodligen </w:t>
      </w:r>
      <w:r w:rsidRPr="008D5C6F">
        <w:rPr>
          <w:sz w:val="20"/>
        </w:rPr>
        <w:t xml:space="preserve">lämpligare att </w:t>
      </w:r>
      <w:r w:rsidR="008B77B5" w:rsidRPr="008D5C6F">
        <w:rPr>
          <w:sz w:val="20"/>
        </w:rPr>
        <w:t xml:space="preserve">använda </w:t>
      </w:r>
      <w:r w:rsidR="008C5667" w:rsidRPr="008D5C6F">
        <w:rPr>
          <w:sz w:val="20"/>
        </w:rPr>
        <w:t>sektion</w:t>
      </w:r>
      <w:r w:rsidR="008B77B5" w:rsidRPr="008D5C6F">
        <w:rPr>
          <w:sz w:val="20"/>
        </w:rPr>
        <w:t xml:space="preserve"> a) eller b), men ska du använda både vektorer och virus kan </w:t>
      </w:r>
      <w:r w:rsidR="00685B31" w:rsidRPr="008D5C6F">
        <w:rPr>
          <w:sz w:val="20"/>
        </w:rPr>
        <w:t>sektion</w:t>
      </w:r>
      <w:r w:rsidR="008B77B5" w:rsidRPr="008D5C6F">
        <w:rPr>
          <w:sz w:val="20"/>
        </w:rPr>
        <w:t xml:space="preserve"> c) vara lämpligast.</w:t>
      </w:r>
    </w:p>
    <w:p w14:paraId="7BA965BE" w14:textId="77777777" w:rsidR="00F63493" w:rsidRPr="008D5C6F" w:rsidRDefault="00F63493" w:rsidP="00830691">
      <w:pPr>
        <w:shd w:val="clear" w:color="auto" w:fill="FDE9D9" w:themeFill="accent6" w:themeFillTint="33"/>
        <w:rPr>
          <w:sz w:val="20"/>
        </w:rPr>
      </w:pPr>
    </w:p>
    <w:p w14:paraId="7BA965BF" w14:textId="54E6C3C7" w:rsidR="00F63493" w:rsidRPr="008D5C6F" w:rsidRDefault="00F63493" w:rsidP="00830691">
      <w:pPr>
        <w:shd w:val="clear" w:color="auto" w:fill="FDE9D9" w:themeFill="accent6" w:themeFillTint="33"/>
        <w:rPr>
          <w:sz w:val="20"/>
        </w:rPr>
      </w:pPr>
      <w:r w:rsidRPr="008D5C6F">
        <w:rPr>
          <w:sz w:val="20"/>
        </w:rPr>
        <w:t xml:space="preserve">Du som vill använda andra GMM än virus, virusvektorer eller celler, ska använda </w:t>
      </w:r>
      <w:r w:rsidR="00BA55DA" w:rsidRPr="00C14EBE">
        <w:rPr>
          <w:b/>
          <w:sz w:val="20"/>
        </w:rPr>
        <w:t>sektion</w:t>
      </w:r>
      <w:r w:rsidRPr="00C14EBE">
        <w:rPr>
          <w:b/>
          <w:sz w:val="20"/>
        </w:rPr>
        <w:t xml:space="preserve"> d).</w:t>
      </w:r>
      <w:r w:rsidRPr="008D5C6F">
        <w:rPr>
          <w:sz w:val="20"/>
        </w:rPr>
        <w:t xml:space="preserve"> Det kan användas för GMM i laboratorier, i djurförsök eller i växtförsök. Vanliga GMM som passar</w:t>
      </w:r>
      <w:r w:rsidR="003C6673" w:rsidRPr="008D5C6F">
        <w:rPr>
          <w:sz w:val="20"/>
        </w:rPr>
        <w:t xml:space="preserve"> </w:t>
      </w:r>
      <w:r w:rsidRPr="008D5C6F">
        <w:rPr>
          <w:sz w:val="20"/>
        </w:rPr>
        <w:t xml:space="preserve">för </w:t>
      </w:r>
      <w:r w:rsidR="00BA55DA" w:rsidRPr="008D5C6F">
        <w:rPr>
          <w:sz w:val="20"/>
        </w:rPr>
        <w:t>sektion</w:t>
      </w:r>
      <w:r w:rsidRPr="008D5C6F">
        <w:rPr>
          <w:sz w:val="20"/>
        </w:rPr>
        <w:t xml:space="preserve"> d) är bakterier och svampar.</w:t>
      </w:r>
    </w:p>
    <w:p w14:paraId="7BA965C0" w14:textId="77777777" w:rsidR="00C81532" w:rsidRDefault="00F63493" w:rsidP="00830691">
      <w:pPr>
        <w:pStyle w:val="Rubrik3"/>
        <w:shd w:val="clear" w:color="auto" w:fill="FDE9D9" w:themeFill="accent6" w:themeFillTint="33"/>
      </w:pPr>
      <w:r>
        <w:t>Vilka uppgifter ska lämnas?</w:t>
      </w:r>
    </w:p>
    <w:p w14:paraId="7BA965C1" w14:textId="21841C7E" w:rsidR="00C81532" w:rsidRPr="008D5C6F" w:rsidRDefault="00C81532" w:rsidP="00830691">
      <w:pPr>
        <w:shd w:val="clear" w:color="auto" w:fill="FDE9D9" w:themeFill="accent6" w:themeFillTint="33"/>
        <w:rPr>
          <w:sz w:val="20"/>
        </w:rPr>
      </w:pPr>
      <w:r w:rsidRPr="008D5C6F">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8D5C6F" w:rsidRDefault="00C81532" w:rsidP="00830691">
      <w:pPr>
        <w:shd w:val="clear" w:color="auto" w:fill="FDE9D9" w:themeFill="accent6" w:themeFillTint="33"/>
        <w:rPr>
          <w:sz w:val="20"/>
        </w:rPr>
      </w:pPr>
    </w:p>
    <w:p w14:paraId="7BA965C3" w14:textId="73842756" w:rsidR="00A67720" w:rsidRPr="008D5C6F" w:rsidRDefault="00A67720" w:rsidP="00830691">
      <w:pPr>
        <w:shd w:val="clear" w:color="auto" w:fill="FDE9D9" w:themeFill="accent6" w:themeFillTint="33"/>
        <w:rPr>
          <w:sz w:val="20"/>
        </w:rPr>
      </w:pPr>
      <w:r w:rsidRPr="008D5C6F">
        <w:rPr>
          <w:sz w:val="20"/>
        </w:rPr>
        <w:t xml:space="preserve">Du kan hitta mer information om risker och åtgärder på sidorna om GMM på vår webbplats </w:t>
      </w:r>
      <w:hyperlink r:id="rId20" w:history="1">
        <w:r w:rsidRPr="008D5C6F">
          <w:rPr>
            <w:rStyle w:val="Hyperlnk"/>
            <w:sz w:val="20"/>
          </w:rPr>
          <w:t>www.av.se</w:t>
        </w:r>
      </w:hyperlink>
      <w:r w:rsidRPr="008D5C6F">
        <w:rPr>
          <w:sz w:val="20"/>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Pr>
          <w:sz w:val="20"/>
        </w:rPr>
        <w:t>ningen i blankettens andra del.</w:t>
      </w:r>
    </w:p>
    <w:p w14:paraId="7BA965C4" w14:textId="77777777" w:rsidR="00C81532" w:rsidRPr="008D5C6F" w:rsidRDefault="00C81532" w:rsidP="00830691">
      <w:pPr>
        <w:shd w:val="clear" w:color="auto" w:fill="FDE9D9" w:themeFill="accent6" w:themeFillTint="33"/>
        <w:rPr>
          <w:sz w:val="20"/>
        </w:rPr>
      </w:pPr>
    </w:p>
    <w:p w14:paraId="7BA965C5" w14:textId="0D9ABCCA" w:rsidR="00A67720" w:rsidRPr="008D5C6F" w:rsidRDefault="00A67720" w:rsidP="00830691">
      <w:pPr>
        <w:shd w:val="clear" w:color="auto" w:fill="FDE9D9" w:themeFill="accent6" w:themeFillTint="33"/>
        <w:rPr>
          <w:sz w:val="20"/>
        </w:rPr>
      </w:pPr>
      <w:r w:rsidRPr="008D5C6F">
        <w:rPr>
          <w:sz w:val="20"/>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Pr>
          <w:sz w:val="20"/>
        </w:rPr>
        <w:t>kilda egenskaper i en organism.</w:t>
      </w:r>
    </w:p>
    <w:p w14:paraId="7BA965C6" w14:textId="77777777" w:rsidR="00A67720" w:rsidRPr="008D5C6F" w:rsidRDefault="00A67720" w:rsidP="00830691">
      <w:pPr>
        <w:shd w:val="clear" w:color="auto" w:fill="FDE9D9" w:themeFill="accent6" w:themeFillTint="33"/>
        <w:rPr>
          <w:sz w:val="20"/>
        </w:rPr>
      </w:pPr>
    </w:p>
    <w:p w14:paraId="7BA965C7" w14:textId="075E4C7C" w:rsidR="00A67720" w:rsidRPr="008D5C6F" w:rsidRDefault="00A67720" w:rsidP="00830691">
      <w:pPr>
        <w:shd w:val="clear" w:color="auto" w:fill="FDE9D9" w:themeFill="accent6" w:themeFillTint="33"/>
        <w:rPr>
          <w:sz w:val="20"/>
        </w:rPr>
      </w:pPr>
      <w:r w:rsidRPr="008D5C6F">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00317333" w:rsidRPr="008D5C6F">
        <w:rPr>
          <w:sz w:val="20"/>
        </w:rPr>
        <w:softHyphen/>
      </w:r>
      <w:r w:rsidRPr="008D5C6F">
        <w:rPr>
          <w:sz w:val="20"/>
        </w:rPr>
        <w:t>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w:t>
      </w:r>
      <w:r w:rsidR="00176E38">
        <w:rPr>
          <w:sz w:val="20"/>
        </w:rPr>
        <w:t>a dem i en egen GMM-användning.</w:t>
      </w:r>
    </w:p>
    <w:p w14:paraId="7BA965C8" w14:textId="77777777" w:rsidR="00A67720" w:rsidRPr="008D5C6F" w:rsidRDefault="00A67720" w:rsidP="00830691">
      <w:pPr>
        <w:shd w:val="clear" w:color="auto" w:fill="FDE9D9" w:themeFill="accent6" w:themeFillTint="33"/>
        <w:rPr>
          <w:sz w:val="20"/>
        </w:rPr>
      </w:pPr>
    </w:p>
    <w:p w14:paraId="7BA965C9" w14:textId="44D86D80" w:rsidR="00A67720" w:rsidRPr="008D5C6F" w:rsidRDefault="00A67720" w:rsidP="00830691">
      <w:pPr>
        <w:shd w:val="clear" w:color="auto" w:fill="FDE9D9" w:themeFill="accent6" w:themeFillTint="33"/>
        <w:rPr>
          <w:sz w:val="20"/>
        </w:rPr>
      </w:pPr>
      <w:r w:rsidRPr="008D5C6F">
        <w:rPr>
          <w:sz w:val="20"/>
        </w:rPr>
        <w:t>Om du har en virusvektor behöver du ange om den är replikationsdefekt, villkorat replikationskompetent eller fullt replikationskompetent både med och utan infört genetiskt material.</w:t>
      </w:r>
      <w:r w:rsidR="00407E0C" w:rsidRPr="008D5C6F">
        <w:rPr>
          <w:sz w:val="20"/>
        </w:rPr>
        <w:t xml:space="preserve"> Beskriv gärna hur villkorat replikationskompetenta vektorer aktiveras.</w:t>
      </w:r>
    </w:p>
    <w:p w14:paraId="7BA965CA" w14:textId="77777777" w:rsidR="00A67720" w:rsidRPr="008D5C6F" w:rsidRDefault="00A67720" w:rsidP="00830691">
      <w:pPr>
        <w:shd w:val="clear" w:color="auto" w:fill="FDE9D9" w:themeFill="accent6" w:themeFillTint="33"/>
        <w:rPr>
          <w:sz w:val="20"/>
        </w:rPr>
      </w:pPr>
    </w:p>
    <w:p w14:paraId="7BA965CB" w14:textId="01F62A86" w:rsidR="00A67720" w:rsidRPr="008D5C6F" w:rsidRDefault="00A67720" w:rsidP="00830691">
      <w:pPr>
        <w:shd w:val="clear" w:color="auto" w:fill="FDE9D9" w:themeFill="accent6" w:themeFillTint="33"/>
        <w:rPr>
          <w:sz w:val="20"/>
        </w:rPr>
      </w:pPr>
      <w:r w:rsidRPr="008D5C6F">
        <w:rPr>
          <w:sz w:val="20"/>
        </w:rPr>
        <w:t>Du bör alltid ange det genetiska materialets avsedda funktion, till exempel ”fluorescens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w:t>
      </w:r>
      <w:r w:rsidR="00377467" w:rsidRPr="008D5C6F">
        <w:rPr>
          <w:sz w:val="20"/>
        </w:rPr>
        <w:t>igt beskriva vad som förändras.</w:t>
      </w:r>
    </w:p>
    <w:p w14:paraId="7BA965CC" w14:textId="77777777" w:rsidR="00A67720" w:rsidRPr="008D5C6F" w:rsidRDefault="00A67720" w:rsidP="00830691">
      <w:pPr>
        <w:shd w:val="clear" w:color="auto" w:fill="FDE9D9" w:themeFill="accent6" w:themeFillTint="33"/>
        <w:rPr>
          <w:sz w:val="20"/>
        </w:rPr>
      </w:pPr>
    </w:p>
    <w:p w14:paraId="46CEB0F7" w14:textId="65114AD8" w:rsidR="00DE1461" w:rsidRDefault="00151068" w:rsidP="00830691">
      <w:pPr>
        <w:shd w:val="clear" w:color="auto" w:fill="FDE9D9" w:themeFill="accent6" w:themeFillTint="33"/>
        <w:rPr>
          <w:sz w:val="20"/>
        </w:rPr>
      </w:pPr>
      <w:r w:rsidRPr="00151068">
        <w:rPr>
          <w:sz w:val="20"/>
        </w:rPr>
        <w:t>Anser du att dina konstruktioner behöver sekretesskyddas? Ange i samband med anmälan vilken paragraf och lagstiftning som du åberopar.</w:t>
      </w:r>
    </w:p>
    <w:p w14:paraId="63711B81" w14:textId="77777777" w:rsidR="00151068" w:rsidRPr="008D5C6F" w:rsidRDefault="00151068" w:rsidP="00830691">
      <w:pPr>
        <w:shd w:val="clear" w:color="auto" w:fill="FDE9D9" w:themeFill="accent6" w:themeFillTint="33"/>
        <w:rPr>
          <w:sz w:val="20"/>
        </w:rPr>
      </w:pPr>
    </w:p>
    <w:p w14:paraId="7BA965CF" w14:textId="406466A7" w:rsidR="00A67720" w:rsidRPr="008D5C6F" w:rsidRDefault="00A67720" w:rsidP="00830691">
      <w:pPr>
        <w:shd w:val="clear" w:color="auto" w:fill="FDE9D9" w:themeFill="accent6" w:themeFillTint="33"/>
        <w:rPr>
          <w:sz w:val="20"/>
        </w:rPr>
      </w:pPr>
      <w:r w:rsidRPr="008D5C6F">
        <w:rPr>
          <w:b/>
          <w:i/>
          <w:sz w:val="20"/>
        </w:rPr>
        <w:t>Tips!</w:t>
      </w:r>
      <w:r w:rsidRPr="008D5C6F">
        <w:rPr>
          <w:sz w:val="20"/>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Default="00C47CE2" w:rsidP="00830691">
      <w:pPr>
        <w:pStyle w:val="Rubrik2"/>
        <w:shd w:val="clear" w:color="auto" w:fill="FDE9D9" w:themeFill="accent6" w:themeFillTint="33"/>
      </w:pPr>
      <w:r>
        <w:t>6</w:t>
      </w:r>
      <w:r w:rsidR="00A67720">
        <w:t xml:space="preserve">. </w:t>
      </w:r>
      <w:r w:rsidR="00A07408" w:rsidRPr="00F23444">
        <w:rPr>
          <w:rFonts w:eastAsia="Calibri"/>
        </w:rPr>
        <w:t>Sammanfattning av utredning och bedömning enligt 3 § AFS 2011:2</w:t>
      </w:r>
    </w:p>
    <w:p w14:paraId="68FF6FD7" w14:textId="77777777" w:rsidR="00A07408" w:rsidRPr="008D5C6F" w:rsidRDefault="00A07408" w:rsidP="00A07408">
      <w:pPr>
        <w:pStyle w:val="Rubrik3"/>
        <w:shd w:val="clear" w:color="auto" w:fill="FDE9D9" w:themeFill="accent6" w:themeFillTint="33"/>
      </w:pPr>
      <w:r>
        <w:t xml:space="preserve">a) </w:t>
      </w:r>
      <w:r w:rsidRPr="00F76BFB">
        <w:t>Identifierade potentiellt skadliga effekter</w:t>
      </w:r>
    </w:p>
    <w:p w14:paraId="156BACBD" w14:textId="2C219DDF" w:rsidR="00A07408" w:rsidRDefault="00A07408" w:rsidP="00830691">
      <w:pPr>
        <w:shd w:val="clear" w:color="auto" w:fill="FDE9D9" w:themeFill="accent6" w:themeFillTint="33"/>
        <w:rPr>
          <w:sz w:val="20"/>
        </w:rPr>
      </w:pPr>
      <w:r w:rsidRPr="007D40AE">
        <w:rPr>
          <w:sz w:val="20"/>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Default="00A07408" w:rsidP="00A07408">
      <w:pPr>
        <w:pStyle w:val="Rubrik3"/>
        <w:shd w:val="clear" w:color="auto" w:fill="FDE9D9" w:themeFill="accent6" w:themeFillTint="33"/>
      </w:pPr>
      <w:r>
        <w:t>b) Bekräftelse</w:t>
      </w:r>
    </w:p>
    <w:p w14:paraId="5D261D23" w14:textId="178B312E" w:rsidR="00282EC9" w:rsidRPr="00282EC9" w:rsidRDefault="00282EC9" w:rsidP="00830691">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sidR="00630917">
        <w:rPr>
          <w:sz w:val="20"/>
        </w:rPr>
        <w:t xml:space="preserve">3 </w:t>
      </w:r>
      <w:r>
        <w:rPr>
          <w:sz w:val="20"/>
        </w:rPr>
        <w:t>b</w:t>
      </w:r>
      <w:r w:rsidRPr="00341987">
        <w:rPr>
          <w:sz w:val="20"/>
        </w:rPr>
        <w:t xml:space="preserve"> är tillräckliga och kommer att tillämpas.</w:t>
      </w:r>
    </w:p>
    <w:p w14:paraId="7BA965D5" w14:textId="77777777" w:rsidR="00A67720" w:rsidRDefault="00A67720" w:rsidP="00830691">
      <w:pPr>
        <w:pStyle w:val="Rubrik1"/>
        <w:shd w:val="clear" w:color="auto" w:fill="FDE9D9" w:themeFill="accent6" w:themeFillTint="33"/>
      </w:pPr>
      <w:r>
        <w:t>Andra delen: Utredning, bedömning, klassificering</w:t>
      </w:r>
    </w:p>
    <w:p w14:paraId="7BA965D6" w14:textId="5581118E" w:rsidR="00A67720" w:rsidRPr="008D5C6F" w:rsidRDefault="00A67720" w:rsidP="00830691">
      <w:pPr>
        <w:shd w:val="clear" w:color="auto" w:fill="FDE9D9" w:themeFill="accent6" w:themeFillTint="33"/>
        <w:rPr>
          <w:sz w:val="20"/>
        </w:rPr>
      </w:pPr>
      <w:r w:rsidRPr="008D5C6F">
        <w:rPr>
          <w:sz w:val="20"/>
        </w:rPr>
        <w:t>Andra delen i blankette</w:t>
      </w:r>
      <w:r w:rsidR="00176E38">
        <w:rPr>
          <w:sz w:val="20"/>
        </w:rPr>
        <w:t>n bygger på bilaga </w:t>
      </w:r>
      <w:r w:rsidRPr="008D5C6F">
        <w:rPr>
          <w:sz w:val="20"/>
        </w:rPr>
        <w:t xml:space="preserve">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1" w:history="1">
        <w:r w:rsidRPr="008D5C6F">
          <w:rPr>
            <w:rStyle w:val="Hyperlnk"/>
            <w:sz w:val="20"/>
          </w:rPr>
          <w:t>www.av.se</w:t>
        </w:r>
      </w:hyperlink>
      <w:r w:rsidRPr="008D5C6F">
        <w:rPr>
          <w:sz w:val="20"/>
        </w:rPr>
        <w:t>, under rubriken Hälsa och säkerhet.</w:t>
      </w:r>
    </w:p>
    <w:p w14:paraId="7BA965D7" w14:textId="77777777" w:rsidR="00A67720" w:rsidRPr="008D5C6F" w:rsidRDefault="00A67720" w:rsidP="00830691">
      <w:pPr>
        <w:shd w:val="clear" w:color="auto" w:fill="FDE9D9" w:themeFill="accent6" w:themeFillTint="33"/>
        <w:rPr>
          <w:sz w:val="20"/>
        </w:rPr>
      </w:pPr>
    </w:p>
    <w:p w14:paraId="7BA965D8" w14:textId="77777777" w:rsidR="00A67720" w:rsidRPr="008D5C6F" w:rsidRDefault="00A67720" w:rsidP="00830691">
      <w:pPr>
        <w:shd w:val="clear" w:color="auto" w:fill="FDE9D9" w:themeFill="accent6" w:themeFillTint="33"/>
        <w:rPr>
          <w:sz w:val="20"/>
        </w:rPr>
      </w:pPr>
      <w:r w:rsidRPr="008D5C6F">
        <w:rPr>
          <w:sz w:val="20"/>
        </w:rPr>
        <w:t>Spara dokumentationen i verksamheten. Du kan spara d</w:t>
      </w:r>
      <w:r w:rsidR="00317333" w:rsidRPr="008D5C6F">
        <w:rPr>
          <w:sz w:val="20"/>
        </w:rPr>
        <w:t xml:space="preserve">en </w:t>
      </w:r>
      <w:r w:rsidRPr="008D5C6F">
        <w:rPr>
          <w:sz w:val="20"/>
        </w:rPr>
        <w:t>digitalt eller som en utskrift. Den ska kunna visas upp på förfrågan av Arbetsmiljöverket, men också vara tillgänglig för dem som arbetar i verksamheten.</w:t>
      </w:r>
    </w:p>
    <w:p w14:paraId="7BA965D9" w14:textId="77777777" w:rsidR="00A67720" w:rsidRPr="008D5C6F" w:rsidRDefault="00A67720" w:rsidP="00830691">
      <w:pPr>
        <w:shd w:val="clear" w:color="auto" w:fill="FDE9D9" w:themeFill="accent6" w:themeFillTint="33"/>
        <w:rPr>
          <w:sz w:val="20"/>
        </w:rPr>
      </w:pPr>
    </w:p>
    <w:p w14:paraId="7BA965DA" w14:textId="06E5D686" w:rsidR="00A67720" w:rsidRPr="008D5C6F" w:rsidRDefault="00A67720" w:rsidP="00830691">
      <w:pPr>
        <w:shd w:val="clear" w:color="auto" w:fill="FDE9D9" w:themeFill="accent6" w:themeFillTint="33"/>
        <w:rPr>
          <w:sz w:val="20"/>
        </w:rPr>
      </w:pPr>
      <w:r w:rsidRPr="008D5C6F">
        <w:rPr>
          <w:sz w:val="20"/>
        </w:rPr>
        <w:t>Även om det är uppenbart att din GMM-användning ska utföras i en L-verksamhet, måste den ändå utredas och bedömas enligt</w:t>
      </w:r>
      <w:r w:rsidR="00176E38">
        <w:rPr>
          <w:sz w:val="20"/>
        </w:rPr>
        <w:t xml:space="preserve"> bilaga </w:t>
      </w:r>
      <w:r w:rsidRPr="008D5C6F">
        <w:rPr>
          <w:sz w:val="20"/>
        </w:rPr>
        <w:t>1 i föreskrifterna. Numreringen i den här delen motsvarar bilaga</w:t>
      </w:r>
      <w:r w:rsidR="00176E38">
        <w:rPr>
          <w:sz w:val="20"/>
        </w:rPr>
        <w:t> 1 </w:t>
      </w:r>
      <w:r w:rsidRPr="008D5C6F">
        <w:rPr>
          <w:sz w:val="20"/>
        </w:rPr>
        <w:t>B.</w:t>
      </w:r>
    </w:p>
    <w:p w14:paraId="7BA965DB" w14:textId="77777777" w:rsidR="00A67720" w:rsidRPr="008D5C6F" w:rsidRDefault="00A67720" w:rsidP="00830691">
      <w:pPr>
        <w:shd w:val="clear" w:color="auto" w:fill="FDE9D9" w:themeFill="accent6" w:themeFillTint="33"/>
        <w:rPr>
          <w:sz w:val="20"/>
        </w:rPr>
      </w:pPr>
    </w:p>
    <w:p w14:paraId="7BA965DC" w14:textId="174D451A" w:rsidR="00A67720" w:rsidRPr="008D5C6F" w:rsidRDefault="00A67720" w:rsidP="00830691">
      <w:pPr>
        <w:shd w:val="clear" w:color="auto" w:fill="FDE9D9" w:themeFill="accent6" w:themeFillTint="33"/>
        <w:rPr>
          <w:sz w:val="20"/>
        </w:rPr>
      </w:pPr>
      <w:r w:rsidRPr="008D5C6F">
        <w:rPr>
          <w:sz w:val="20"/>
        </w:rPr>
        <w:t>Du kan använda samma blankett oavsett hur många GMM-användningar du har, så länge de ryms inom samma L-verksamhet. Kopiera formuläret och klistra in en kopia för varje GMM-använ</w:t>
      </w:r>
      <w:r w:rsidR="008D5C6F" w:rsidRPr="008D5C6F">
        <w:rPr>
          <w:sz w:val="20"/>
        </w:rPr>
        <w:t>dning.</w:t>
      </w:r>
    </w:p>
    <w:p w14:paraId="7BA965DD" w14:textId="77777777" w:rsidR="00A67720" w:rsidRDefault="00A67720" w:rsidP="00830691">
      <w:pPr>
        <w:pStyle w:val="Rubrik2"/>
        <w:shd w:val="clear" w:color="auto" w:fill="FDE9D9" w:themeFill="accent6" w:themeFillTint="33"/>
      </w:pPr>
      <w:r>
        <w:t>Sammanfattning</w:t>
      </w:r>
    </w:p>
    <w:p w14:paraId="7BA965DE" w14:textId="78ED591E" w:rsidR="00A67720" w:rsidRPr="008D5C6F" w:rsidRDefault="00EB7018" w:rsidP="00830691">
      <w:pPr>
        <w:shd w:val="clear" w:color="auto" w:fill="FDE9D9" w:themeFill="accent6" w:themeFillTint="33"/>
        <w:rPr>
          <w:sz w:val="20"/>
        </w:rPr>
      </w:pPr>
      <w:r>
        <w:rPr>
          <w:sz w:val="20"/>
        </w:rPr>
        <w:t>Steg </w:t>
      </w:r>
      <w:r w:rsidR="00A67720" w:rsidRPr="008D5C6F">
        <w:rPr>
          <w:sz w:val="20"/>
        </w:rPr>
        <w:t>I. Utred, identifiera och bedöm de skadliga effekter som skulle kun</w:t>
      </w:r>
      <w:r w:rsidR="008D5C6F">
        <w:rPr>
          <w:sz w:val="20"/>
        </w:rPr>
        <w:t>na uppstå med GMM-användningen.</w:t>
      </w:r>
    </w:p>
    <w:p w14:paraId="7BA965DF" w14:textId="77777777" w:rsidR="00A67720" w:rsidRPr="008D5C6F" w:rsidRDefault="00A67720" w:rsidP="00830691">
      <w:pPr>
        <w:shd w:val="clear" w:color="auto" w:fill="FDE9D9" w:themeFill="accent6" w:themeFillTint="33"/>
        <w:rPr>
          <w:sz w:val="20"/>
        </w:rPr>
      </w:pPr>
    </w:p>
    <w:p w14:paraId="7BA965E0" w14:textId="0A0D9EDC" w:rsidR="00A67720" w:rsidRPr="008D5C6F" w:rsidRDefault="00EB7018" w:rsidP="00830691">
      <w:pPr>
        <w:shd w:val="clear" w:color="auto" w:fill="FDE9D9" w:themeFill="accent6" w:themeFillTint="33"/>
        <w:rPr>
          <w:sz w:val="20"/>
        </w:rPr>
      </w:pPr>
      <w:r>
        <w:rPr>
          <w:sz w:val="20"/>
        </w:rPr>
        <w:t>Steg </w:t>
      </w:r>
      <w:r w:rsidR="00A67720" w:rsidRPr="008D5C6F">
        <w:rPr>
          <w:sz w:val="20"/>
        </w:rPr>
        <w:t>II. Bedöm vilka skyddsåtgärder som behövs, hur allvarliga effekterna är och hur s</w:t>
      </w:r>
      <w:r w:rsidR="008D5C6F">
        <w:rPr>
          <w:sz w:val="20"/>
        </w:rPr>
        <w:t>annolikt det är att de uppstår.</w:t>
      </w:r>
    </w:p>
    <w:p w14:paraId="7BA965E1" w14:textId="77777777" w:rsidR="00A67720" w:rsidRPr="008D5C6F" w:rsidRDefault="00A67720" w:rsidP="00830691">
      <w:pPr>
        <w:shd w:val="clear" w:color="auto" w:fill="FDE9D9" w:themeFill="accent6" w:themeFillTint="33"/>
        <w:rPr>
          <w:sz w:val="20"/>
        </w:rPr>
      </w:pPr>
    </w:p>
    <w:p w14:paraId="7BA965E2" w14:textId="4C58E7D9" w:rsidR="00A67720" w:rsidRPr="008D5C6F" w:rsidRDefault="00A67720" w:rsidP="00830691">
      <w:pPr>
        <w:shd w:val="clear" w:color="auto" w:fill="FDE9D9" w:themeFill="accent6" w:themeFillTint="33"/>
        <w:rPr>
          <w:sz w:val="20"/>
        </w:rPr>
      </w:pPr>
      <w:r w:rsidRPr="008D5C6F">
        <w:rPr>
          <w:sz w:val="20"/>
        </w:rPr>
        <w:t>Steg</w:t>
      </w:r>
      <w:r w:rsidR="00EB7018">
        <w:rPr>
          <w:sz w:val="20"/>
        </w:rPr>
        <w:t> </w:t>
      </w:r>
      <w:r w:rsidRPr="008D5C6F">
        <w:rPr>
          <w:sz w:val="20"/>
        </w:rPr>
        <w:t>III. Jämför, klassificera och bekräfta skyddsnivån.</w:t>
      </w:r>
    </w:p>
    <w:p w14:paraId="7BA965E3" w14:textId="7D7B7C7A" w:rsidR="00A67720" w:rsidRDefault="00A67720" w:rsidP="00830691">
      <w:pPr>
        <w:pStyle w:val="Rubrik2"/>
        <w:shd w:val="clear" w:color="auto" w:fill="FDE9D9" w:themeFill="accent6" w:themeFillTint="33"/>
      </w:pPr>
      <w:r>
        <w:t>Steg</w:t>
      </w:r>
      <w:r w:rsidR="00EB7018">
        <w:t> </w:t>
      </w:r>
      <w:r>
        <w:t>I. Utred och bedöm potentiellt skadliga effekter</w:t>
      </w:r>
    </w:p>
    <w:p w14:paraId="7BA965E4" w14:textId="77777777" w:rsidR="00A67720" w:rsidRPr="00EA73B9" w:rsidRDefault="00A67720" w:rsidP="00403521">
      <w:pPr>
        <w:pStyle w:val="Rubrik3"/>
        <w:shd w:val="clear" w:color="auto" w:fill="FDE9D9" w:themeFill="accent6" w:themeFillTint="33"/>
      </w:pPr>
      <w:r>
        <w:t xml:space="preserve">Identifiera potentiellt </w:t>
      </w:r>
      <w:r w:rsidRPr="00403521">
        <w:t>skadliga</w:t>
      </w:r>
      <w:r>
        <w:t xml:space="preserve"> effekter på grund av det biologiska materialet</w:t>
      </w:r>
    </w:p>
    <w:p w14:paraId="7BA965E5" w14:textId="6A5C952A" w:rsidR="00A67720" w:rsidRPr="008D5C6F" w:rsidRDefault="00A67720" w:rsidP="00830691">
      <w:pPr>
        <w:shd w:val="clear" w:color="auto" w:fill="FDE9D9" w:themeFill="accent6" w:themeFillTint="33"/>
        <w:rPr>
          <w:sz w:val="20"/>
        </w:rPr>
      </w:pPr>
      <w:r w:rsidRPr="008D5C6F">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Pr>
          <w:sz w:val="20"/>
        </w:rPr>
        <w:t>kt </w:t>
      </w:r>
      <w:r w:rsidRPr="008D5C6F">
        <w:rPr>
          <w:sz w:val="20"/>
        </w:rPr>
        <w:t>5. Utredningen kan du dokumentera i blan</w:t>
      </w:r>
      <w:r w:rsidR="00EB7018">
        <w:rPr>
          <w:sz w:val="20"/>
        </w:rPr>
        <w:t>kettens andra del, punkt </w:t>
      </w:r>
      <w:r w:rsidRPr="008D5C6F">
        <w:rPr>
          <w:sz w:val="20"/>
        </w:rPr>
        <w:t>1. Formuläret utgår från de effekter som finns listade i bilaga</w:t>
      </w:r>
      <w:r w:rsidR="00176E38">
        <w:rPr>
          <w:sz w:val="20"/>
        </w:rPr>
        <w:t> 1 AFS </w:t>
      </w:r>
      <w:r w:rsidRPr="008D5C6F">
        <w:rPr>
          <w:sz w:val="20"/>
        </w:rPr>
        <w:t>2011:2. Tänk på att det inte bara är risker för människors hälsa som ska utredas.</w:t>
      </w:r>
    </w:p>
    <w:p w14:paraId="7BA965E6" w14:textId="77777777" w:rsidR="00A67720" w:rsidRPr="008D5C6F" w:rsidRDefault="00A67720" w:rsidP="00830691">
      <w:pPr>
        <w:shd w:val="clear" w:color="auto" w:fill="FDE9D9" w:themeFill="accent6" w:themeFillTint="33"/>
        <w:rPr>
          <w:sz w:val="20"/>
        </w:rPr>
      </w:pPr>
    </w:p>
    <w:p w14:paraId="7BA965E7" w14:textId="6499B744" w:rsidR="00A67720" w:rsidRPr="008D5C6F" w:rsidRDefault="00A67720" w:rsidP="00830691">
      <w:pPr>
        <w:shd w:val="clear" w:color="auto" w:fill="FDE9D9" w:themeFill="accent6" w:themeFillTint="33"/>
        <w:rPr>
          <w:sz w:val="20"/>
        </w:rPr>
      </w:pPr>
      <w:r w:rsidRPr="008D5C6F">
        <w:rPr>
          <w:sz w:val="20"/>
        </w:rPr>
        <w:t xml:space="preserve">Läs mer om potentiella skadliga effekter på sidorna om risker med innesluten användning av GMM på vår webbplats </w:t>
      </w:r>
      <w:hyperlink r:id="rId22" w:history="1">
        <w:r w:rsidRPr="008D5C6F">
          <w:rPr>
            <w:rStyle w:val="Hyperlnk"/>
            <w:sz w:val="20"/>
          </w:rPr>
          <w:t>www.av.se</w:t>
        </w:r>
      </w:hyperlink>
      <w:r w:rsidR="008D5C6F" w:rsidRPr="008D5C6F">
        <w:rPr>
          <w:sz w:val="20"/>
        </w:rPr>
        <w:t>.</w:t>
      </w:r>
    </w:p>
    <w:p w14:paraId="7BA965E8" w14:textId="77777777" w:rsidR="00A67720" w:rsidRDefault="00A67720" w:rsidP="00830691">
      <w:pPr>
        <w:pStyle w:val="Rubrik3"/>
        <w:shd w:val="clear" w:color="auto" w:fill="FDE9D9" w:themeFill="accent6" w:themeFillTint="33"/>
      </w:pPr>
      <w:r>
        <w:t xml:space="preserve">Avgränsning av GMM-användningen </w:t>
      </w:r>
    </w:p>
    <w:p w14:paraId="7BA965E9" w14:textId="109BB44D" w:rsidR="00A67720" w:rsidRPr="008D5C6F" w:rsidRDefault="00A67720" w:rsidP="00830691">
      <w:pPr>
        <w:shd w:val="clear" w:color="auto" w:fill="FDE9D9" w:themeFill="accent6" w:themeFillTint="33"/>
        <w:rPr>
          <w:sz w:val="20"/>
        </w:rPr>
      </w:pPr>
      <w:r w:rsidRPr="008D5C6F">
        <w:rPr>
          <w:sz w:val="20"/>
        </w:rPr>
        <w:t>Beskriv och avgränsa din GMM-användning så tydligt som möjligt. Det betyder att normalt kan bara en stam, art eller motsvarande beskrivas i varj</w:t>
      </w:r>
      <w:r w:rsidR="008D5C6F" w:rsidRPr="008D5C6F">
        <w:rPr>
          <w:sz w:val="20"/>
        </w:rPr>
        <w:t>e GMM-användning.</w:t>
      </w:r>
    </w:p>
    <w:p w14:paraId="7BA965EA" w14:textId="77777777" w:rsidR="00A67720" w:rsidRDefault="00A67720" w:rsidP="00830691">
      <w:pPr>
        <w:pStyle w:val="Rubrik3"/>
        <w:shd w:val="clear" w:color="auto" w:fill="FDE9D9" w:themeFill="accent6" w:themeFillTint="33"/>
      </w:pPr>
      <w:r>
        <w:t>Riskklassificering av växt- och djurpatogener</w:t>
      </w:r>
    </w:p>
    <w:p w14:paraId="7BA965EB" w14:textId="6E2BED3A" w:rsidR="00A67720" w:rsidRPr="008D5C6F" w:rsidRDefault="00A67720" w:rsidP="00830691">
      <w:pPr>
        <w:shd w:val="clear" w:color="auto" w:fill="FDE9D9" w:themeFill="accent6" w:themeFillTint="33"/>
        <w:rPr>
          <w:sz w:val="20"/>
        </w:rPr>
      </w:pPr>
      <w:r w:rsidRPr="008D5C6F">
        <w:rPr>
          <w:sz w:val="20"/>
        </w:rPr>
        <w:t xml:space="preserve">GMM-reglerna omfattar också risker för djur, växter och miljön i övrigt. Men det finns ingen lista i Sverige över växt- eller djurpatogener. Du kan ändå använda kriterierna för riskklassificering av humanpatogener som du hittar i </w:t>
      </w:r>
      <w:r w:rsidR="000C0727" w:rsidRPr="000C0727">
        <w:rPr>
          <w:sz w:val="20"/>
        </w:rPr>
        <w:t>Arbetsmiljöverkets föreskrifter (AFS 2018:4) om Smittrisker</w:t>
      </w:r>
      <w:r w:rsidR="000C0727">
        <w:rPr>
          <w:sz w:val="20"/>
        </w:rPr>
        <w:t>.</w:t>
      </w:r>
    </w:p>
    <w:p w14:paraId="7BA965EC" w14:textId="77777777" w:rsidR="00A67720" w:rsidRDefault="00A67720" w:rsidP="00830691">
      <w:pPr>
        <w:pStyle w:val="Rubrik3"/>
        <w:shd w:val="clear" w:color="auto" w:fill="FDE9D9" w:themeFill="accent6" w:themeFillTint="33"/>
      </w:pPr>
      <w:r>
        <w:t>Infört genetiskt material</w:t>
      </w:r>
    </w:p>
    <w:p w14:paraId="7BA965ED" w14:textId="77777777" w:rsidR="00A67720" w:rsidRPr="008D5C6F" w:rsidRDefault="00A67720" w:rsidP="00830691">
      <w:pPr>
        <w:shd w:val="clear" w:color="auto" w:fill="FDE9D9" w:themeFill="accent6" w:themeFillTint="33"/>
        <w:rPr>
          <w:sz w:val="20"/>
        </w:rPr>
      </w:pPr>
      <w:r w:rsidRPr="008D5C6F">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8D5C6F" w:rsidRDefault="00A67720" w:rsidP="00830691">
      <w:pPr>
        <w:shd w:val="clear" w:color="auto" w:fill="FDE9D9" w:themeFill="accent6" w:themeFillTint="33"/>
        <w:rPr>
          <w:sz w:val="20"/>
        </w:rPr>
      </w:pPr>
    </w:p>
    <w:p w14:paraId="7BA965EF" w14:textId="77777777" w:rsidR="00A67720" w:rsidRPr="008D5C6F" w:rsidRDefault="00A67720" w:rsidP="00830691">
      <w:pPr>
        <w:shd w:val="clear" w:color="auto" w:fill="FDE9D9" w:themeFill="accent6" w:themeFillTint="33"/>
        <w:rPr>
          <w:sz w:val="20"/>
        </w:rPr>
      </w:pPr>
      <w:r w:rsidRPr="008D5C6F">
        <w:rPr>
          <w:sz w:val="20"/>
        </w:rPr>
        <w:t>Beskriv vilken funktion du förväntar dig att det genetiska materialet ska ha i GMM, även om det bara är som en fluorescensmarkör.</w:t>
      </w:r>
    </w:p>
    <w:p w14:paraId="7BA965F0" w14:textId="77777777" w:rsidR="00A67720" w:rsidRDefault="00A67720" w:rsidP="00830691">
      <w:pPr>
        <w:pStyle w:val="Rubrik3"/>
        <w:shd w:val="clear" w:color="auto" w:fill="FDE9D9" w:themeFill="accent6" w:themeFillTint="33"/>
      </w:pPr>
      <w:r>
        <w:t>Virusvektorer och cellkulturer</w:t>
      </w:r>
    </w:p>
    <w:p w14:paraId="7BA965F1" w14:textId="77777777" w:rsidR="00A67720" w:rsidRPr="008D5C6F" w:rsidRDefault="00A67720" w:rsidP="00830691">
      <w:pPr>
        <w:shd w:val="clear" w:color="auto" w:fill="FDE9D9" w:themeFill="accent6" w:themeFillTint="33"/>
        <w:rPr>
          <w:sz w:val="20"/>
        </w:rPr>
      </w:pPr>
      <w:r w:rsidRPr="008D5C6F">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8D5C6F" w:rsidRDefault="00A67720" w:rsidP="00830691">
      <w:pPr>
        <w:shd w:val="clear" w:color="auto" w:fill="FDE9D9" w:themeFill="accent6" w:themeFillTint="33"/>
        <w:rPr>
          <w:sz w:val="20"/>
        </w:rPr>
      </w:pPr>
    </w:p>
    <w:p w14:paraId="7BA965F3" w14:textId="2B3C3013" w:rsidR="00A67720" w:rsidRPr="008D5C6F" w:rsidRDefault="00A67720" w:rsidP="00830691">
      <w:pPr>
        <w:shd w:val="clear" w:color="auto" w:fill="FDE9D9" w:themeFill="accent6" w:themeFillTint="33"/>
        <w:rPr>
          <w:sz w:val="20"/>
        </w:rPr>
      </w:pPr>
      <w:r w:rsidRPr="008D5C6F">
        <w:rPr>
          <w:sz w:val="20"/>
        </w:rPr>
        <w:t>Om man köper cellkulturer från en stamkollektion, följer det ofta</w:t>
      </w:r>
      <w:r w:rsidR="00176E38">
        <w:rPr>
          <w:sz w:val="20"/>
        </w:rPr>
        <w:t>st med en rekommendation om BSL </w:t>
      </w:r>
      <w:r w:rsidRPr="008D5C6F">
        <w:rPr>
          <w:sz w:val="20"/>
        </w:rPr>
        <w:t>2. Det innebär inte att cellerna tillhör riskklass</w:t>
      </w:r>
      <w:r w:rsidR="00176E38">
        <w:rPr>
          <w:sz w:val="20"/>
        </w:rPr>
        <w:t> </w:t>
      </w:r>
      <w:r w:rsidRPr="008D5C6F">
        <w:rPr>
          <w:sz w:val="20"/>
        </w:rPr>
        <w:t>2 utan att anv</w:t>
      </w:r>
      <w:r w:rsidR="00176E38">
        <w:rPr>
          <w:sz w:val="20"/>
        </w:rPr>
        <w:t>ändningen bör ske på skyddsnivå </w:t>
      </w:r>
      <w:r w:rsidRPr="008D5C6F">
        <w:rPr>
          <w:sz w:val="20"/>
        </w:rPr>
        <w:t>2 för att de kan innehålla virus eller för att de ext</w:t>
      </w:r>
      <w:r w:rsidR="008D5C6F" w:rsidRPr="008D5C6F">
        <w:rPr>
          <w:sz w:val="20"/>
        </w:rPr>
        <w:t>ra lätt kan replikera virus.</w:t>
      </w:r>
    </w:p>
    <w:p w14:paraId="7BA965F4" w14:textId="7BA851B8" w:rsidR="00A67720" w:rsidRDefault="00E0319E" w:rsidP="00830691">
      <w:pPr>
        <w:pStyle w:val="Rubrik3"/>
        <w:shd w:val="clear" w:color="auto" w:fill="FDE9D9" w:themeFill="accent6" w:themeFillTint="33"/>
      </w:pPr>
      <w:r w:rsidRPr="00E0319E">
        <w:t>Bedömning av de identifierade potentiellt skadliga effekterna</w:t>
      </w:r>
    </w:p>
    <w:p w14:paraId="3B97B31D" w14:textId="77777777" w:rsidR="00E0319E" w:rsidRDefault="00A67720" w:rsidP="00830691">
      <w:pPr>
        <w:shd w:val="clear" w:color="auto" w:fill="FDE9D9" w:themeFill="accent6" w:themeFillTint="33"/>
        <w:rPr>
          <w:sz w:val="20"/>
        </w:rPr>
      </w:pPr>
      <w:r w:rsidRPr="008D5C6F">
        <w:rPr>
          <w:sz w:val="20"/>
        </w:rPr>
        <w:t>För in de identifierade potentiellt skadl</w:t>
      </w:r>
      <w:r w:rsidR="00176E38">
        <w:rPr>
          <w:sz w:val="20"/>
        </w:rPr>
        <w:t>iga effekterna i listan i punkt </w:t>
      </w:r>
      <w:r w:rsidRPr="008D5C6F">
        <w:rPr>
          <w:sz w:val="20"/>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E0319E" w:rsidRDefault="00E0319E" w:rsidP="00830691">
      <w:pPr>
        <w:pStyle w:val="Rubrik3"/>
        <w:shd w:val="clear" w:color="auto" w:fill="FDE9D9" w:themeFill="accent6" w:themeFillTint="33"/>
        <w:rPr>
          <w:sz w:val="20"/>
        </w:rPr>
      </w:pPr>
      <w:r w:rsidRPr="00E0319E">
        <w:t>Identifiering av de faktorer i den specifika GMM-användningen som kan öka sannolikheten för att de potentiellt skadliga effekterna ska uppstå eller för att GMM kommer ut i miljön</w:t>
      </w:r>
    </w:p>
    <w:p w14:paraId="7BA965F7" w14:textId="476D1B8B" w:rsidR="00A67720" w:rsidRPr="008D5C6F" w:rsidRDefault="00A67720" w:rsidP="00830691">
      <w:pPr>
        <w:shd w:val="clear" w:color="auto" w:fill="FDE9D9" w:themeFill="accent6" w:themeFillTint="33"/>
        <w:rPr>
          <w:sz w:val="20"/>
        </w:rPr>
      </w:pPr>
      <w:r w:rsidRPr="008D5C6F">
        <w:rPr>
          <w:sz w:val="20"/>
        </w:rPr>
        <w:t>GMM får inte släppas ut till miljön utan särskilt tillstånd. Därför måste du behöva om GMM-användningen ökar sannolikheten för att GMM hamnar utanför inneslutningen. I punkt</w:t>
      </w:r>
      <w:r w:rsidR="00176E38">
        <w:rPr>
          <w:sz w:val="20"/>
        </w:rPr>
        <w:t> </w:t>
      </w:r>
      <w:r w:rsidRPr="008D5C6F">
        <w:rPr>
          <w:sz w:val="20"/>
        </w:rPr>
        <w:t xml:space="preserve">3 behöver du överväga om andra faktorer ökar sannolikheten för någon skadlig effekt eller utsläpp av GMM till miljön. Utgå från att inga som </w:t>
      </w:r>
      <w:r w:rsidR="00176E38">
        <w:rPr>
          <w:sz w:val="20"/>
        </w:rPr>
        <w:t>helst skyddsåtgärder tillämpas.</w:t>
      </w:r>
    </w:p>
    <w:p w14:paraId="7BA965F8" w14:textId="77777777" w:rsidR="00A67720" w:rsidRPr="008D5C6F" w:rsidRDefault="00A67720" w:rsidP="00830691">
      <w:pPr>
        <w:shd w:val="clear" w:color="auto" w:fill="FDE9D9" w:themeFill="accent6" w:themeFillTint="33"/>
        <w:rPr>
          <w:sz w:val="20"/>
        </w:rPr>
      </w:pPr>
    </w:p>
    <w:p w14:paraId="7BA965F9" w14:textId="77777777" w:rsidR="00A67720" w:rsidRPr="008D5C6F" w:rsidRDefault="00A67720" w:rsidP="00830691">
      <w:pPr>
        <w:shd w:val="clear" w:color="auto" w:fill="FDE9D9" w:themeFill="accent6" w:themeFillTint="33"/>
        <w:rPr>
          <w:sz w:val="20"/>
        </w:rPr>
      </w:pPr>
      <w:r w:rsidRPr="008D5C6F">
        <w:rPr>
          <w:sz w:val="20"/>
        </w:rPr>
        <w:t>Du kan fylla på listan om du hittar andra faktorer som kan öka sannolikheten för skadliga effekter eller utsläpp till miljön.</w:t>
      </w:r>
    </w:p>
    <w:p w14:paraId="7BA965FA" w14:textId="7BE3A3D4" w:rsidR="00A67720" w:rsidRDefault="00EB7018" w:rsidP="00830691">
      <w:pPr>
        <w:pStyle w:val="Rubrik2"/>
        <w:shd w:val="clear" w:color="auto" w:fill="FDE9D9" w:themeFill="accent6" w:themeFillTint="33"/>
      </w:pPr>
      <w:r>
        <w:t>Steg </w:t>
      </w:r>
      <w:r w:rsidR="00A67720">
        <w:t>II. Bedöm vilka skyddsåtgärder som behövs</w:t>
      </w:r>
    </w:p>
    <w:p w14:paraId="7BA965FB" w14:textId="55D599C9" w:rsidR="00A67720" w:rsidRPr="008D5C6F" w:rsidRDefault="00A67720" w:rsidP="00830691">
      <w:pPr>
        <w:shd w:val="clear" w:color="auto" w:fill="FDE9D9" w:themeFill="accent6" w:themeFillTint="33"/>
        <w:rPr>
          <w:sz w:val="20"/>
        </w:rPr>
      </w:pPr>
      <w:r w:rsidRPr="008D5C6F">
        <w:rPr>
          <w:sz w:val="20"/>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Pr>
          <w:sz w:val="20"/>
        </w:rPr>
        <w:t xml:space="preserve"> för en säker avfallshantering.</w:t>
      </w:r>
    </w:p>
    <w:p w14:paraId="7BA965FC" w14:textId="77777777" w:rsidR="00A67720" w:rsidRPr="008D5C6F" w:rsidRDefault="00A67720" w:rsidP="00830691">
      <w:pPr>
        <w:shd w:val="clear" w:color="auto" w:fill="FDE9D9" w:themeFill="accent6" w:themeFillTint="33"/>
        <w:rPr>
          <w:sz w:val="20"/>
        </w:rPr>
      </w:pPr>
    </w:p>
    <w:p w14:paraId="7BA965FD" w14:textId="08527D60" w:rsidR="00A67720" w:rsidRPr="008D5C6F" w:rsidRDefault="00A67720" w:rsidP="00830691">
      <w:pPr>
        <w:shd w:val="clear" w:color="auto" w:fill="FDE9D9" w:themeFill="accent6" w:themeFillTint="33"/>
        <w:rPr>
          <w:sz w:val="20"/>
        </w:rPr>
      </w:pPr>
      <w:r w:rsidRPr="008D5C6F">
        <w:rPr>
          <w:sz w:val="20"/>
        </w:rPr>
        <w:t>De s</w:t>
      </w:r>
      <w:r w:rsidR="00EB7018">
        <w:rPr>
          <w:sz w:val="20"/>
        </w:rPr>
        <w:t>kyddsåtgärder som finns i punkt </w:t>
      </w:r>
      <w:r w:rsidRPr="008D5C6F">
        <w:rPr>
          <w:sz w:val="20"/>
        </w:rPr>
        <w:t>4 i formuläret hittar du i bilaga</w:t>
      </w:r>
      <w:r w:rsidR="00176E38">
        <w:rPr>
          <w:sz w:val="20"/>
        </w:rPr>
        <w:t> </w:t>
      </w:r>
      <w:r w:rsidRPr="008D5C6F">
        <w:rPr>
          <w:sz w:val="20"/>
        </w:rPr>
        <w:t>2</w:t>
      </w:r>
      <w:r w:rsidR="00176E38">
        <w:rPr>
          <w:sz w:val="20"/>
        </w:rPr>
        <w:t> </w:t>
      </w:r>
      <w:r w:rsidRPr="008D5C6F">
        <w:rPr>
          <w:sz w:val="20"/>
        </w:rPr>
        <w:t>B i föreskrifterna. De har ordnats så att de åtgärder som är oblig</w:t>
      </w:r>
      <w:r w:rsidR="00176E38">
        <w:rPr>
          <w:sz w:val="20"/>
        </w:rPr>
        <w:t>atoriska på skyddsnivå </w:t>
      </w:r>
      <w:r w:rsidRPr="008D5C6F">
        <w:rPr>
          <w:sz w:val="20"/>
        </w:rPr>
        <w:t xml:space="preserve">2 finns först. Därefter finns de åtgärder som ska vidtas beroende på resultatet av utredningen. </w:t>
      </w:r>
      <w:r w:rsidR="001F5BC4" w:rsidRPr="001F5BC4">
        <w:rPr>
          <w:sz w:val="20"/>
        </w:rPr>
        <w:t>Kryssa i alla åtgärder som behövs enligt riskbedömningen i tabellen som motsvarar din verksamhet.</w:t>
      </w:r>
    </w:p>
    <w:p w14:paraId="7BA965FE" w14:textId="5515A493" w:rsidR="00A67720" w:rsidRDefault="00EB7018" w:rsidP="00830691">
      <w:pPr>
        <w:pStyle w:val="Rubrik2"/>
        <w:shd w:val="clear" w:color="auto" w:fill="FDE9D9" w:themeFill="accent6" w:themeFillTint="33"/>
      </w:pPr>
      <w:r>
        <w:t>Steg </w:t>
      </w:r>
      <w:r w:rsidR="00A67720">
        <w:t>III. Jämförelse, klassificering och bekräftande av skyddsnivån</w:t>
      </w:r>
    </w:p>
    <w:p w14:paraId="7BA965FF" w14:textId="5D66B433" w:rsidR="00A67720" w:rsidRPr="008D5C6F" w:rsidRDefault="00A67720" w:rsidP="00830691">
      <w:pPr>
        <w:shd w:val="clear" w:color="auto" w:fill="FDE9D9" w:themeFill="accent6" w:themeFillTint="33"/>
        <w:rPr>
          <w:sz w:val="20"/>
        </w:rPr>
      </w:pPr>
      <w:r w:rsidRPr="008D5C6F">
        <w:rPr>
          <w:sz w:val="20"/>
        </w:rPr>
        <w:t>I punkt</w:t>
      </w:r>
      <w:r w:rsidR="00176E38">
        <w:rPr>
          <w:sz w:val="20"/>
        </w:rPr>
        <w:t> </w:t>
      </w:r>
      <w:r w:rsidRPr="008D5C6F">
        <w:rPr>
          <w:sz w:val="20"/>
        </w:rPr>
        <w:t>5-7 i blankettens andra del ska du jämföra de skyddsåtgärder som behövs med tabellerna i bilaga</w:t>
      </w:r>
      <w:r w:rsidR="00176E38">
        <w:rPr>
          <w:sz w:val="20"/>
        </w:rPr>
        <w:t> </w:t>
      </w:r>
      <w:r w:rsidRPr="008D5C6F">
        <w:rPr>
          <w:sz w:val="20"/>
        </w:rPr>
        <w:t>2</w:t>
      </w:r>
      <w:r w:rsidR="00176E38">
        <w:rPr>
          <w:sz w:val="20"/>
        </w:rPr>
        <w:t> </w:t>
      </w:r>
      <w:r w:rsidRPr="008D5C6F">
        <w:rPr>
          <w:sz w:val="20"/>
        </w:rPr>
        <w:t>B i föreskrifterna. Normalt ska du bara välja en tabell. För djur- eller växtverksamheter finns det tillägg</w:t>
      </w:r>
      <w:r w:rsidR="00176E38">
        <w:rPr>
          <w:sz w:val="20"/>
        </w:rPr>
        <w:t>såtgärder i slutet av tabell </w:t>
      </w:r>
      <w:r w:rsidR="008D5C6F">
        <w:rPr>
          <w:sz w:val="20"/>
        </w:rPr>
        <w:t>1.</w:t>
      </w:r>
    </w:p>
    <w:p w14:paraId="7BA96600" w14:textId="77777777" w:rsidR="00A67720" w:rsidRPr="008D5C6F" w:rsidRDefault="00A67720" w:rsidP="00830691">
      <w:pPr>
        <w:shd w:val="clear" w:color="auto" w:fill="FDE9D9" w:themeFill="accent6" w:themeFillTint="33"/>
        <w:rPr>
          <w:sz w:val="20"/>
        </w:rPr>
      </w:pPr>
    </w:p>
    <w:p w14:paraId="7BA96601" w14:textId="77777777" w:rsidR="00A67720" w:rsidRPr="008D5C6F" w:rsidRDefault="00A67720" w:rsidP="00830691">
      <w:pPr>
        <w:shd w:val="clear" w:color="auto" w:fill="FDE9D9" w:themeFill="accent6" w:themeFillTint="33"/>
        <w:rPr>
          <w:sz w:val="20"/>
        </w:rPr>
      </w:pPr>
      <w:r w:rsidRPr="008D5C6F">
        <w:rPr>
          <w:sz w:val="20"/>
        </w:rPr>
        <w:t>Bortse från sådana åtgärder som finns i anläggningen men som inte behövs enligt utred</w:t>
      </w:r>
      <w:r w:rsidR="00317333" w:rsidRPr="008D5C6F">
        <w:rPr>
          <w:sz w:val="20"/>
        </w:rPr>
        <w:softHyphen/>
      </w:r>
      <w:r w:rsidRPr="008D5C6F">
        <w:rPr>
          <w:sz w:val="20"/>
        </w:rPr>
        <w:t xml:space="preserve">ningen när du jämför åtgärderna. </w:t>
      </w:r>
    </w:p>
    <w:p w14:paraId="7BA96602" w14:textId="77777777" w:rsidR="00A67720" w:rsidRPr="008D5C6F" w:rsidRDefault="00A67720" w:rsidP="00830691">
      <w:pPr>
        <w:shd w:val="clear" w:color="auto" w:fill="FDE9D9" w:themeFill="accent6" w:themeFillTint="33"/>
        <w:rPr>
          <w:sz w:val="20"/>
        </w:rPr>
      </w:pPr>
    </w:p>
    <w:p w14:paraId="7BA96603" w14:textId="5BC54D15" w:rsidR="00A67720" w:rsidRPr="002F591F" w:rsidRDefault="00A67720" w:rsidP="00830691">
      <w:pPr>
        <w:shd w:val="clear" w:color="auto" w:fill="FDE9D9" w:themeFill="accent6" w:themeFillTint="33"/>
      </w:pPr>
      <w:r w:rsidRPr="008D5C6F">
        <w:rPr>
          <w:sz w:val="20"/>
        </w:rPr>
        <w:t xml:space="preserve">Under vissa speciella omständigheter är inte någon </w:t>
      </w:r>
      <w:r w:rsidR="00173A67">
        <w:rPr>
          <w:sz w:val="20"/>
        </w:rPr>
        <w:t xml:space="preserve">av </w:t>
      </w:r>
      <w:r w:rsidR="008D5C6F" w:rsidRPr="008D5C6F">
        <w:rPr>
          <w:sz w:val="20"/>
        </w:rPr>
        <w:t>tabell</w:t>
      </w:r>
      <w:r w:rsidR="00173A67">
        <w:rPr>
          <w:sz w:val="20"/>
        </w:rPr>
        <w:t xml:space="preserve">erna </w:t>
      </w:r>
      <w:r w:rsidRPr="008D5C6F">
        <w:rPr>
          <w:sz w:val="20"/>
        </w:rPr>
        <w:t xml:space="preserve">tillämplig. Då kontaktar du någon av Arbetsmiljöverkets GMM-handläggare </w:t>
      </w:r>
      <w:r w:rsidR="008D5C6F" w:rsidRPr="008D5C6F">
        <w:rPr>
          <w:sz w:val="20"/>
        </w:rPr>
        <w:t>via växeln på telefonnummer 010-</w:t>
      </w:r>
      <w:r w:rsidRPr="008D5C6F">
        <w:rPr>
          <w:sz w:val="20"/>
        </w:rPr>
        <w:t>730 90 00</w:t>
      </w:r>
      <w:r w:rsidR="001F5BC4">
        <w:rPr>
          <w:sz w:val="20"/>
        </w:rPr>
        <w:t xml:space="preserve"> eller via e-post</w:t>
      </w:r>
      <w:r w:rsidRPr="008D5C6F">
        <w:rPr>
          <w:sz w:val="20"/>
        </w:rPr>
        <w:t>.</w:t>
      </w:r>
    </w:p>
    <w:p w14:paraId="7BA96604" w14:textId="77777777" w:rsidR="00A67720" w:rsidRPr="00636AED" w:rsidRDefault="00A67720" w:rsidP="00830691">
      <w:pPr>
        <w:shd w:val="clear" w:color="auto" w:fill="FDE9D9" w:themeFill="accent6" w:themeFillTint="33"/>
      </w:pPr>
    </w:p>
    <w:p w14:paraId="2E023198" w14:textId="77777777" w:rsidR="001F5BC4" w:rsidRPr="00911609" w:rsidRDefault="001F5BC4" w:rsidP="001F5BC4">
      <w:pPr>
        <w:pStyle w:val="Rubrik1"/>
      </w:pPr>
      <w:r w:rsidRPr="00911609">
        <w:t>Behandling av personuppgifter</w:t>
      </w:r>
    </w:p>
    <w:p w14:paraId="25355003" w14:textId="77777777" w:rsidR="001F5BC4" w:rsidRDefault="001F5BC4" w:rsidP="001F5BC4">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Pr>
          <w:rFonts w:ascii="Arial" w:hAnsi="Arial" w:cs="Arial"/>
          <w:sz w:val="20"/>
          <w:szCs w:val="22"/>
        </w:rPr>
        <w:t>giftsansvarig för behandlingen.</w:t>
      </w:r>
    </w:p>
    <w:p w14:paraId="094B5AFC" w14:textId="77777777" w:rsidR="001F5BC4" w:rsidRPr="00911609" w:rsidRDefault="001F5BC4" w:rsidP="001F5BC4">
      <w:pPr>
        <w:keepLines/>
        <w:rPr>
          <w:rFonts w:ascii="Arial" w:hAnsi="Arial" w:cs="Arial"/>
          <w:sz w:val="20"/>
          <w:szCs w:val="22"/>
        </w:rPr>
      </w:pPr>
    </w:p>
    <w:p w14:paraId="2AEE2B7F" w14:textId="77777777" w:rsidR="001F5BC4" w:rsidRPr="00911609" w:rsidRDefault="001F5BC4" w:rsidP="001F5BC4">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Default="001F5BC4" w:rsidP="001F5BC4">
      <w:pPr>
        <w:keepLines/>
        <w:rPr>
          <w:rFonts w:ascii="Arial" w:hAnsi="Arial" w:cs="Arial"/>
          <w:sz w:val="20"/>
          <w:szCs w:val="22"/>
        </w:rPr>
      </w:pPr>
    </w:p>
    <w:p w14:paraId="51B67C60" w14:textId="0EF7881A" w:rsidR="001F5BC4" w:rsidRPr="001F5BC4" w:rsidRDefault="001F5BC4" w:rsidP="001F5BC4">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1F5BC4" w:rsidRPr="001F5BC4"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913F" w14:textId="77777777" w:rsidR="00282452" w:rsidRDefault="00282452">
      <w:r>
        <w:separator/>
      </w:r>
    </w:p>
  </w:endnote>
  <w:endnote w:type="continuationSeparator" w:id="0">
    <w:p w14:paraId="454CC775" w14:textId="77777777" w:rsidR="00282452" w:rsidRDefault="0028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B" w14:textId="77777777" w:rsidR="00994204" w:rsidRDefault="00994204"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BA9660C" w14:textId="77777777" w:rsidR="00994204" w:rsidRDefault="00994204"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D1B1" w14:textId="77777777" w:rsidR="00282452" w:rsidRDefault="00282452">
      <w:r>
        <w:separator/>
      </w:r>
    </w:p>
  </w:footnote>
  <w:footnote w:type="continuationSeparator" w:id="0">
    <w:p w14:paraId="3A5ABEC1" w14:textId="77777777" w:rsidR="00282452" w:rsidRDefault="0028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A" w14:textId="2793E4A9" w:rsidR="00994204" w:rsidRPr="00D2711A" w:rsidRDefault="00994204" w:rsidP="00D2711A">
    <w:pPr>
      <w:pStyle w:val="Sidhuvud"/>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GMM – anmälan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9E32A4">
      <w:rPr>
        <w:noProof/>
        <w:sz w:val="18"/>
        <w:szCs w:val="18"/>
      </w:rPr>
      <w:t>11</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D" w14:textId="77777777" w:rsidR="00994204" w:rsidRDefault="00994204">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0D619050" w:rsidR="00994204" w:rsidRDefault="00122FBF" w:rsidP="00597C7C">
          <w:fldSimple w:instr=" DATE   \* MERGEFORMAT ">
            <w:r w:rsidR="009E32A4">
              <w:rPr>
                <w:noProof/>
              </w:rPr>
              <w:t>2023-10-10</w:t>
            </w:r>
          </w:fldSimple>
        </w:p>
      </w:tc>
    </w:tr>
  </w:tbl>
  <w:p w14:paraId="7BA96612" w14:textId="77777777" w:rsidR="00994204" w:rsidRDefault="00994204">
    <w:pPr>
      <w:pStyle w:val="Sidhuvud"/>
    </w:pPr>
  </w:p>
  <w:p w14:paraId="7BA96613" w14:textId="77777777" w:rsidR="00994204" w:rsidRDefault="00994204">
    <w:pPr>
      <w:pStyle w:val="Sidhuvud"/>
    </w:pPr>
  </w:p>
  <w:p w14:paraId="7BA96614" w14:textId="77777777" w:rsidR="00994204" w:rsidRDefault="00994204">
    <w:pPr>
      <w:pStyle w:val="Sidhuvud"/>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41010">
    <w:abstractNumId w:val="0"/>
  </w:num>
  <w:num w:numId="2" w16cid:durableId="28050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10623"/>
    <w:rsid w:val="000140EB"/>
    <w:rsid w:val="000451A0"/>
    <w:rsid w:val="00047910"/>
    <w:rsid w:val="0006370B"/>
    <w:rsid w:val="00066E87"/>
    <w:rsid w:val="000746D2"/>
    <w:rsid w:val="000C0727"/>
    <w:rsid w:val="000F1D28"/>
    <w:rsid w:val="000F35B0"/>
    <w:rsid w:val="000F76F9"/>
    <w:rsid w:val="00111049"/>
    <w:rsid w:val="00113BB0"/>
    <w:rsid w:val="00122BF4"/>
    <w:rsid w:val="00122FBF"/>
    <w:rsid w:val="00127BC1"/>
    <w:rsid w:val="00146BA1"/>
    <w:rsid w:val="00151068"/>
    <w:rsid w:val="00157AD1"/>
    <w:rsid w:val="001607B3"/>
    <w:rsid w:val="00173A67"/>
    <w:rsid w:val="00176E38"/>
    <w:rsid w:val="00177C9D"/>
    <w:rsid w:val="00182BFF"/>
    <w:rsid w:val="001A4D5D"/>
    <w:rsid w:val="001A546B"/>
    <w:rsid w:val="001A736E"/>
    <w:rsid w:val="001B7615"/>
    <w:rsid w:val="001C2B40"/>
    <w:rsid w:val="001C3AC1"/>
    <w:rsid w:val="001D3B4B"/>
    <w:rsid w:val="001D507A"/>
    <w:rsid w:val="001D78BF"/>
    <w:rsid w:val="001E698F"/>
    <w:rsid w:val="001F47F4"/>
    <w:rsid w:val="001F5BC4"/>
    <w:rsid w:val="00205E78"/>
    <w:rsid w:val="0021738B"/>
    <w:rsid w:val="00230A0B"/>
    <w:rsid w:val="002324E4"/>
    <w:rsid w:val="00253C03"/>
    <w:rsid w:val="00267637"/>
    <w:rsid w:val="0027158C"/>
    <w:rsid w:val="00282452"/>
    <w:rsid w:val="00282EC9"/>
    <w:rsid w:val="002842B7"/>
    <w:rsid w:val="002864BE"/>
    <w:rsid w:val="00287CC0"/>
    <w:rsid w:val="002912FE"/>
    <w:rsid w:val="00293630"/>
    <w:rsid w:val="0029658D"/>
    <w:rsid w:val="002A0BB7"/>
    <w:rsid w:val="002A69FB"/>
    <w:rsid w:val="002A7C66"/>
    <w:rsid w:val="002C0E01"/>
    <w:rsid w:val="002D39C4"/>
    <w:rsid w:val="002E23EB"/>
    <w:rsid w:val="003007A1"/>
    <w:rsid w:val="003057FD"/>
    <w:rsid w:val="00317333"/>
    <w:rsid w:val="003238AE"/>
    <w:rsid w:val="00340956"/>
    <w:rsid w:val="00343720"/>
    <w:rsid w:val="00352DC2"/>
    <w:rsid w:val="00356674"/>
    <w:rsid w:val="0035762C"/>
    <w:rsid w:val="00361397"/>
    <w:rsid w:val="00365C21"/>
    <w:rsid w:val="00375F5F"/>
    <w:rsid w:val="00377467"/>
    <w:rsid w:val="003774AF"/>
    <w:rsid w:val="00384729"/>
    <w:rsid w:val="00393236"/>
    <w:rsid w:val="00393305"/>
    <w:rsid w:val="003C6673"/>
    <w:rsid w:val="003E40EE"/>
    <w:rsid w:val="003F7D75"/>
    <w:rsid w:val="00403521"/>
    <w:rsid w:val="00406AD7"/>
    <w:rsid w:val="00406B31"/>
    <w:rsid w:val="00407E0C"/>
    <w:rsid w:val="0042131A"/>
    <w:rsid w:val="00441607"/>
    <w:rsid w:val="00442515"/>
    <w:rsid w:val="004460B5"/>
    <w:rsid w:val="00450245"/>
    <w:rsid w:val="00450738"/>
    <w:rsid w:val="004512B2"/>
    <w:rsid w:val="004518AD"/>
    <w:rsid w:val="004626CE"/>
    <w:rsid w:val="00464FC5"/>
    <w:rsid w:val="00472293"/>
    <w:rsid w:val="00472981"/>
    <w:rsid w:val="00480A94"/>
    <w:rsid w:val="004848FB"/>
    <w:rsid w:val="00496047"/>
    <w:rsid w:val="004A30B2"/>
    <w:rsid w:val="004A6FE1"/>
    <w:rsid w:val="004B0472"/>
    <w:rsid w:val="004B22A9"/>
    <w:rsid w:val="004C1DF2"/>
    <w:rsid w:val="005034AE"/>
    <w:rsid w:val="00503B02"/>
    <w:rsid w:val="00510B1E"/>
    <w:rsid w:val="005133B6"/>
    <w:rsid w:val="00520220"/>
    <w:rsid w:val="0053767A"/>
    <w:rsid w:val="005506AF"/>
    <w:rsid w:val="00574DCB"/>
    <w:rsid w:val="00590344"/>
    <w:rsid w:val="00597C7C"/>
    <w:rsid w:val="005A2A63"/>
    <w:rsid w:val="005B4171"/>
    <w:rsid w:val="005D4AE8"/>
    <w:rsid w:val="005E2564"/>
    <w:rsid w:val="005F3532"/>
    <w:rsid w:val="005F4A2F"/>
    <w:rsid w:val="005F5ADC"/>
    <w:rsid w:val="005F7D4F"/>
    <w:rsid w:val="00630917"/>
    <w:rsid w:val="00635EAE"/>
    <w:rsid w:val="00650E49"/>
    <w:rsid w:val="00653968"/>
    <w:rsid w:val="00655BD4"/>
    <w:rsid w:val="0065689F"/>
    <w:rsid w:val="00670756"/>
    <w:rsid w:val="006749B6"/>
    <w:rsid w:val="00683F64"/>
    <w:rsid w:val="00685B31"/>
    <w:rsid w:val="0068780A"/>
    <w:rsid w:val="006A06F7"/>
    <w:rsid w:val="006A463C"/>
    <w:rsid w:val="006A54D4"/>
    <w:rsid w:val="006A77E4"/>
    <w:rsid w:val="006B53A3"/>
    <w:rsid w:val="006C6366"/>
    <w:rsid w:val="006C78F8"/>
    <w:rsid w:val="006D5820"/>
    <w:rsid w:val="006D7A63"/>
    <w:rsid w:val="006E6223"/>
    <w:rsid w:val="006F64C4"/>
    <w:rsid w:val="007016BC"/>
    <w:rsid w:val="00704FC0"/>
    <w:rsid w:val="007224F7"/>
    <w:rsid w:val="00724113"/>
    <w:rsid w:val="00736318"/>
    <w:rsid w:val="007603CD"/>
    <w:rsid w:val="007617B5"/>
    <w:rsid w:val="007711DF"/>
    <w:rsid w:val="00784D57"/>
    <w:rsid w:val="007913BF"/>
    <w:rsid w:val="007A5420"/>
    <w:rsid w:val="007B7A73"/>
    <w:rsid w:val="007C6CB7"/>
    <w:rsid w:val="007C749C"/>
    <w:rsid w:val="007D40AE"/>
    <w:rsid w:val="007F0BB4"/>
    <w:rsid w:val="007F5563"/>
    <w:rsid w:val="0083039D"/>
    <w:rsid w:val="00830691"/>
    <w:rsid w:val="00837DB9"/>
    <w:rsid w:val="00844C79"/>
    <w:rsid w:val="00852F64"/>
    <w:rsid w:val="0086365F"/>
    <w:rsid w:val="0087001C"/>
    <w:rsid w:val="008720E9"/>
    <w:rsid w:val="00880119"/>
    <w:rsid w:val="00886C9E"/>
    <w:rsid w:val="008952DF"/>
    <w:rsid w:val="008A031E"/>
    <w:rsid w:val="008A1BAB"/>
    <w:rsid w:val="008A65EF"/>
    <w:rsid w:val="008A6BA7"/>
    <w:rsid w:val="008B3F3D"/>
    <w:rsid w:val="008B77B5"/>
    <w:rsid w:val="008C55DB"/>
    <w:rsid w:val="008C5667"/>
    <w:rsid w:val="008D4AC4"/>
    <w:rsid w:val="008D5C6F"/>
    <w:rsid w:val="008D6493"/>
    <w:rsid w:val="008E51B8"/>
    <w:rsid w:val="008E6C10"/>
    <w:rsid w:val="00904989"/>
    <w:rsid w:val="00905CF2"/>
    <w:rsid w:val="009244E7"/>
    <w:rsid w:val="00937B3F"/>
    <w:rsid w:val="00943E16"/>
    <w:rsid w:val="00946886"/>
    <w:rsid w:val="00947C18"/>
    <w:rsid w:val="00962981"/>
    <w:rsid w:val="00967D43"/>
    <w:rsid w:val="00972190"/>
    <w:rsid w:val="00974B19"/>
    <w:rsid w:val="00985F5B"/>
    <w:rsid w:val="00994204"/>
    <w:rsid w:val="009A5C68"/>
    <w:rsid w:val="009B2FE3"/>
    <w:rsid w:val="009B532D"/>
    <w:rsid w:val="009C704F"/>
    <w:rsid w:val="009E05E1"/>
    <w:rsid w:val="009E32A4"/>
    <w:rsid w:val="009E61BF"/>
    <w:rsid w:val="009F7096"/>
    <w:rsid w:val="00A0220C"/>
    <w:rsid w:val="00A06FF1"/>
    <w:rsid w:val="00A07408"/>
    <w:rsid w:val="00A20FF1"/>
    <w:rsid w:val="00A36505"/>
    <w:rsid w:val="00A53EC5"/>
    <w:rsid w:val="00A65AA7"/>
    <w:rsid w:val="00A67720"/>
    <w:rsid w:val="00A7449F"/>
    <w:rsid w:val="00A754C7"/>
    <w:rsid w:val="00A772C6"/>
    <w:rsid w:val="00A77326"/>
    <w:rsid w:val="00A81BF8"/>
    <w:rsid w:val="00A87BF2"/>
    <w:rsid w:val="00A95600"/>
    <w:rsid w:val="00AB3938"/>
    <w:rsid w:val="00AB6B2B"/>
    <w:rsid w:val="00AC028D"/>
    <w:rsid w:val="00AE0B13"/>
    <w:rsid w:val="00AF6830"/>
    <w:rsid w:val="00B00092"/>
    <w:rsid w:val="00B06A57"/>
    <w:rsid w:val="00B13F00"/>
    <w:rsid w:val="00B173D2"/>
    <w:rsid w:val="00B23B8D"/>
    <w:rsid w:val="00B25590"/>
    <w:rsid w:val="00B26935"/>
    <w:rsid w:val="00B31E72"/>
    <w:rsid w:val="00B43BFD"/>
    <w:rsid w:val="00B45947"/>
    <w:rsid w:val="00B50B30"/>
    <w:rsid w:val="00B532B5"/>
    <w:rsid w:val="00B5523D"/>
    <w:rsid w:val="00B55794"/>
    <w:rsid w:val="00B572E0"/>
    <w:rsid w:val="00B6525E"/>
    <w:rsid w:val="00B66B49"/>
    <w:rsid w:val="00B67004"/>
    <w:rsid w:val="00B71388"/>
    <w:rsid w:val="00B72CE3"/>
    <w:rsid w:val="00B818A4"/>
    <w:rsid w:val="00B83E64"/>
    <w:rsid w:val="00B85396"/>
    <w:rsid w:val="00B85626"/>
    <w:rsid w:val="00B8676D"/>
    <w:rsid w:val="00B904B7"/>
    <w:rsid w:val="00B9370D"/>
    <w:rsid w:val="00B9394D"/>
    <w:rsid w:val="00B97C7C"/>
    <w:rsid w:val="00BA0B32"/>
    <w:rsid w:val="00BA53F9"/>
    <w:rsid w:val="00BA55DA"/>
    <w:rsid w:val="00BA6B8B"/>
    <w:rsid w:val="00BB1958"/>
    <w:rsid w:val="00BC4B56"/>
    <w:rsid w:val="00BC6686"/>
    <w:rsid w:val="00BD09D7"/>
    <w:rsid w:val="00BD76A9"/>
    <w:rsid w:val="00BE04A7"/>
    <w:rsid w:val="00BE5733"/>
    <w:rsid w:val="00C044C8"/>
    <w:rsid w:val="00C07AA4"/>
    <w:rsid w:val="00C13B2C"/>
    <w:rsid w:val="00C14EBE"/>
    <w:rsid w:val="00C224B4"/>
    <w:rsid w:val="00C2330B"/>
    <w:rsid w:val="00C2414F"/>
    <w:rsid w:val="00C24C18"/>
    <w:rsid w:val="00C337DD"/>
    <w:rsid w:val="00C36CB9"/>
    <w:rsid w:val="00C47CE2"/>
    <w:rsid w:val="00C56DB3"/>
    <w:rsid w:val="00C60B30"/>
    <w:rsid w:val="00C64936"/>
    <w:rsid w:val="00C672CB"/>
    <w:rsid w:val="00C711B8"/>
    <w:rsid w:val="00C814AB"/>
    <w:rsid w:val="00C81532"/>
    <w:rsid w:val="00C97586"/>
    <w:rsid w:val="00CC2CE5"/>
    <w:rsid w:val="00CC3A4A"/>
    <w:rsid w:val="00CC6B37"/>
    <w:rsid w:val="00CD487E"/>
    <w:rsid w:val="00CD5E75"/>
    <w:rsid w:val="00CF50D0"/>
    <w:rsid w:val="00D03D78"/>
    <w:rsid w:val="00D14E24"/>
    <w:rsid w:val="00D23F77"/>
    <w:rsid w:val="00D24BEC"/>
    <w:rsid w:val="00D2711A"/>
    <w:rsid w:val="00D361DC"/>
    <w:rsid w:val="00D372FC"/>
    <w:rsid w:val="00D406EB"/>
    <w:rsid w:val="00D40B97"/>
    <w:rsid w:val="00D41B28"/>
    <w:rsid w:val="00D42BD2"/>
    <w:rsid w:val="00D474FB"/>
    <w:rsid w:val="00D54789"/>
    <w:rsid w:val="00D55576"/>
    <w:rsid w:val="00D60D6E"/>
    <w:rsid w:val="00D62359"/>
    <w:rsid w:val="00D834F7"/>
    <w:rsid w:val="00D90BE2"/>
    <w:rsid w:val="00DA5727"/>
    <w:rsid w:val="00DC6EED"/>
    <w:rsid w:val="00DD252A"/>
    <w:rsid w:val="00DE0EF6"/>
    <w:rsid w:val="00DE1461"/>
    <w:rsid w:val="00E0319E"/>
    <w:rsid w:val="00E0687B"/>
    <w:rsid w:val="00E06F3B"/>
    <w:rsid w:val="00E12906"/>
    <w:rsid w:val="00E1677A"/>
    <w:rsid w:val="00E237E9"/>
    <w:rsid w:val="00E26950"/>
    <w:rsid w:val="00E3180D"/>
    <w:rsid w:val="00E31DA5"/>
    <w:rsid w:val="00E42C76"/>
    <w:rsid w:val="00E540A7"/>
    <w:rsid w:val="00E6126A"/>
    <w:rsid w:val="00E6368C"/>
    <w:rsid w:val="00E865F2"/>
    <w:rsid w:val="00E9752F"/>
    <w:rsid w:val="00EA0394"/>
    <w:rsid w:val="00EB7018"/>
    <w:rsid w:val="00EC5A05"/>
    <w:rsid w:val="00EC5D36"/>
    <w:rsid w:val="00ED43D0"/>
    <w:rsid w:val="00ED517A"/>
    <w:rsid w:val="00EE43BF"/>
    <w:rsid w:val="00F00EB6"/>
    <w:rsid w:val="00F0422A"/>
    <w:rsid w:val="00F07106"/>
    <w:rsid w:val="00F0741B"/>
    <w:rsid w:val="00F1005A"/>
    <w:rsid w:val="00F121EF"/>
    <w:rsid w:val="00F175AB"/>
    <w:rsid w:val="00F20877"/>
    <w:rsid w:val="00F20CD4"/>
    <w:rsid w:val="00F23444"/>
    <w:rsid w:val="00F235FE"/>
    <w:rsid w:val="00F317CA"/>
    <w:rsid w:val="00F51F99"/>
    <w:rsid w:val="00F63493"/>
    <w:rsid w:val="00F63B0C"/>
    <w:rsid w:val="00F63C20"/>
    <w:rsid w:val="00F75A61"/>
    <w:rsid w:val="00F76BFB"/>
    <w:rsid w:val="00F84334"/>
    <w:rsid w:val="00F85F78"/>
    <w:rsid w:val="00F9334C"/>
    <w:rsid w:val="00F96669"/>
    <w:rsid w:val="00FA33D0"/>
    <w:rsid w:val="00FA5673"/>
    <w:rsid w:val="00FD3F67"/>
    <w:rsid w:val="00FD45B1"/>
    <w:rsid w:val="00FE2572"/>
    <w:rsid w:val="00FF3FE2"/>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E23EB"/>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2E23EB"/>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2E23EB"/>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9334C"/>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F9334C"/>
    <w:rPr>
      <w:b/>
      <w:bCs/>
      <w:smallCaps/>
      <w:spacing w:val="5"/>
    </w:rPr>
  </w:style>
  <w:style w:type="character" w:styleId="Hyperlnk">
    <w:name w:val="Hyperlink"/>
    <w:basedOn w:val="Standardstycketeckensnitt"/>
    <w:uiPriority w:val="99"/>
    <w:unhideWhenUsed/>
    <w:rsid w:val="00F9334C"/>
    <w:rPr>
      <w:color w:val="0000FF" w:themeColor="hyperlink"/>
      <w:u w:val="single"/>
    </w:rPr>
  </w:style>
  <w:style w:type="table" w:customStyle="1" w:styleId="Tabellrutnt7">
    <w:name w:val="Tabellrutnät7"/>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2E23EB"/>
    <w:rPr>
      <w:rFonts w:ascii="Arial Narrow" w:hAnsi="Arial Narrow" w:cs="Arial"/>
      <w:bCs/>
      <w:spacing w:val="10"/>
      <w:sz w:val="36"/>
      <w:szCs w:val="28"/>
    </w:rPr>
  </w:style>
  <w:style w:type="character" w:customStyle="1" w:styleId="Rubrik3Char">
    <w:name w:val="Rubrik 3 Char"/>
    <w:basedOn w:val="Standardstycketeckensnitt"/>
    <w:link w:val="Rubrik3"/>
    <w:rsid w:val="002E23EB"/>
    <w:rPr>
      <w:rFonts w:ascii="Arial Narrow" w:hAnsi="Arial Narrow" w:cs="Arial"/>
      <w:bCs/>
      <w:i/>
      <w:spacing w:val="10"/>
      <w:sz w:val="22"/>
      <w:szCs w:val="26"/>
    </w:rPr>
  </w:style>
  <w:style w:type="character" w:customStyle="1" w:styleId="Rubrik2Char">
    <w:name w:val="Rubrik 2 Char"/>
    <w:basedOn w:val="Standardstycketeckensnitt"/>
    <w:link w:val="Rubrik2"/>
    <w:rsid w:val="002E23EB"/>
    <w:rPr>
      <w:rFonts w:ascii="Arial Narrow" w:hAnsi="Arial Narrow" w:cs="Arial"/>
      <w:b/>
      <w:bCs/>
      <w:iCs/>
      <w:spacing w:val="10"/>
      <w:sz w:val="22"/>
      <w:szCs w:val="28"/>
    </w:rPr>
  </w:style>
  <w:style w:type="table" w:customStyle="1" w:styleId="Tabellrutnt3">
    <w:name w:val="Tabellrutnät3"/>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774AF"/>
    <w:rPr>
      <w:sz w:val="16"/>
      <w:szCs w:val="16"/>
    </w:rPr>
  </w:style>
  <w:style w:type="paragraph" w:styleId="Kommentarer">
    <w:name w:val="annotation text"/>
    <w:basedOn w:val="Normal"/>
    <w:link w:val="KommentarerChar"/>
    <w:uiPriority w:val="99"/>
    <w:unhideWhenUsed/>
    <w:rsid w:val="003774AF"/>
    <w:rPr>
      <w:sz w:val="20"/>
    </w:rPr>
  </w:style>
  <w:style w:type="character" w:customStyle="1" w:styleId="KommentarerChar">
    <w:name w:val="Kommentarer Char"/>
    <w:basedOn w:val="Standardstycketeckensnitt"/>
    <w:link w:val="Kommentarer"/>
    <w:uiPriority w:val="99"/>
    <w:rsid w:val="003774AF"/>
    <w:rPr>
      <w:rFonts w:ascii="Book Antiqua" w:hAnsi="Book Antiqua"/>
    </w:rPr>
  </w:style>
  <w:style w:type="paragraph" w:styleId="Kommentarsmne">
    <w:name w:val="annotation subject"/>
    <w:basedOn w:val="Kommentarer"/>
    <w:next w:val="Kommentarer"/>
    <w:link w:val="KommentarsmneChar"/>
    <w:uiPriority w:val="99"/>
    <w:semiHidden/>
    <w:unhideWhenUsed/>
    <w:rsid w:val="003774AF"/>
    <w:rPr>
      <w:b/>
      <w:bCs/>
    </w:rPr>
  </w:style>
  <w:style w:type="character" w:customStyle="1" w:styleId="KommentarsmneChar">
    <w:name w:val="Kommentarsämne Char"/>
    <w:basedOn w:val="KommentarerChar"/>
    <w:link w:val="Kommentarsmne"/>
    <w:uiPriority w:val="99"/>
    <w:semiHidden/>
    <w:rsid w:val="003774AF"/>
    <w:rPr>
      <w:rFonts w:ascii="Book Antiqua" w:hAnsi="Book Antiqua"/>
      <w:b/>
      <w:bCs/>
    </w:rPr>
  </w:style>
  <w:style w:type="character" w:styleId="AnvndHyperlnk">
    <w:name w:val="FollowedHyperlink"/>
    <w:basedOn w:val="Standardstycketeckensnit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d50ff13-ac69-4119-9bdc-87d0a0d4bcbf" ContentTypeId="0x0101005EE8213BF6F8074EB097186248BEF556" PreviousValue="false"/>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Props1.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2.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3.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customXml/itemProps4.xml><?xml version="1.0" encoding="utf-8"?>
<ds:datastoreItem xmlns:ds="http://schemas.openxmlformats.org/officeDocument/2006/customXml" ds:itemID="{E7A9723B-7B2B-4643-8774-F326A856537B}">
  <ds:schemaRefs>
    <ds:schemaRef ds:uri="http://schemas.microsoft.com/sharepoint/v3/contenttype/forms"/>
  </ds:schemaRefs>
</ds:datastoreItem>
</file>

<file path=customXml/itemProps5.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4</Words>
  <Characters>30600</Characters>
  <Application>Microsoft Office Word</Application>
  <DocSecurity>4</DocSecurity>
  <Lines>255</Lines>
  <Paragraphs>7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8:57:00Z</dcterms:created>
  <dcterms:modified xsi:type="dcterms:W3CDTF">2023-10-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